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8CEE" w14:textId="2743696A" w:rsidR="00DE56AD" w:rsidRDefault="003E7CB4" w:rsidP="001A46CD">
      <w:pPr>
        <w:ind w:right="-270"/>
        <w:rPr>
          <w:rFonts w:ascii="Georgia" w:hAnsi="Georgia"/>
          <w:i/>
          <w:sz w:val="20"/>
          <w:szCs w:val="20"/>
        </w:rPr>
      </w:pPr>
      <w:r>
        <w:rPr>
          <w:noProof/>
        </w:rPr>
        <mc:AlternateContent>
          <mc:Choice Requires="wpg">
            <w:drawing>
              <wp:anchor distT="45720" distB="45720" distL="182880" distR="182880" simplePos="0" relativeHeight="251662848" behindDoc="0" locked="0" layoutInCell="1" allowOverlap="1" wp14:anchorId="122F5593" wp14:editId="7F11B8AA">
                <wp:simplePos x="0" y="0"/>
                <wp:positionH relativeFrom="margin">
                  <wp:posOffset>3557905</wp:posOffset>
                </wp:positionH>
                <wp:positionV relativeFrom="margin">
                  <wp:posOffset>-45720</wp:posOffset>
                </wp:positionV>
                <wp:extent cx="3695700" cy="1733550"/>
                <wp:effectExtent l="0" t="0" r="19050" b="19050"/>
                <wp:wrapSquare wrapText="bothSides"/>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1733550"/>
                          <a:chOff x="0" y="0"/>
                          <a:chExt cx="3697035" cy="1733948"/>
                        </a:xfrm>
                      </wpg:grpSpPr>
                      <wps:wsp>
                        <wps:cNvPr id="43" name="Rectangle 26"/>
                        <wps:cNvSpPr/>
                        <wps:spPr>
                          <a:xfrm>
                            <a:off x="0" y="0"/>
                            <a:ext cx="3567448" cy="419016"/>
                          </a:xfrm>
                          <a:prstGeom prst="rect">
                            <a:avLst/>
                          </a:prstGeom>
                          <a:solidFill>
                            <a:schemeClr val="accent1"/>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CC943" w14:textId="78B37F02" w:rsidR="00F70600" w:rsidRPr="00F70600" w:rsidRDefault="00F70600">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8"/>
                        <wps:cNvSpPr txBox="1"/>
                        <wps:spPr>
                          <a:xfrm>
                            <a:off x="0" y="419016"/>
                            <a:ext cx="3697035" cy="131493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3F38" w14:textId="77777777" w:rsidR="00422D0C" w:rsidRDefault="00422D0C" w:rsidP="00B61A80">
                              <w:pPr>
                                <w:jc w:val="center"/>
                                <w:rPr>
                                  <w:rStyle w:val="Emphasis"/>
                                  <w:sz w:val="23"/>
                                  <w:szCs w:val="23"/>
                                </w:rPr>
                              </w:pPr>
                            </w:p>
                            <w:p w14:paraId="06F73DA7" w14:textId="09BB18CE" w:rsidR="00575425" w:rsidRDefault="00B61A80" w:rsidP="00B61A80">
                              <w:pPr>
                                <w:jc w:val="center"/>
                                <w:rPr>
                                  <w:rStyle w:val="Emphasis"/>
                                  <w:sz w:val="23"/>
                                  <w:szCs w:val="23"/>
                                </w:rPr>
                              </w:pPr>
                              <w:r w:rsidRPr="00B61A80">
                                <w:rPr>
                                  <w:rStyle w:val="Emphasis"/>
                                  <w:sz w:val="23"/>
                                  <w:szCs w:val="23"/>
                                </w:rPr>
                                <w:t xml:space="preserve">Please pray for those who need the Lord healing in body, </w:t>
                              </w:r>
                              <w:proofErr w:type="gramStart"/>
                              <w:r w:rsidRPr="00B61A80">
                                <w:rPr>
                                  <w:rStyle w:val="Emphasis"/>
                                  <w:sz w:val="23"/>
                                  <w:szCs w:val="23"/>
                                </w:rPr>
                                <w:t>mind</w:t>
                              </w:r>
                              <w:proofErr w:type="gramEnd"/>
                              <w:r w:rsidRPr="00B61A80">
                                <w:rPr>
                                  <w:rStyle w:val="Emphasis"/>
                                  <w:sz w:val="23"/>
                                  <w:szCs w:val="23"/>
                                </w:rPr>
                                <w:t xml:space="preserve"> or spirit, especially Florence Huelsmann, Margie McQuade,</w:t>
                              </w:r>
                              <w:r w:rsidRPr="00B61A80">
                                <w:rPr>
                                  <w:rStyle w:val="Emphasis"/>
                                  <w:sz w:val="23"/>
                                  <w:szCs w:val="23"/>
                                </w:rPr>
                                <w:softHyphen/>
                                <w:t xml:space="preserve"> Taylor </w:t>
                              </w:r>
                              <w:r w:rsidR="001A46CD" w:rsidRPr="00B61A80">
                                <w:rPr>
                                  <w:rStyle w:val="Emphasis"/>
                                  <w:sz w:val="23"/>
                                  <w:szCs w:val="23"/>
                                </w:rPr>
                                <w:t>Marti</w:t>
                              </w:r>
                              <w:r w:rsidR="001A46CD">
                                <w:rPr>
                                  <w:rStyle w:val="Emphasis"/>
                                  <w:sz w:val="23"/>
                                  <w:szCs w:val="23"/>
                                </w:rPr>
                                <w:t>,</w:t>
                              </w:r>
                              <w:r w:rsidR="001A46CD" w:rsidRPr="00B61A80">
                                <w:rPr>
                                  <w:rStyle w:val="Emphasis"/>
                                  <w:sz w:val="23"/>
                                  <w:szCs w:val="23"/>
                                </w:rPr>
                                <w:t xml:space="preserve"> Gerald</w:t>
                              </w:r>
                              <w:r w:rsidRPr="00B61A80">
                                <w:rPr>
                                  <w:rStyle w:val="Emphasis"/>
                                  <w:sz w:val="23"/>
                                  <w:szCs w:val="23"/>
                                </w:rPr>
                                <w:t xml:space="preserve"> Hilmes, Ken Welle</w:t>
                              </w:r>
                              <w:r w:rsidR="00575425">
                                <w:rPr>
                                  <w:rStyle w:val="Emphasis"/>
                                  <w:sz w:val="23"/>
                                  <w:szCs w:val="23"/>
                                </w:rPr>
                                <w:t>n,</w:t>
                              </w:r>
                            </w:p>
                            <w:p w14:paraId="369CCFA3" w14:textId="3D87B0FB" w:rsidR="0067767B" w:rsidRDefault="00B61A80" w:rsidP="00B61A80">
                              <w:pPr>
                                <w:jc w:val="center"/>
                                <w:rPr>
                                  <w:rStyle w:val="Emphasis"/>
                                  <w:sz w:val="23"/>
                                  <w:szCs w:val="23"/>
                                </w:rPr>
                              </w:pPr>
                              <w:r w:rsidRPr="00B61A80">
                                <w:rPr>
                                  <w:rStyle w:val="Emphasis"/>
                                  <w:sz w:val="23"/>
                                  <w:szCs w:val="23"/>
                                </w:rPr>
                                <w:t xml:space="preserve">Jim </w:t>
                              </w:r>
                              <w:r w:rsidR="008177C6" w:rsidRPr="00B61A80">
                                <w:rPr>
                                  <w:rStyle w:val="Emphasis"/>
                                  <w:sz w:val="23"/>
                                  <w:szCs w:val="23"/>
                                </w:rPr>
                                <w:t>Jansen, Ed</w:t>
                              </w:r>
                              <w:r w:rsidR="00575425">
                                <w:rPr>
                                  <w:rStyle w:val="Emphasis"/>
                                  <w:sz w:val="23"/>
                                  <w:szCs w:val="23"/>
                                </w:rPr>
                                <w:t xml:space="preserve"> McQuade</w:t>
                              </w:r>
                              <w:r w:rsidR="00F53BEF">
                                <w:rPr>
                                  <w:rStyle w:val="Emphasis"/>
                                  <w:sz w:val="23"/>
                                  <w:szCs w:val="23"/>
                                </w:rPr>
                                <w:t>,</w:t>
                              </w:r>
                              <w:r w:rsidR="00422D0C">
                                <w:rPr>
                                  <w:rStyle w:val="Emphasis"/>
                                  <w:sz w:val="23"/>
                                  <w:szCs w:val="23"/>
                                </w:rPr>
                                <w:t xml:space="preserve"> Kathy Gress,</w:t>
                              </w:r>
                              <w:r w:rsidR="00F53BEF">
                                <w:rPr>
                                  <w:rStyle w:val="Emphasis"/>
                                  <w:sz w:val="23"/>
                                  <w:szCs w:val="23"/>
                                </w:rPr>
                                <w:t xml:space="preserve"> Sr. Diane</w:t>
                              </w:r>
                              <w:r w:rsidR="00F728C9">
                                <w:rPr>
                                  <w:rStyle w:val="Emphasis"/>
                                  <w:sz w:val="23"/>
                                  <w:szCs w:val="23"/>
                                </w:rPr>
                                <w:t>, Father Ed Schaefer</w:t>
                              </w:r>
                              <w:r w:rsidR="001B248A">
                                <w:rPr>
                                  <w:rStyle w:val="Emphasis"/>
                                  <w:sz w:val="23"/>
                                  <w:szCs w:val="23"/>
                                </w:rPr>
                                <w:t>, Jonathan Hoskins, Jeff Burnett, Irene Schutz</w:t>
                              </w:r>
                              <w:r w:rsidR="00575425">
                                <w:rPr>
                                  <w:rStyle w:val="Emphasis"/>
                                  <w:sz w:val="23"/>
                                  <w:szCs w:val="23"/>
                                </w:rPr>
                                <w:t xml:space="preserve"> and all who asked for our prayers.</w:t>
                              </w:r>
                              <w:r w:rsidR="000E5B97">
                                <w:rPr>
                                  <w:rStyle w:val="Emphasis"/>
                                  <w:sz w:val="23"/>
                                  <w:szCs w:val="23"/>
                                </w:rPr>
                                <w:br/>
                              </w:r>
                            </w:p>
                            <w:p w14:paraId="16B66107" w14:textId="77777777" w:rsidR="0067767B" w:rsidRDefault="0067767B" w:rsidP="00B61A80">
                              <w:pPr>
                                <w:jc w:val="center"/>
                                <w:rPr>
                                  <w:rStyle w:val="Emphasis"/>
                                  <w:sz w:val="23"/>
                                  <w:szCs w:val="23"/>
                                </w:rPr>
                              </w:pPr>
                            </w:p>
                            <w:p w14:paraId="1F3B1C84" w14:textId="38D67795" w:rsidR="00B61A80" w:rsidRPr="00B61A80" w:rsidRDefault="00B61A80" w:rsidP="00B61A80">
                              <w:pPr>
                                <w:jc w:val="center"/>
                                <w:rPr>
                                  <w:noProof/>
                                  <w:sz w:val="23"/>
                                  <w:szCs w:val="23"/>
                                </w:rPr>
                              </w:pPr>
                              <w:r w:rsidRPr="00B61A80">
                                <w:rPr>
                                  <w:rStyle w:val="Emphasis"/>
                                  <w:sz w:val="23"/>
                                  <w:szCs w:val="23"/>
                                </w:rPr>
                                <w:t>and all who asked for our prayers</w:t>
                              </w:r>
                              <w:r w:rsidRPr="00B61A80">
                                <w:rPr>
                                  <w:rFonts w:ascii="Bookman Old Style" w:hAnsi="Bookman Old Style"/>
                                  <w:sz w:val="23"/>
                                  <w:szCs w:val="23"/>
                                </w:rPr>
                                <w:t>.</w:t>
                              </w:r>
                            </w:p>
                            <w:p w14:paraId="11CB194D" w14:textId="391CC194" w:rsidR="00F70600" w:rsidRPr="00F70600" w:rsidRDefault="00F70600" w:rsidP="00F70600">
                              <w:pPr>
                                <w:pStyle w:val="NormalWeb"/>
                                <w:spacing w:before="0" w:beforeAutospacing="0" w:after="150" w:afterAutospacing="0"/>
                                <w:jc w:val="center"/>
                                <w:rPr>
                                  <w:noProof/>
                                  <w:sz w:val="23"/>
                                  <w:szCs w:val="23"/>
                                </w:rPr>
                              </w:pPr>
                              <w:r>
                                <w:rPr>
                                  <w:rStyle w:val="Emphasis"/>
                                  <w:sz w:val="23"/>
                                  <w:szCs w:val="23"/>
                                </w:rPr>
                                <w:br/>
                              </w:r>
                              <w:r w:rsidRPr="00F70600">
                                <w:rPr>
                                  <w:rStyle w:val="Emphasis"/>
                                  <w:sz w:val="23"/>
                                  <w:szCs w:val="23"/>
                                </w:rPr>
                                <w:t>Fr. Dale Maxfield, and all who asked for our prayers</w:t>
                              </w:r>
                              <w:r w:rsidRPr="00F70600">
                                <w:rPr>
                                  <w:rFonts w:ascii="Bookman Old Style" w:hAnsi="Bookman Old Style"/>
                                  <w:i/>
                                  <w:sz w:val="23"/>
                                  <w:szCs w:val="23"/>
                                </w:rPr>
                                <w:t>.</w:t>
                              </w:r>
                            </w:p>
                            <w:p w14:paraId="72F1B46D" w14:textId="42856045" w:rsidR="00F70600" w:rsidRDefault="00F7060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F5593" id="Group 25" o:spid="_x0000_s1026" style="position:absolute;margin-left:280.15pt;margin-top:-3.6pt;width:291pt;height:136.5pt;z-index:251662848;mso-wrap-distance-left:14.4pt;mso-wrap-distance-top:3.6pt;mso-wrap-distance-right:14.4pt;mso-wrap-distance-bottom:3.6pt;mso-position-horizontal-relative:margin;mso-position-vertical-relative:margin;mso-width-relative:margin;mso-height-relative:margin" coordsize="36970,1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">
                <v:rect id="Rectangle 26" o:spid="_x0000_s1027" style="position:absolute;width:3567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" fillcolor="#4472c4 [3204]" strokeweight="1pt">
                  <v:textbox>
                    <w:txbxContent>
                      <w:p w14:paraId="0CECC943" w14:textId="78B37F02" w:rsidR="00F70600" w:rsidRPr="00F70600" w:rsidRDefault="00F70600">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1028" type="#_x0000_t202" style="position:absolute;top:4190;width:36970;height:1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" filled="f" strokeweight=".5pt">
                  <v:textbox inset=",7.2pt,,0">
                    <w:txbxContent>
                      <w:p w14:paraId="69B33F38" w14:textId="77777777" w:rsidR="00422D0C" w:rsidRDefault="00422D0C" w:rsidP="00B61A80">
                        <w:pPr>
                          <w:jc w:val="center"/>
                          <w:rPr>
                            <w:rStyle w:val="Emphasis"/>
                            <w:sz w:val="23"/>
                            <w:szCs w:val="23"/>
                          </w:rPr>
                        </w:pPr>
                      </w:p>
                      <w:p w14:paraId="06F73DA7" w14:textId="09BB18CE" w:rsidR="00575425" w:rsidRDefault="00B61A80" w:rsidP="00B61A80">
                        <w:pPr>
                          <w:jc w:val="center"/>
                          <w:rPr>
                            <w:rStyle w:val="Emphasis"/>
                            <w:sz w:val="23"/>
                            <w:szCs w:val="23"/>
                          </w:rPr>
                        </w:pPr>
                        <w:r w:rsidRPr="00B61A80">
                          <w:rPr>
                            <w:rStyle w:val="Emphasis"/>
                            <w:sz w:val="23"/>
                            <w:szCs w:val="23"/>
                          </w:rPr>
                          <w:t xml:space="preserve">Please pray for those who need the Lord healing in body, </w:t>
                        </w:r>
                        <w:proofErr w:type="gramStart"/>
                        <w:r w:rsidRPr="00B61A80">
                          <w:rPr>
                            <w:rStyle w:val="Emphasis"/>
                            <w:sz w:val="23"/>
                            <w:szCs w:val="23"/>
                          </w:rPr>
                          <w:t>mind</w:t>
                        </w:r>
                        <w:proofErr w:type="gramEnd"/>
                        <w:r w:rsidRPr="00B61A80">
                          <w:rPr>
                            <w:rStyle w:val="Emphasis"/>
                            <w:sz w:val="23"/>
                            <w:szCs w:val="23"/>
                          </w:rPr>
                          <w:t xml:space="preserve"> or spirit, especially Florence </w:t>
                        </w:r>
                        <w:proofErr w:type="spellStart"/>
                        <w:r w:rsidRPr="00B61A80">
                          <w:rPr>
                            <w:rStyle w:val="Emphasis"/>
                            <w:sz w:val="23"/>
                            <w:szCs w:val="23"/>
                          </w:rPr>
                          <w:t>Huelsmann</w:t>
                        </w:r>
                        <w:proofErr w:type="spellEnd"/>
                        <w:r w:rsidRPr="00B61A80">
                          <w:rPr>
                            <w:rStyle w:val="Emphasis"/>
                            <w:sz w:val="23"/>
                            <w:szCs w:val="23"/>
                          </w:rPr>
                          <w:t>, Margie McQuade,</w:t>
                        </w:r>
                        <w:r w:rsidRPr="00B61A80">
                          <w:rPr>
                            <w:rStyle w:val="Emphasis"/>
                            <w:sz w:val="23"/>
                            <w:szCs w:val="23"/>
                          </w:rPr>
                          <w:softHyphen/>
                          <w:t xml:space="preserve"> Taylor </w:t>
                        </w:r>
                        <w:r w:rsidR="001A46CD" w:rsidRPr="00B61A80">
                          <w:rPr>
                            <w:rStyle w:val="Emphasis"/>
                            <w:sz w:val="23"/>
                            <w:szCs w:val="23"/>
                          </w:rPr>
                          <w:t>Marti</w:t>
                        </w:r>
                        <w:r w:rsidR="001A46CD">
                          <w:rPr>
                            <w:rStyle w:val="Emphasis"/>
                            <w:sz w:val="23"/>
                            <w:szCs w:val="23"/>
                          </w:rPr>
                          <w:t>,</w:t>
                        </w:r>
                        <w:r w:rsidR="001A46CD" w:rsidRPr="00B61A80">
                          <w:rPr>
                            <w:rStyle w:val="Emphasis"/>
                            <w:sz w:val="23"/>
                            <w:szCs w:val="23"/>
                          </w:rPr>
                          <w:t xml:space="preserve"> Gerald</w:t>
                        </w:r>
                        <w:r w:rsidRPr="00B61A80">
                          <w:rPr>
                            <w:rStyle w:val="Emphasis"/>
                            <w:sz w:val="23"/>
                            <w:szCs w:val="23"/>
                          </w:rPr>
                          <w:t xml:space="preserve"> </w:t>
                        </w:r>
                        <w:proofErr w:type="spellStart"/>
                        <w:r w:rsidRPr="00B61A80">
                          <w:rPr>
                            <w:rStyle w:val="Emphasis"/>
                            <w:sz w:val="23"/>
                            <w:szCs w:val="23"/>
                          </w:rPr>
                          <w:t>Hilmes</w:t>
                        </w:r>
                        <w:proofErr w:type="spellEnd"/>
                        <w:r w:rsidRPr="00B61A80">
                          <w:rPr>
                            <w:rStyle w:val="Emphasis"/>
                            <w:sz w:val="23"/>
                            <w:szCs w:val="23"/>
                          </w:rPr>
                          <w:t xml:space="preserve">, Ken </w:t>
                        </w:r>
                        <w:proofErr w:type="spellStart"/>
                        <w:r w:rsidRPr="00B61A80">
                          <w:rPr>
                            <w:rStyle w:val="Emphasis"/>
                            <w:sz w:val="23"/>
                            <w:szCs w:val="23"/>
                          </w:rPr>
                          <w:t>Welle</w:t>
                        </w:r>
                        <w:r w:rsidR="00575425">
                          <w:rPr>
                            <w:rStyle w:val="Emphasis"/>
                            <w:sz w:val="23"/>
                            <w:szCs w:val="23"/>
                          </w:rPr>
                          <w:t>n</w:t>
                        </w:r>
                        <w:proofErr w:type="spellEnd"/>
                        <w:r w:rsidR="00575425">
                          <w:rPr>
                            <w:rStyle w:val="Emphasis"/>
                            <w:sz w:val="23"/>
                            <w:szCs w:val="23"/>
                          </w:rPr>
                          <w:t>,</w:t>
                        </w:r>
                      </w:p>
                      <w:p w14:paraId="369CCFA3" w14:textId="3D87B0FB" w:rsidR="0067767B" w:rsidRDefault="00B61A80" w:rsidP="00B61A80">
                        <w:pPr>
                          <w:jc w:val="center"/>
                          <w:rPr>
                            <w:rStyle w:val="Emphasis"/>
                            <w:sz w:val="23"/>
                            <w:szCs w:val="23"/>
                          </w:rPr>
                        </w:pPr>
                        <w:r w:rsidRPr="00B61A80">
                          <w:rPr>
                            <w:rStyle w:val="Emphasis"/>
                            <w:sz w:val="23"/>
                            <w:szCs w:val="23"/>
                          </w:rPr>
                          <w:t xml:space="preserve">Jim </w:t>
                        </w:r>
                        <w:r w:rsidR="008177C6" w:rsidRPr="00B61A80">
                          <w:rPr>
                            <w:rStyle w:val="Emphasis"/>
                            <w:sz w:val="23"/>
                            <w:szCs w:val="23"/>
                          </w:rPr>
                          <w:t>Jansen, Ed</w:t>
                        </w:r>
                        <w:r w:rsidR="00575425">
                          <w:rPr>
                            <w:rStyle w:val="Emphasis"/>
                            <w:sz w:val="23"/>
                            <w:szCs w:val="23"/>
                          </w:rPr>
                          <w:t xml:space="preserve"> McQuade</w:t>
                        </w:r>
                        <w:r w:rsidR="00F53BEF">
                          <w:rPr>
                            <w:rStyle w:val="Emphasis"/>
                            <w:sz w:val="23"/>
                            <w:szCs w:val="23"/>
                          </w:rPr>
                          <w:t>,</w:t>
                        </w:r>
                        <w:r w:rsidR="00422D0C">
                          <w:rPr>
                            <w:rStyle w:val="Emphasis"/>
                            <w:sz w:val="23"/>
                            <w:szCs w:val="23"/>
                          </w:rPr>
                          <w:t xml:space="preserve"> Kathy </w:t>
                        </w:r>
                        <w:proofErr w:type="spellStart"/>
                        <w:r w:rsidR="00422D0C">
                          <w:rPr>
                            <w:rStyle w:val="Emphasis"/>
                            <w:sz w:val="23"/>
                            <w:szCs w:val="23"/>
                          </w:rPr>
                          <w:t>Gress</w:t>
                        </w:r>
                        <w:proofErr w:type="spellEnd"/>
                        <w:r w:rsidR="00422D0C">
                          <w:rPr>
                            <w:rStyle w:val="Emphasis"/>
                            <w:sz w:val="23"/>
                            <w:szCs w:val="23"/>
                          </w:rPr>
                          <w:t>,</w:t>
                        </w:r>
                        <w:r w:rsidR="00F53BEF">
                          <w:rPr>
                            <w:rStyle w:val="Emphasis"/>
                            <w:sz w:val="23"/>
                            <w:szCs w:val="23"/>
                          </w:rPr>
                          <w:t xml:space="preserve"> Sr. Diane</w:t>
                        </w:r>
                        <w:r w:rsidR="00F728C9">
                          <w:rPr>
                            <w:rStyle w:val="Emphasis"/>
                            <w:sz w:val="23"/>
                            <w:szCs w:val="23"/>
                          </w:rPr>
                          <w:t>, Father Ed Schaefer</w:t>
                        </w:r>
                        <w:r w:rsidR="001B248A">
                          <w:rPr>
                            <w:rStyle w:val="Emphasis"/>
                            <w:sz w:val="23"/>
                            <w:szCs w:val="23"/>
                          </w:rPr>
                          <w:t>, Jonathan Hoskins, Jeff Burnett, Irene Schutz</w:t>
                        </w:r>
                        <w:r w:rsidR="00575425">
                          <w:rPr>
                            <w:rStyle w:val="Emphasis"/>
                            <w:sz w:val="23"/>
                            <w:szCs w:val="23"/>
                          </w:rPr>
                          <w:t xml:space="preserve"> and all who asked for our prayers.</w:t>
                        </w:r>
                        <w:r w:rsidR="000E5B97">
                          <w:rPr>
                            <w:rStyle w:val="Emphasis"/>
                            <w:sz w:val="23"/>
                            <w:szCs w:val="23"/>
                          </w:rPr>
                          <w:br/>
                        </w:r>
                      </w:p>
                      <w:p w14:paraId="16B66107" w14:textId="77777777" w:rsidR="0067767B" w:rsidRDefault="0067767B" w:rsidP="00B61A80">
                        <w:pPr>
                          <w:jc w:val="center"/>
                          <w:rPr>
                            <w:rStyle w:val="Emphasis"/>
                            <w:sz w:val="23"/>
                            <w:szCs w:val="23"/>
                          </w:rPr>
                        </w:pPr>
                      </w:p>
                      <w:p w14:paraId="1F3B1C84" w14:textId="38D67795" w:rsidR="00B61A80" w:rsidRPr="00B61A80" w:rsidRDefault="00B61A80" w:rsidP="00B61A80">
                        <w:pPr>
                          <w:jc w:val="center"/>
                          <w:rPr>
                            <w:noProof/>
                            <w:sz w:val="23"/>
                            <w:szCs w:val="23"/>
                          </w:rPr>
                        </w:pPr>
                        <w:r w:rsidRPr="00B61A80">
                          <w:rPr>
                            <w:rStyle w:val="Emphasis"/>
                            <w:sz w:val="23"/>
                            <w:szCs w:val="23"/>
                          </w:rPr>
                          <w:t>and all who asked for our prayers</w:t>
                        </w:r>
                        <w:r w:rsidRPr="00B61A80">
                          <w:rPr>
                            <w:rFonts w:ascii="Bookman Old Style" w:hAnsi="Bookman Old Style"/>
                            <w:sz w:val="23"/>
                            <w:szCs w:val="23"/>
                          </w:rPr>
                          <w:t>.</w:t>
                        </w:r>
                      </w:p>
                      <w:p w14:paraId="11CB194D" w14:textId="391CC194" w:rsidR="00F70600" w:rsidRPr="00F70600" w:rsidRDefault="00F70600" w:rsidP="00F70600">
                        <w:pPr>
                          <w:pStyle w:val="NormalWeb"/>
                          <w:spacing w:before="0" w:beforeAutospacing="0" w:after="150" w:afterAutospacing="0"/>
                          <w:jc w:val="center"/>
                          <w:rPr>
                            <w:noProof/>
                            <w:sz w:val="23"/>
                            <w:szCs w:val="23"/>
                          </w:rPr>
                        </w:pPr>
                        <w:r>
                          <w:rPr>
                            <w:rStyle w:val="Emphasis"/>
                            <w:sz w:val="23"/>
                            <w:szCs w:val="23"/>
                          </w:rPr>
                          <w:br/>
                        </w:r>
                        <w:r w:rsidRPr="00F70600">
                          <w:rPr>
                            <w:rStyle w:val="Emphasis"/>
                            <w:sz w:val="23"/>
                            <w:szCs w:val="23"/>
                          </w:rPr>
                          <w:t>Fr. Dale Maxfield, and all who asked for our prayers</w:t>
                        </w:r>
                        <w:r w:rsidRPr="00F70600">
                          <w:rPr>
                            <w:rFonts w:ascii="Bookman Old Style" w:hAnsi="Bookman Old Style"/>
                            <w:i/>
                            <w:sz w:val="23"/>
                            <w:szCs w:val="23"/>
                          </w:rPr>
                          <w:t>.</w:t>
                        </w:r>
                      </w:p>
                      <w:p w14:paraId="72F1B46D" w14:textId="42856045" w:rsidR="00F70600" w:rsidRDefault="00F70600">
                        <w:pPr>
                          <w:rPr>
                            <w:caps/>
                            <w:color w:val="4472C4" w:themeColor="accent1"/>
                            <w:sz w:val="26"/>
                            <w:szCs w:val="26"/>
                          </w:rPr>
                        </w:pPr>
                      </w:p>
                    </w:txbxContent>
                  </v:textbox>
                </v:shape>
                <w10:wrap type="square" anchorx="margin" anchory="margin"/>
              </v:group>
            </w:pict>
          </mc:Fallback>
        </mc:AlternateContent>
      </w:r>
      <w:r w:rsidR="001A46CD">
        <w:rPr>
          <w:rFonts w:ascii="Georgia" w:hAnsi="Georgia"/>
          <w:b/>
          <w:i/>
        </w:rPr>
        <w:t xml:space="preserve">                  </w:t>
      </w:r>
      <w:r w:rsidR="00DE56AD">
        <w:rPr>
          <w:rFonts w:ascii="Georgia" w:hAnsi="Georgia"/>
          <w:b/>
          <w:i/>
        </w:rPr>
        <w:t>St. Felicitas Church</w:t>
      </w:r>
    </w:p>
    <w:p w14:paraId="63EF5D87" w14:textId="5AF0939E" w:rsidR="00DE56AD" w:rsidRPr="00E9197A" w:rsidRDefault="001A46CD" w:rsidP="00A03ABE">
      <w:pPr>
        <w:tabs>
          <w:tab w:val="left" w:pos="4140"/>
          <w:tab w:val="left" w:pos="4230"/>
        </w:tabs>
        <w:ind w:left="-175" w:right="-270" w:hanging="270"/>
        <w:rPr>
          <w:rFonts w:ascii="Georgia" w:hAnsi="Georgia"/>
          <w:i/>
          <w:sz w:val="22"/>
          <w:szCs w:val="22"/>
        </w:rPr>
      </w:pPr>
      <w:bookmarkStart w:id="0" w:name="_Hlk5260774"/>
      <w:bookmarkEnd w:id="0"/>
      <w:r w:rsidRPr="00E9197A">
        <w:rPr>
          <w:rFonts w:ascii="Georgia" w:hAnsi="Georgia"/>
          <w:i/>
          <w:sz w:val="22"/>
          <w:szCs w:val="22"/>
        </w:rPr>
        <w:t xml:space="preserve">                                       </w:t>
      </w:r>
      <w:r w:rsidR="00DE56AD" w:rsidRPr="00E9197A">
        <w:rPr>
          <w:rFonts w:ascii="Georgia" w:hAnsi="Georgia"/>
          <w:i/>
          <w:sz w:val="22"/>
          <w:szCs w:val="22"/>
        </w:rPr>
        <w:t>13322 Church Road</w:t>
      </w:r>
    </w:p>
    <w:p w14:paraId="70E3E06D" w14:textId="0C20870E" w:rsidR="00DE56AD" w:rsidRPr="00E9197A" w:rsidRDefault="00DE56AD" w:rsidP="00DE56AD">
      <w:pPr>
        <w:tabs>
          <w:tab w:val="left" w:pos="4140"/>
          <w:tab w:val="left" w:pos="4230"/>
        </w:tabs>
        <w:ind w:left="-175" w:right="-360" w:hanging="270"/>
        <w:jc w:val="center"/>
        <w:rPr>
          <w:rFonts w:ascii="Georgia" w:hAnsi="Georgia"/>
          <w:i/>
          <w:sz w:val="22"/>
          <w:szCs w:val="22"/>
        </w:rPr>
      </w:pPr>
      <w:bookmarkStart w:id="1" w:name="_Hlk8033761"/>
      <w:bookmarkEnd w:id="1"/>
      <w:r w:rsidRPr="00E9197A">
        <w:rPr>
          <w:rFonts w:ascii="Georgia" w:hAnsi="Georgia"/>
          <w:i/>
          <w:sz w:val="22"/>
          <w:szCs w:val="22"/>
        </w:rPr>
        <w:t>Carlyle, IL 62231</w:t>
      </w:r>
    </w:p>
    <w:p w14:paraId="7125B460" w14:textId="00D7D410" w:rsidR="001C362B" w:rsidRPr="00E9197A" w:rsidRDefault="00DE56AD" w:rsidP="001C362B">
      <w:pPr>
        <w:tabs>
          <w:tab w:val="left" w:pos="4140"/>
          <w:tab w:val="left" w:pos="4230"/>
        </w:tabs>
        <w:ind w:left="-175" w:right="-360"/>
        <w:jc w:val="center"/>
        <w:rPr>
          <w:rFonts w:ascii="Georgia" w:hAnsi="Georgia"/>
          <w:i/>
          <w:sz w:val="22"/>
          <w:szCs w:val="22"/>
        </w:rPr>
      </w:pPr>
      <w:r w:rsidRPr="00E9197A">
        <w:rPr>
          <w:rFonts w:ascii="Georgia" w:hAnsi="Georgia"/>
          <w:i/>
          <w:sz w:val="22"/>
          <w:szCs w:val="22"/>
        </w:rPr>
        <w:t>Phone: 594-3040 Fax: 594-304</w:t>
      </w:r>
      <w:r w:rsidR="001C362B" w:rsidRPr="00E9197A">
        <w:rPr>
          <w:rFonts w:ascii="Georgia" w:hAnsi="Georgia"/>
          <w:i/>
          <w:sz w:val="22"/>
          <w:szCs w:val="22"/>
        </w:rPr>
        <w:t>0</w:t>
      </w:r>
    </w:p>
    <w:p w14:paraId="4E85AD9A" w14:textId="014ACA6A" w:rsidR="00DE56AD" w:rsidRPr="00E9197A" w:rsidRDefault="0013136F" w:rsidP="001C362B">
      <w:pPr>
        <w:tabs>
          <w:tab w:val="left" w:pos="4140"/>
          <w:tab w:val="left" w:pos="4230"/>
        </w:tabs>
        <w:ind w:left="-175" w:right="-360"/>
        <w:jc w:val="center"/>
        <w:rPr>
          <w:rStyle w:val="Hyperlink"/>
          <w:color w:val="auto"/>
          <w:sz w:val="22"/>
          <w:szCs w:val="22"/>
        </w:rPr>
      </w:pPr>
      <w:hyperlink r:id="rId8" w:history="1">
        <w:r w:rsidR="006B0EF8" w:rsidRPr="00E9197A">
          <w:rPr>
            <w:rStyle w:val="Hyperlink"/>
            <w:rFonts w:ascii="Georgia" w:hAnsi="Georgia"/>
            <w:i/>
            <w:sz w:val="22"/>
            <w:szCs w:val="22"/>
          </w:rPr>
          <w:t>stfelbp@wisperhome.com</w:t>
        </w:r>
      </w:hyperlink>
    </w:p>
    <w:p w14:paraId="05A8559A" w14:textId="56CBC2D4" w:rsidR="006B0EF8" w:rsidRPr="00E9197A" w:rsidRDefault="006B0EF8" w:rsidP="00DE56AD">
      <w:pPr>
        <w:tabs>
          <w:tab w:val="left" w:pos="4140"/>
          <w:tab w:val="left" w:pos="4230"/>
        </w:tabs>
        <w:ind w:left="-175" w:right="-432" w:hanging="270"/>
        <w:jc w:val="center"/>
        <w:rPr>
          <w:rStyle w:val="Hyperlink"/>
          <w:rFonts w:ascii="Georgia" w:hAnsi="Georgia"/>
          <w:b/>
          <w:bCs/>
          <w:i/>
          <w:color w:val="000000"/>
          <w:sz w:val="22"/>
          <w:szCs w:val="22"/>
          <w:u w:val="none"/>
        </w:rPr>
      </w:pPr>
    </w:p>
    <w:p w14:paraId="3D7D27BD" w14:textId="3A9BCA30" w:rsidR="00DE56AD" w:rsidRPr="00E9197A" w:rsidRDefault="00D73EA4" w:rsidP="00DE56AD">
      <w:pPr>
        <w:tabs>
          <w:tab w:val="left" w:pos="4140"/>
          <w:tab w:val="left" w:pos="4230"/>
        </w:tabs>
        <w:ind w:left="-175" w:right="-432" w:hanging="270"/>
        <w:jc w:val="center"/>
        <w:rPr>
          <w:rStyle w:val="Hyperlink"/>
          <w:rFonts w:ascii="Georgia" w:hAnsi="Georgia"/>
          <w:b/>
          <w:bCs/>
          <w:i/>
          <w:color w:val="000000"/>
          <w:sz w:val="22"/>
          <w:szCs w:val="22"/>
          <w:u w:val="none"/>
        </w:rPr>
      </w:pPr>
      <w:r w:rsidRPr="00E9197A">
        <w:rPr>
          <w:rStyle w:val="Hyperlink"/>
          <w:rFonts w:ascii="Georgia" w:hAnsi="Georgia"/>
          <w:b/>
          <w:bCs/>
          <w:i/>
          <w:color w:val="000000"/>
          <w:sz w:val="22"/>
          <w:szCs w:val="22"/>
          <w:u w:val="none"/>
        </w:rPr>
        <w:t>F</w:t>
      </w:r>
      <w:r w:rsidR="006B0EF8" w:rsidRPr="00E9197A">
        <w:rPr>
          <w:rStyle w:val="Hyperlink"/>
          <w:rFonts w:ascii="Georgia" w:hAnsi="Georgia"/>
          <w:b/>
          <w:bCs/>
          <w:i/>
          <w:color w:val="000000"/>
          <w:sz w:val="22"/>
          <w:szCs w:val="22"/>
          <w:u w:val="none"/>
        </w:rPr>
        <w:t>ather Ed Schaefer</w:t>
      </w:r>
    </w:p>
    <w:p w14:paraId="72556167" w14:textId="3B072711" w:rsidR="00AB482A" w:rsidRPr="00E9197A" w:rsidRDefault="0013136F" w:rsidP="00DE56AD">
      <w:pPr>
        <w:tabs>
          <w:tab w:val="left" w:pos="4140"/>
          <w:tab w:val="left" w:pos="4230"/>
        </w:tabs>
        <w:ind w:left="-175" w:right="-432" w:hanging="270"/>
        <w:jc w:val="center"/>
        <w:rPr>
          <w:rStyle w:val="Hyperlink"/>
          <w:rFonts w:ascii="Georgia" w:hAnsi="Georgia"/>
          <w:i/>
          <w:color w:val="000000"/>
          <w:sz w:val="22"/>
          <w:szCs w:val="22"/>
          <w:u w:val="none"/>
        </w:rPr>
      </w:pPr>
      <w:hyperlink r:id="rId9" w:history="1">
        <w:r w:rsidR="006B0EF8" w:rsidRPr="00E9197A">
          <w:rPr>
            <w:rStyle w:val="Hyperlink"/>
            <w:rFonts w:ascii="Georgia" w:hAnsi="Georgia"/>
            <w:i/>
            <w:sz w:val="22"/>
            <w:szCs w:val="22"/>
          </w:rPr>
          <w:t>belpsros@outlook.com</w:t>
        </w:r>
      </w:hyperlink>
    </w:p>
    <w:p w14:paraId="2D39B40A" w14:textId="151CC8C2" w:rsidR="00B108C7" w:rsidRPr="00E9197A" w:rsidRDefault="00B108C7" w:rsidP="00DE56AD">
      <w:pPr>
        <w:tabs>
          <w:tab w:val="left" w:pos="4140"/>
          <w:tab w:val="left" w:pos="4230"/>
        </w:tabs>
        <w:ind w:left="-175" w:right="-432" w:hanging="270"/>
        <w:jc w:val="center"/>
        <w:rPr>
          <w:i/>
          <w:sz w:val="22"/>
          <w:szCs w:val="22"/>
        </w:rPr>
      </w:pPr>
      <w:r w:rsidRPr="00E9197A">
        <w:rPr>
          <w:i/>
          <w:sz w:val="22"/>
          <w:szCs w:val="22"/>
        </w:rPr>
        <w:t>Cell: 618-</w:t>
      </w:r>
      <w:r w:rsidR="006B0EF8" w:rsidRPr="00E9197A">
        <w:rPr>
          <w:i/>
          <w:sz w:val="22"/>
          <w:szCs w:val="22"/>
        </w:rPr>
        <w:t>526-4118</w:t>
      </w:r>
    </w:p>
    <w:p w14:paraId="056A4705" w14:textId="39302C0E" w:rsidR="00DE56AD" w:rsidRPr="00E9197A" w:rsidRDefault="006B0EF8" w:rsidP="00E66FE4">
      <w:pPr>
        <w:ind w:left="-540"/>
        <w:jc w:val="center"/>
        <w:rPr>
          <w:rFonts w:ascii="Georgia" w:hAnsi="Georgia"/>
          <w:b/>
          <w:i/>
          <w:sz w:val="22"/>
          <w:szCs w:val="22"/>
        </w:rPr>
      </w:pPr>
      <w:r w:rsidRPr="00E9197A">
        <w:rPr>
          <w:rFonts w:ascii="Georgia" w:hAnsi="Georgia"/>
          <w:b/>
          <w:i/>
          <w:sz w:val="22"/>
          <w:szCs w:val="22"/>
        </w:rPr>
        <w:t xml:space="preserve"> </w:t>
      </w:r>
    </w:p>
    <w:p w14:paraId="5933379F" w14:textId="276E8F45" w:rsidR="00DE56AD" w:rsidRPr="00E9197A" w:rsidRDefault="006B0EF8" w:rsidP="00E66FE4">
      <w:pPr>
        <w:tabs>
          <w:tab w:val="left" w:pos="4140"/>
          <w:tab w:val="left" w:pos="4230"/>
        </w:tabs>
        <w:ind w:left="-540"/>
        <w:jc w:val="center"/>
        <w:rPr>
          <w:rFonts w:ascii="Bookman Old Style" w:hAnsi="Bookman Old Style"/>
          <w:b/>
          <w:bCs/>
          <w:i/>
          <w:sz w:val="22"/>
          <w:szCs w:val="22"/>
        </w:rPr>
      </w:pPr>
      <w:r w:rsidRPr="00E9197A">
        <w:rPr>
          <w:rFonts w:ascii="Bookman Old Style" w:hAnsi="Bookman Old Style"/>
          <w:b/>
          <w:bCs/>
          <w:i/>
          <w:sz w:val="22"/>
          <w:szCs w:val="22"/>
        </w:rPr>
        <w:t>Father Tom Killeen</w:t>
      </w:r>
    </w:p>
    <w:p w14:paraId="13E5215F" w14:textId="77777777" w:rsidR="00B61452" w:rsidRPr="00E9197A" w:rsidRDefault="00B61452" w:rsidP="0067767B">
      <w:pPr>
        <w:tabs>
          <w:tab w:val="left" w:pos="4140"/>
          <w:tab w:val="left" w:pos="4230"/>
        </w:tabs>
        <w:rPr>
          <w:rFonts w:ascii="Bookman Old Style" w:hAnsi="Bookman Old Style"/>
          <w:b/>
          <w:bCs/>
          <w:i/>
          <w:sz w:val="22"/>
          <w:szCs w:val="22"/>
        </w:rPr>
      </w:pPr>
    </w:p>
    <w:p w14:paraId="1CE9C06E" w14:textId="5D71D609" w:rsidR="00DE56AD" w:rsidRPr="00E9197A" w:rsidRDefault="00DE56AD" w:rsidP="0070595D">
      <w:pPr>
        <w:tabs>
          <w:tab w:val="left" w:pos="4140"/>
          <w:tab w:val="left" w:pos="4230"/>
        </w:tabs>
        <w:ind w:right="-630"/>
        <w:rPr>
          <w:rFonts w:ascii="Bookman Old Style" w:hAnsi="Bookman Old Style"/>
          <w:i/>
        </w:rPr>
      </w:pPr>
    </w:p>
    <w:p w14:paraId="4E88047E" w14:textId="1C3693F0" w:rsidR="00DE56AD" w:rsidRPr="00E9197A" w:rsidRDefault="00DE56AD" w:rsidP="0066743A">
      <w:pPr>
        <w:ind w:left="-175"/>
        <w:rPr>
          <w:rFonts w:ascii="Georgia" w:hAnsi="Georgia"/>
        </w:rPr>
      </w:pPr>
      <w:r w:rsidRPr="00E9197A">
        <w:rPr>
          <w:rFonts w:ascii="Georgia" w:hAnsi="Georgia"/>
          <w:b/>
          <w:i/>
        </w:rPr>
        <w:t xml:space="preserve">Parish Pastoral Council: </w:t>
      </w:r>
      <w:r w:rsidRPr="00E9197A">
        <w:rPr>
          <w:rFonts w:ascii="Georgia" w:hAnsi="Georgia"/>
        </w:rPr>
        <w:t xml:space="preserve">Justin Benhoff, Gene Bickl, </w:t>
      </w:r>
      <w:r w:rsidR="00BE2706" w:rsidRPr="00E9197A">
        <w:rPr>
          <w:rFonts w:ascii="Georgia" w:hAnsi="Georgia"/>
        </w:rPr>
        <w:t xml:space="preserve">Cindy Gnaedinger, </w:t>
      </w:r>
      <w:r w:rsidRPr="00E9197A">
        <w:rPr>
          <w:rFonts w:ascii="Georgia" w:hAnsi="Georgia"/>
        </w:rPr>
        <w:t>Joe Luebbers</w:t>
      </w:r>
    </w:p>
    <w:p w14:paraId="13D714ED" w14:textId="3786152F" w:rsidR="00DE0BB2" w:rsidRPr="00E9197A" w:rsidRDefault="00DE56AD" w:rsidP="0066743A">
      <w:pPr>
        <w:ind w:left="-175"/>
        <w:rPr>
          <w:rFonts w:ascii="Georgia" w:hAnsi="Georgia"/>
        </w:rPr>
      </w:pPr>
      <w:r w:rsidRPr="00E9197A">
        <w:rPr>
          <w:rFonts w:ascii="Georgia" w:hAnsi="Georgia"/>
          <w:b/>
          <w:i/>
        </w:rPr>
        <w:t xml:space="preserve">Finance Council: </w:t>
      </w:r>
      <w:r w:rsidRPr="00E9197A">
        <w:rPr>
          <w:rFonts w:ascii="Georgia" w:hAnsi="Georgia"/>
        </w:rPr>
        <w:t>Mary Huelsmann, John Ketterer, Dan Potthast, Allen Thole</w:t>
      </w:r>
      <w:r w:rsidR="002C79EC" w:rsidRPr="00E9197A">
        <w:rPr>
          <w:rFonts w:ascii="Georgia" w:hAnsi="Georgia"/>
        </w:rPr>
        <w:t xml:space="preserve"> and Margie McQuade.</w:t>
      </w:r>
    </w:p>
    <w:p w14:paraId="2DE79054" w14:textId="3B60825B" w:rsidR="00BE2706" w:rsidRPr="00E9197A" w:rsidRDefault="00BE2706" w:rsidP="0066743A">
      <w:pPr>
        <w:ind w:left="-175"/>
        <w:rPr>
          <w:rFonts w:ascii="Georgia" w:hAnsi="Georgia"/>
        </w:rPr>
      </w:pPr>
      <w:r w:rsidRPr="00E9197A">
        <w:rPr>
          <w:rFonts w:ascii="Georgia" w:hAnsi="Georgia"/>
          <w:b/>
          <w:i/>
        </w:rPr>
        <w:t>Parish Trustees:</w:t>
      </w:r>
      <w:r w:rsidRPr="00E9197A">
        <w:rPr>
          <w:rFonts w:ascii="Georgia" w:hAnsi="Georgia"/>
        </w:rPr>
        <w:t xml:space="preserve">  Barry Hampel and Alan Heldorfer</w:t>
      </w:r>
    </w:p>
    <w:p w14:paraId="0075BED8" w14:textId="17716ACE" w:rsidR="00BE2706" w:rsidRPr="00E9197A" w:rsidRDefault="00BE2706" w:rsidP="0066743A">
      <w:pPr>
        <w:ind w:left="-175"/>
        <w:rPr>
          <w:rFonts w:ascii="Georgia" w:hAnsi="Georgia"/>
        </w:rPr>
      </w:pPr>
      <w:r w:rsidRPr="00E9197A">
        <w:rPr>
          <w:rFonts w:ascii="Georgia" w:hAnsi="Georgia"/>
          <w:b/>
          <w:i/>
        </w:rPr>
        <w:t>Administrative Asst:</w:t>
      </w:r>
      <w:r w:rsidRPr="00E9197A">
        <w:rPr>
          <w:rFonts w:ascii="Georgia" w:hAnsi="Georgia"/>
        </w:rPr>
        <w:t xml:space="preserve">  Deb Rakers 618-698-9141 or 618-594-3040</w:t>
      </w:r>
    </w:p>
    <w:p w14:paraId="751B1309" w14:textId="2AB634EF" w:rsidR="00E52E6A" w:rsidRDefault="00E52E6A" w:rsidP="0066743A">
      <w:pPr>
        <w:ind w:left="-175"/>
        <w:rPr>
          <w:rFonts w:ascii="Georgia" w:hAnsi="Georgia"/>
          <w:sz w:val="20"/>
          <w:szCs w:val="20"/>
        </w:rPr>
      </w:pPr>
    </w:p>
    <w:p w14:paraId="2BB88AB9" w14:textId="57317BDB" w:rsidR="00662627" w:rsidRDefault="00422978" w:rsidP="00C51399">
      <w:pPr>
        <w:ind w:left="-175"/>
        <w:rPr>
          <w:rFonts w:ascii="Georgia" w:hAnsi="Georgia"/>
          <w:b/>
          <w:bCs/>
          <w:sz w:val="28"/>
          <w:szCs w:val="28"/>
        </w:rPr>
      </w:pPr>
      <w:r>
        <w:rPr>
          <w:rFonts w:ascii="Georgia" w:hAnsi="Georgia"/>
          <w:b/>
          <w:bCs/>
          <w:sz w:val="28"/>
          <w:szCs w:val="28"/>
        </w:rPr>
        <w:t>Second</w:t>
      </w:r>
      <w:r w:rsidR="000F7C68">
        <w:rPr>
          <w:rFonts w:ascii="Georgia" w:hAnsi="Georgia"/>
          <w:b/>
          <w:bCs/>
          <w:sz w:val="28"/>
          <w:szCs w:val="28"/>
        </w:rPr>
        <w:t xml:space="preserve"> Sunday of Lent</w:t>
      </w:r>
    </w:p>
    <w:p w14:paraId="03724327" w14:textId="397B07DD" w:rsidR="00104A7A" w:rsidRDefault="00422978" w:rsidP="00C51399">
      <w:pPr>
        <w:ind w:left="-175"/>
        <w:rPr>
          <w:rFonts w:ascii="Georgia" w:hAnsi="Georgia"/>
        </w:rPr>
      </w:pPr>
      <w:r>
        <w:rPr>
          <w:rFonts w:ascii="Georgia" w:hAnsi="Georgia"/>
        </w:rPr>
        <w:t>Today on our journey through this penitential season we are reminded of the promise the Lord makes to us.  God asked Abraham to look up to the heavens and witness the uncountable stars in the sky.  Peter, John, and James looked up to the heavens and saw Jesus transfigure</w:t>
      </w:r>
      <w:r w:rsidR="0069588C">
        <w:rPr>
          <w:rFonts w:ascii="Georgia" w:hAnsi="Georgia"/>
        </w:rPr>
        <w:t>d to shine like the sun.  As we fast, pray, and give alms this Lent, let us pause to look up to the heavens and consider the incredible vastness of the transformation of us and our world that God set in motion.</w:t>
      </w:r>
    </w:p>
    <w:p w14:paraId="38A94694" w14:textId="4110480D" w:rsidR="0069588C" w:rsidRPr="00422978" w:rsidRDefault="0069588C" w:rsidP="00C51399">
      <w:pPr>
        <w:ind w:left="-175"/>
        <w:rPr>
          <w:rFonts w:ascii="Georgia" w:hAnsi="Georgia"/>
        </w:rPr>
      </w:pPr>
      <w:r>
        <w:rPr>
          <w:rFonts w:ascii="Georgia" w:hAnsi="Georgia"/>
        </w:rPr>
        <w:t>God made a covenant with Abraham, promising descendants as numerous as the stars and a jhome as vast as they could imagine.  As wonderful as the Promise Land was, Paul teaches the Philippians that God promises us that our citizenship is in heaven, where our glorified Lord awaits.  Luke reports that Peter, John, and James were able to see Jesus in glory with Moses and Elijah, dazzling on the mountaintop.  May these stories open our eyes to God’s great glory and generosity.</w:t>
      </w:r>
    </w:p>
    <w:p w14:paraId="6EF20B1C" w14:textId="54A2D96C" w:rsidR="00F62318" w:rsidRPr="00162170" w:rsidRDefault="00F62318" w:rsidP="00B81EBB">
      <w:pPr>
        <w:rPr>
          <w:rFonts w:ascii="Georgia" w:hAnsi="Georgia"/>
        </w:rPr>
      </w:pPr>
    </w:p>
    <w:p w14:paraId="27BC9EE7" w14:textId="0F556163" w:rsidR="00B81EBB" w:rsidRPr="0067767B" w:rsidRDefault="00C01566" w:rsidP="0067767B">
      <w:pPr>
        <w:rPr>
          <w:rFonts w:ascii="Georgia" w:hAnsi="Georgia"/>
          <w:b/>
          <w:bCs/>
          <w:color w:val="000000" w:themeColor="text1"/>
          <w:sz w:val="28"/>
          <w:szCs w:val="28"/>
        </w:rPr>
      </w:pPr>
      <w:r w:rsidRPr="006D66FF">
        <w:rPr>
          <w:rFonts w:ascii="Georgia" w:hAnsi="Georgia"/>
          <w:b/>
          <w:bCs/>
          <w:color w:val="000000" w:themeColor="text1"/>
          <w:sz w:val="28"/>
          <w:szCs w:val="28"/>
        </w:rPr>
        <w:t xml:space="preserve">             </w:t>
      </w:r>
      <w:r w:rsidR="00F91F3F" w:rsidRPr="006D66FF">
        <w:rPr>
          <w:rFonts w:ascii="Georgia" w:hAnsi="Georgia"/>
          <w:b/>
          <w:bCs/>
          <w:color w:val="000000" w:themeColor="text1"/>
          <w:sz w:val="28"/>
          <w:szCs w:val="28"/>
        </w:rPr>
        <w:t xml:space="preserve"> Question of th</w:t>
      </w:r>
      <w:r w:rsidR="0067767B">
        <w:rPr>
          <w:rFonts w:ascii="Georgia" w:hAnsi="Georgia"/>
          <w:b/>
          <w:bCs/>
          <w:color w:val="000000" w:themeColor="text1"/>
          <w:sz w:val="28"/>
          <w:szCs w:val="28"/>
        </w:rPr>
        <w:t>e Week</w:t>
      </w:r>
    </w:p>
    <w:p w14:paraId="03E4A48D" w14:textId="6059FF55" w:rsidR="0075411E" w:rsidRDefault="0075411E" w:rsidP="00B61452">
      <w:pPr>
        <w:ind w:right="43"/>
        <w:rPr>
          <w:rFonts w:ascii="Georgia" w:hAnsi="Georgia"/>
          <w:b/>
          <w:i/>
          <w:sz w:val="22"/>
          <w:szCs w:val="22"/>
        </w:rPr>
      </w:pPr>
      <w:r>
        <w:rPr>
          <w:rFonts w:ascii="Georgia" w:hAnsi="Georgia"/>
          <w:b/>
          <w:i/>
          <w:sz w:val="22"/>
          <w:szCs w:val="22"/>
        </w:rPr>
        <w:t>What change do I need to make in my life to be transfigured to a new self, one who more closely follows the Lord?</w:t>
      </w:r>
    </w:p>
    <w:p w14:paraId="1138383E" w14:textId="3B2BFF61" w:rsidR="0067767B" w:rsidRDefault="0075411E" w:rsidP="00B61452">
      <w:pPr>
        <w:ind w:right="43"/>
        <w:rPr>
          <w:rFonts w:ascii="Georgia" w:hAnsi="Georgia"/>
          <w:b/>
          <w:i/>
          <w:sz w:val="22"/>
          <w:szCs w:val="22"/>
        </w:rPr>
      </w:pPr>
      <w:r>
        <w:rPr>
          <w:rFonts w:ascii="Georgia" w:hAnsi="Georgia"/>
          <w:b/>
          <w:i/>
          <w:sz w:val="22"/>
          <w:szCs w:val="22"/>
        </w:rPr>
        <w:t>_________________________________</w:t>
      </w:r>
      <w:r w:rsidR="006A28E2">
        <w:rPr>
          <w:rFonts w:ascii="Georgia" w:hAnsi="Georgia"/>
          <w:b/>
          <w:i/>
          <w:sz w:val="22"/>
          <w:szCs w:val="22"/>
        </w:rPr>
        <w:t xml:space="preserve">              </w:t>
      </w:r>
    </w:p>
    <w:p w14:paraId="18C0D83A" w14:textId="77777777" w:rsidR="0075411E" w:rsidRDefault="0075411E" w:rsidP="00B61452">
      <w:pPr>
        <w:ind w:right="43"/>
        <w:rPr>
          <w:rFonts w:ascii="Georgia" w:hAnsi="Georgia"/>
          <w:b/>
          <w:i/>
          <w:sz w:val="22"/>
          <w:szCs w:val="22"/>
        </w:rPr>
      </w:pPr>
    </w:p>
    <w:p w14:paraId="15223E39" w14:textId="77777777" w:rsidR="0075411E" w:rsidRDefault="0075411E" w:rsidP="00B61452">
      <w:pPr>
        <w:ind w:right="43"/>
        <w:rPr>
          <w:rFonts w:ascii="Georgia" w:hAnsi="Georgia"/>
          <w:b/>
          <w:i/>
          <w:sz w:val="22"/>
          <w:szCs w:val="22"/>
        </w:rPr>
      </w:pPr>
    </w:p>
    <w:p w14:paraId="4D5932CD" w14:textId="3933D940" w:rsidR="0065572A" w:rsidRDefault="00EA35A8" w:rsidP="00B61452">
      <w:pPr>
        <w:ind w:right="43"/>
        <w:rPr>
          <w:rFonts w:ascii="Georgia" w:hAnsi="Georgia"/>
          <w:b/>
          <w:i/>
          <w:sz w:val="22"/>
          <w:szCs w:val="22"/>
        </w:rPr>
      </w:pPr>
      <w:r>
        <w:rPr>
          <w:rFonts w:ascii="Georgia" w:hAnsi="Georgia"/>
          <w:b/>
          <w:i/>
          <w:sz w:val="22"/>
          <w:szCs w:val="22"/>
        </w:rPr>
        <w:t>Knights of Columbus Meeting – Mar. 15</w:t>
      </w:r>
      <w:r w:rsidRPr="00EA35A8">
        <w:rPr>
          <w:rFonts w:ascii="Georgia" w:hAnsi="Georgia"/>
          <w:b/>
          <w:i/>
          <w:sz w:val="22"/>
          <w:szCs w:val="22"/>
          <w:vertAlign w:val="superscript"/>
        </w:rPr>
        <w:t>th</w:t>
      </w:r>
      <w:r>
        <w:rPr>
          <w:rFonts w:ascii="Georgia" w:hAnsi="Georgia"/>
          <w:b/>
          <w:i/>
          <w:sz w:val="22"/>
          <w:szCs w:val="22"/>
        </w:rPr>
        <w:t xml:space="preserve"> at 7:30 p.m. at Albers/Damiansville Albers JC Building.</w:t>
      </w:r>
      <w:r w:rsidR="0067767B">
        <w:rPr>
          <w:rFonts w:ascii="Georgia" w:hAnsi="Georgia"/>
          <w:b/>
          <w:i/>
          <w:sz w:val="22"/>
          <w:szCs w:val="22"/>
        </w:rPr>
        <w:t xml:space="preserve">                    </w:t>
      </w:r>
    </w:p>
    <w:p w14:paraId="030547BA" w14:textId="2931DE38" w:rsidR="0065572A" w:rsidRDefault="009F7B77" w:rsidP="009F7B77">
      <w:pPr>
        <w:ind w:right="43"/>
        <w:rPr>
          <w:rFonts w:ascii="Georgia" w:hAnsi="Georgia"/>
          <w:b/>
          <w:i/>
          <w:sz w:val="22"/>
          <w:szCs w:val="22"/>
        </w:rPr>
      </w:pPr>
      <w:r>
        <w:rPr>
          <w:rFonts w:ascii="Georgia" w:hAnsi="Georgia"/>
          <w:b/>
          <w:i/>
          <w:sz w:val="22"/>
          <w:szCs w:val="22"/>
        </w:rPr>
        <w:t xml:space="preserve">                    </w:t>
      </w:r>
    </w:p>
    <w:p w14:paraId="3EC4216A" w14:textId="77777777" w:rsidR="0075411E" w:rsidRDefault="0065572A" w:rsidP="009F7B77">
      <w:pPr>
        <w:ind w:right="43"/>
        <w:rPr>
          <w:rFonts w:ascii="Georgia" w:hAnsi="Georgia"/>
          <w:b/>
          <w:i/>
          <w:sz w:val="22"/>
          <w:szCs w:val="22"/>
        </w:rPr>
      </w:pPr>
      <w:r>
        <w:rPr>
          <w:rFonts w:ascii="Georgia" w:hAnsi="Georgia"/>
          <w:b/>
          <w:i/>
          <w:sz w:val="22"/>
          <w:szCs w:val="22"/>
        </w:rPr>
        <w:t xml:space="preserve">                    </w:t>
      </w:r>
    </w:p>
    <w:p w14:paraId="25D4B9A6" w14:textId="77777777" w:rsidR="0075411E" w:rsidRDefault="0065572A" w:rsidP="009F7B77">
      <w:pPr>
        <w:ind w:right="43"/>
        <w:rPr>
          <w:rFonts w:ascii="Georgia" w:hAnsi="Georgia"/>
          <w:b/>
          <w:i/>
          <w:sz w:val="22"/>
          <w:szCs w:val="22"/>
        </w:rPr>
      </w:pPr>
      <w:r>
        <w:rPr>
          <w:rFonts w:ascii="Georgia" w:hAnsi="Georgia"/>
          <w:b/>
          <w:i/>
          <w:sz w:val="22"/>
          <w:szCs w:val="22"/>
        </w:rPr>
        <w:t xml:space="preserve">    </w:t>
      </w:r>
      <w:r w:rsidR="0075411E">
        <w:rPr>
          <w:rFonts w:ascii="Georgia" w:hAnsi="Georgia"/>
          <w:b/>
          <w:i/>
          <w:sz w:val="22"/>
          <w:szCs w:val="22"/>
        </w:rPr>
        <w:t xml:space="preserve">                     </w:t>
      </w:r>
    </w:p>
    <w:p w14:paraId="3EE2A9FE" w14:textId="3342B06F" w:rsidR="009F7B77" w:rsidRDefault="0075411E" w:rsidP="009F7B77">
      <w:pPr>
        <w:ind w:right="43"/>
        <w:rPr>
          <w:rFonts w:ascii="Bookman Old Style" w:hAnsi="Bookman Old Style"/>
          <w:b/>
          <w:sz w:val="22"/>
          <w:szCs w:val="22"/>
        </w:rPr>
      </w:pPr>
      <w:r>
        <w:rPr>
          <w:rFonts w:ascii="Georgia" w:hAnsi="Georgia"/>
          <w:b/>
          <w:i/>
          <w:sz w:val="22"/>
          <w:szCs w:val="22"/>
        </w:rPr>
        <w:t xml:space="preserve">                   </w:t>
      </w:r>
      <w:r w:rsidR="006C72A1">
        <w:rPr>
          <w:rFonts w:ascii="Georgia" w:hAnsi="Georgia"/>
          <w:b/>
          <w:i/>
          <w:sz w:val="22"/>
          <w:szCs w:val="22"/>
        </w:rPr>
        <w:t xml:space="preserve"> </w:t>
      </w:r>
      <w:r w:rsidR="006C72A1">
        <w:rPr>
          <w:rFonts w:ascii="Georgia" w:hAnsi="Georgia"/>
          <w:b/>
          <w:i/>
          <w:sz w:val="22"/>
          <w:szCs w:val="22"/>
          <w:u w:val="single"/>
        </w:rPr>
        <w:t xml:space="preserve"> </w:t>
      </w:r>
      <w:proofErr w:type="gramStart"/>
      <w:r w:rsidR="00831FA0">
        <w:rPr>
          <w:rFonts w:ascii="Georgia" w:hAnsi="Georgia"/>
          <w:b/>
          <w:i/>
          <w:sz w:val="22"/>
          <w:szCs w:val="22"/>
          <w:u w:val="single"/>
        </w:rPr>
        <w:t>WEEKLY  OFFERING</w:t>
      </w:r>
      <w:proofErr w:type="gramEnd"/>
    </w:p>
    <w:p w14:paraId="6D98A31D" w14:textId="77777777" w:rsidR="00E9197A" w:rsidRDefault="009F7B77" w:rsidP="009F7B77">
      <w:pPr>
        <w:ind w:left="-187" w:right="-288"/>
        <w:rPr>
          <w:rFonts w:ascii="Bookman Old Style" w:hAnsi="Bookman Old Style"/>
          <w:b/>
          <w:sz w:val="22"/>
          <w:szCs w:val="22"/>
        </w:rPr>
      </w:pPr>
      <w:r>
        <w:rPr>
          <w:rFonts w:ascii="Bookman Old Style" w:hAnsi="Bookman Old Style"/>
          <w:b/>
          <w:sz w:val="22"/>
          <w:szCs w:val="22"/>
        </w:rPr>
        <w:t xml:space="preserve">                           </w:t>
      </w:r>
    </w:p>
    <w:p w14:paraId="009F84F8" w14:textId="6A22D4A9" w:rsidR="009F7B77" w:rsidRDefault="00E9197A" w:rsidP="009F7B77">
      <w:pPr>
        <w:ind w:left="-187" w:right="-288"/>
        <w:rPr>
          <w:rFonts w:ascii="Bookman Old Style" w:hAnsi="Bookman Old Style"/>
          <w:b/>
          <w:sz w:val="22"/>
          <w:szCs w:val="22"/>
        </w:rPr>
      </w:pPr>
      <w:r>
        <w:rPr>
          <w:rFonts w:ascii="Bookman Old Style" w:hAnsi="Bookman Old Style"/>
          <w:b/>
          <w:sz w:val="22"/>
          <w:szCs w:val="22"/>
        </w:rPr>
        <w:t xml:space="preserve">                           </w:t>
      </w:r>
      <w:r w:rsidR="009F7B77">
        <w:rPr>
          <w:rFonts w:ascii="Bookman Old Style" w:hAnsi="Bookman Old Style"/>
          <w:b/>
          <w:sz w:val="22"/>
          <w:szCs w:val="22"/>
        </w:rPr>
        <w:t xml:space="preserve"> </w:t>
      </w:r>
      <w:r w:rsidR="00A47D2C">
        <w:rPr>
          <w:rFonts w:ascii="Bookman Old Style" w:hAnsi="Bookman Old Style"/>
          <w:b/>
          <w:sz w:val="22"/>
          <w:szCs w:val="22"/>
        </w:rPr>
        <w:t>0</w:t>
      </w:r>
      <w:r w:rsidR="007A6B86">
        <w:rPr>
          <w:rFonts w:ascii="Bookman Old Style" w:hAnsi="Bookman Old Style"/>
          <w:b/>
          <w:sz w:val="22"/>
          <w:szCs w:val="22"/>
        </w:rPr>
        <w:t>3</w:t>
      </w:r>
      <w:r w:rsidR="00A47D2C">
        <w:rPr>
          <w:rFonts w:ascii="Bookman Old Style" w:hAnsi="Bookman Old Style"/>
          <w:b/>
          <w:sz w:val="22"/>
          <w:szCs w:val="22"/>
        </w:rPr>
        <w:t>-</w:t>
      </w:r>
      <w:r w:rsidR="007A6B86">
        <w:rPr>
          <w:rFonts w:ascii="Bookman Old Style" w:hAnsi="Bookman Old Style"/>
          <w:b/>
          <w:sz w:val="22"/>
          <w:szCs w:val="22"/>
        </w:rPr>
        <w:t>06-</w:t>
      </w:r>
      <w:r w:rsidR="00A47D2C">
        <w:rPr>
          <w:rFonts w:ascii="Bookman Old Style" w:hAnsi="Bookman Old Style"/>
          <w:b/>
          <w:sz w:val="22"/>
          <w:szCs w:val="22"/>
        </w:rPr>
        <w:t>22</w:t>
      </w:r>
    </w:p>
    <w:p w14:paraId="5B89B0CB" w14:textId="06134E5B" w:rsidR="00305E77" w:rsidRPr="00EF49E5" w:rsidRDefault="009F7B77" w:rsidP="00581980">
      <w:pPr>
        <w:ind w:left="-187" w:right="-288"/>
        <w:rPr>
          <w:rFonts w:ascii="Georgia" w:hAnsi="Georgia"/>
          <w:b/>
          <w:i/>
          <w:sz w:val="22"/>
          <w:szCs w:val="22"/>
          <w:u w:val="single"/>
        </w:rPr>
      </w:pPr>
      <w:r>
        <w:rPr>
          <w:rFonts w:ascii="Bookman Old Style" w:hAnsi="Bookman Old Style"/>
          <w:b/>
          <w:sz w:val="22"/>
          <w:szCs w:val="22"/>
        </w:rPr>
        <w:t xml:space="preserve">                       </w:t>
      </w:r>
      <w:r w:rsidR="00305E77">
        <w:rPr>
          <w:rFonts w:ascii="Bookman Old Style" w:hAnsi="Bookman Old Style"/>
          <w:b/>
          <w:sz w:val="22"/>
          <w:szCs w:val="22"/>
        </w:rPr>
        <w:t xml:space="preserve"> Envelopes</w:t>
      </w:r>
      <w:r w:rsidR="00F97073">
        <w:rPr>
          <w:rFonts w:ascii="Bookman Old Style" w:hAnsi="Bookman Old Style"/>
          <w:b/>
          <w:sz w:val="22"/>
          <w:szCs w:val="22"/>
        </w:rPr>
        <w:t xml:space="preserve"> </w:t>
      </w:r>
      <w:r w:rsidR="002B36AF">
        <w:rPr>
          <w:rFonts w:ascii="Bookman Old Style" w:hAnsi="Bookman Old Style"/>
          <w:b/>
          <w:sz w:val="22"/>
          <w:szCs w:val="22"/>
        </w:rPr>
        <w:t>33</w:t>
      </w:r>
    </w:p>
    <w:p w14:paraId="11AE75D0" w14:textId="1926DA5C" w:rsidR="00254123" w:rsidRPr="00C8483D" w:rsidRDefault="00305E77" w:rsidP="0041746C">
      <w:pPr>
        <w:tabs>
          <w:tab w:val="left" w:pos="270"/>
          <w:tab w:val="decimal" w:leader="dot" w:pos="4500"/>
          <w:tab w:val="decimal" w:pos="5040"/>
        </w:tabs>
        <w:ind w:left="-187" w:right="43"/>
        <w:rPr>
          <w:rFonts w:ascii="GaramondBoldItalic" w:hAnsi="GaramondBoldItalic"/>
          <w:sz w:val="28"/>
          <w:szCs w:val="28"/>
        </w:rPr>
      </w:pPr>
      <w:r>
        <w:rPr>
          <w:rFonts w:ascii="Bookman Old Style" w:hAnsi="Bookman Old Style"/>
          <w:i/>
          <w:sz w:val="22"/>
          <w:szCs w:val="22"/>
        </w:rPr>
        <w:t xml:space="preserve">     </w:t>
      </w:r>
      <w:r w:rsidR="00AC158B">
        <w:rPr>
          <w:rFonts w:ascii="Bookman Old Style" w:hAnsi="Bookman Old Style"/>
          <w:i/>
          <w:sz w:val="22"/>
          <w:szCs w:val="22"/>
        </w:rPr>
        <w:t xml:space="preserve">        </w:t>
      </w:r>
      <w:r w:rsidR="0075411E">
        <w:rPr>
          <w:rFonts w:ascii="Bookman Old Style" w:hAnsi="Bookman Old Style"/>
          <w:i/>
          <w:sz w:val="22"/>
          <w:szCs w:val="22"/>
        </w:rPr>
        <w:t xml:space="preserve"> </w:t>
      </w:r>
      <w:r w:rsidR="00AC158B">
        <w:rPr>
          <w:rFonts w:ascii="Bookman Old Style" w:hAnsi="Bookman Old Style"/>
          <w:i/>
          <w:sz w:val="22"/>
          <w:szCs w:val="22"/>
        </w:rPr>
        <w:t xml:space="preserve">  </w:t>
      </w:r>
      <w:r w:rsidR="004F0986" w:rsidRPr="00C8483D">
        <w:rPr>
          <w:rFonts w:ascii="GaramondBoldItalic" w:hAnsi="GaramondBoldItalic"/>
          <w:sz w:val="28"/>
          <w:szCs w:val="28"/>
        </w:rPr>
        <w:t>Envelopes</w:t>
      </w:r>
      <w:r w:rsidR="00C15941" w:rsidRPr="00C8483D">
        <w:rPr>
          <w:rFonts w:ascii="GaramondBoldItalic" w:hAnsi="GaramondBoldItalic"/>
          <w:sz w:val="28"/>
          <w:szCs w:val="28"/>
        </w:rPr>
        <w:t xml:space="preserve"> Tota</w:t>
      </w:r>
      <w:r w:rsidR="008A3ED7">
        <w:rPr>
          <w:rFonts w:ascii="GaramondBoldItalic" w:hAnsi="GaramondBoldItalic"/>
          <w:sz w:val="28"/>
          <w:szCs w:val="28"/>
        </w:rPr>
        <w:t>l……</w:t>
      </w:r>
      <w:r w:rsidR="009B7596">
        <w:rPr>
          <w:rFonts w:ascii="GaramondBoldItalic" w:hAnsi="GaramondBoldItalic"/>
          <w:sz w:val="28"/>
          <w:szCs w:val="28"/>
        </w:rPr>
        <w:t>…</w:t>
      </w:r>
      <w:r w:rsidR="002B36AF">
        <w:rPr>
          <w:rFonts w:ascii="GaramondBoldItalic" w:hAnsi="GaramondBoldItalic"/>
          <w:sz w:val="28"/>
          <w:szCs w:val="28"/>
        </w:rPr>
        <w:t>……</w:t>
      </w:r>
      <w:r w:rsidR="00FC2601">
        <w:rPr>
          <w:rFonts w:ascii="GaramondBoldItalic" w:hAnsi="GaramondBoldItalic"/>
          <w:sz w:val="28"/>
          <w:szCs w:val="28"/>
        </w:rPr>
        <w:t>$</w:t>
      </w:r>
      <w:r w:rsidR="002B36AF">
        <w:rPr>
          <w:rFonts w:ascii="GaramondBoldItalic" w:hAnsi="GaramondBoldItalic"/>
          <w:sz w:val="28"/>
          <w:szCs w:val="28"/>
        </w:rPr>
        <w:t>1300</w:t>
      </w:r>
      <w:r w:rsidR="004716C6">
        <w:rPr>
          <w:rFonts w:ascii="GaramondBoldItalic" w:hAnsi="GaramondBoldItalic"/>
          <w:sz w:val="28"/>
          <w:szCs w:val="28"/>
        </w:rPr>
        <w:t>.</w:t>
      </w:r>
      <w:r w:rsidR="00A47D2C">
        <w:rPr>
          <w:rFonts w:ascii="GaramondBoldItalic" w:hAnsi="GaramondBoldItalic"/>
          <w:sz w:val="28"/>
          <w:szCs w:val="28"/>
        </w:rPr>
        <w:t>00</w:t>
      </w:r>
      <w:r w:rsidR="001B4E7E">
        <w:rPr>
          <w:rFonts w:ascii="GaramondBoldItalic" w:hAnsi="GaramondBoldItalic"/>
          <w:sz w:val="28"/>
          <w:szCs w:val="28"/>
        </w:rPr>
        <w:t xml:space="preserve">              </w:t>
      </w:r>
    </w:p>
    <w:p w14:paraId="08306F64" w14:textId="002DC98E" w:rsidR="00831FA0" w:rsidRPr="00C8483D" w:rsidRDefault="00305E77" w:rsidP="0041746C">
      <w:pPr>
        <w:tabs>
          <w:tab w:val="left" w:pos="270"/>
          <w:tab w:val="decimal" w:leader="dot" w:pos="4500"/>
          <w:tab w:val="decimal" w:pos="5040"/>
        </w:tabs>
        <w:ind w:left="-187" w:right="43"/>
        <w:rPr>
          <w:rFonts w:ascii="GaramondBoldItalic" w:hAnsi="GaramondBoldItalic"/>
          <w:sz w:val="28"/>
          <w:szCs w:val="28"/>
        </w:rPr>
      </w:pPr>
      <w:r>
        <w:rPr>
          <w:rFonts w:ascii="GaramondBoldItalic" w:hAnsi="GaramondBoldItalic"/>
          <w:sz w:val="28"/>
          <w:szCs w:val="28"/>
        </w:rPr>
        <w:t xml:space="preserve">     </w:t>
      </w:r>
      <w:r w:rsidR="00AC158B">
        <w:rPr>
          <w:rFonts w:ascii="GaramondBoldItalic" w:hAnsi="GaramondBoldItalic"/>
          <w:sz w:val="28"/>
          <w:szCs w:val="28"/>
        </w:rPr>
        <w:t xml:space="preserve">         </w:t>
      </w:r>
      <w:r w:rsidR="004F0986" w:rsidRPr="00C8483D">
        <w:rPr>
          <w:rFonts w:ascii="GaramondBoldItalic" w:hAnsi="GaramondBoldItalic"/>
          <w:sz w:val="28"/>
          <w:szCs w:val="28"/>
        </w:rPr>
        <w:t>Lose Collectio</w:t>
      </w:r>
      <w:r w:rsidR="008A3ED7">
        <w:rPr>
          <w:rFonts w:ascii="GaramondBoldItalic" w:hAnsi="GaramondBoldItalic"/>
          <w:sz w:val="28"/>
          <w:szCs w:val="28"/>
        </w:rPr>
        <w:t>n………</w:t>
      </w:r>
      <w:r w:rsidR="002B36AF">
        <w:rPr>
          <w:rFonts w:ascii="GaramondBoldItalic" w:hAnsi="GaramondBoldItalic"/>
          <w:sz w:val="28"/>
          <w:szCs w:val="28"/>
        </w:rPr>
        <w:t>………</w:t>
      </w:r>
      <w:r w:rsidR="009B7596">
        <w:rPr>
          <w:rFonts w:ascii="GaramondBoldItalic" w:hAnsi="GaramondBoldItalic"/>
          <w:sz w:val="28"/>
          <w:szCs w:val="28"/>
        </w:rPr>
        <w:t>$</w:t>
      </w:r>
      <w:r w:rsidR="002B36AF">
        <w:rPr>
          <w:rFonts w:ascii="GaramondBoldItalic" w:hAnsi="GaramondBoldItalic"/>
          <w:sz w:val="28"/>
          <w:szCs w:val="28"/>
        </w:rPr>
        <w:t>219</w:t>
      </w:r>
      <w:r w:rsidR="00A47D2C">
        <w:rPr>
          <w:rFonts w:ascii="GaramondBoldItalic" w:hAnsi="GaramondBoldItalic"/>
          <w:sz w:val="28"/>
          <w:szCs w:val="28"/>
        </w:rPr>
        <w:t>.00</w:t>
      </w:r>
    </w:p>
    <w:p w14:paraId="088528FF" w14:textId="366B7172" w:rsidR="006C72A1" w:rsidRDefault="00305E77" w:rsidP="00472A96">
      <w:pPr>
        <w:tabs>
          <w:tab w:val="left" w:pos="270"/>
          <w:tab w:val="decimal" w:leader="dot" w:pos="4500"/>
          <w:tab w:val="decimal" w:pos="5040"/>
        </w:tabs>
        <w:ind w:right="43"/>
        <w:rPr>
          <w:rFonts w:ascii="GaramondBoldItalic" w:hAnsi="GaramondBoldItalic"/>
          <w:sz w:val="28"/>
          <w:szCs w:val="28"/>
        </w:rPr>
      </w:pPr>
      <w:r>
        <w:rPr>
          <w:rFonts w:ascii="GaramondBoldItalic" w:hAnsi="GaramondBoldItalic"/>
          <w:sz w:val="28"/>
          <w:szCs w:val="28"/>
        </w:rPr>
        <w:t xml:space="preserve">  </w:t>
      </w:r>
      <w:r w:rsidR="00AC158B">
        <w:rPr>
          <w:rFonts w:ascii="GaramondBoldItalic" w:hAnsi="GaramondBoldItalic"/>
          <w:sz w:val="28"/>
          <w:szCs w:val="28"/>
        </w:rPr>
        <w:t xml:space="preserve">         </w:t>
      </w:r>
      <w:r w:rsidR="004F0986" w:rsidRPr="00C8483D">
        <w:rPr>
          <w:rFonts w:ascii="GaramondBoldItalic" w:hAnsi="GaramondBoldItalic"/>
          <w:sz w:val="28"/>
          <w:szCs w:val="28"/>
        </w:rPr>
        <w:t>Grand Total</w:t>
      </w:r>
      <w:r w:rsidR="006A346F">
        <w:rPr>
          <w:rFonts w:ascii="GaramondBoldItalic" w:hAnsi="GaramondBoldItalic"/>
          <w:sz w:val="28"/>
          <w:szCs w:val="28"/>
        </w:rPr>
        <w:t>…………</w:t>
      </w:r>
      <w:r w:rsidR="001B31A3">
        <w:rPr>
          <w:rFonts w:ascii="GaramondBoldItalic" w:hAnsi="GaramondBoldItalic"/>
          <w:sz w:val="28"/>
          <w:szCs w:val="28"/>
        </w:rPr>
        <w:t xml:space="preserve"> </w:t>
      </w:r>
      <w:r w:rsidR="002B36AF">
        <w:rPr>
          <w:rFonts w:ascii="GaramondBoldItalic" w:hAnsi="GaramondBoldItalic"/>
          <w:sz w:val="28"/>
          <w:szCs w:val="28"/>
        </w:rPr>
        <w:t>…</w:t>
      </w:r>
      <w:proofErr w:type="gramStart"/>
      <w:r w:rsidR="002B36AF">
        <w:rPr>
          <w:rFonts w:ascii="GaramondBoldItalic" w:hAnsi="GaramondBoldItalic"/>
          <w:sz w:val="28"/>
          <w:szCs w:val="28"/>
        </w:rPr>
        <w:t>….</w:t>
      </w:r>
      <w:r w:rsidR="00A47D2C">
        <w:rPr>
          <w:rFonts w:ascii="GaramondBoldItalic" w:hAnsi="GaramondBoldItalic"/>
          <w:sz w:val="28"/>
          <w:szCs w:val="28"/>
        </w:rPr>
        <w:t>$</w:t>
      </w:r>
      <w:proofErr w:type="gramEnd"/>
      <w:r w:rsidR="002B36AF">
        <w:rPr>
          <w:rFonts w:ascii="GaramondBoldItalic" w:hAnsi="GaramondBoldItalic"/>
          <w:sz w:val="28"/>
          <w:szCs w:val="28"/>
        </w:rPr>
        <w:t>1519</w:t>
      </w:r>
      <w:r w:rsidR="001B31A3">
        <w:rPr>
          <w:rFonts w:ascii="GaramondBoldItalic" w:hAnsi="GaramondBoldItalic"/>
          <w:sz w:val="28"/>
          <w:szCs w:val="28"/>
        </w:rPr>
        <w:t>.</w:t>
      </w:r>
      <w:r w:rsidR="00A47D2C">
        <w:rPr>
          <w:rFonts w:ascii="GaramondBoldItalic" w:hAnsi="GaramondBoldItalic"/>
          <w:sz w:val="28"/>
          <w:szCs w:val="28"/>
        </w:rPr>
        <w:t>00</w:t>
      </w:r>
    </w:p>
    <w:p w14:paraId="2D6B8EDA" w14:textId="52EBFD00" w:rsidR="00B61452" w:rsidRDefault="009B7596" w:rsidP="00472A96">
      <w:pPr>
        <w:tabs>
          <w:tab w:val="left" w:pos="270"/>
          <w:tab w:val="decimal" w:leader="dot" w:pos="4500"/>
          <w:tab w:val="decimal" w:pos="5040"/>
        </w:tabs>
        <w:ind w:right="43"/>
        <w:rPr>
          <w:rFonts w:ascii="GaramondBoldItalic" w:hAnsi="GaramondBoldItalic"/>
          <w:sz w:val="28"/>
          <w:szCs w:val="28"/>
        </w:rPr>
      </w:pPr>
      <w:r>
        <w:rPr>
          <w:rFonts w:ascii="GaramondBoldItalic" w:hAnsi="GaramondBoldItalic"/>
          <w:sz w:val="28"/>
          <w:szCs w:val="28"/>
        </w:rPr>
        <w:t xml:space="preserve">       </w:t>
      </w:r>
      <w:r w:rsidR="002B36AF">
        <w:rPr>
          <w:rFonts w:ascii="GaramondBoldItalic" w:hAnsi="GaramondBoldItalic"/>
          <w:sz w:val="28"/>
          <w:szCs w:val="28"/>
        </w:rPr>
        <w:t xml:space="preserve">    Building &amp; Ground……</w:t>
      </w:r>
      <w:proofErr w:type="gramStart"/>
      <w:r w:rsidR="002B36AF">
        <w:rPr>
          <w:rFonts w:ascii="GaramondBoldItalic" w:hAnsi="GaramondBoldItalic"/>
          <w:sz w:val="28"/>
          <w:szCs w:val="28"/>
        </w:rPr>
        <w:t>…..</w:t>
      </w:r>
      <w:proofErr w:type="gramEnd"/>
      <w:r w:rsidR="002B36AF">
        <w:rPr>
          <w:rFonts w:ascii="GaramondBoldItalic" w:hAnsi="GaramondBoldItalic"/>
          <w:sz w:val="28"/>
          <w:szCs w:val="28"/>
        </w:rPr>
        <w:t>$785.00</w:t>
      </w:r>
    </w:p>
    <w:p w14:paraId="7CC2A607" w14:textId="1BA54EBE" w:rsidR="002B36AF" w:rsidRDefault="002B36AF" w:rsidP="00472A96">
      <w:pPr>
        <w:tabs>
          <w:tab w:val="left" w:pos="270"/>
          <w:tab w:val="decimal" w:leader="dot" w:pos="4500"/>
          <w:tab w:val="decimal" w:pos="5040"/>
        </w:tabs>
        <w:ind w:right="43"/>
        <w:rPr>
          <w:rFonts w:ascii="GaramondBoldItalic" w:hAnsi="GaramondBoldItalic"/>
          <w:sz w:val="28"/>
          <w:szCs w:val="28"/>
        </w:rPr>
      </w:pPr>
      <w:r>
        <w:rPr>
          <w:rFonts w:ascii="GaramondBoldItalic" w:hAnsi="GaramondBoldItalic"/>
          <w:sz w:val="28"/>
          <w:szCs w:val="28"/>
        </w:rPr>
        <w:t xml:space="preserve">           Eastern Europe…………</w:t>
      </w:r>
      <w:proofErr w:type="gramStart"/>
      <w:r>
        <w:rPr>
          <w:rFonts w:ascii="GaramondBoldItalic" w:hAnsi="GaramondBoldItalic"/>
          <w:sz w:val="28"/>
          <w:szCs w:val="28"/>
        </w:rPr>
        <w:t>….</w:t>
      </w:r>
      <w:r w:rsidR="00063321">
        <w:rPr>
          <w:rFonts w:ascii="GaramondBoldItalic" w:hAnsi="GaramondBoldItalic"/>
          <w:sz w:val="28"/>
          <w:szCs w:val="28"/>
        </w:rPr>
        <w:t>.</w:t>
      </w:r>
      <w:proofErr w:type="gramEnd"/>
      <w:r>
        <w:rPr>
          <w:rFonts w:ascii="GaramondBoldItalic" w:hAnsi="GaramondBoldItalic"/>
          <w:sz w:val="28"/>
          <w:szCs w:val="28"/>
        </w:rPr>
        <w:t>$105.00</w:t>
      </w:r>
    </w:p>
    <w:p w14:paraId="52931F6C" w14:textId="410C9B0E" w:rsidR="002B36AF" w:rsidRDefault="002B36AF" w:rsidP="00472A96">
      <w:pPr>
        <w:tabs>
          <w:tab w:val="left" w:pos="270"/>
          <w:tab w:val="decimal" w:leader="dot" w:pos="4500"/>
          <w:tab w:val="decimal" w:pos="5040"/>
        </w:tabs>
        <w:ind w:right="43"/>
        <w:rPr>
          <w:rFonts w:ascii="GaramondBoldItalic" w:hAnsi="GaramondBoldItalic"/>
          <w:sz w:val="28"/>
          <w:szCs w:val="28"/>
        </w:rPr>
      </w:pPr>
      <w:r>
        <w:rPr>
          <w:rFonts w:ascii="GaramondBoldItalic" w:hAnsi="GaramondBoldItalic"/>
          <w:sz w:val="28"/>
          <w:szCs w:val="28"/>
        </w:rPr>
        <w:t xml:space="preserve">           Black &amp; Indian Mission</w:t>
      </w:r>
      <w:proofErr w:type="gramStart"/>
      <w:r w:rsidR="00063321">
        <w:rPr>
          <w:rFonts w:ascii="GaramondBoldItalic" w:hAnsi="GaramondBoldItalic"/>
          <w:sz w:val="28"/>
          <w:szCs w:val="28"/>
        </w:rPr>
        <w:t>….</w:t>
      </w:r>
      <w:r>
        <w:rPr>
          <w:rFonts w:ascii="GaramondBoldItalic" w:hAnsi="GaramondBoldItalic"/>
          <w:sz w:val="28"/>
          <w:szCs w:val="28"/>
        </w:rPr>
        <w:t>$</w:t>
      </w:r>
      <w:proofErr w:type="gramEnd"/>
      <w:r>
        <w:rPr>
          <w:rFonts w:ascii="GaramondBoldItalic" w:hAnsi="GaramondBoldItalic"/>
          <w:sz w:val="28"/>
          <w:szCs w:val="28"/>
        </w:rPr>
        <w:t>186.00</w:t>
      </w:r>
    </w:p>
    <w:p w14:paraId="5B5485EE" w14:textId="77777777" w:rsidR="009E100F" w:rsidRPr="00C8483D" w:rsidRDefault="009E100F" w:rsidP="00472A96">
      <w:pPr>
        <w:tabs>
          <w:tab w:val="left" w:pos="270"/>
          <w:tab w:val="decimal" w:leader="dot" w:pos="4500"/>
          <w:tab w:val="decimal" w:pos="5040"/>
        </w:tabs>
        <w:ind w:right="43"/>
        <w:rPr>
          <w:rFonts w:ascii="GaramondBoldItalic" w:hAnsi="GaramondBoldItalic"/>
          <w:sz w:val="28"/>
          <w:szCs w:val="28"/>
        </w:rPr>
      </w:pPr>
    </w:p>
    <w:p w14:paraId="4882E616" w14:textId="6C020078" w:rsidR="00302ED6" w:rsidRDefault="005E4BB6" w:rsidP="00B61452">
      <w:pPr>
        <w:tabs>
          <w:tab w:val="left" w:pos="270"/>
          <w:tab w:val="decimal" w:leader="dot" w:pos="4500"/>
          <w:tab w:val="decimal" w:pos="5040"/>
        </w:tabs>
        <w:ind w:right="43"/>
        <w:rPr>
          <w:sz w:val="20"/>
          <w:szCs w:val="20"/>
        </w:rPr>
      </w:pPr>
      <w:r>
        <w:rPr>
          <w:sz w:val="20"/>
          <w:szCs w:val="20"/>
        </w:rPr>
        <w:t xml:space="preserve">Our monthly income for </w:t>
      </w:r>
      <w:r w:rsidR="00302ED6">
        <w:rPr>
          <w:sz w:val="20"/>
          <w:szCs w:val="20"/>
        </w:rPr>
        <w:t>February</w:t>
      </w:r>
      <w:r w:rsidR="00027C26">
        <w:rPr>
          <w:sz w:val="20"/>
          <w:szCs w:val="20"/>
        </w:rPr>
        <w:t xml:space="preserve"> 2022 </w:t>
      </w:r>
      <w:r w:rsidR="00A41A36" w:rsidRPr="003319FE">
        <w:rPr>
          <w:sz w:val="20"/>
          <w:szCs w:val="20"/>
        </w:rPr>
        <w:t xml:space="preserve">was </w:t>
      </w:r>
      <w:r w:rsidR="00027C26">
        <w:rPr>
          <w:sz w:val="20"/>
          <w:szCs w:val="20"/>
        </w:rPr>
        <w:t>$</w:t>
      </w:r>
      <w:r w:rsidR="00302ED6">
        <w:rPr>
          <w:sz w:val="20"/>
          <w:szCs w:val="20"/>
        </w:rPr>
        <w:t>4605</w:t>
      </w:r>
      <w:r w:rsidR="00A64F51">
        <w:rPr>
          <w:sz w:val="20"/>
          <w:szCs w:val="20"/>
        </w:rPr>
        <w:t>.00</w:t>
      </w:r>
      <w:r w:rsidR="00A41A36" w:rsidRPr="003319FE">
        <w:rPr>
          <w:sz w:val="20"/>
          <w:szCs w:val="20"/>
        </w:rPr>
        <w:t xml:space="preserve"> </w:t>
      </w:r>
      <w:r w:rsidR="00344953">
        <w:rPr>
          <w:sz w:val="20"/>
          <w:szCs w:val="20"/>
        </w:rPr>
        <w:t xml:space="preserve">and </w:t>
      </w:r>
      <w:r w:rsidR="00A41A36" w:rsidRPr="003319FE">
        <w:rPr>
          <w:sz w:val="20"/>
          <w:szCs w:val="20"/>
        </w:rPr>
        <w:t>our monthly expenses totaled $</w:t>
      </w:r>
      <w:r w:rsidR="00302ED6">
        <w:rPr>
          <w:sz w:val="20"/>
          <w:szCs w:val="20"/>
        </w:rPr>
        <w:t>13,326</w:t>
      </w:r>
      <w:r w:rsidR="0084275F" w:rsidRPr="003319FE">
        <w:rPr>
          <w:sz w:val="20"/>
          <w:szCs w:val="20"/>
        </w:rPr>
        <w:t>.</w:t>
      </w:r>
      <w:r>
        <w:rPr>
          <w:sz w:val="20"/>
          <w:szCs w:val="20"/>
        </w:rPr>
        <w:t>00.</w:t>
      </w:r>
      <w:r w:rsidR="00302ED6">
        <w:rPr>
          <w:sz w:val="20"/>
          <w:szCs w:val="20"/>
        </w:rPr>
        <w:t xml:space="preserve"> (Mater Dei assessment was $6278.00)</w:t>
      </w:r>
    </w:p>
    <w:p w14:paraId="2FD19DDF" w14:textId="23D8F8F3" w:rsidR="0026739E" w:rsidRDefault="005E4BB6" w:rsidP="00B61452">
      <w:pPr>
        <w:tabs>
          <w:tab w:val="left" w:pos="270"/>
          <w:tab w:val="decimal" w:leader="dot" w:pos="4500"/>
          <w:tab w:val="decimal" w:pos="5040"/>
        </w:tabs>
        <w:ind w:right="43"/>
        <w:rPr>
          <w:sz w:val="20"/>
          <w:szCs w:val="20"/>
        </w:rPr>
      </w:pPr>
      <w:r>
        <w:rPr>
          <w:sz w:val="20"/>
          <w:szCs w:val="20"/>
        </w:rPr>
        <w:t xml:space="preserve"> </w:t>
      </w:r>
      <w:r w:rsidR="0084275F" w:rsidRPr="003319FE">
        <w:rPr>
          <w:sz w:val="20"/>
          <w:szCs w:val="20"/>
        </w:rPr>
        <w:t xml:space="preserve"> Please give as you are able.</w:t>
      </w:r>
    </w:p>
    <w:p w14:paraId="55D357C5" w14:textId="77777777" w:rsidR="00302ED6" w:rsidRPr="00AB6640" w:rsidRDefault="00302ED6" w:rsidP="00B61452">
      <w:pPr>
        <w:tabs>
          <w:tab w:val="left" w:pos="270"/>
          <w:tab w:val="decimal" w:leader="dot" w:pos="4500"/>
          <w:tab w:val="decimal" w:pos="5040"/>
        </w:tabs>
        <w:ind w:right="43"/>
        <w:rPr>
          <w:sz w:val="20"/>
          <w:szCs w:val="20"/>
        </w:rPr>
      </w:pPr>
    </w:p>
    <w:p w14:paraId="50D5C537" w14:textId="5614EF8D" w:rsidR="00831FA0" w:rsidRDefault="003319FE" w:rsidP="00A41A36">
      <w:pPr>
        <w:tabs>
          <w:tab w:val="left" w:pos="270"/>
          <w:tab w:val="decimal" w:leader="dot" w:pos="4500"/>
          <w:tab w:val="decimal" w:pos="5040"/>
        </w:tabs>
        <w:ind w:left="-187" w:right="43"/>
        <w:jc w:val="center"/>
        <w:rPr>
          <w:rFonts w:ascii="Bookman Old Style" w:hAnsi="Bookman Old Style"/>
          <w:b/>
          <w:i/>
          <w:sz w:val="22"/>
          <w:szCs w:val="22"/>
        </w:rPr>
      </w:pPr>
      <w:r>
        <w:rPr>
          <w:rFonts w:ascii="Bookman Old Style" w:hAnsi="Bookman Old Style"/>
          <w:b/>
          <w:i/>
          <w:sz w:val="22"/>
          <w:szCs w:val="22"/>
        </w:rPr>
        <w:t>T</w:t>
      </w:r>
      <w:r w:rsidR="00831FA0">
        <w:rPr>
          <w:rFonts w:ascii="Bookman Old Style" w:hAnsi="Bookman Old Style"/>
          <w:b/>
          <w:i/>
          <w:sz w:val="22"/>
          <w:szCs w:val="22"/>
        </w:rPr>
        <w:t>hank you for your generosity!</w:t>
      </w:r>
    </w:p>
    <w:p w14:paraId="7C36DE78" w14:textId="77777777" w:rsidR="00027C26" w:rsidRDefault="00027C26" w:rsidP="00A41A36">
      <w:pPr>
        <w:tabs>
          <w:tab w:val="left" w:pos="270"/>
          <w:tab w:val="decimal" w:leader="dot" w:pos="4500"/>
          <w:tab w:val="decimal" w:pos="5040"/>
        </w:tabs>
        <w:ind w:left="-187" w:right="43"/>
        <w:jc w:val="center"/>
        <w:rPr>
          <w:rFonts w:ascii="Bookman Old Style" w:hAnsi="Bookman Old Style"/>
          <w:b/>
          <w:i/>
          <w:sz w:val="22"/>
          <w:szCs w:val="22"/>
        </w:rPr>
      </w:pPr>
    </w:p>
    <w:p w14:paraId="0799C2A3" w14:textId="5618554B" w:rsidR="004219EB" w:rsidRPr="001478A4" w:rsidRDefault="004219EB" w:rsidP="00A41A36">
      <w:pPr>
        <w:tabs>
          <w:tab w:val="left" w:pos="270"/>
          <w:tab w:val="decimal" w:leader="dot" w:pos="4500"/>
          <w:tab w:val="decimal" w:pos="5040"/>
        </w:tabs>
        <w:ind w:left="-187" w:right="43"/>
        <w:jc w:val="center"/>
        <w:rPr>
          <w:rFonts w:ascii="Bookman Old Style" w:hAnsi="Bookman Old Style"/>
          <w:b/>
          <w:i/>
          <w:sz w:val="8"/>
          <w:szCs w:val="8"/>
        </w:rPr>
      </w:pPr>
    </w:p>
    <w:p w14:paraId="3710D414" w14:textId="061D0443" w:rsidR="002941E1" w:rsidRPr="00063321" w:rsidRDefault="002F5860" w:rsidP="00063321">
      <w:pPr>
        <w:tabs>
          <w:tab w:val="decimal" w:leader="dot" w:pos="4500"/>
          <w:tab w:val="decimal" w:pos="5040"/>
        </w:tabs>
        <w:ind w:left="-187" w:right="43"/>
        <w:jc w:val="center"/>
        <w:rPr>
          <w:rFonts w:ascii="Bookman Old Style" w:hAnsi="Bookman Old Style"/>
          <w:b/>
          <w:i/>
          <w:sz w:val="22"/>
          <w:szCs w:val="22"/>
        </w:rPr>
      </w:pPr>
      <w:r w:rsidRPr="002F5860">
        <w:rPr>
          <w:rFonts w:ascii="Bookman Old Style" w:hAnsi="Bookman Old Style"/>
          <w:b/>
          <w:i/>
          <w:noProof/>
          <w:sz w:val="22"/>
          <w:szCs w:val="22"/>
        </w:rPr>
        <w:drawing>
          <wp:inline distT="0" distB="0" distL="0" distR="0" wp14:anchorId="39DBD960" wp14:editId="0FB8411E">
            <wp:extent cx="3074246" cy="899795"/>
            <wp:effectExtent l="0" t="0" r="0" b="0"/>
            <wp:docPr id="9" name="Picture 9" descr="C:\Users\id53936\AppData\Local\Microsoft\Windows\Temporary Internet Files\Content.Outlook\PDVVAD15\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Outlook\PDVVAD15\Ministr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125" cy="909711"/>
                    </a:xfrm>
                    <a:prstGeom prst="rect">
                      <a:avLst/>
                    </a:prstGeom>
                    <a:noFill/>
                    <a:ln>
                      <a:noFill/>
                    </a:ln>
                  </pic:spPr>
                </pic:pic>
              </a:graphicData>
            </a:graphic>
          </wp:inline>
        </w:drawing>
      </w:r>
      <w:r w:rsidR="00FC1F9D">
        <w:rPr>
          <w:rFonts w:ascii="Bookman Old Style" w:hAnsi="Bookman Old Style"/>
          <w:b/>
          <w:i/>
          <w:sz w:val="22"/>
          <w:szCs w:val="22"/>
        </w:rPr>
        <w:t xml:space="preserve">                                              </w:t>
      </w:r>
    </w:p>
    <w:p w14:paraId="6A67246D" w14:textId="399F8A9E" w:rsidR="009B7596" w:rsidRPr="00DD061E"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8"/>
          <w:szCs w:val="28"/>
        </w:rPr>
        <w:t xml:space="preserve">March </w:t>
      </w:r>
      <w:r w:rsidR="004A69AA">
        <w:rPr>
          <w:rFonts w:ascii="Aharoni" w:hAnsi="Aharoni" w:cs="Aharoni"/>
          <w:bCs/>
          <w:i/>
          <w:sz w:val="28"/>
          <w:szCs w:val="28"/>
        </w:rPr>
        <w:t>13</w:t>
      </w:r>
      <w:r>
        <w:rPr>
          <w:rFonts w:ascii="Aharoni" w:hAnsi="Aharoni" w:cs="Aharoni"/>
          <w:bCs/>
          <w:i/>
          <w:sz w:val="28"/>
          <w:szCs w:val="28"/>
        </w:rPr>
        <w:t xml:space="preserve"> </w:t>
      </w:r>
      <w:r w:rsidRPr="00D43513">
        <w:rPr>
          <w:rFonts w:ascii="Aharoni" w:hAnsi="Aharoni" w:cs="Aharoni"/>
          <w:bCs/>
          <w:i/>
          <w:sz w:val="32"/>
          <w:szCs w:val="32"/>
        </w:rPr>
        <w:t>9:30</w:t>
      </w:r>
      <w:r>
        <w:rPr>
          <w:rFonts w:ascii="Aharoni" w:hAnsi="Aharoni" w:cs="Aharoni"/>
          <w:bCs/>
          <w:i/>
          <w:sz w:val="28"/>
          <w:szCs w:val="28"/>
        </w:rPr>
        <w:t xml:space="preserve"> </w:t>
      </w:r>
      <w:r w:rsidRPr="00FA731C">
        <w:rPr>
          <w:rFonts w:ascii="GaramondBoldItalic" w:hAnsi="GaramondBoldItalic" w:cs="Aharoni"/>
          <w:b/>
          <w:i/>
          <w:sz w:val="28"/>
          <w:szCs w:val="28"/>
        </w:rPr>
        <w:t>a.m</w:t>
      </w:r>
      <w:r w:rsidRPr="00D43513">
        <w:rPr>
          <w:rFonts w:ascii="GaramondBoldItalic" w:hAnsi="GaramondBoldItalic" w:cs="Aharoni"/>
          <w:bCs/>
          <w:i/>
          <w:sz w:val="28"/>
          <w:szCs w:val="28"/>
        </w:rPr>
        <w:t>.</w:t>
      </w:r>
    </w:p>
    <w:p w14:paraId="11ED4ED4" w14:textId="2DEBCD11" w:rsidR="009B7596"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LECTOR:  </w:t>
      </w:r>
      <w:r w:rsidR="004A69AA">
        <w:rPr>
          <w:rFonts w:ascii="Aharoni" w:hAnsi="Aharoni" w:cs="Aharoni"/>
          <w:bCs/>
          <w:i/>
          <w:sz w:val="22"/>
          <w:szCs w:val="22"/>
        </w:rPr>
        <w:t>Alayna Benhoff</w:t>
      </w:r>
    </w:p>
    <w:p w14:paraId="57F5DDB3" w14:textId="1D8D4867" w:rsidR="009B7596"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MINISTER OF HOLY COMMUNION:  </w:t>
      </w:r>
      <w:r w:rsidR="00B94B6D">
        <w:rPr>
          <w:rFonts w:ascii="Aharoni" w:hAnsi="Aharoni" w:cs="Aharoni"/>
          <w:bCs/>
          <w:i/>
          <w:sz w:val="22"/>
          <w:szCs w:val="22"/>
        </w:rPr>
        <w:t>Joe Luebbers</w:t>
      </w:r>
    </w:p>
    <w:p w14:paraId="0E470F32" w14:textId="4E24E823" w:rsidR="009B7596"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GIFT BEARERS:  </w:t>
      </w:r>
      <w:r w:rsidR="009D318E">
        <w:rPr>
          <w:rFonts w:ascii="Aharoni" w:hAnsi="Aharoni" w:cs="Aharoni"/>
          <w:bCs/>
          <w:i/>
          <w:sz w:val="22"/>
          <w:szCs w:val="22"/>
        </w:rPr>
        <w:t>volunteers</w:t>
      </w:r>
    </w:p>
    <w:p w14:paraId="571EAB9B" w14:textId="77777777" w:rsidR="009B7596"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class</w:t>
      </w:r>
    </w:p>
    <w:p w14:paraId="4EAA4D39" w14:textId="59FD7309" w:rsidR="009B7596"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USHERS:  </w:t>
      </w:r>
      <w:r w:rsidR="00B94B6D">
        <w:rPr>
          <w:rFonts w:ascii="Aharoni" w:hAnsi="Aharoni" w:cs="Aharoni"/>
          <w:bCs/>
          <w:i/>
          <w:sz w:val="22"/>
          <w:szCs w:val="22"/>
        </w:rPr>
        <w:t>Alvin Huels &amp; Craig Diekemper</w:t>
      </w:r>
    </w:p>
    <w:p w14:paraId="5134A8D9" w14:textId="2FCA7CA8" w:rsidR="002C752B" w:rsidRDefault="009B7596" w:rsidP="00063321">
      <w:pPr>
        <w:tabs>
          <w:tab w:val="left" w:pos="4140"/>
          <w:tab w:val="left" w:pos="4230"/>
        </w:tabs>
        <w:ind w:left="-180" w:right="45"/>
        <w:rPr>
          <w:rFonts w:ascii="Aharoni" w:hAnsi="Aharoni" w:cs="Aharoni"/>
          <w:bCs/>
          <w:i/>
        </w:rPr>
      </w:pPr>
      <w:r>
        <w:rPr>
          <w:rFonts w:ascii="Aharoni" w:hAnsi="Aharoni" w:cs="Aharoni"/>
          <w:bCs/>
          <w:i/>
        </w:rPr>
        <w:t xml:space="preserve">MUSCIAN:  </w:t>
      </w:r>
      <w:r w:rsidR="00B94B6D">
        <w:rPr>
          <w:rFonts w:ascii="Aharoni" w:hAnsi="Aharoni" w:cs="Aharoni"/>
          <w:bCs/>
          <w:i/>
        </w:rPr>
        <w:t>Lisa Mcquade</w:t>
      </w:r>
    </w:p>
    <w:p w14:paraId="125F70BF" w14:textId="04EBB78D" w:rsidR="002C752B" w:rsidRPr="00DD061E" w:rsidRDefault="002C752B" w:rsidP="002C752B">
      <w:pPr>
        <w:tabs>
          <w:tab w:val="left" w:pos="4140"/>
          <w:tab w:val="left" w:pos="4230"/>
        </w:tabs>
        <w:ind w:left="-180" w:right="45"/>
        <w:rPr>
          <w:rFonts w:ascii="Aharoni" w:hAnsi="Aharoni" w:cs="Aharoni"/>
          <w:bCs/>
          <w:i/>
          <w:sz w:val="22"/>
          <w:szCs w:val="22"/>
        </w:rPr>
      </w:pPr>
      <w:r>
        <w:rPr>
          <w:rFonts w:ascii="Aharoni" w:hAnsi="Aharoni" w:cs="Aharoni"/>
          <w:bCs/>
          <w:i/>
          <w:sz w:val="28"/>
          <w:szCs w:val="28"/>
        </w:rPr>
        <w:t>March 20</w:t>
      </w:r>
      <w:r w:rsidRPr="00DD061E">
        <w:rPr>
          <w:rFonts w:ascii="Aharoni" w:hAnsi="Aharoni" w:cs="Aharoni"/>
          <w:bCs/>
          <w:i/>
        </w:rPr>
        <w:t>:</w:t>
      </w:r>
      <w:r>
        <w:rPr>
          <w:rFonts w:ascii="Aharoni" w:hAnsi="Aharoni" w:cs="Aharoni"/>
          <w:bCs/>
          <w:i/>
          <w:sz w:val="28"/>
          <w:szCs w:val="28"/>
        </w:rPr>
        <w:t xml:space="preserve">  </w:t>
      </w:r>
      <w:r w:rsidRPr="00D43513">
        <w:rPr>
          <w:rFonts w:ascii="Aharoni" w:hAnsi="Aharoni" w:cs="Aharoni"/>
          <w:bCs/>
          <w:i/>
          <w:sz w:val="32"/>
          <w:szCs w:val="32"/>
        </w:rPr>
        <w:t>9:30</w:t>
      </w:r>
      <w:r>
        <w:rPr>
          <w:rFonts w:ascii="Aharoni" w:hAnsi="Aharoni" w:cs="Aharoni"/>
          <w:bCs/>
          <w:i/>
          <w:sz w:val="28"/>
          <w:szCs w:val="28"/>
        </w:rPr>
        <w:t xml:space="preserve"> </w:t>
      </w:r>
      <w:r w:rsidRPr="00FA731C">
        <w:rPr>
          <w:rFonts w:ascii="GaramondBoldItalic" w:hAnsi="GaramondBoldItalic" w:cs="Aharoni"/>
          <w:b/>
          <w:i/>
          <w:sz w:val="28"/>
          <w:szCs w:val="28"/>
        </w:rPr>
        <w:t>a.m</w:t>
      </w:r>
      <w:r w:rsidRPr="00D43513">
        <w:rPr>
          <w:rFonts w:ascii="GaramondBoldItalic" w:hAnsi="GaramondBoldItalic" w:cs="Aharoni"/>
          <w:bCs/>
          <w:i/>
          <w:sz w:val="28"/>
          <w:szCs w:val="28"/>
        </w:rPr>
        <w:t>.</w:t>
      </w:r>
    </w:p>
    <w:p w14:paraId="727519CA" w14:textId="67D6DF9C" w:rsidR="002C752B" w:rsidRDefault="002C752B" w:rsidP="002C752B">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LECTOR:  </w:t>
      </w:r>
      <w:r w:rsidR="009D318E">
        <w:rPr>
          <w:rFonts w:ascii="Aharoni" w:hAnsi="Aharoni" w:cs="Aharoni"/>
          <w:bCs/>
          <w:i/>
          <w:sz w:val="22"/>
          <w:szCs w:val="22"/>
        </w:rPr>
        <w:t>Sue Potthast</w:t>
      </w:r>
    </w:p>
    <w:p w14:paraId="116B4263" w14:textId="77777777" w:rsidR="002C752B" w:rsidRDefault="002C752B" w:rsidP="002C752B">
      <w:pPr>
        <w:tabs>
          <w:tab w:val="left" w:pos="4140"/>
          <w:tab w:val="left" w:pos="4230"/>
        </w:tabs>
        <w:ind w:left="-180" w:right="45"/>
        <w:rPr>
          <w:rFonts w:ascii="Aharoni" w:hAnsi="Aharoni" w:cs="Aharoni"/>
          <w:bCs/>
          <w:i/>
          <w:sz w:val="22"/>
          <w:szCs w:val="22"/>
        </w:rPr>
      </w:pPr>
      <w:r>
        <w:rPr>
          <w:rFonts w:ascii="Aharoni" w:hAnsi="Aharoni" w:cs="Aharoni"/>
          <w:bCs/>
          <w:i/>
          <w:sz w:val="22"/>
          <w:szCs w:val="22"/>
        </w:rPr>
        <w:t>MINISTER OF HOLY COMMUNION:  Cindy Gnaedinger</w:t>
      </w:r>
    </w:p>
    <w:p w14:paraId="5ADE87EF" w14:textId="71B36DBC" w:rsidR="002C752B" w:rsidRDefault="002C752B" w:rsidP="002C752B">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GIFT BEARERS:  </w:t>
      </w:r>
      <w:r w:rsidR="009D318E">
        <w:rPr>
          <w:rFonts w:ascii="Aharoni" w:hAnsi="Aharoni" w:cs="Aharoni"/>
          <w:bCs/>
          <w:i/>
          <w:sz w:val="22"/>
          <w:szCs w:val="22"/>
        </w:rPr>
        <w:t>volunteers</w:t>
      </w:r>
    </w:p>
    <w:p w14:paraId="2611CFF7" w14:textId="77777777" w:rsidR="002C752B" w:rsidRDefault="002C752B" w:rsidP="002C752B">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class</w:t>
      </w:r>
    </w:p>
    <w:p w14:paraId="1463FF0A" w14:textId="552DD1A3" w:rsidR="002C752B" w:rsidRDefault="002C752B" w:rsidP="002C752B">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USHERS: </w:t>
      </w:r>
      <w:r w:rsidR="009D318E">
        <w:rPr>
          <w:rFonts w:ascii="Aharoni" w:hAnsi="Aharoni" w:cs="Aharoni"/>
          <w:bCs/>
          <w:i/>
          <w:sz w:val="22"/>
          <w:szCs w:val="22"/>
        </w:rPr>
        <w:t xml:space="preserve"> Dan Ketterer &amp; Dan Potthast</w:t>
      </w:r>
    </w:p>
    <w:p w14:paraId="314EC226" w14:textId="058ACAF1" w:rsidR="002C752B" w:rsidRDefault="002C752B" w:rsidP="002C752B">
      <w:pPr>
        <w:tabs>
          <w:tab w:val="left" w:pos="4140"/>
          <w:tab w:val="left" w:pos="4230"/>
        </w:tabs>
        <w:ind w:left="-180" w:right="45"/>
        <w:rPr>
          <w:rFonts w:ascii="Aharoni" w:hAnsi="Aharoni" w:cs="Aharoni"/>
          <w:bCs/>
          <w:i/>
        </w:rPr>
      </w:pPr>
      <w:r>
        <w:rPr>
          <w:rFonts w:ascii="Aharoni" w:hAnsi="Aharoni" w:cs="Aharoni"/>
          <w:bCs/>
          <w:i/>
        </w:rPr>
        <w:t xml:space="preserve">MUSCIAN:  </w:t>
      </w:r>
      <w:r w:rsidR="009D318E">
        <w:rPr>
          <w:rFonts w:ascii="Aharoni" w:hAnsi="Aharoni" w:cs="Aharoni"/>
          <w:bCs/>
          <w:i/>
        </w:rPr>
        <w:t>Maribeth Detmer</w:t>
      </w:r>
    </w:p>
    <w:p w14:paraId="49A0331E" w14:textId="21D5D374" w:rsidR="002C752B" w:rsidRDefault="002C752B" w:rsidP="009B7596">
      <w:pPr>
        <w:tabs>
          <w:tab w:val="left" w:pos="4140"/>
          <w:tab w:val="left" w:pos="4230"/>
        </w:tabs>
        <w:ind w:left="-180" w:right="45"/>
        <w:rPr>
          <w:rFonts w:ascii="Aharoni" w:hAnsi="Aharoni" w:cs="Aharoni"/>
          <w:bCs/>
          <w:i/>
        </w:rPr>
      </w:pPr>
    </w:p>
    <w:p w14:paraId="76A25E53" w14:textId="70435CAE" w:rsidR="009B7596" w:rsidRPr="00063321" w:rsidRDefault="00907487" w:rsidP="00063321">
      <w:pPr>
        <w:rPr>
          <w:sz w:val="21"/>
          <w:szCs w:val="21"/>
        </w:rPr>
      </w:pPr>
      <w:r>
        <w:rPr>
          <w:noProof/>
        </w:rPr>
        <w:drawing>
          <wp:inline distT="0" distB="0" distL="0" distR="0" wp14:anchorId="48ECDD12" wp14:editId="7FC9E460">
            <wp:extent cx="1905000" cy="403741"/>
            <wp:effectExtent l="0" t="0" r="0" b="0"/>
            <wp:docPr id="19" name="Picture 19" descr="Image result for mass inten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ss intention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713" cy="412794"/>
                    </a:xfrm>
                    <a:prstGeom prst="rect">
                      <a:avLst/>
                    </a:prstGeom>
                    <a:noFill/>
                    <a:ln>
                      <a:noFill/>
                    </a:ln>
                  </pic:spPr>
                </pic:pic>
              </a:graphicData>
            </a:graphic>
          </wp:inline>
        </w:drawing>
      </w:r>
    </w:p>
    <w:p w14:paraId="5D9CEDBF" w14:textId="6859A75B" w:rsidR="006519E3" w:rsidRDefault="006519E3" w:rsidP="003A0F5B">
      <w:pPr>
        <w:ind w:right="135"/>
        <w:rPr>
          <w:bCs/>
          <w:i/>
          <w:color w:val="000000"/>
          <w:sz w:val="22"/>
          <w:szCs w:val="22"/>
        </w:rPr>
      </w:pPr>
    </w:p>
    <w:p w14:paraId="527633BC" w14:textId="4CA0851D" w:rsidR="006519E3" w:rsidRDefault="006519E3" w:rsidP="003A0F5B">
      <w:pPr>
        <w:ind w:right="135"/>
        <w:rPr>
          <w:bCs/>
          <w:i/>
          <w:color w:val="000000"/>
          <w:sz w:val="22"/>
          <w:szCs w:val="22"/>
        </w:rPr>
      </w:pPr>
      <w:r>
        <w:rPr>
          <w:bCs/>
          <w:i/>
          <w:color w:val="000000"/>
          <w:sz w:val="22"/>
          <w:szCs w:val="22"/>
        </w:rPr>
        <w:t xml:space="preserve">March 13:  </w:t>
      </w:r>
    </w:p>
    <w:p w14:paraId="451F7AAF" w14:textId="63B25A8C" w:rsidR="009D318E" w:rsidRDefault="009D318E" w:rsidP="003A0F5B">
      <w:pPr>
        <w:ind w:right="135"/>
        <w:rPr>
          <w:bCs/>
          <w:i/>
          <w:color w:val="000000"/>
          <w:sz w:val="22"/>
          <w:szCs w:val="22"/>
        </w:rPr>
      </w:pPr>
    </w:p>
    <w:p w14:paraId="4C4897EE" w14:textId="1E5E13DC" w:rsidR="009D318E" w:rsidRDefault="009D318E" w:rsidP="003A0F5B">
      <w:pPr>
        <w:ind w:right="135"/>
        <w:rPr>
          <w:bCs/>
          <w:i/>
          <w:color w:val="000000"/>
          <w:sz w:val="22"/>
          <w:szCs w:val="22"/>
        </w:rPr>
      </w:pPr>
      <w:r>
        <w:rPr>
          <w:bCs/>
          <w:i/>
          <w:color w:val="000000"/>
          <w:sz w:val="22"/>
          <w:szCs w:val="22"/>
        </w:rPr>
        <w:t>March 20:</w:t>
      </w:r>
    </w:p>
    <w:p w14:paraId="3D8DA6C5" w14:textId="7E43A2E9" w:rsidR="006519E3" w:rsidRDefault="006519E3" w:rsidP="003A0F5B">
      <w:pPr>
        <w:ind w:right="135"/>
        <w:rPr>
          <w:bCs/>
          <w:i/>
          <w:color w:val="000000"/>
          <w:sz w:val="22"/>
          <w:szCs w:val="22"/>
        </w:rPr>
      </w:pPr>
    </w:p>
    <w:p w14:paraId="58E48FB5" w14:textId="531EEA3F" w:rsidR="00AE1757" w:rsidRDefault="006F328C" w:rsidP="003A0F5B">
      <w:pPr>
        <w:ind w:right="135"/>
        <w:rPr>
          <w:bCs/>
          <w:i/>
          <w:color w:val="000000"/>
          <w:sz w:val="22"/>
          <w:szCs w:val="22"/>
        </w:rPr>
      </w:pPr>
      <w:r>
        <w:rPr>
          <w:bCs/>
          <w:i/>
          <w:noProof/>
          <w:color w:val="000000"/>
          <w:sz w:val="22"/>
          <w:szCs w:val="22"/>
        </w:rPr>
        <mc:AlternateContent>
          <mc:Choice Requires="wpg">
            <w:drawing>
              <wp:inline distT="0" distB="0" distL="0" distR="0" wp14:anchorId="798DAA71" wp14:editId="10E118D6">
                <wp:extent cx="1885950" cy="904875"/>
                <wp:effectExtent l="0" t="0" r="0" b="9525"/>
                <wp:docPr id="51" name="Group 51"/>
                <wp:cNvGraphicFramePr/>
                <a:graphic xmlns:a="http://schemas.openxmlformats.org/drawingml/2006/main">
                  <a:graphicData uri="http://schemas.microsoft.com/office/word/2010/wordprocessingGroup">
                    <wpg:wgp>
                      <wpg:cNvGrpSpPr/>
                      <wpg:grpSpPr>
                        <a:xfrm>
                          <a:off x="0" y="0"/>
                          <a:ext cx="1885950" cy="904875"/>
                          <a:chOff x="0" y="0"/>
                          <a:chExt cx="3456305" cy="5119370"/>
                        </a:xfrm>
                      </wpg:grpSpPr>
                      <pic:pic xmlns:pic="http://schemas.openxmlformats.org/drawingml/2006/picture">
                        <pic:nvPicPr>
                          <pic:cNvPr id="46" name="Picture 4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456305" cy="4896485"/>
                          </a:xfrm>
                          <a:prstGeom prst="rect">
                            <a:avLst/>
                          </a:prstGeom>
                        </pic:spPr>
                      </pic:pic>
                      <wps:wsp>
                        <wps:cNvPr id="50" name="Text Box 50"/>
                        <wps:cNvSpPr txBox="1"/>
                        <wps:spPr>
                          <a:xfrm>
                            <a:off x="0" y="4896485"/>
                            <a:ext cx="3456305" cy="222885"/>
                          </a:xfrm>
                          <a:prstGeom prst="rect">
                            <a:avLst/>
                          </a:prstGeom>
                          <a:solidFill>
                            <a:prstClr val="white"/>
                          </a:solidFill>
                          <a:ln>
                            <a:noFill/>
                          </a:ln>
                        </wps:spPr>
                        <wps:txbx>
                          <w:txbxContent>
                            <w:p w14:paraId="739FEFB1" w14:textId="74562ACF" w:rsidR="006F328C" w:rsidRPr="006F328C" w:rsidRDefault="0013136F" w:rsidP="006F328C">
                              <w:pPr>
                                <w:rPr>
                                  <w:sz w:val="18"/>
                                  <w:szCs w:val="18"/>
                                </w:rPr>
                              </w:pPr>
                              <w:hyperlink r:id="rId14" w:history="1">
                                <w:r w:rsidR="006F328C" w:rsidRPr="006F328C">
                                  <w:rPr>
                                    <w:rStyle w:val="Hyperlink"/>
                                    <w:sz w:val="18"/>
                                    <w:szCs w:val="18"/>
                                  </w:rPr>
                                  <w:t>This Photo</w:t>
                                </w:r>
                              </w:hyperlink>
                              <w:r w:rsidR="006F328C" w:rsidRPr="006F328C">
                                <w:rPr>
                                  <w:sz w:val="18"/>
                                  <w:szCs w:val="18"/>
                                </w:rPr>
                                <w:t xml:space="preserve"> by Unknown Author is licensed under </w:t>
                              </w:r>
                              <w:hyperlink r:id="rId15" w:history="1">
                                <w:r w:rsidR="006F328C" w:rsidRPr="006F328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8DAA71" id="Group 51" o:spid="_x0000_s1029" style="width:148.5pt;height:71.25pt;mso-position-horizontal-relative:char;mso-position-vertical-relative:line" coordsize="34563,51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">
                <v:shape id="Picture 46" o:spid="_x0000_s1030" type="#_x0000_t75" style="position:absolute;width:34563;height:4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50" o:spid="_x0000_s1031" type="#_x0000_t202" style="position:absolute;top:48964;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39FEFB1" w14:textId="74562ACF" w:rsidR="006F328C" w:rsidRPr="006F328C" w:rsidRDefault="0063275F" w:rsidP="006F328C">
                        <w:pPr>
                          <w:rPr>
                            <w:sz w:val="18"/>
                            <w:szCs w:val="18"/>
                          </w:rPr>
                        </w:pPr>
                        <w:hyperlink r:id="rId17" w:history="1">
                          <w:r w:rsidR="006F328C" w:rsidRPr="006F328C">
                            <w:rPr>
                              <w:rStyle w:val="Hyperlink"/>
                              <w:sz w:val="18"/>
                              <w:szCs w:val="18"/>
                            </w:rPr>
                            <w:t>This Photo</w:t>
                          </w:r>
                        </w:hyperlink>
                        <w:r w:rsidR="006F328C" w:rsidRPr="006F328C">
                          <w:rPr>
                            <w:sz w:val="18"/>
                            <w:szCs w:val="18"/>
                          </w:rPr>
                          <w:t xml:space="preserve"> by Unknown Author is licensed under </w:t>
                        </w:r>
                        <w:hyperlink r:id="rId18" w:history="1">
                          <w:r w:rsidR="006F328C" w:rsidRPr="006F328C">
                            <w:rPr>
                              <w:rStyle w:val="Hyperlink"/>
                              <w:sz w:val="18"/>
                              <w:szCs w:val="18"/>
                            </w:rPr>
                            <w:t>CC BY-NC-ND</w:t>
                          </w:r>
                        </w:hyperlink>
                      </w:p>
                    </w:txbxContent>
                  </v:textbox>
                </v:shape>
                <w10:anchorlock/>
              </v:group>
            </w:pict>
          </mc:Fallback>
        </mc:AlternateContent>
      </w:r>
    </w:p>
    <w:p w14:paraId="5DD5B00B" w14:textId="728F2E03" w:rsidR="00423A41" w:rsidRDefault="0069364B" w:rsidP="0010155D">
      <w:pPr>
        <w:ind w:right="135"/>
        <w:rPr>
          <w:b/>
          <w:i/>
          <w:color w:val="000000"/>
          <w:sz w:val="28"/>
          <w:szCs w:val="28"/>
        </w:rPr>
      </w:pPr>
      <w:r>
        <w:rPr>
          <w:b/>
          <w:i/>
          <w:color w:val="000000"/>
          <w:sz w:val="28"/>
          <w:szCs w:val="28"/>
        </w:rPr>
        <w:t xml:space="preserve">    </w:t>
      </w:r>
      <w:r w:rsidR="009511B5">
        <w:rPr>
          <w:b/>
          <w:i/>
          <w:color w:val="000000"/>
          <w:sz w:val="28"/>
          <w:szCs w:val="28"/>
        </w:rPr>
        <w:t>Steve Gnaedinger – March 15</w:t>
      </w:r>
    </w:p>
    <w:p w14:paraId="254D8C3D" w14:textId="11134AF8" w:rsidR="00830721" w:rsidRDefault="009511B5" w:rsidP="0010155D">
      <w:pPr>
        <w:ind w:right="135"/>
        <w:rPr>
          <w:b/>
          <w:i/>
          <w:color w:val="000000"/>
          <w:sz w:val="28"/>
          <w:szCs w:val="28"/>
        </w:rPr>
      </w:pPr>
      <w:r>
        <w:rPr>
          <w:b/>
          <w:i/>
          <w:color w:val="000000"/>
          <w:sz w:val="28"/>
          <w:szCs w:val="28"/>
        </w:rPr>
        <w:t xml:space="preserve">    Mary Huels – March 17</w:t>
      </w:r>
    </w:p>
    <w:p w14:paraId="38FADBC1" w14:textId="77777777" w:rsidR="0047336D" w:rsidRDefault="0047336D" w:rsidP="0010155D">
      <w:pPr>
        <w:ind w:right="135"/>
        <w:rPr>
          <w:b/>
          <w:i/>
          <w:color w:val="000000"/>
          <w:sz w:val="28"/>
          <w:szCs w:val="28"/>
        </w:rPr>
      </w:pPr>
    </w:p>
    <w:p w14:paraId="026729BD" w14:textId="08586E70" w:rsidR="00452B90" w:rsidRDefault="0069364B" w:rsidP="0010155D">
      <w:pPr>
        <w:ind w:right="135"/>
        <w:rPr>
          <w:b/>
          <w:i/>
          <w:color w:val="000000"/>
          <w:sz w:val="28"/>
          <w:szCs w:val="28"/>
        </w:rPr>
      </w:pPr>
      <w:r>
        <w:rPr>
          <w:b/>
          <w:i/>
          <w:color w:val="000000"/>
          <w:sz w:val="28"/>
          <w:szCs w:val="28"/>
        </w:rPr>
        <w:t xml:space="preserve">  VOCATION C</w:t>
      </w:r>
      <w:r w:rsidR="00E61CC1">
        <w:rPr>
          <w:b/>
          <w:i/>
          <w:color w:val="000000"/>
          <w:sz w:val="28"/>
          <w:szCs w:val="28"/>
        </w:rPr>
        <w:t>ORNERS</w:t>
      </w:r>
    </w:p>
    <w:p w14:paraId="6F808044" w14:textId="40C049D7" w:rsidR="00E73678" w:rsidRDefault="00830721" w:rsidP="00D41676">
      <w:pPr>
        <w:pStyle w:val="NoSpacing"/>
        <w:rPr>
          <w:noProof/>
          <w:sz w:val="28"/>
          <w:szCs w:val="28"/>
        </w:rPr>
      </w:pPr>
      <w:r>
        <w:rPr>
          <w:noProof/>
          <w:sz w:val="28"/>
          <w:szCs w:val="28"/>
        </w:rPr>
        <w:t xml:space="preserve">March </w:t>
      </w:r>
      <w:r w:rsidR="00D41676">
        <w:rPr>
          <w:noProof/>
          <w:sz w:val="28"/>
          <w:szCs w:val="28"/>
        </w:rPr>
        <w:t>13:  This week is the feast of St. Joseph, “When Joseph awoke, he did as the angel of the Lord had commanded him,” (Matt 1:24) “It was grace that moved Joseph to embrace his vocation as the guardian oif Israel’s Messiah.  It's the same grace that empowers us to accept God’s call and wisdom for our lives.  Joseph’s yes in faith changed the world.  God also has a plan for your life.  You don’t know where your yes might lead and how God might use it.  Ask Joseph to help.  Then, like Joseph, go out in faith to be a “doer of the word” (James 1:2d2d). (The Word Among Us)</w:t>
      </w:r>
    </w:p>
    <w:p w14:paraId="2BDD9C57" w14:textId="7F70DCE3" w:rsidR="00FC4910" w:rsidRDefault="00FC4910" w:rsidP="00D41676">
      <w:pPr>
        <w:pStyle w:val="NoSpacing"/>
        <w:rPr>
          <w:b/>
          <w:bCs/>
          <w:noProof/>
          <w:sz w:val="28"/>
          <w:szCs w:val="28"/>
        </w:rPr>
      </w:pPr>
      <w:r>
        <w:rPr>
          <w:noProof/>
          <w:sz w:val="28"/>
          <w:szCs w:val="28"/>
        </w:rPr>
        <w:t>_____________________________________</w:t>
      </w:r>
    </w:p>
    <w:p w14:paraId="4619F898" w14:textId="2B9DB3CF" w:rsidR="005D65A3" w:rsidRDefault="005D65A3" w:rsidP="00811002">
      <w:pPr>
        <w:pStyle w:val="NoSpacing"/>
        <w:rPr>
          <w:rFonts w:ascii="Times New Roman" w:hAnsi="Times New Roman" w:cs="Times New Roman"/>
          <w:sz w:val="28"/>
          <w:szCs w:val="28"/>
        </w:rPr>
      </w:pPr>
      <w:bookmarkStart w:id="2" w:name="_Hlk9257992"/>
    </w:p>
    <w:p w14:paraId="142C8D38" w14:textId="77777777" w:rsidR="00D6329A" w:rsidRDefault="00D6329A" w:rsidP="00D6329A">
      <w:pPr>
        <w:pStyle w:val="NoSpacing"/>
        <w:rPr>
          <w:rFonts w:ascii="Times New Roman" w:hAnsi="Times New Roman" w:cs="Times New Roman"/>
          <w:sz w:val="28"/>
          <w:szCs w:val="28"/>
        </w:rPr>
      </w:pPr>
      <w:r>
        <w:rPr>
          <w:rFonts w:ascii="Times New Roman" w:hAnsi="Times New Roman" w:cs="Times New Roman"/>
          <w:sz w:val="28"/>
          <w:szCs w:val="28"/>
        </w:rPr>
        <w:t>Food for Families Program will be held this Lenten season with a list of items to be donated and where to deliver on the bulletin board if you are able to participate.</w:t>
      </w:r>
    </w:p>
    <w:p w14:paraId="0C325A90" w14:textId="77777777" w:rsidR="00D6329A" w:rsidRDefault="00D6329A" w:rsidP="00D6329A">
      <w:r>
        <w:rPr>
          <w:sz w:val="28"/>
          <w:szCs w:val="28"/>
        </w:rPr>
        <w:t>_____________________________________</w:t>
      </w:r>
    </w:p>
    <w:p w14:paraId="5C07DED8" w14:textId="34FCEBB9" w:rsidR="005D65A3" w:rsidRDefault="005D65A3" w:rsidP="00811002">
      <w:pPr>
        <w:pStyle w:val="NoSpacing"/>
        <w:rPr>
          <w:rFonts w:ascii="Times New Roman" w:hAnsi="Times New Roman" w:cs="Times New Roman"/>
          <w:sz w:val="28"/>
          <w:szCs w:val="28"/>
        </w:rPr>
      </w:pPr>
    </w:p>
    <w:p w14:paraId="630697E1" w14:textId="77777777" w:rsidR="00D6329A" w:rsidRDefault="00D6329A" w:rsidP="00D6329A">
      <w:pPr>
        <w:pStyle w:val="NoSpacing"/>
        <w:pBdr>
          <w:bottom w:val="single" w:sz="12" w:space="1" w:color="auto"/>
        </w:pBdr>
        <w:rPr>
          <w:rFonts w:ascii="Times New Roman" w:hAnsi="Times New Roman" w:cs="Times New Roman"/>
          <w:sz w:val="28"/>
          <w:szCs w:val="28"/>
        </w:rPr>
      </w:pPr>
      <w:r w:rsidRPr="00D7283A">
        <w:rPr>
          <w:rFonts w:ascii="Times New Roman" w:hAnsi="Times New Roman" w:cs="Times New Roman"/>
          <w:b/>
          <w:bCs/>
          <w:sz w:val="28"/>
          <w:szCs w:val="28"/>
        </w:rPr>
        <w:t>EASTER SCHEDULE</w:t>
      </w:r>
      <w:r>
        <w:rPr>
          <w:rFonts w:ascii="Times New Roman" w:hAnsi="Times New Roman" w:cs="Times New Roman"/>
          <w:sz w:val="28"/>
          <w:szCs w:val="28"/>
        </w:rPr>
        <w:t>: Holy Thursday and Holy Saturday will be at Marydale at 7:30 p.m. and Good Friday will be here at our Church at 7:30 p.m.  On Easter, Sunday Mass schedule will be the normal Mass time at both parishes</w:t>
      </w:r>
    </w:p>
    <w:p w14:paraId="65EBD738" w14:textId="12051A1A" w:rsidR="005D65A3" w:rsidRDefault="005D65A3" w:rsidP="00811002">
      <w:pPr>
        <w:pStyle w:val="NoSpacing"/>
        <w:rPr>
          <w:rFonts w:ascii="Times New Roman" w:hAnsi="Times New Roman" w:cs="Times New Roman"/>
          <w:sz w:val="28"/>
          <w:szCs w:val="28"/>
        </w:rPr>
      </w:pPr>
    </w:p>
    <w:p w14:paraId="68C721D9" w14:textId="727A31F3" w:rsidR="00F84732" w:rsidRPr="00F84732" w:rsidRDefault="00F84732" w:rsidP="00811002">
      <w:pPr>
        <w:pStyle w:val="NoSpacing"/>
        <w:rPr>
          <w:rFonts w:ascii="Times New Roman" w:hAnsi="Times New Roman" w:cs="Times New Roman"/>
          <w:b/>
          <w:bCs/>
          <w:sz w:val="28"/>
          <w:szCs w:val="28"/>
        </w:rPr>
      </w:pPr>
      <w:r w:rsidRPr="00F84732">
        <w:rPr>
          <w:rFonts w:ascii="Times New Roman" w:hAnsi="Times New Roman" w:cs="Times New Roman"/>
          <w:b/>
          <w:bCs/>
          <w:sz w:val="28"/>
          <w:szCs w:val="28"/>
        </w:rPr>
        <w:t>Job Opportunities – see bulletin board</w:t>
      </w:r>
    </w:p>
    <w:p w14:paraId="54DB3F1F" w14:textId="77777777" w:rsidR="00F84732" w:rsidRDefault="00F84732" w:rsidP="00811002">
      <w:pPr>
        <w:pStyle w:val="NoSpacing"/>
        <w:rPr>
          <w:rFonts w:ascii="Times New Roman" w:hAnsi="Times New Roman" w:cs="Times New Roman"/>
          <w:sz w:val="28"/>
          <w:szCs w:val="28"/>
        </w:rPr>
      </w:pPr>
    </w:p>
    <w:p w14:paraId="2B4F5A89" w14:textId="0C105981" w:rsidR="00D6329A" w:rsidRDefault="00A42FA3" w:rsidP="00811002">
      <w:pPr>
        <w:pStyle w:val="NoSpacing"/>
        <w:rPr>
          <w:rFonts w:ascii="Times New Roman" w:hAnsi="Times New Roman" w:cs="Times New Roman"/>
          <w:sz w:val="28"/>
          <w:szCs w:val="28"/>
        </w:rPr>
      </w:pPr>
      <w:r>
        <w:rPr>
          <w:rFonts w:ascii="Times New Roman" w:hAnsi="Times New Roman" w:cs="Times New Roman"/>
          <w:sz w:val="28"/>
          <w:szCs w:val="28"/>
        </w:rPr>
        <w:t xml:space="preserve">Seasonal Groundkeeper for the Diocese of Belleville. </w:t>
      </w:r>
      <w:r w:rsidR="00F84732">
        <w:rPr>
          <w:rFonts w:ascii="Times New Roman" w:hAnsi="Times New Roman" w:cs="Times New Roman"/>
          <w:sz w:val="28"/>
          <w:szCs w:val="28"/>
        </w:rPr>
        <w:t>Deadline Mar. 15</w:t>
      </w:r>
      <w:r w:rsidR="00F84732" w:rsidRPr="00F84732">
        <w:rPr>
          <w:rFonts w:ascii="Times New Roman" w:hAnsi="Times New Roman" w:cs="Times New Roman"/>
          <w:sz w:val="28"/>
          <w:szCs w:val="28"/>
          <w:vertAlign w:val="superscript"/>
        </w:rPr>
        <w:t>th</w:t>
      </w:r>
      <w:r w:rsidR="00F84732">
        <w:rPr>
          <w:rFonts w:ascii="Times New Roman" w:hAnsi="Times New Roman" w:cs="Times New Roman"/>
          <w:sz w:val="28"/>
          <w:szCs w:val="28"/>
        </w:rPr>
        <w:t>.</w:t>
      </w:r>
    </w:p>
    <w:p w14:paraId="6D9A5A38" w14:textId="5583F50D" w:rsidR="00A42FA3" w:rsidRDefault="00A42FA3" w:rsidP="00811002">
      <w:pPr>
        <w:pStyle w:val="NoSpacing"/>
        <w:rPr>
          <w:rFonts w:ascii="Times New Roman" w:hAnsi="Times New Roman" w:cs="Times New Roman"/>
          <w:sz w:val="28"/>
          <w:szCs w:val="28"/>
        </w:rPr>
      </w:pPr>
    </w:p>
    <w:p w14:paraId="4E48C034" w14:textId="2B7721C0" w:rsidR="00A42FA3" w:rsidRDefault="00A42FA3" w:rsidP="00811002">
      <w:pPr>
        <w:pStyle w:val="NoSpacing"/>
        <w:rPr>
          <w:rFonts w:ascii="Times New Roman" w:hAnsi="Times New Roman" w:cs="Times New Roman"/>
          <w:sz w:val="28"/>
          <w:szCs w:val="28"/>
        </w:rPr>
      </w:pPr>
      <w:r>
        <w:rPr>
          <w:rFonts w:ascii="Times New Roman" w:hAnsi="Times New Roman" w:cs="Times New Roman"/>
          <w:sz w:val="28"/>
          <w:szCs w:val="28"/>
        </w:rPr>
        <w:t>Director of Worship thru the Diocese</w:t>
      </w:r>
      <w:r w:rsidR="00F84732">
        <w:rPr>
          <w:rFonts w:ascii="Times New Roman" w:hAnsi="Times New Roman" w:cs="Times New Roman"/>
          <w:sz w:val="28"/>
          <w:szCs w:val="28"/>
        </w:rPr>
        <w:t xml:space="preserve"> of Belleville.  Deadline Mar. 25</w:t>
      </w:r>
      <w:r w:rsidR="00F84732" w:rsidRPr="00F84732">
        <w:rPr>
          <w:rFonts w:ascii="Times New Roman" w:hAnsi="Times New Roman" w:cs="Times New Roman"/>
          <w:sz w:val="28"/>
          <w:szCs w:val="28"/>
          <w:vertAlign w:val="superscript"/>
        </w:rPr>
        <w:t>th</w:t>
      </w:r>
      <w:r w:rsidR="00F84732">
        <w:rPr>
          <w:rFonts w:ascii="Times New Roman" w:hAnsi="Times New Roman" w:cs="Times New Roman"/>
          <w:sz w:val="28"/>
          <w:szCs w:val="28"/>
        </w:rPr>
        <w:t>.</w:t>
      </w:r>
    </w:p>
    <w:p w14:paraId="145681FE" w14:textId="55C5AC70" w:rsidR="00F84732" w:rsidRDefault="00F84732" w:rsidP="00811002">
      <w:pPr>
        <w:pStyle w:val="NoSpacing"/>
        <w:rPr>
          <w:rFonts w:ascii="Times New Roman" w:hAnsi="Times New Roman" w:cs="Times New Roman"/>
          <w:sz w:val="28"/>
          <w:szCs w:val="28"/>
        </w:rPr>
      </w:pPr>
    </w:p>
    <w:p w14:paraId="1B752340" w14:textId="5AD875E4" w:rsidR="00F84732" w:rsidRDefault="00F84732" w:rsidP="00811002">
      <w:pPr>
        <w:pStyle w:val="NoSpacing"/>
        <w:rPr>
          <w:rFonts w:ascii="Times New Roman" w:hAnsi="Times New Roman" w:cs="Times New Roman"/>
          <w:sz w:val="28"/>
          <w:szCs w:val="28"/>
        </w:rPr>
      </w:pPr>
      <w:r>
        <w:rPr>
          <w:rFonts w:ascii="Times New Roman" w:hAnsi="Times New Roman" w:cs="Times New Roman"/>
          <w:sz w:val="28"/>
          <w:szCs w:val="28"/>
        </w:rPr>
        <w:t>St. Mary’s Carlyle needs a part-time organist.</w:t>
      </w:r>
    </w:p>
    <w:p w14:paraId="54A97C02" w14:textId="77777777" w:rsidR="00D6329A" w:rsidRDefault="00D6329A" w:rsidP="00811002">
      <w:pPr>
        <w:pStyle w:val="NoSpacing"/>
        <w:rPr>
          <w:rFonts w:ascii="Carlotta One Text HMK" w:hAnsi="Carlotta One Text HMK" w:cs="Times New Roman"/>
          <w:b/>
          <w:bCs/>
          <w:sz w:val="32"/>
          <w:szCs w:val="32"/>
        </w:rPr>
      </w:pPr>
    </w:p>
    <w:p w14:paraId="16A5B9EA" w14:textId="268DE0A1" w:rsidR="00A42FA3" w:rsidRDefault="004B0138" w:rsidP="00811002">
      <w:pPr>
        <w:pStyle w:val="NoSpacing"/>
        <w:rPr>
          <w:rFonts w:ascii="Times New Roman" w:hAnsi="Times New Roman" w:cs="Times New Roman"/>
          <w:b/>
          <w:bCs/>
          <w:sz w:val="32"/>
          <w:szCs w:val="32"/>
        </w:rPr>
      </w:pPr>
      <w:r w:rsidRPr="005D65A3">
        <w:rPr>
          <w:rFonts w:ascii="Carlotta One Text HMK" w:hAnsi="Carlotta One Text HMK" w:cs="Times New Roman"/>
          <w:b/>
          <w:bCs/>
          <w:sz w:val="32"/>
          <w:szCs w:val="32"/>
        </w:rPr>
        <w:t xml:space="preserve">Special Events – see bulletin board for </w:t>
      </w:r>
      <w:r w:rsidR="005D65A3" w:rsidRPr="005D65A3">
        <w:rPr>
          <w:rFonts w:ascii="Carlotta One Text HMK" w:hAnsi="Carlotta One Text HMK" w:cs="Times New Roman"/>
          <w:b/>
          <w:bCs/>
          <w:sz w:val="32"/>
          <w:szCs w:val="32"/>
        </w:rPr>
        <w:t xml:space="preserve">additional </w:t>
      </w:r>
      <w:r w:rsidRPr="005D65A3">
        <w:rPr>
          <w:rFonts w:ascii="Carlotta One Text HMK" w:hAnsi="Carlotta One Text HMK" w:cs="Times New Roman"/>
          <w:b/>
          <w:bCs/>
          <w:sz w:val="32"/>
          <w:szCs w:val="32"/>
        </w:rPr>
        <w:t>information</w:t>
      </w:r>
      <w:r w:rsidR="00A42FA3">
        <w:rPr>
          <w:rFonts w:ascii="Times New Roman" w:hAnsi="Times New Roman" w:cs="Times New Roman"/>
          <w:b/>
          <w:bCs/>
          <w:sz w:val="32"/>
          <w:szCs w:val="32"/>
        </w:rPr>
        <w:t>.</w:t>
      </w:r>
    </w:p>
    <w:p w14:paraId="2BEF3B9C" w14:textId="77777777" w:rsidR="00A42FA3" w:rsidRPr="00A42FA3" w:rsidRDefault="00A42FA3" w:rsidP="00811002">
      <w:pPr>
        <w:pStyle w:val="NoSpacing"/>
        <w:rPr>
          <w:rFonts w:ascii="Times New Roman" w:hAnsi="Times New Roman" w:cs="Times New Roman"/>
          <w:b/>
          <w:bCs/>
          <w:sz w:val="32"/>
          <w:szCs w:val="32"/>
        </w:rPr>
      </w:pPr>
    </w:p>
    <w:p w14:paraId="2912C33F" w14:textId="65363167" w:rsidR="00811002" w:rsidRDefault="00105BE1" w:rsidP="00811002">
      <w:pPr>
        <w:pStyle w:val="NoSpacing"/>
        <w:rPr>
          <w:rFonts w:ascii="Times New Roman" w:hAnsi="Times New Roman" w:cs="Times New Roman"/>
          <w:sz w:val="28"/>
          <w:szCs w:val="28"/>
        </w:rPr>
      </w:pPr>
      <w:r>
        <w:rPr>
          <w:rFonts w:ascii="Times New Roman" w:hAnsi="Times New Roman" w:cs="Times New Roman"/>
          <w:sz w:val="28"/>
          <w:szCs w:val="28"/>
        </w:rPr>
        <w:t xml:space="preserve">St Cecilia </w:t>
      </w:r>
      <w:r w:rsidR="004C6CAF">
        <w:rPr>
          <w:rFonts w:ascii="Times New Roman" w:hAnsi="Times New Roman" w:cs="Times New Roman"/>
          <w:sz w:val="28"/>
          <w:szCs w:val="28"/>
        </w:rPr>
        <w:t>School is sponsoring a Pork Sausage Dinner today, March 13</w:t>
      </w:r>
      <w:r w:rsidR="004C6CAF" w:rsidRPr="004C6CAF">
        <w:rPr>
          <w:rFonts w:ascii="Times New Roman" w:hAnsi="Times New Roman" w:cs="Times New Roman"/>
          <w:sz w:val="28"/>
          <w:szCs w:val="28"/>
          <w:vertAlign w:val="superscript"/>
        </w:rPr>
        <w:t>th</w:t>
      </w:r>
      <w:r w:rsidR="004C6CAF">
        <w:rPr>
          <w:rFonts w:ascii="Times New Roman" w:hAnsi="Times New Roman" w:cs="Times New Roman"/>
          <w:sz w:val="28"/>
          <w:szCs w:val="28"/>
        </w:rPr>
        <w:t xml:space="preserve"> </w:t>
      </w:r>
      <w:r>
        <w:rPr>
          <w:rFonts w:ascii="Times New Roman" w:hAnsi="Times New Roman" w:cs="Times New Roman"/>
          <w:sz w:val="28"/>
          <w:szCs w:val="28"/>
        </w:rPr>
        <w:t>in</w:t>
      </w:r>
      <w:r w:rsidR="004C6CAF">
        <w:rPr>
          <w:rFonts w:ascii="Times New Roman" w:hAnsi="Times New Roman" w:cs="Times New Roman"/>
          <w:sz w:val="28"/>
          <w:szCs w:val="28"/>
        </w:rPr>
        <w:t xml:space="preserve"> the Cafeteria to benefit the Fire Department.</w:t>
      </w:r>
    </w:p>
    <w:p w14:paraId="5013703E" w14:textId="14C5CF45" w:rsidR="00811002" w:rsidRDefault="00811002" w:rsidP="00811002">
      <w:pPr>
        <w:pStyle w:val="NoSpacing"/>
        <w:rPr>
          <w:rFonts w:ascii="Times New Roman" w:hAnsi="Times New Roman" w:cs="Times New Roman"/>
          <w:sz w:val="28"/>
          <w:szCs w:val="28"/>
        </w:rPr>
      </w:pPr>
    </w:p>
    <w:p w14:paraId="03AD4E41" w14:textId="4BD404FC" w:rsidR="00811002" w:rsidRDefault="00811002" w:rsidP="00811002">
      <w:pPr>
        <w:pStyle w:val="NoSpacing"/>
        <w:rPr>
          <w:rFonts w:ascii="Times New Roman" w:hAnsi="Times New Roman" w:cs="Times New Roman"/>
          <w:sz w:val="28"/>
          <w:szCs w:val="28"/>
        </w:rPr>
      </w:pPr>
      <w:r w:rsidRPr="00811002">
        <w:rPr>
          <w:rFonts w:ascii="Times New Roman" w:hAnsi="Times New Roman" w:cs="Times New Roman"/>
          <w:b/>
          <w:bCs/>
          <w:sz w:val="28"/>
          <w:szCs w:val="28"/>
        </w:rPr>
        <w:t>Golden Egg Raffle</w:t>
      </w:r>
      <w:r>
        <w:rPr>
          <w:rFonts w:ascii="Times New Roman" w:hAnsi="Times New Roman" w:cs="Times New Roman"/>
          <w:b/>
          <w:bCs/>
          <w:sz w:val="28"/>
          <w:szCs w:val="28"/>
        </w:rPr>
        <w:t xml:space="preserve"> </w:t>
      </w:r>
      <w:r>
        <w:rPr>
          <w:rFonts w:ascii="Times New Roman" w:hAnsi="Times New Roman" w:cs="Times New Roman"/>
          <w:sz w:val="28"/>
          <w:szCs w:val="28"/>
        </w:rPr>
        <w:t>at sponsored by St. Dominic Church</w:t>
      </w:r>
      <w:r w:rsidR="004B0138">
        <w:rPr>
          <w:rFonts w:ascii="Times New Roman" w:hAnsi="Times New Roman" w:cs="Times New Roman"/>
          <w:sz w:val="28"/>
          <w:szCs w:val="28"/>
        </w:rPr>
        <w:t>.  Grand prize $20,000.00.</w:t>
      </w:r>
    </w:p>
    <w:p w14:paraId="1FD006D3" w14:textId="2E1468B7" w:rsidR="004B0138" w:rsidRDefault="004B0138" w:rsidP="00811002">
      <w:pPr>
        <w:pStyle w:val="NoSpacing"/>
        <w:rPr>
          <w:rFonts w:ascii="Times New Roman" w:hAnsi="Times New Roman" w:cs="Times New Roman"/>
          <w:sz w:val="28"/>
          <w:szCs w:val="28"/>
        </w:rPr>
      </w:pPr>
      <w:r>
        <w:rPr>
          <w:rFonts w:ascii="Times New Roman" w:hAnsi="Times New Roman" w:cs="Times New Roman"/>
          <w:sz w:val="28"/>
          <w:szCs w:val="28"/>
        </w:rPr>
        <w:t>(8 chances to win something.)</w:t>
      </w:r>
    </w:p>
    <w:p w14:paraId="13F3639D" w14:textId="77777777" w:rsidR="005D65A3" w:rsidRDefault="005D65A3" w:rsidP="00811002">
      <w:pPr>
        <w:pStyle w:val="NoSpacing"/>
        <w:rPr>
          <w:rFonts w:ascii="Times New Roman" w:hAnsi="Times New Roman" w:cs="Times New Roman"/>
          <w:sz w:val="28"/>
          <w:szCs w:val="28"/>
        </w:rPr>
      </w:pPr>
    </w:p>
    <w:p w14:paraId="242C26A0" w14:textId="0B7AEA46" w:rsidR="005D65A3" w:rsidRDefault="005D65A3" w:rsidP="005D65A3">
      <w:pPr>
        <w:pStyle w:val="NoSpacing"/>
        <w:rPr>
          <w:noProof/>
          <w:sz w:val="28"/>
          <w:szCs w:val="28"/>
        </w:rPr>
      </w:pPr>
      <w:r w:rsidRPr="005D65A3">
        <w:rPr>
          <w:b/>
          <w:bCs/>
          <w:noProof/>
          <w:sz w:val="28"/>
          <w:szCs w:val="28"/>
        </w:rPr>
        <w:t>Quilt of the Month Raffle</w:t>
      </w:r>
      <w:r>
        <w:rPr>
          <w:noProof/>
          <w:sz w:val="28"/>
          <w:szCs w:val="28"/>
        </w:rPr>
        <w:t xml:space="preserve"> at St. Liborius beginning March 2022 thru February 2023.  The winner of the montly drawing will have the option of that month’s designated quilt or $125.00.  Tickets are $40.00 each.  If interested in purchasing a ticket(s).</w:t>
      </w:r>
    </w:p>
    <w:p w14:paraId="44427ECC" w14:textId="526850A8" w:rsidR="00A42FA3" w:rsidRDefault="00A42FA3" w:rsidP="00A42FA3">
      <w:pPr>
        <w:pStyle w:val="NoSpacing"/>
        <w:pBdr>
          <w:bottom w:val="single" w:sz="12" w:space="0" w:color="auto"/>
        </w:pBdr>
        <w:rPr>
          <w:rFonts w:ascii="Times New Roman" w:hAnsi="Times New Roman" w:cs="Times New Roman"/>
          <w:b/>
          <w:bCs/>
          <w:sz w:val="28"/>
          <w:szCs w:val="28"/>
        </w:rPr>
      </w:pPr>
    </w:p>
    <w:p w14:paraId="5DFB4752" w14:textId="77777777" w:rsidR="00A42FA3" w:rsidRDefault="00A42FA3" w:rsidP="005D65A3">
      <w:pPr>
        <w:pStyle w:val="NoSpacing"/>
        <w:rPr>
          <w:rFonts w:ascii="Times New Roman" w:hAnsi="Times New Roman" w:cs="Times New Roman"/>
          <w:b/>
          <w:bCs/>
          <w:sz w:val="28"/>
          <w:szCs w:val="28"/>
        </w:rPr>
      </w:pPr>
    </w:p>
    <w:p w14:paraId="5058B64B" w14:textId="103BB77F" w:rsidR="005D65A3" w:rsidRDefault="005D65A3" w:rsidP="005D65A3">
      <w:pPr>
        <w:pStyle w:val="NoSpacing"/>
        <w:rPr>
          <w:rFonts w:ascii="Times New Roman" w:hAnsi="Times New Roman" w:cs="Times New Roman"/>
          <w:sz w:val="28"/>
          <w:szCs w:val="28"/>
        </w:rPr>
      </w:pPr>
      <w:r w:rsidRPr="005D65A3">
        <w:rPr>
          <w:rFonts w:ascii="Times New Roman" w:hAnsi="Times New Roman" w:cs="Times New Roman"/>
          <w:b/>
          <w:bCs/>
          <w:sz w:val="28"/>
          <w:szCs w:val="28"/>
        </w:rPr>
        <w:t>Religions in American Program</w:t>
      </w:r>
      <w:r>
        <w:rPr>
          <w:rFonts w:ascii="Times New Roman" w:hAnsi="Times New Roman" w:cs="Times New Roman"/>
          <w:sz w:val="28"/>
          <w:szCs w:val="28"/>
        </w:rPr>
        <w:t xml:space="preserve"> is sponsored by The National Shrine of Our Lady of the Snow</w:t>
      </w:r>
      <w:r w:rsidR="00D6329A">
        <w:rPr>
          <w:rFonts w:ascii="Times New Roman" w:hAnsi="Times New Roman" w:cs="Times New Roman"/>
          <w:sz w:val="28"/>
          <w:szCs w:val="28"/>
        </w:rPr>
        <w:t>,</w:t>
      </w:r>
      <w:r>
        <w:rPr>
          <w:rFonts w:ascii="Times New Roman" w:hAnsi="Times New Roman" w:cs="Times New Roman"/>
          <w:sz w:val="28"/>
          <w:szCs w:val="28"/>
        </w:rPr>
        <w:t xml:space="preserve"> Mar. 19, 26, and April 2 &amp; 9, 10 a.m. – 12 noon.  Cost is $10.00 per session.  </w:t>
      </w:r>
    </w:p>
    <w:p w14:paraId="76564112" w14:textId="658B5EFB" w:rsidR="005D65A3" w:rsidRDefault="005D65A3" w:rsidP="005D65A3">
      <w:pPr>
        <w:pStyle w:val="NoSpacing"/>
        <w:rPr>
          <w:rFonts w:ascii="Times New Roman" w:hAnsi="Times New Roman" w:cs="Times New Roman"/>
          <w:sz w:val="28"/>
          <w:szCs w:val="28"/>
        </w:rPr>
      </w:pPr>
      <w:r>
        <w:rPr>
          <w:rFonts w:ascii="Times New Roman" w:hAnsi="Times New Roman" w:cs="Times New Roman"/>
          <w:sz w:val="28"/>
          <w:szCs w:val="28"/>
        </w:rPr>
        <w:t xml:space="preserve">Also, </w:t>
      </w:r>
      <w:r w:rsidRPr="005D65A3">
        <w:rPr>
          <w:rFonts w:ascii="Times New Roman" w:hAnsi="Times New Roman" w:cs="Times New Roman"/>
          <w:b/>
          <w:bCs/>
          <w:sz w:val="28"/>
          <w:szCs w:val="28"/>
        </w:rPr>
        <w:t>A retreat for couples</w:t>
      </w:r>
      <w:r>
        <w:rPr>
          <w:rFonts w:ascii="Times New Roman" w:hAnsi="Times New Roman" w:cs="Times New Roman"/>
          <w:sz w:val="28"/>
          <w:szCs w:val="28"/>
        </w:rPr>
        <w:t xml:space="preserve"> for a better future!</w:t>
      </w:r>
    </w:p>
    <w:p w14:paraId="660B49F8" w14:textId="77777777" w:rsidR="005D65A3" w:rsidRDefault="005D65A3" w:rsidP="005D65A3">
      <w:pPr>
        <w:pStyle w:val="NoSpacing"/>
        <w:rPr>
          <w:rFonts w:ascii="Times New Roman" w:hAnsi="Times New Roman" w:cs="Times New Roman"/>
          <w:sz w:val="28"/>
          <w:szCs w:val="28"/>
        </w:rPr>
      </w:pPr>
    </w:p>
    <w:p w14:paraId="5A21A7CD" w14:textId="77777777" w:rsidR="005D65A3" w:rsidRDefault="005D65A3" w:rsidP="005D65A3">
      <w:pPr>
        <w:pStyle w:val="NoSpacing"/>
        <w:rPr>
          <w:rFonts w:ascii="Times New Roman" w:hAnsi="Times New Roman" w:cs="Times New Roman"/>
          <w:sz w:val="28"/>
          <w:szCs w:val="28"/>
        </w:rPr>
      </w:pPr>
      <w:r w:rsidRPr="005D65A3">
        <w:rPr>
          <w:rFonts w:ascii="Times New Roman" w:hAnsi="Times New Roman" w:cs="Times New Roman"/>
          <w:b/>
          <w:bCs/>
          <w:sz w:val="28"/>
          <w:szCs w:val="28"/>
        </w:rPr>
        <w:t>Surrender Adoration,</w:t>
      </w:r>
      <w:r>
        <w:rPr>
          <w:rFonts w:ascii="Times New Roman" w:hAnsi="Times New Roman" w:cs="Times New Roman"/>
          <w:sz w:val="28"/>
          <w:szCs w:val="28"/>
        </w:rPr>
        <w:t xml:space="preserve"> Mar. 14 at 7 p.m. at St. Dominic Church, Breese (see bulletin board)</w:t>
      </w:r>
    </w:p>
    <w:p w14:paraId="270309E1" w14:textId="77777777" w:rsidR="00D6329A" w:rsidRDefault="00D6329A" w:rsidP="00811002">
      <w:pPr>
        <w:pStyle w:val="NoSpacing"/>
        <w:rPr>
          <w:rFonts w:ascii="Times New Roman" w:hAnsi="Times New Roman" w:cs="Times New Roman"/>
          <w:b/>
          <w:bCs/>
          <w:sz w:val="28"/>
          <w:szCs w:val="28"/>
        </w:rPr>
      </w:pPr>
    </w:p>
    <w:p w14:paraId="24DA0D96" w14:textId="49BB06DC" w:rsidR="005D65A3" w:rsidRDefault="00D6329A" w:rsidP="00811002">
      <w:pPr>
        <w:pStyle w:val="NoSpacing"/>
        <w:rPr>
          <w:rFonts w:ascii="Times New Roman" w:hAnsi="Times New Roman" w:cs="Times New Roman"/>
          <w:sz w:val="28"/>
          <w:szCs w:val="28"/>
        </w:rPr>
      </w:pPr>
      <w:r w:rsidRPr="00D6329A">
        <w:rPr>
          <w:rFonts w:ascii="Times New Roman" w:hAnsi="Times New Roman" w:cs="Times New Roman"/>
          <w:b/>
          <w:bCs/>
          <w:sz w:val="28"/>
          <w:szCs w:val="28"/>
        </w:rPr>
        <w:t>Virtual Retreat</w:t>
      </w:r>
      <w:r>
        <w:rPr>
          <w:rFonts w:ascii="Times New Roman" w:hAnsi="Times New Roman" w:cs="Times New Roman"/>
          <w:sz w:val="28"/>
          <w:szCs w:val="28"/>
        </w:rPr>
        <w:t xml:space="preserve"> will be hosted by St. Clare of Assisi Parish in O’Fallon, IL.  The retreat starts March 13 and last one month.</w:t>
      </w:r>
    </w:p>
    <w:p w14:paraId="591F4F40" w14:textId="77777777" w:rsidR="00D6329A" w:rsidRDefault="00D6329A" w:rsidP="00D6329A">
      <w:pPr>
        <w:pStyle w:val="NoSpacing"/>
        <w:rPr>
          <w:rFonts w:ascii="Times New Roman" w:hAnsi="Times New Roman" w:cs="Times New Roman"/>
          <w:sz w:val="28"/>
          <w:szCs w:val="28"/>
        </w:rPr>
      </w:pPr>
    </w:p>
    <w:p w14:paraId="6D9297DC" w14:textId="6A5BA6EA" w:rsidR="00D6329A" w:rsidRDefault="00D6329A" w:rsidP="00D6329A">
      <w:pPr>
        <w:pStyle w:val="NoSpacing"/>
        <w:rPr>
          <w:rFonts w:ascii="Times New Roman" w:hAnsi="Times New Roman" w:cs="Times New Roman"/>
          <w:sz w:val="28"/>
          <w:szCs w:val="28"/>
        </w:rPr>
      </w:pPr>
      <w:r w:rsidRPr="00D6329A">
        <w:rPr>
          <w:rFonts w:ascii="Times New Roman" w:hAnsi="Times New Roman" w:cs="Times New Roman"/>
          <w:b/>
          <w:bCs/>
          <w:sz w:val="28"/>
          <w:szCs w:val="28"/>
        </w:rPr>
        <w:t>CLINTON COUNTY HCE</w:t>
      </w:r>
      <w:r>
        <w:rPr>
          <w:rFonts w:ascii="Times New Roman" w:hAnsi="Times New Roman" w:cs="Times New Roman"/>
          <w:sz w:val="28"/>
          <w:szCs w:val="28"/>
        </w:rPr>
        <w:t xml:space="preserve"> PRESENTS:  DIABETES AND HEALTHY EATING</w:t>
      </w:r>
    </w:p>
    <w:p w14:paraId="2BD8D035" w14:textId="489D424D" w:rsidR="00D6329A" w:rsidRDefault="00D6329A" w:rsidP="00D6329A">
      <w:pPr>
        <w:pStyle w:val="NoSpacing"/>
        <w:rPr>
          <w:rFonts w:ascii="Times New Roman" w:hAnsi="Times New Roman" w:cs="Times New Roman"/>
          <w:sz w:val="28"/>
          <w:szCs w:val="28"/>
        </w:rPr>
      </w:pPr>
      <w:r>
        <w:rPr>
          <w:rFonts w:ascii="Times New Roman" w:hAnsi="Times New Roman" w:cs="Times New Roman"/>
          <w:sz w:val="28"/>
          <w:szCs w:val="28"/>
        </w:rPr>
        <w:t xml:space="preserve">March 15, </w:t>
      </w:r>
      <w:r w:rsidR="00A42FA3">
        <w:rPr>
          <w:rFonts w:ascii="Times New Roman" w:hAnsi="Times New Roman" w:cs="Times New Roman"/>
          <w:sz w:val="28"/>
          <w:szCs w:val="28"/>
        </w:rPr>
        <w:t>2022,</w:t>
      </w:r>
      <w:r>
        <w:rPr>
          <w:rFonts w:ascii="Times New Roman" w:hAnsi="Times New Roman" w:cs="Times New Roman"/>
          <w:sz w:val="28"/>
          <w:szCs w:val="28"/>
        </w:rPr>
        <w:t xml:space="preserve"> at 6 p.m. in the Breese Activity Center, 419 S. Clinton St.</w:t>
      </w:r>
    </w:p>
    <w:p w14:paraId="540568AD" w14:textId="6E8D937B" w:rsidR="00A42FA3" w:rsidRDefault="00A42FA3" w:rsidP="00D6329A">
      <w:pPr>
        <w:pStyle w:val="NoSpacing"/>
        <w:rPr>
          <w:rFonts w:ascii="Times New Roman" w:hAnsi="Times New Roman" w:cs="Times New Roman"/>
          <w:sz w:val="28"/>
          <w:szCs w:val="28"/>
        </w:rPr>
      </w:pPr>
    </w:p>
    <w:p w14:paraId="485FBF55" w14:textId="1B943309" w:rsidR="00A42FA3" w:rsidRDefault="00A42FA3" w:rsidP="00D6329A">
      <w:pPr>
        <w:pStyle w:val="NoSpacing"/>
        <w:rPr>
          <w:rFonts w:ascii="Times New Roman" w:hAnsi="Times New Roman" w:cs="Times New Roman"/>
          <w:sz w:val="28"/>
          <w:szCs w:val="28"/>
        </w:rPr>
      </w:pPr>
      <w:r>
        <w:rPr>
          <w:rFonts w:ascii="Times New Roman" w:hAnsi="Times New Roman" w:cs="Times New Roman"/>
          <w:sz w:val="28"/>
          <w:szCs w:val="28"/>
        </w:rPr>
        <w:t>St. Teresa Church drive-thru Chicken Dinner, Sunday, April 3 from 11 a.m. – 4 p.m.</w:t>
      </w:r>
    </w:p>
    <w:p w14:paraId="1F76952C" w14:textId="77777777" w:rsidR="00A42FA3" w:rsidRDefault="00A42FA3" w:rsidP="00D6329A">
      <w:pPr>
        <w:pStyle w:val="NoSpacing"/>
        <w:rPr>
          <w:rFonts w:ascii="Times New Roman" w:hAnsi="Times New Roman" w:cs="Times New Roman"/>
          <w:sz w:val="28"/>
          <w:szCs w:val="28"/>
        </w:rPr>
      </w:pPr>
    </w:p>
    <w:p w14:paraId="62385FA9" w14:textId="6D408130" w:rsidR="005D65A3" w:rsidRDefault="00D95DF0" w:rsidP="00811002">
      <w:pPr>
        <w:pStyle w:val="NoSpacing"/>
        <w:rPr>
          <w:rFonts w:ascii="Times New Roman" w:hAnsi="Times New Roman" w:cs="Times New Roman"/>
          <w:sz w:val="28"/>
          <w:szCs w:val="28"/>
        </w:rPr>
      </w:pPr>
      <w:r>
        <w:rPr>
          <w:rFonts w:ascii="Times New Roman" w:hAnsi="Times New Roman" w:cs="Times New Roman"/>
          <w:sz w:val="28"/>
          <w:szCs w:val="28"/>
        </w:rPr>
        <w:t>Aviston American Legion Pork Sausage &amp; Roast Beef dinner, Sunday, Mar. 20</w:t>
      </w:r>
      <w:r w:rsidRPr="00D95DF0">
        <w:rPr>
          <w:rFonts w:ascii="Times New Roman" w:hAnsi="Times New Roman" w:cs="Times New Roman"/>
          <w:sz w:val="28"/>
          <w:szCs w:val="28"/>
          <w:vertAlign w:val="superscript"/>
        </w:rPr>
        <w:t>th</w:t>
      </w:r>
      <w:r>
        <w:rPr>
          <w:rFonts w:ascii="Times New Roman" w:hAnsi="Times New Roman" w:cs="Times New Roman"/>
          <w:sz w:val="28"/>
          <w:szCs w:val="28"/>
        </w:rPr>
        <w:t>, 10:30 a.m. – 6 p.m. Carry outs &amp; dining space available.</w:t>
      </w:r>
    </w:p>
    <w:p w14:paraId="40807A0A" w14:textId="698AC22F" w:rsidR="005D65A3" w:rsidRDefault="005D65A3" w:rsidP="00811002">
      <w:pPr>
        <w:pStyle w:val="NoSpacing"/>
        <w:rPr>
          <w:rFonts w:ascii="Times New Roman" w:hAnsi="Times New Roman" w:cs="Times New Roman"/>
          <w:sz w:val="28"/>
          <w:szCs w:val="28"/>
        </w:rPr>
      </w:pPr>
    </w:p>
    <w:p w14:paraId="0B486F1A" w14:textId="13FF920C" w:rsidR="005D65A3" w:rsidRDefault="005D65A3" w:rsidP="00811002">
      <w:pPr>
        <w:pStyle w:val="NoSpacing"/>
        <w:rPr>
          <w:rFonts w:ascii="Times New Roman" w:hAnsi="Times New Roman" w:cs="Times New Roman"/>
          <w:sz w:val="28"/>
          <w:szCs w:val="28"/>
        </w:rPr>
      </w:pPr>
    </w:p>
    <w:p w14:paraId="4E92894F" w14:textId="66AA8951" w:rsidR="005D65A3" w:rsidRDefault="005D65A3" w:rsidP="00811002">
      <w:pPr>
        <w:pStyle w:val="NoSpacing"/>
        <w:rPr>
          <w:rFonts w:ascii="Times New Roman" w:hAnsi="Times New Roman" w:cs="Times New Roman"/>
          <w:sz w:val="28"/>
          <w:szCs w:val="28"/>
        </w:rPr>
      </w:pPr>
    </w:p>
    <w:p w14:paraId="3762DEAA" w14:textId="6704EB5C" w:rsidR="005D65A3" w:rsidRDefault="005D65A3" w:rsidP="00811002">
      <w:pPr>
        <w:pStyle w:val="NoSpacing"/>
        <w:rPr>
          <w:rFonts w:ascii="Times New Roman" w:hAnsi="Times New Roman" w:cs="Times New Roman"/>
          <w:sz w:val="28"/>
          <w:szCs w:val="28"/>
        </w:rPr>
      </w:pPr>
    </w:p>
    <w:p w14:paraId="42C60CD3" w14:textId="42E6E3C7" w:rsidR="005D65A3" w:rsidRDefault="005D65A3" w:rsidP="00811002">
      <w:pPr>
        <w:pStyle w:val="NoSpacing"/>
        <w:rPr>
          <w:rFonts w:ascii="Times New Roman" w:hAnsi="Times New Roman" w:cs="Times New Roman"/>
          <w:sz w:val="28"/>
          <w:szCs w:val="28"/>
        </w:rPr>
      </w:pPr>
    </w:p>
    <w:p w14:paraId="2EBD1D10" w14:textId="2810CB80" w:rsidR="005D65A3" w:rsidRDefault="005D65A3" w:rsidP="00811002">
      <w:pPr>
        <w:pStyle w:val="NoSpacing"/>
        <w:rPr>
          <w:rFonts w:ascii="Times New Roman" w:hAnsi="Times New Roman" w:cs="Times New Roman"/>
          <w:sz w:val="28"/>
          <w:szCs w:val="28"/>
        </w:rPr>
      </w:pPr>
    </w:p>
    <w:p w14:paraId="275BBB6D" w14:textId="77777777" w:rsidR="005D65A3" w:rsidRDefault="005D65A3" w:rsidP="00811002">
      <w:pPr>
        <w:pStyle w:val="NoSpacing"/>
        <w:rPr>
          <w:rFonts w:ascii="Times New Roman" w:hAnsi="Times New Roman" w:cs="Times New Roman"/>
          <w:sz w:val="28"/>
          <w:szCs w:val="28"/>
        </w:rPr>
      </w:pPr>
    </w:p>
    <w:p w14:paraId="127AB54B" w14:textId="77777777" w:rsidR="005D65A3" w:rsidRDefault="005D65A3" w:rsidP="00811002">
      <w:pPr>
        <w:pStyle w:val="NoSpacing"/>
        <w:rPr>
          <w:rFonts w:ascii="Times New Roman" w:hAnsi="Times New Roman" w:cs="Times New Roman"/>
          <w:sz w:val="28"/>
          <w:szCs w:val="28"/>
        </w:rPr>
      </w:pPr>
    </w:p>
    <w:p w14:paraId="600207F3" w14:textId="1BD69765" w:rsidR="005D65A3" w:rsidRDefault="005D65A3" w:rsidP="00811002">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w:t>
      </w:r>
    </w:p>
    <w:p w14:paraId="71F63F7B" w14:textId="0EEE3CE9" w:rsidR="00945BD0" w:rsidRDefault="00945BD0" w:rsidP="00811002">
      <w:pPr>
        <w:pStyle w:val="NoSpacing"/>
        <w:rPr>
          <w:rFonts w:ascii="Times New Roman" w:hAnsi="Times New Roman" w:cs="Times New Roman"/>
          <w:sz w:val="28"/>
          <w:szCs w:val="28"/>
        </w:rPr>
      </w:pPr>
    </w:p>
    <w:p w14:paraId="77801A4F" w14:textId="77777777" w:rsidR="00A42FA3" w:rsidRDefault="00A42FA3" w:rsidP="00A42FA3">
      <w:pPr>
        <w:pStyle w:val="NoSpacing"/>
        <w:pBdr>
          <w:bottom w:val="single" w:sz="12" w:space="0" w:color="auto"/>
        </w:pBdr>
        <w:rPr>
          <w:noProof/>
          <w:sz w:val="28"/>
          <w:szCs w:val="28"/>
        </w:rPr>
      </w:pPr>
      <w:r>
        <w:rPr>
          <w:b/>
          <w:bCs/>
          <w:noProof/>
          <w:sz w:val="28"/>
          <w:szCs w:val="28"/>
        </w:rPr>
        <w:t xml:space="preserve">A Knight at Mardigras:  </w:t>
      </w:r>
      <w:r w:rsidRPr="00D6329A">
        <w:rPr>
          <w:noProof/>
          <w:sz w:val="28"/>
          <w:szCs w:val="28"/>
        </w:rPr>
        <w:t>Mater Dei Mothers and Friends 31</w:t>
      </w:r>
      <w:r w:rsidRPr="00D6329A">
        <w:rPr>
          <w:noProof/>
          <w:sz w:val="28"/>
          <w:szCs w:val="28"/>
          <w:vertAlign w:val="superscript"/>
        </w:rPr>
        <w:t>st</w:t>
      </w:r>
      <w:r w:rsidRPr="00D6329A">
        <w:rPr>
          <w:noProof/>
          <w:sz w:val="28"/>
          <w:szCs w:val="28"/>
        </w:rPr>
        <w:t xml:space="preserve"> Annual Dinner Auction, Saturday, April 23, 2022, Mater Dei High School.  Reserve seating is limited and  first come, first serve </w:t>
      </w:r>
      <w:r>
        <w:rPr>
          <w:noProof/>
          <w:sz w:val="28"/>
          <w:szCs w:val="28"/>
        </w:rPr>
        <w:t>basis.</w:t>
      </w:r>
    </w:p>
    <w:p w14:paraId="5255AC3A" w14:textId="02C90927" w:rsidR="00811002" w:rsidRDefault="00811002"/>
    <w:p w14:paraId="4DADE5EA" w14:textId="3BBD1CF0" w:rsidR="00811002" w:rsidRDefault="00811002" w:rsidP="00811002">
      <w:pPr>
        <w:pStyle w:val="NoSpacing"/>
        <w:rPr>
          <w:rFonts w:ascii="Times New Roman" w:hAnsi="Times New Roman" w:cs="Times New Roman"/>
          <w:sz w:val="28"/>
          <w:szCs w:val="28"/>
        </w:rPr>
      </w:pPr>
    </w:p>
    <w:p w14:paraId="536A2A60" w14:textId="3D0E7464" w:rsidR="00811002" w:rsidRDefault="00811002" w:rsidP="00811002">
      <w:pPr>
        <w:pStyle w:val="NoSpacing"/>
        <w:rPr>
          <w:rFonts w:ascii="Times New Roman" w:hAnsi="Times New Roman" w:cs="Times New Roman"/>
          <w:sz w:val="28"/>
          <w:szCs w:val="28"/>
        </w:rPr>
      </w:pPr>
    </w:p>
    <w:p w14:paraId="43DB07BE" w14:textId="77777777" w:rsidR="00811002" w:rsidRDefault="00811002" w:rsidP="00811002">
      <w:pPr>
        <w:pStyle w:val="NoSpacing"/>
        <w:rPr>
          <w:rFonts w:ascii="Times New Roman" w:hAnsi="Times New Roman" w:cs="Times New Roman"/>
          <w:sz w:val="28"/>
          <w:szCs w:val="28"/>
        </w:rPr>
      </w:pPr>
    </w:p>
    <w:p w14:paraId="40F0993B" w14:textId="77777777" w:rsidR="00811002" w:rsidRDefault="00811002" w:rsidP="002F4F30">
      <w:pPr>
        <w:pStyle w:val="NoSpacing"/>
        <w:pBdr>
          <w:bottom w:val="single" w:sz="12" w:space="1" w:color="auto"/>
        </w:pBdr>
        <w:rPr>
          <w:rFonts w:ascii="Times New Roman" w:hAnsi="Times New Roman" w:cs="Times New Roman"/>
          <w:sz w:val="28"/>
          <w:szCs w:val="28"/>
        </w:rPr>
      </w:pPr>
    </w:p>
    <w:p w14:paraId="0EF91892" w14:textId="77777777" w:rsidR="00FC4910" w:rsidRDefault="00FC4910" w:rsidP="002F4F30">
      <w:pPr>
        <w:pStyle w:val="NoSpacing"/>
        <w:pBdr>
          <w:bottom w:val="single" w:sz="12" w:space="1" w:color="auto"/>
        </w:pBdr>
        <w:rPr>
          <w:rFonts w:ascii="Times New Roman" w:hAnsi="Times New Roman" w:cs="Times New Roman"/>
          <w:sz w:val="28"/>
          <w:szCs w:val="28"/>
        </w:rPr>
      </w:pPr>
    </w:p>
    <w:p w14:paraId="2A2D8788" w14:textId="77777777" w:rsidR="00FC4910" w:rsidRDefault="00FC4910" w:rsidP="002F4F30">
      <w:pPr>
        <w:pStyle w:val="NoSpacing"/>
        <w:pBdr>
          <w:bottom w:val="single" w:sz="12" w:space="1" w:color="auto"/>
        </w:pBdr>
        <w:rPr>
          <w:rFonts w:ascii="Times New Roman" w:hAnsi="Times New Roman" w:cs="Times New Roman"/>
          <w:sz w:val="28"/>
          <w:szCs w:val="28"/>
        </w:rPr>
      </w:pPr>
    </w:p>
    <w:p w14:paraId="54300047" w14:textId="77777777" w:rsidR="00FC4910" w:rsidRDefault="00FC4910" w:rsidP="002F4F30">
      <w:pPr>
        <w:pStyle w:val="NoSpacing"/>
        <w:pBdr>
          <w:bottom w:val="single" w:sz="12" w:space="1" w:color="auto"/>
        </w:pBdr>
        <w:rPr>
          <w:rFonts w:ascii="Times New Roman" w:hAnsi="Times New Roman" w:cs="Times New Roman"/>
          <w:sz w:val="28"/>
          <w:szCs w:val="28"/>
        </w:rPr>
      </w:pPr>
    </w:p>
    <w:p w14:paraId="3A229DDC" w14:textId="5044EEBB" w:rsidR="00423A41" w:rsidRDefault="00423A41" w:rsidP="002F4F30">
      <w:pPr>
        <w:pStyle w:val="NoSpacing"/>
        <w:rPr>
          <w:rFonts w:ascii="Times New Roman" w:hAnsi="Times New Roman" w:cs="Times New Roman"/>
          <w:sz w:val="28"/>
          <w:szCs w:val="28"/>
        </w:rPr>
      </w:pPr>
    </w:p>
    <w:p w14:paraId="5E1BE165" w14:textId="6EA2CEBC" w:rsidR="00905065" w:rsidRDefault="00905065" w:rsidP="002F4F30">
      <w:pPr>
        <w:pStyle w:val="NoSpacing"/>
        <w:rPr>
          <w:rFonts w:ascii="Times New Roman" w:hAnsi="Times New Roman" w:cs="Times New Roman"/>
          <w:sz w:val="28"/>
          <w:szCs w:val="28"/>
        </w:rPr>
      </w:pPr>
    </w:p>
    <w:p w14:paraId="76E1E37A" w14:textId="7EE7EF9D" w:rsidR="00905065" w:rsidRDefault="003D5F30" w:rsidP="002F4F30">
      <w:pPr>
        <w:pStyle w:val="NoSpacing"/>
        <w:rPr>
          <w:rFonts w:ascii="Times New Roman" w:hAnsi="Times New Roman" w:cs="Times New Roman"/>
          <w:sz w:val="28"/>
          <w:szCs w:val="28"/>
        </w:rPr>
      </w:pPr>
      <w:r>
        <w:rPr>
          <w:noProof/>
        </w:rPr>
        <w:drawing>
          <wp:inline distT="0" distB="0" distL="0" distR="0" wp14:anchorId="22E04B2E" wp14:editId="11B0E1FB">
            <wp:extent cx="3203575" cy="923925"/>
            <wp:effectExtent l="0" t="0" r="0" b="0"/>
            <wp:docPr id="27" name="Picture 27"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741" cy="950506"/>
                    </a:xfrm>
                    <a:prstGeom prst="rect">
                      <a:avLst/>
                    </a:prstGeom>
                    <a:noFill/>
                    <a:ln>
                      <a:noFill/>
                    </a:ln>
                  </pic:spPr>
                </pic:pic>
              </a:graphicData>
            </a:graphic>
          </wp:inline>
        </w:drawing>
      </w:r>
    </w:p>
    <w:p w14:paraId="10C4A497" w14:textId="62EADDEA" w:rsidR="00905065" w:rsidRDefault="00905065" w:rsidP="002F4F30">
      <w:pPr>
        <w:pStyle w:val="NoSpacing"/>
        <w:rPr>
          <w:rFonts w:ascii="Times New Roman" w:hAnsi="Times New Roman" w:cs="Times New Roman"/>
          <w:sz w:val="28"/>
          <w:szCs w:val="28"/>
        </w:rPr>
      </w:pPr>
    </w:p>
    <w:p w14:paraId="67504886" w14:textId="0DFB39D0" w:rsidR="00905065" w:rsidRDefault="00905065" w:rsidP="002F4F30">
      <w:pPr>
        <w:pStyle w:val="NoSpacing"/>
        <w:rPr>
          <w:rFonts w:ascii="Times New Roman" w:hAnsi="Times New Roman" w:cs="Times New Roman"/>
          <w:sz w:val="28"/>
          <w:szCs w:val="28"/>
        </w:rPr>
      </w:pPr>
    </w:p>
    <w:p w14:paraId="79E5A113" w14:textId="79613ECC" w:rsidR="00905065" w:rsidRDefault="00905065" w:rsidP="002F4F30">
      <w:pPr>
        <w:pStyle w:val="NoSpacing"/>
        <w:rPr>
          <w:rFonts w:ascii="Times New Roman" w:hAnsi="Times New Roman" w:cs="Times New Roman"/>
          <w:sz w:val="28"/>
          <w:szCs w:val="28"/>
        </w:rPr>
      </w:pPr>
    </w:p>
    <w:p w14:paraId="22B323B4" w14:textId="4D6D7327" w:rsidR="00905065" w:rsidRDefault="00905065" w:rsidP="002F4F30">
      <w:pPr>
        <w:pStyle w:val="NoSpacing"/>
        <w:rPr>
          <w:rFonts w:ascii="Times New Roman" w:hAnsi="Times New Roman" w:cs="Times New Roman"/>
          <w:sz w:val="28"/>
          <w:szCs w:val="28"/>
        </w:rPr>
      </w:pPr>
    </w:p>
    <w:p w14:paraId="7AE772EF" w14:textId="1C313DE0" w:rsidR="00905065" w:rsidRDefault="00905065" w:rsidP="002F4F30">
      <w:pPr>
        <w:pStyle w:val="NoSpacing"/>
        <w:rPr>
          <w:rFonts w:ascii="Times New Roman" w:hAnsi="Times New Roman" w:cs="Times New Roman"/>
          <w:sz w:val="28"/>
          <w:szCs w:val="28"/>
        </w:rPr>
      </w:pPr>
    </w:p>
    <w:p w14:paraId="281F8861" w14:textId="5CBFA816" w:rsidR="00905065" w:rsidRDefault="00905065" w:rsidP="002F4F30">
      <w:pPr>
        <w:pStyle w:val="NoSpacing"/>
        <w:rPr>
          <w:rFonts w:ascii="Times New Roman" w:hAnsi="Times New Roman" w:cs="Times New Roman"/>
          <w:sz w:val="28"/>
          <w:szCs w:val="28"/>
        </w:rPr>
      </w:pPr>
    </w:p>
    <w:p w14:paraId="3FA02C55" w14:textId="7ED198A2" w:rsidR="00905065" w:rsidRDefault="00905065" w:rsidP="002F4F30">
      <w:pPr>
        <w:pStyle w:val="NoSpacing"/>
        <w:rPr>
          <w:rFonts w:ascii="Times New Roman" w:hAnsi="Times New Roman" w:cs="Times New Roman"/>
          <w:sz w:val="28"/>
          <w:szCs w:val="28"/>
        </w:rPr>
      </w:pPr>
    </w:p>
    <w:p w14:paraId="49D9844C" w14:textId="38B544C8" w:rsidR="00905065" w:rsidRDefault="00905065" w:rsidP="002F4F30">
      <w:pPr>
        <w:pStyle w:val="NoSpacing"/>
        <w:rPr>
          <w:rFonts w:ascii="Times New Roman" w:hAnsi="Times New Roman" w:cs="Times New Roman"/>
          <w:sz w:val="28"/>
          <w:szCs w:val="28"/>
        </w:rPr>
      </w:pPr>
    </w:p>
    <w:p w14:paraId="1D1C7916" w14:textId="685DFEF5" w:rsidR="00905065" w:rsidRDefault="00905065" w:rsidP="002F4F30">
      <w:pPr>
        <w:pStyle w:val="NoSpacing"/>
        <w:rPr>
          <w:rFonts w:ascii="Times New Roman" w:hAnsi="Times New Roman" w:cs="Times New Roman"/>
          <w:sz w:val="28"/>
          <w:szCs w:val="28"/>
        </w:rPr>
      </w:pPr>
    </w:p>
    <w:p w14:paraId="790ADF28" w14:textId="77777777" w:rsidR="00905065" w:rsidRDefault="00905065" w:rsidP="002F4F30">
      <w:pPr>
        <w:pStyle w:val="NoSpacing"/>
        <w:rPr>
          <w:rFonts w:ascii="Times New Roman" w:hAnsi="Times New Roman" w:cs="Times New Roman"/>
          <w:sz w:val="28"/>
          <w:szCs w:val="28"/>
        </w:rPr>
      </w:pPr>
    </w:p>
    <w:p w14:paraId="66B6E221" w14:textId="110DFD22" w:rsidR="00AE1757" w:rsidRDefault="00AE1757" w:rsidP="002F4F30">
      <w:pPr>
        <w:pStyle w:val="NoSpacing"/>
        <w:rPr>
          <w:rFonts w:ascii="Times New Roman" w:hAnsi="Times New Roman" w:cs="Times New Roman"/>
          <w:sz w:val="28"/>
          <w:szCs w:val="28"/>
        </w:rPr>
      </w:pPr>
    </w:p>
    <w:p w14:paraId="37DEC11C" w14:textId="77777777" w:rsidR="009B7596" w:rsidRPr="00DD061E" w:rsidRDefault="009B7596" w:rsidP="009B7596">
      <w:pPr>
        <w:tabs>
          <w:tab w:val="left" w:pos="4140"/>
          <w:tab w:val="left" w:pos="4230"/>
        </w:tabs>
        <w:ind w:left="-180" w:right="45"/>
        <w:rPr>
          <w:rFonts w:ascii="Aharoni" w:hAnsi="Aharoni" w:cs="Aharoni"/>
          <w:bCs/>
          <w:i/>
          <w:sz w:val="22"/>
          <w:szCs w:val="22"/>
        </w:rPr>
      </w:pPr>
      <w:r w:rsidRPr="00DD061E">
        <w:rPr>
          <w:rFonts w:ascii="Aharoni" w:hAnsi="Aharoni" w:cs="Aharoni"/>
          <w:bCs/>
          <w:i/>
          <w:sz w:val="28"/>
          <w:szCs w:val="28"/>
        </w:rPr>
        <w:t xml:space="preserve">February </w:t>
      </w:r>
      <w:r>
        <w:rPr>
          <w:rFonts w:ascii="Aharoni" w:hAnsi="Aharoni" w:cs="Aharoni"/>
          <w:bCs/>
          <w:i/>
          <w:sz w:val="28"/>
          <w:szCs w:val="28"/>
        </w:rPr>
        <w:t>20</w:t>
      </w:r>
      <w:r w:rsidRPr="00DD061E">
        <w:rPr>
          <w:rFonts w:ascii="Aharoni" w:hAnsi="Aharoni" w:cs="Aharoni"/>
          <w:bCs/>
          <w:i/>
        </w:rPr>
        <w:t>:</w:t>
      </w:r>
      <w:r>
        <w:rPr>
          <w:rFonts w:ascii="Aharoni" w:hAnsi="Aharoni" w:cs="Aharoni"/>
          <w:bCs/>
          <w:i/>
          <w:sz w:val="28"/>
          <w:szCs w:val="28"/>
        </w:rPr>
        <w:t xml:space="preserve">  </w:t>
      </w:r>
      <w:r w:rsidRPr="00D43513">
        <w:rPr>
          <w:rFonts w:ascii="Aharoni" w:hAnsi="Aharoni" w:cs="Aharoni"/>
          <w:bCs/>
          <w:i/>
          <w:sz w:val="32"/>
          <w:szCs w:val="32"/>
        </w:rPr>
        <w:t>9:30</w:t>
      </w:r>
      <w:r>
        <w:rPr>
          <w:rFonts w:ascii="Aharoni" w:hAnsi="Aharoni" w:cs="Aharoni"/>
          <w:bCs/>
          <w:i/>
          <w:sz w:val="28"/>
          <w:szCs w:val="28"/>
        </w:rPr>
        <w:t xml:space="preserve"> </w:t>
      </w:r>
      <w:r w:rsidRPr="00FA731C">
        <w:rPr>
          <w:rFonts w:ascii="GaramondBoldItalic" w:hAnsi="GaramondBoldItalic" w:cs="Aharoni"/>
          <w:b/>
          <w:i/>
          <w:sz w:val="28"/>
          <w:szCs w:val="28"/>
        </w:rPr>
        <w:t>a.m</w:t>
      </w:r>
      <w:r w:rsidRPr="00D43513">
        <w:rPr>
          <w:rFonts w:ascii="GaramondBoldItalic" w:hAnsi="GaramondBoldItalic" w:cs="Aharoni"/>
          <w:bCs/>
          <w:i/>
          <w:sz w:val="28"/>
          <w:szCs w:val="28"/>
        </w:rPr>
        <w:t>.</w:t>
      </w:r>
    </w:p>
    <w:p w14:paraId="77A31321" w14:textId="77777777" w:rsidR="009B7596"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2"/>
          <w:szCs w:val="22"/>
        </w:rPr>
        <w:t>LECTOR:  Alayna Benhoff</w:t>
      </w:r>
    </w:p>
    <w:p w14:paraId="4621CF86" w14:textId="77777777" w:rsidR="009B7596"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2"/>
          <w:szCs w:val="22"/>
        </w:rPr>
        <w:t>MINISTER OF HOLY COMMUNION:  Cindy Gnaedinger</w:t>
      </w:r>
    </w:p>
    <w:p w14:paraId="1A232F4F" w14:textId="77777777" w:rsidR="009B7596"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2"/>
          <w:szCs w:val="22"/>
        </w:rPr>
        <w:t>GIFT BEARERS:  Justin &amp; Pam Benhoff family</w:t>
      </w:r>
    </w:p>
    <w:p w14:paraId="52DAA531" w14:textId="77777777" w:rsidR="009B7596"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class</w:t>
      </w:r>
    </w:p>
    <w:p w14:paraId="29002B2F" w14:textId="77777777" w:rsidR="009B7596" w:rsidRDefault="009B7596" w:rsidP="009B7596">
      <w:pPr>
        <w:tabs>
          <w:tab w:val="left" w:pos="4140"/>
          <w:tab w:val="left" w:pos="4230"/>
        </w:tabs>
        <w:ind w:left="-180" w:right="45"/>
        <w:rPr>
          <w:rFonts w:ascii="Aharoni" w:hAnsi="Aharoni" w:cs="Aharoni"/>
          <w:bCs/>
          <w:i/>
          <w:sz w:val="22"/>
          <w:szCs w:val="22"/>
        </w:rPr>
      </w:pPr>
      <w:r>
        <w:rPr>
          <w:rFonts w:ascii="Aharoni" w:hAnsi="Aharoni" w:cs="Aharoni"/>
          <w:bCs/>
          <w:i/>
          <w:sz w:val="22"/>
          <w:szCs w:val="22"/>
        </w:rPr>
        <w:t>USHERS:  Dan Potthast and Dan Ketterer</w:t>
      </w:r>
    </w:p>
    <w:p w14:paraId="06857083" w14:textId="77777777" w:rsidR="009B7596" w:rsidRDefault="009B7596" w:rsidP="009B7596">
      <w:pPr>
        <w:tabs>
          <w:tab w:val="left" w:pos="4140"/>
          <w:tab w:val="left" w:pos="4230"/>
        </w:tabs>
        <w:ind w:left="-180" w:right="45"/>
        <w:rPr>
          <w:rFonts w:ascii="Aharoni" w:hAnsi="Aharoni" w:cs="Aharoni"/>
          <w:bCs/>
          <w:i/>
        </w:rPr>
      </w:pPr>
      <w:r>
        <w:rPr>
          <w:rFonts w:ascii="Aharoni" w:hAnsi="Aharoni" w:cs="Aharoni"/>
          <w:bCs/>
          <w:i/>
        </w:rPr>
        <w:t>MUSCIAN:  Maribeth Detmer</w:t>
      </w:r>
    </w:p>
    <w:p w14:paraId="4839FB2D" w14:textId="77777777" w:rsidR="009B7596" w:rsidRDefault="009B7596" w:rsidP="009B7596">
      <w:pPr>
        <w:tabs>
          <w:tab w:val="left" w:pos="4140"/>
          <w:tab w:val="left" w:pos="4230"/>
        </w:tabs>
        <w:ind w:left="-180" w:right="45"/>
        <w:rPr>
          <w:rFonts w:ascii="Aharoni" w:hAnsi="Aharoni" w:cs="Aharoni"/>
          <w:bCs/>
          <w:i/>
        </w:rPr>
      </w:pPr>
    </w:p>
    <w:p w14:paraId="60B4BF77" w14:textId="11222854" w:rsidR="00AE1757" w:rsidRDefault="00AE1757" w:rsidP="002F4F30">
      <w:pPr>
        <w:pStyle w:val="NoSpacing"/>
        <w:rPr>
          <w:rFonts w:ascii="Times New Roman" w:hAnsi="Times New Roman" w:cs="Times New Roman"/>
          <w:sz w:val="28"/>
          <w:szCs w:val="28"/>
        </w:rPr>
      </w:pPr>
    </w:p>
    <w:p w14:paraId="180B86E2" w14:textId="336B2898" w:rsidR="00AE1757" w:rsidRDefault="00AE1757" w:rsidP="002F4F30">
      <w:pPr>
        <w:pStyle w:val="NoSpacing"/>
        <w:rPr>
          <w:rFonts w:ascii="Times New Roman" w:hAnsi="Times New Roman" w:cs="Times New Roman"/>
          <w:sz w:val="28"/>
          <w:szCs w:val="28"/>
        </w:rPr>
      </w:pPr>
    </w:p>
    <w:p w14:paraId="31012A8F" w14:textId="14CA738A" w:rsidR="002C13D1" w:rsidRDefault="002C13D1" w:rsidP="002F4F30">
      <w:pPr>
        <w:pStyle w:val="NoSpacing"/>
        <w:rPr>
          <w:rFonts w:ascii="Times New Roman" w:hAnsi="Times New Roman" w:cs="Times New Roman"/>
          <w:sz w:val="28"/>
          <w:szCs w:val="28"/>
        </w:rPr>
      </w:pPr>
    </w:p>
    <w:p w14:paraId="0C5BF791" w14:textId="77777777" w:rsidR="004C6CAF" w:rsidRDefault="004C6CAF" w:rsidP="004C6CAF">
      <w:pPr>
        <w:pStyle w:val="NoSpacing"/>
        <w:rPr>
          <w:rFonts w:ascii="Times New Roman" w:hAnsi="Times New Roman" w:cs="Times New Roman"/>
          <w:sz w:val="28"/>
          <w:szCs w:val="28"/>
        </w:rPr>
      </w:pPr>
      <w:r w:rsidRPr="00811002">
        <w:rPr>
          <w:rFonts w:ascii="Times New Roman" w:hAnsi="Times New Roman" w:cs="Times New Roman"/>
          <w:b/>
          <w:bCs/>
          <w:sz w:val="28"/>
          <w:szCs w:val="28"/>
        </w:rPr>
        <w:t>Spring Quilt Bingo</w:t>
      </w:r>
      <w:r>
        <w:rPr>
          <w:rFonts w:ascii="Times New Roman" w:hAnsi="Times New Roman" w:cs="Times New Roman"/>
          <w:sz w:val="28"/>
          <w:szCs w:val="28"/>
        </w:rPr>
        <w:t xml:space="preserve"> St Cecilia Parish Center in Bartelso on March 31</w:t>
      </w:r>
      <w:r w:rsidRPr="00105BE1">
        <w:rPr>
          <w:rFonts w:ascii="Times New Roman" w:hAnsi="Times New Roman" w:cs="Times New Roman"/>
          <w:sz w:val="28"/>
          <w:szCs w:val="28"/>
          <w:vertAlign w:val="superscript"/>
        </w:rPr>
        <w:t>st</w:t>
      </w:r>
      <w:r>
        <w:rPr>
          <w:rFonts w:ascii="Times New Roman" w:hAnsi="Times New Roman" w:cs="Times New Roman"/>
          <w:sz w:val="28"/>
          <w:szCs w:val="28"/>
        </w:rPr>
        <w:t xml:space="preserve"> at 7:30 p.m.</w:t>
      </w:r>
    </w:p>
    <w:p w14:paraId="3F352FBF" w14:textId="77777777" w:rsidR="004C6CAF" w:rsidRDefault="004C6CAF" w:rsidP="004C6CAF">
      <w:pPr>
        <w:pStyle w:val="NoSpacing"/>
        <w:rPr>
          <w:rFonts w:ascii="Times New Roman" w:hAnsi="Times New Roman" w:cs="Times New Roman"/>
          <w:sz w:val="28"/>
          <w:szCs w:val="28"/>
        </w:rPr>
      </w:pPr>
    </w:p>
    <w:p w14:paraId="35BF2277" w14:textId="009A04F4" w:rsidR="002C13D1" w:rsidRDefault="002C13D1" w:rsidP="002F4F30">
      <w:pPr>
        <w:pStyle w:val="NoSpacing"/>
        <w:rPr>
          <w:rFonts w:ascii="Times New Roman" w:hAnsi="Times New Roman" w:cs="Times New Roman"/>
          <w:sz w:val="28"/>
          <w:szCs w:val="28"/>
        </w:rPr>
      </w:pPr>
    </w:p>
    <w:p w14:paraId="2FBCB053" w14:textId="74C53605" w:rsidR="002C13D1" w:rsidRDefault="002C13D1" w:rsidP="002F4F30">
      <w:pPr>
        <w:pStyle w:val="NoSpacing"/>
        <w:rPr>
          <w:rFonts w:ascii="Times New Roman" w:hAnsi="Times New Roman" w:cs="Times New Roman"/>
          <w:sz w:val="28"/>
          <w:szCs w:val="28"/>
        </w:rPr>
      </w:pPr>
    </w:p>
    <w:p w14:paraId="4CB6494D" w14:textId="0826EB5D" w:rsidR="002C13D1" w:rsidRDefault="002C13D1" w:rsidP="002F4F30">
      <w:pPr>
        <w:pStyle w:val="NoSpacing"/>
        <w:rPr>
          <w:rFonts w:ascii="Times New Roman" w:hAnsi="Times New Roman" w:cs="Times New Roman"/>
          <w:sz w:val="28"/>
          <w:szCs w:val="28"/>
        </w:rPr>
      </w:pPr>
    </w:p>
    <w:p w14:paraId="582000D6" w14:textId="77777777" w:rsidR="002C13D1" w:rsidRDefault="002C13D1" w:rsidP="002F4F30">
      <w:pPr>
        <w:pStyle w:val="NoSpacing"/>
        <w:rPr>
          <w:rFonts w:ascii="Times New Roman" w:hAnsi="Times New Roman" w:cs="Times New Roman"/>
          <w:sz w:val="28"/>
          <w:szCs w:val="28"/>
        </w:rPr>
      </w:pPr>
    </w:p>
    <w:p w14:paraId="4581B4EA" w14:textId="1C065598" w:rsidR="00AE1757" w:rsidRDefault="00AE1757" w:rsidP="002F4F30">
      <w:pPr>
        <w:pStyle w:val="NoSpacing"/>
        <w:rPr>
          <w:rFonts w:ascii="Times New Roman" w:hAnsi="Times New Roman" w:cs="Times New Roman"/>
          <w:sz w:val="28"/>
          <w:szCs w:val="28"/>
        </w:rPr>
      </w:pPr>
    </w:p>
    <w:p w14:paraId="3A0E60DD" w14:textId="54A6E469" w:rsidR="00AE1757" w:rsidRDefault="00AE1757" w:rsidP="002F4F30">
      <w:pPr>
        <w:pStyle w:val="NoSpacing"/>
        <w:rPr>
          <w:rFonts w:ascii="Times New Roman" w:hAnsi="Times New Roman" w:cs="Times New Roman"/>
          <w:sz w:val="28"/>
          <w:szCs w:val="28"/>
        </w:rPr>
      </w:pPr>
    </w:p>
    <w:p w14:paraId="21958017" w14:textId="7F5FB410" w:rsidR="00AE1757" w:rsidRDefault="00AE1757" w:rsidP="002F4F30">
      <w:pPr>
        <w:pStyle w:val="NoSpacing"/>
        <w:rPr>
          <w:rFonts w:ascii="Times New Roman" w:hAnsi="Times New Roman" w:cs="Times New Roman"/>
          <w:sz w:val="28"/>
          <w:szCs w:val="28"/>
        </w:rPr>
      </w:pPr>
    </w:p>
    <w:p w14:paraId="158BD57B" w14:textId="30899957" w:rsidR="00AE1757" w:rsidRDefault="00AE1757" w:rsidP="002F4F30">
      <w:pPr>
        <w:pStyle w:val="NoSpacing"/>
        <w:rPr>
          <w:rFonts w:ascii="Times New Roman" w:hAnsi="Times New Roman" w:cs="Times New Roman"/>
          <w:sz w:val="28"/>
          <w:szCs w:val="28"/>
        </w:rPr>
      </w:pPr>
    </w:p>
    <w:p w14:paraId="29CC674A" w14:textId="21A33CB4" w:rsidR="00AE1757" w:rsidRDefault="00AE1757" w:rsidP="002F4F30">
      <w:pPr>
        <w:pStyle w:val="NoSpacing"/>
        <w:rPr>
          <w:rFonts w:ascii="Times New Roman" w:hAnsi="Times New Roman" w:cs="Times New Roman"/>
          <w:sz w:val="28"/>
          <w:szCs w:val="28"/>
        </w:rPr>
      </w:pPr>
    </w:p>
    <w:p w14:paraId="0E5C8F6C" w14:textId="0FF6E765" w:rsidR="00AE1757" w:rsidRDefault="00AE1757" w:rsidP="002F4F30">
      <w:pPr>
        <w:pStyle w:val="NoSpacing"/>
        <w:rPr>
          <w:rFonts w:ascii="Times New Roman" w:hAnsi="Times New Roman" w:cs="Times New Roman"/>
          <w:sz w:val="28"/>
          <w:szCs w:val="28"/>
        </w:rPr>
      </w:pPr>
    </w:p>
    <w:p w14:paraId="0E17DA46" w14:textId="441D54F8" w:rsidR="00AE1757" w:rsidRDefault="00AE1757" w:rsidP="002F4F30">
      <w:pPr>
        <w:pStyle w:val="NoSpacing"/>
        <w:rPr>
          <w:rFonts w:ascii="Times New Roman" w:hAnsi="Times New Roman" w:cs="Times New Roman"/>
          <w:sz w:val="28"/>
          <w:szCs w:val="28"/>
        </w:rPr>
      </w:pPr>
    </w:p>
    <w:p w14:paraId="34518802" w14:textId="36DB8D5E" w:rsidR="00AE1757" w:rsidRDefault="00AE1757" w:rsidP="002F4F30">
      <w:pPr>
        <w:pStyle w:val="NoSpacing"/>
        <w:rPr>
          <w:rFonts w:ascii="Times New Roman" w:hAnsi="Times New Roman" w:cs="Times New Roman"/>
          <w:sz w:val="28"/>
          <w:szCs w:val="28"/>
        </w:rPr>
      </w:pPr>
    </w:p>
    <w:p w14:paraId="1FCB246B" w14:textId="77777777" w:rsidR="00AE1757" w:rsidRDefault="00AE1757" w:rsidP="002F4F30">
      <w:pPr>
        <w:pStyle w:val="NoSpacing"/>
        <w:rPr>
          <w:rFonts w:ascii="Times New Roman" w:hAnsi="Times New Roman" w:cs="Times New Roman"/>
          <w:sz w:val="28"/>
          <w:szCs w:val="28"/>
        </w:rPr>
      </w:pPr>
    </w:p>
    <w:p w14:paraId="65975569" w14:textId="46A8F535" w:rsidR="0051782D" w:rsidRDefault="0051782D" w:rsidP="002F4F30">
      <w:pPr>
        <w:pStyle w:val="NoSpacing"/>
        <w:rPr>
          <w:rFonts w:ascii="Times New Roman" w:hAnsi="Times New Roman" w:cs="Times New Roman"/>
          <w:sz w:val="28"/>
          <w:szCs w:val="28"/>
        </w:rPr>
      </w:pPr>
    </w:p>
    <w:p w14:paraId="456EEB4D" w14:textId="77777777" w:rsidR="00F97073" w:rsidRPr="00530655" w:rsidRDefault="00F97073" w:rsidP="00F97073">
      <w:pPr>
        <w:tabs>
          <w:tab w:val="left" w:pos="4140"/>
          <w:tab w:val="left" w:pos="4230"/>
        </w:tabs>
        <w:ind w:left="-180" w:right="45"/>
        <w:rPr>
          <w:rFonts w:ascii="Aharoni" w:hAnsi="Aharoni" w:cs="Aharoni"/>
          <w:b/>
          <w:i/>
          <w:sz w:val="28"/>
          <w:szCs w:val="28"/>
        </w:rPr>
      </w:pPr>
      <w:r w:rsidRPr="00FA731C">
        <w:rPr>
          <w:rFonts w:ascii="Aharoni" w:hAnsi="Aharoni" w:cs="Aharoni"/>
          <w:bCs/>
          <w:i/>
          <w:sz w:val="28"/>
          <w:szCs w:val="28"/>
        </w:rPr>
        <w:t>February 13:  9:30</w:t>
      </w:r>
      <w:r>
        <w:rPr>
          <w:rFonts w:ascii="Aharoni" w:hAnsi="Aharoni" w:cs="Aharoni"/>
          <w:bCs/>
          <w:i/>
          <w:sz w:val="28"/>
          <w:szCs w:val="28"/>
        </w:rPr>
        <w:t xml:space="preserve"> a.m.</w:t>
      </w:r>
    </w:p>
    <w:p w14:paraId="4B45D3B5" w14:textId="77777777"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LECTOR:  Ann Hampel</w:t>
      </w:r>
    </w:p>
    <w:p w14:paraId="50D7AA1C" w14:textId="77777777"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MINISTER OF HOLY COMMUNION:  Lisa Voss</w:t>
      </w:r>
    </w:p>
    <w:p w14:paraId="7CA5C876" w14:textId="77777777"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GIFT BEARERS:  Mary &amp; Alvin Huels family</w:t>
      </w:r>
    </w:p>
    <w:p w14:paraId="7F086454" w14:textId="77777777"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students</w:t>
      </w:r>
    </w:p>
    <w:p w14:paraId="5D94E1A8" w14:textId="33A1C3DF" w:rsidR="0051782D" w:rsidRDefault="0051782D" w:rsidP="002F4F30">
      <w:pPr>
        <w:pStyle w:val="NoSpacing"/>
        <w:rPr>
          <w:rFonts w:ascii="Times New Roman" w:hAnsi="Times New Roman" w:cs="Times New Roman"/>
          <w:sz w:val="28"/>
          <w:szCs w:val="28"/>
        </w:rPr>
      </w:pPr>
    </w:p>
    <w:p w14:paraId="4433BF7D" w14:textId="77777777" w:rsidR="002B36AF" w:rsidRPr="00DD061E" w:rsidRDefault="002B36AF" w:rsidP="002B36AF">
      <w:pPr>
        <w:tabs>
          <w:tab w:val="left" w:pos="4140"/>
          <w:tab w:val="left" w:pos="4230"/>
        </w:tabs>
        <w:ind w:left="-180" w:right="45"/>
        <w:rPr>
          <w:rFonts w:ascii="Aharoni" w:hAnsi="Aharoni" w:cs="Aharoni"/>
          <w:bCs/>
          <w:i/>
          <w:sz w:val="22"/>
          <w:szCs w:val="22"/>
        </w:rPr>
      </w:pPr>
      <w:r>
        <w:rPr>
          <w:rFonts w:ascii="Aharoni" w:hAnsi="Aharoni" w:cs="Aharoni"/>
          <w:bCs/>
          <w:i/>
          <w:sz w:val="28"/>
          <w:szCs w:val="28"/>
        </w:rPr>
        <w:t>March 6</w:t>
      </w:r>
      <w:r w:rsidRPr="00DD061E">
        <w:rPr>
          <w:rFonts w:ascii="Aharoni" w:hAnsi="Aharoni" w:cs="Aharoni"/>
          <w:bCs/>
          <w:i/>
        </w:rPr>
        <w:t>:</w:t>
      </w:r>
      <w:r>
        <w:rPr>
          <w:rFonts w:ascii="Aharoni" w:hAnsi="Aharoni" w:cs="Aharoni"/>
          <w:bCs/>
          <w:i/>
          <w:sz w:val="28"/>
          <w:szCs w:val="28"/>
        </w:rPr>
        <w:t xml:space="preserve">  </w:t>
      </w:r>
      <w:r w:rsidRPr="00D43513">
        <w:rPr>
          <w:rFonts w:ascii="Aharoni" w:hAnsi="Aharoni" w:cs="Aharoni"/>
          <w:bCs/>
          <w:i/>
          <w:sz w:val="32"/>
          <w:szCs w:val="32"/>
        </w:rPr>
        <w:t>9:30</w:t>
      </w:r>
      <w:r>
        <w:rPr>
          <w:rFonts w:ascii="Aharoni" w:hAnsi="Aharoni" w:cs="Aharoni"/>
          <w:bCs/>
          <w:i/>
          <w:sz w:val="28"/>
          <w:szCs w:val="28"/>
        </w:rPr>
        <w:t xml:space="preserve"> </w:t>
      </w:r>
      <w:r w:rsidRPr="00FA731C">
        <w:rPr>
          <w:rFonts w:ascii="GaramondBoldItalic" w:hAnsi="GaramondBoldItalic" w:cs="Aharoni"/>
          <w:b/>
          <w:i/>
          <w:sz w:val="28"/>
          <w:szCs w:val="28"/>
        </w:rPr>
        <w:t>a.m</w:t>
      </w:r>
      <w:r w:rsidRPr="00D43513">
        <w:rPr>
          <w:rFonts w:ascii="GaramondBoldItalic" w:hAnsi="GaramondBoldItalic" w:cs="Aharoni"/>
          <w:bCs/>
          <w:i/>
          <w:sz w:val="28"/>
          <w:szCs w:val="28"/>
        </w:rPr>
        <w:t>.</w:t>
      </w:r>
    </w:p>
    <w:p w14:paraId="1045F927" w14:textId="77777777" w:rsidR="002B36AF" w:rsidRDefault="002B36AF" w:rsidP="002B36AF">
      <w:pPr>
        <w:tabs>
          <w:tab w:val="left" w:pos="4140"/>
          <w:tab w:val="left" w:pos="4230"/>
        </w:tabs>
        <w:ind w:left="-180" w:right="45"/>
        <w:rPr>
          <w:rFonts w:ascii="Aharoni" w:hAnsi="Aharoni" w:cs="Aharoni"/>
          <w:bCs/>
          <w:i/>
          <w:sz w:val="22"/>
          <w:szCs w:val="22"/>
        </w:rPr>
      </w:pPr>
      <w:r>
        <w:rPr>
          <w:rFonts w:ascii="Aharoni" w:hAnsi="Aharoni" w:cs="Aharoni"/>
          <w:bCs/>
          <w:i/>
          <w:sz w:val="22"/>
          <w:szCs w:val="22"/>
        </w:rPr>
        <w:t>LECTOR:  Jackie Albers</w:t>
      </w:r>
    </w:p>
    <w:p w14:paraId="6773FF5E" w14:textId="77777777" w:rsidR="002B36AF" w:rsidRDefault="002B36AF" w:rsidP="002B36AF">
      <w:pPr>
        <w:tabs>
          <w:tab w:val="left" w:pos="4140"/>
          <w:tab w:val="left" w:pos="4230"/>
        </w:tabs>
        <w:ind w:left="-180" w:right="45"/>
        <w:rPr>
          <w:rFonts w:ascii="Aharoni" w:hAnsi="Aharoni" w:cs="Aharoni"/>
          <w:bCs/>
          <w:i/>
          <w:sz w:val="22"/>
          <w:szCs w:val="22"/>
        </w:rPr>
      </w:pPr>
      <w:r>
        <w:rPr>
          <w:rFonts w:ascii="Aharoni" w:hAnsi="Aharoni" w:cs="Aharoni"/>
          <w:bCs/>
          <w:i/>
          <w:sz w:val="22"/>
          <w:szCs w:val="22"/>
        </w:rPr>
        <w:t>MINISTER OF HOLY COMMUNION:  Cindy Gnaedinger</w:t>
      </w:r>
    </w:p>
    <w:p w14:paraId="6818ADCF" w14:textId="77777777" w:rsidR="002B36AF" w:rsidRDefault="002B36AF" w:rsidP="002B36AF">
      <w:pPr>
        <w:tabs>
          <w:tab w:val="left" w:pos="4140"/>
          <w:tab w:val="left" w:pos="4230"/>
        </w:tabs>
        <w:ind w:left="-180" w:right="45"/>
        <w:rPr>
          <w:rFonts w:ascii="Aharoni" w:hAnsi="Aharoni" w:cs="Aharoni"/>
          <w:bCs/>
          <w:i/>
          <w:sz w:val="22"/>
          <w:szCs w:val="22"/>
        </w:rPr>
      </w:pPr>
      <w:r>
        <w:rPr>
          <w:rFonts w:ascii="Aharoni" w:hAnsi="Aharoni" w:cs="Aharoni"/>
          <w:bCs/>
          <w:i/>
          <w:sz w:val="22"/>
          <w:szCs w:val="22"/>
        </w:rPr>
        <w:t>GIFT BEARERS:  PSR students for Kathy</w:t>
      </w:r>
    </w:p>
    <w:p w14:paraId="15D0D749" w14:textId="77777777" w:rsidR="002B36AF" w:rsidRDefault="002B36AF" w:rsidP="002B36AF">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class</w:t>
      </w:r>
    </w:p>
    <w:p w14:paraId="07DFD361" w14:textId="77777777" w:rsidR="002B36AF" w:rsidRDefault="002B36AF" w:rsidP="002B36AF">
      <w:pPr>
        <w:tabs>
          <w:tab w:val="left" w:pos="4140"/>
          <w:tab w:val="left" w:pos="4230"/>
        </w:tabs>
        <w:ind w:left="-180" w:right="45"/>
        <w:rPr>
          <w:rFonts w:ascii="Aharoni" w:hAnsi="Aharoni" w:cs="Aharoni"/>
          <w:bCs/>
          <w:i/>
          <w:sz w:val="22"/>
          <w:szCs w:val="22"/>
        </w:rPr>
      </w:pPr>
      <w:r>
        <w:rPr>
          <w:rFonts w:ascii="Aharoni" w:hAnsi="Aharoni" w:cs="Aharoni"/>
          <w:bCs/>
          <w:i/>
          <w:sz w:val="22"/>
          <w:szCs w:val="22"/>
        </w:rPr>
        <w:t>USHERS:  Norb Rakers &amp; Vince Langenhorst</w:t>
      </w:r>
    </w:p>
    <w:p w14:paraId="30BCEB22" w14:textId="77777777" w:rsidR="002B36AF" w:rsidRDefault="002B36AF" w:rsidP="002B36AF">
      <w:pPr>
        <w:tabs>
          <w:tab w:val="left" w:pos="4140"/>
          <w:tab w:val="left" w:pos="4230"/>
        </w:tabs>
        <w:ind w:left="-180" w:right="45"/>
        <w:rPr>
          <w:rFonts w:ascii="Aharoni" w:hAnsi="Aharoni" w:cs="Aharoni"/>
          <w:bCs/>
          <w:i/>
        </w:rPr>
      </w:pPr>
      <w:r>
        <w:rPr>
          <w:rFonts w:ascii="Aharoni" w:hAnsi="Aharoni" w:cs="Aharoni"/>
          <w:bCs/>
          <w:i/>
        </w:rPr>
        <w:t>MUSCIAN:  Chad Schrage</w:t>
      </w:r>
    </w:p>
    <w:p w14:paraId="5FE413AF" w14:textId="75F888E8" w:rsidR="0051782D" w:rsidRDefault="0051782D" w:rsidP="002F4F30">
      <w:pPr>
        <w:pStyle w:val="NoSpacing"/>
        <w:rPr>
          <w:rFonts w:ascii="Times New Roman" w:hAnsi="Times New Roman" w:cs="Times New Roman"/>
          <w:sz w:val="28"/>
          <w:szCs w:val="28"/>
        </w:rPr>
      </w:pPr>
    </w:p>
    <w:p w14:paraId="5AA92F8E" w14:textId="329A0210" w:rsidR="00FD3615" w:rsidRDefault="00FD3615" w:rsidP="002F4F30">
      <w:pPr>
        <w:pStyle w:val="NoSpacing"/>
        <w:rPr>
          <w:rFonts w:ascii="Times New Roman" w:hAnsi="Times New Roman" w:cs="Times New Roman"/>
          <w:sz w:val="28"/>
          <w:szCs w:val="28"/>
        </w:rPr>
      </w:pPr>
    </w:p>
    <w:p w14:paraId="594DEAF7" w14:textId="1D3BE6B1" w:rsidR="00FD3615" w:rsidRDefault="00FD3615" w:rsidP="002F4F30">
      <w:pPr>
        <w:pStyle w:val="NoSpacing"/>
        <w:rPr>
          <w:rFonts w:ascii="Times New Roman" w:hAnsi="Times New Roman" w:cs="Times New Roman"/>
          <w:sz w:val="28"/>
          <w:szCs w:val="28"/>
        </w:rPr>
      </w:pPr>
    </w:p>
    <w:p w14:paraId="1E0DC96D" w14:textId="11F52C1F" w:rsidR="00FD3615" w:rsidRDefault="00FD3615" w:rsidP="002F4F30">
      <w:pPr>
        <w:pStyle w:val="NoSpacing"/>
        <w:rPr>
          <w:rFonts w:ascii="Times New Roman" w:hAnsi="Times New Roman" w:cs="Times New Roman"/>
          <w:sz w:val="28"/>
          <w:szCs w:val="28"/>
        </w:rPr>
      </w:pPr>
    </w:p>
    <w:p w14:paraId="05AA6CB8" w14:textId="76197EF2" w:rsidR="00FD3615" w:rsidRDefault="00FD3615" w:rsidP="002F4F30">
      <w:pPr>
        <w:pStyle w:val="NoSpacing"/>
        <w:rPr>
          <w:rFonts w:ascii="Times New Roman" w:hAnsi="Times New Roman" w:cs="Times New Roman"/>
          <w:sz w:val="28"/>
          <w:szCs w:val="28"/>
        </w:rPr>
      </w:pPr>
    </w:p>
    <w:p w14:paraId="4B27FB48" w14:textId="57DFCC40" w:rsidR="00FD3615" w:rsidRDefault="00FD3615" w:rsidP="002F4F30">
      <w:pPr>
        <w:pStyle w:val="NoSpacing"/>
        <w:rPr>
          <w:rFonts w:ascii="Times New Roman" w:hAnsi="Times New Roman" w:cs="Times New Roman"/>
          <w:sz w:val="28"/>
          <w:szCs w:val="28"/>
        </w:rPr>
      </w:pPr>
    </w:p>
    <w:p w14:paraId="3FAB9DF3" w14:textId="35D73FEE" w:rsidR="00FD3615" w:rsidRDefault="00FD3615" w:rsidP="002F4F30">
      <w:pPr>
        <w:pStyle w:val="NoSpacing"/>
        <w:rPr>
          <w:rFonts w:ascii="Times New Roman" w:hAnsi="Times New Roman" w:cs="Times New Roman"/>
          <w:sz w:val="28"/>
          <w:szCs w:val="28"/>
        </w:rPr>
      </w:pPr>
    </w:p>
    <w:p w14:paraId="1DBC6056" w14:textId="5EC872AC" w:rsidR="00FD3615" w:rsidRDefault="00FD3615" w:rsidP="002F4F30">
      <w:pPr>
        <w:pStyle w:val="NoSpacing"/>
        <w:rPr>
          <w:rFonts w:ascii="Times New Roman" w:hAnsi="Times New Roman" w:cs="Times New Roman"/>
          <w:sz w:val="28"/>
          <w:szCs w:val="28"/>
        </w:rPr>
      </w:pPr>
    </w:p>
    <w:p w14:paraId="4AE40980" w14:textId="294D4540" w:rsidR="00FD3615" w:rsidRDefault="00FD3615" w:rsidP="002F4F30">
      <w:pPr>
        <w:pStyle w:val="NoSpacing"/>
        <w:rPr>
          <w:rFonts w:ascii="Times New Roman" w:hAnsi="Times New Roman" w:cs="Times New Roman"/>
          <w:sz w:val="28"/>
          <w:szCs w:val="28"/>
        </w:rPr>
      </w:pPr>
    </w:p>
    <w:p w14:paraId="1466623F" w14:textId="36D3D4FE" w:rsidR="00FD3615" w:rsidRDefault="00FD3615" w:rsidP="002F4F30">
      <w:pPr>
        <w:pStyle w:val="NoSpacing"/>
        <w:rPr>
          <w:rFonts w:ascii="Times New Roman" w:hAnsi="Times New Roman" w:cs="Times New Roman"/>
          <w:sz w:val="28"/>
          <w:szCs w:val="28"/>
        </w:rPr>
      </w:pPr>
    </w:p>
    <w:p w14:paraId="779EE066" w14:textId="77777777" w:rsidR="00FD3615" w:rsidRDefault="00FD3615" w:rsidP="002F4F30">
      <w:pPr>
        <w:pStyle w:val="NoSpacing"/>
        <w:rPr>
          <w:rFonts w:ascii="Times New Roman" w:hAnsi="Times New Roman" w:cs="Times New Roman"/>
          <w:sz w:val="28"/>
          <w:szCs w:val="28"/>
        </w:rPr>
      </w:pPr>
    </w:p>
    <w:p w14:paraId="1E2946F5" w14:textId="3093F0C2" w:rsidR="0051782D" w:rsidRDefault="0051782D" w:rsidP="002F4F30">
      <w:pPr>
        <w:pStyle w:val="NoSpacing"/>
        <w:rPr>
          <w:rFonts w:ascii="Times New Roman" w:hAnsi="Times New Roman" w:cs="Times New Roman"/>
          <w:sz w:val="28"/>
          <w:szCs w:val="28"/>
        </w:rPr>
      </w:pPr>
    </w:p>
    <w:p w14:paraId="36880E74" w14:textId="1C9F5907" w:rsidR="0051782D" w:rsidRDefault="0051782D" w:rsidP="002F4F30">
      <w:pPr>
        <w:pStyle w:val="NoSpacing"/>
        <w:rPr>
          <w:rFonts w:ascii="Times New Roman" w:hAnsi="Times New Roman" w:cs="Times New Roman"/>
          <w:sz w:val="28"/>
          <w:szCs w:val="28"/>
        </w:rPr>
      </w:pPr>
    </w:p>
    <w:p w14:paraId="0B6A75E7" w14:textId="77777777" w:rsidR="00905179" w:rsidRPr="00E210D6" w:rsidRDefault="00905179" w:rsidP="00905179">
      <w:pPr>
        <w:ind w:left="-180" w:right="135"/>
        <w:rPr>
          <w:rFonts w:ascii="Impact" w:hAnsi="Impact"/>
          <w:b/>
          <w:bCs/>
          <w:i/>
          <w:color w:val="000000"/>
          <w:sz w:val="28"/>
          <w:szCs w:val="40"/>
        </w:rPr>
      </w:pPr>
      <w:r w:rsidRPr="0063390B">
        <w:rPr>
          <w:noProof/>
          <w:sz w:val="32"/>
        </w:rPr>
        <w:lastRenderedPageBreak/>
        <w:drawing>
          <wp:anchor distT="0" distB="0" distL="114300" distR="114300" simplePos="0" relativeHeight="251660800" behindDoc="1" locked="0" layoutInCell="1" allowOverlap="1" wp14:anchorId="4B21392A" wp14:editId="3AD42366">
            <wp:simplePos x="0" y="0"/>
            <wp:positionH relativeFrom="column">
              <wp:posOffset>1343025</wp:posOffset>
            </wp:positionH>
            <wp:positionV relativeFrom="paragraph">
              <wp:posOffset>111760</wp:posOffset>
            </wp:positionV>
            <wp:extent cx="1976120" cy="640080"/>
            <wp:effectExtent l="0" t="0" r="5080" b="7620"/>
            <wp:wrapTight wrapText="bothSides">
              <wp:wrapPolygon edited="0">
                <wp:start x="0" y="0"/>
                <wp:lineTo x="0" y="21214"/>
                <wp:lineTo x="21447" y="21214"/>
                <wp:lineTo x="21447" y="0"/>
                <wp:lineTo x="0" y="0"/>
              </wp:wrapPolygon>
            </wp:wrapTight>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621" b="21517"/>
                    <a:stretch/>
                  </pic:blipFill>
                  <pic:spPr bwMode="auto">
                    <a:xfrm>
                      <a:off x="0" y="0"/>
                      <a:ext cx="197612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90B">
        <w:rPr>
          <w:rFonts w:ascii="Impact" w:hAnsi="Impact"/>
          <w:noProof/>
          <w:sz w:val="36"/>
          <w:szCs w:val="40"/>
        </w:rPr>
        <w:t>Please Update your contact information</w:t>
      </w:r>
    </w:p>
    <w:p w14:paraId="0E39C4FC" w14:textId="77777777" w:rsidR="00905179" w:rsidRDefault="00905179" w:rsidP="00905179">
      <w:pPr>
        <w:pStyle w:val="NoSpacing"/>
        <w:ind w:left="-180"/>
      </w:pPr>
      <w:r w:rsidRPr="00E210D6">
        <w:t>Are your records current? Have you dropped your landline or changed your cell number? Have you moved, been married, divorced</w:t>
      </w:r>
      <w:r>
        <w:t>,</w:t>
      </w:r>
      <w:r w:rsidRPr="00E210D6">
        <w:t xml:space="preserve"> or had a baby? Please</w:t>
      </w:r>
      <w:r>
        <w:t xml:space="preserve"> help us keep our records up to date.  Please take a form on table in back if your information has changed.</w:t>
      </w:r>
    </w:p>
    <w:p w14:paraId="5946B583" w14:textId="77777777" w:rsidR="00905179" w:rsidRPr="00955EB0" w:rsidRDefault="00905179" w:rsidP="00905179">
      <w:pPr>
        <w:pStyle w:val="NoSpacing"/>
        <w:ind w:left="-180"/>
      </w:pPr>
    </w:p>
    <w:p w14:paraId="08AE44C0" w14:textId="77777777" w:rsidR="00905179" w:rsidRDefault="00905179" w:rsidP="00905179">
      <w:pPr>
        <w:ind w:left="-180" w:right="135"/>
        <w:rPr>
          <w:bCs/>
          <w:i/>
          <w:color w:val="000000"/>
          <w:sz w:val="21"/>
          <w:szCs w:val="21"/>
        </w:rPr>
      </w:pPr>
      <w:r>
        <w:rPr>
          <w:noProof/>
        </w:rPr>
        <w:drawing>
          <wp:anchor distT="0" distB="0" distL="114300" distR="114300" simplePos="0" relativeHeight="251661824" behindDoc="1" locked="0" layoutInCell="1" allowOverlap="1" wp14:anchorId="53C1E1D9" wp14:editId="775ED6E5">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23" name="Picture 23"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20902B48" w14:textId="77777777" w:rsidR="00905179" w:rsidRPr="00F10903" w:rsidRDefault="00905179" w:rsidP="00905179">
      <w:pPr>
        <w:ind w:left="-180" w:right="135"/>
        <w:jc w:val="center"/>
        <w:rPr>
          <w:rFonts w:ascii="GaramondBoldItalic" w:hAnsi="GaramondBoldItalic"/>
          <w:b/>
          <w:bCs/>
          <w:i/>
          <w:color w:val="000000"/>
          <w:sz w:val="16"/>
          <w:szCs w:val="22"/>
        </w:rPr>
      </w:pPr>
      <w:r w:rsidRPr="00F10903">
        <w:rPr>
          <w:rFonts w:ascii="GaramondBoldItalic" w:hAnsi="GaramondBoldItalic"/>
          <w:b/>
          <w:bCs/>
          <w:i/>
          <w:color w:val="000000"/>
          <w:sz w:val="22"/>
          <w:szCs w:val="22"/>
        </w:rPr>
        <w:t>Dates are filling up so please get your Mass Intentions in to receive your special dates of your loved ones.</w:t>
      </w:r>
    </w:p>
    <w:p w14:paraId="55D91F1B" w14:textId="77777777" w:rsidR="00905179" w:rsidRPr="00F10903" w:rsidRDefault="00905179" w:rsidP="00905179">
      <w:pPr>
        <w:spacing w:line="360" w:lineRule="auto"/>
        <w:ind w:left="-180"/>
        <w:rPr>
          <w:rFonts w:ascii="GaramondBoldItalic" w:hAnsi="GaramondBoldItalic"/>
          <w:color w:val="000000"/>
          <w:sz w:val="8"/>
          <w:szCs w:val="8"/>
        </w:rPr>
      </w:pPr>
    </w:p>
    <w:p w14:paraId="058B2042" w14:textId="77777777" w:rsidR="00905179" w:rsidRPr="00E53FAB" w:rsidRDefault="00905179" w:rsidP="00905179">
      <w:pPr>
        <w:spacing w:line="360" w:lineRule="auto"/>
        <w:ind w:left="-180"/>
        <w:rPr>
          <w:bCs/>
          <w:color w:val="000000"/>
          <w:sz w:val="28"/>
          <w:szCs w:val="22"/>
        </w:rPr>
      </w:pPr>
      <w:r w:rsidRPr="00E53FAB">
        <w:rPr>
          <w:bCs/>
          <w:color w:val="000000"/>
          <w:sz w:val="28"/>
          <w:szCs w:val="22"/>
        </w:rPr>
        <w:t>For: ___________________________________</w:t>
      </w:r>
    </w:p>
    <w:p w14:paraId="45614876" w14:textId="77777777" w:rsidR="00905179" w:rsidRPr="00E53FAB" w:rsidRDefault="00905179" w:rsidP="00905179">
      <w:pPr>
        <w:spacing w:line="360" w:lineRule="auto"/>
        <w:ind w:left="-180"/>
        <w:rPr>
          <w:bCs/>
          <w:color w:val="000000"/>
          <w:sz w:val="28"/>
          <w:szCs w:val="22"/>
        </w:rPr>
      </w:pPr>
      <w:r w:rsidRPr="00E53FAB">
        <w:rPr>
          <w:bCs/>
          <w:color w:val="000000"/>
          <w:sz w:val="28"/>
          <w:szCs w:val="22"/>
        </w:rPr>
        <w:t>Date requested: __________________________</w:t>
      </w:r>
    </w:p>
    <w:p w14:paraId="4025B175" w14:textId="77777777" w:rsidR="00905179" w:rsidRPr="00E53FAB" w:rsidRDefault="00905179" w:rsidP="00905179">
      <w:pPr>
        <w:spacing w:line="360" w:lineRule="auto"/>
        <w:ind w:left="-180"/>
        <w:rPr>
          <w:bCs/>
          <w:color w:val="000000"/>
          <w:sz w:val="28"/>
          <w:szCs w:val="22"/>
        </w:rPr>
      </w:pPr>
      <w:r w:rsidRPr="00E53FAB">
        <w:rPr>
          <w:bCs/>
          <w:color w:val="000000"/>
          <w:sz w:val="28"/>
          <w:szCs w:val="22"/>
        </w:rPr>
        <w:t>Requested by: ___________________________</w:t>
      </w:r>
    </w:p>
    <w:p w14:paraId="0115A023" w14:textId="77777777" w:rsidR="00905179" w:rsidRDefault="00905179" w:rsidP="00905179">
      <w:pPr>
        <w:pStyle w:val="NoSpacing"/>
        <w:rPr>
          <w:rFonts w:ascii="Times New Roman" w:hAnsi="Times New Roman" w:cs="Times New Roman"/>
          <w:sz w:val="28"/>
          <w:szCs w:val="28"/>
        </w:rPr>
      </w:pPr>
      <w:r w:rsidRPr="00E53FAB">
        <w:rPr>
          <w:bCs/>
          <w:color w:val="000000"/>
          <w:sz w:val="28"/>
        </w:rPr>
        <w:t>Phone Number: _______________________</w:t>
      </w:r>
      <w:r>
        <w:rPr>
          <w:bCs/>
          <w:color w:val="000000"/>
          <w:sz w:val="28"/>
        </w:rPr>
        <w:t>___</w:t>
      </w:r>
    </w:p>
    <w:p w14:paraId="35AD0EE5" w14:textId="77777777" w:rsidR="00905179" w:rsidRDefault="00905179" w:rsidP="00905179">
      <w:pPr>
        <w:pStyle w:val="NoSpacing"/>
        <w:rPr>
          <w:rFonts w:ascii="Times New Roman" w:hAnsi="Times New Roman" w:cs="Times New Roman"/>
          <w:sz w:val="28"/>
          <w:szCs w:val="28"/>
        </w:rPr>
      </w:pPr>
    </w:p>
    <w:p w14:paraId="28270FB3" w14:textId="7D921BAB" w:rsidR="0051782D" w:rsidRDefault="0051782D" w:rsidP="002F4F30">
      <w:pPr>
        <w:pStyle w:val="NoSpacing"/>
        <w:rPr>
          <w:rFonts w:ascii="Times New Roman" w:hAnsi="Times New Roman" w:cs="Times New Roman"/>
          <w:sz w:val="28"/>
          <w:szCs w:val="28"/>
        </w:rPr>
      </w:pPr>
    </w:p>
    <w:p w14:paraId="693C608F" w14:textId="4C514E73" w:rsidR="0051782D" w:rsidRDefault="0051782D" w:rsidP="002F4F30">
      <w:pPr>
        <w:pStyle w:val="NoSpacing"/>
        <w:rPr>
          <w:rFonts w:ascii="Times New Roman" w:hAnsi="Times New Roman" w:cs="Times New Roman"/>
          <w:sz w:val="28"/>
          <w:szCs w:val="28"/>
        </w:rPr>
      </w:pPr>
    </w:p>
    <w:p w14:paraId="663B7F52" w14:textId="13905C10" w:rsidR="0051782D" w:rsidRDefault="0051782D" w:rsidP="002F4F30">
      <w:pPr>
        <w:pStyle w:val="NoSpacing"/>
        <w:rPr>
          <w:rFonts w:ascii="Times New Roman" w:hAnsi="Times New Roman" w:cs="Times New Roman"/>
          <w:sz w:val="28"/>
          <w:szCs w:val="28"/>
        </w:rPr>
      </w:pPr>
    </w:p>
    <w:p w14:paraId="24287B2D" w14:textId="400A2B04" w:rsidR="0051782D" w:rsidRDefault="0051782D" w:rsidP="002F4F30">
      <w:pPr>
        <w:pStyle w:val="NoSpacing"/>
        <w:rPr>
          <w:rFonts w:ascii="Times New Roman" w:hAnsi="Times New Roman" w:cs="Times New Roman"/>
          <w:sz w:val="28"/>
          <w:szCs w:val="28"/>
        </w:rPr>
      </w:pPr>
    </w:p>
    <w:p w14:paraId="6120FEBC" w14:textId="77777777" w:rsidR="0051782D" w:rsidRDefault="0051782D" w:rsidP="002F4F30">
      <w:pPr>
        <w:pStyle w:val="NoSpacing"/>
        <w:rPr>
          <w:rFonts w:ascii="Times New Roman" w:hAnsi="Times New Roman" w:cs="Times New Roman"/>
          <w:sz w:val="28"/>
          <w:szCs w:val="28"/>
        </w:rPr>
      </w:pPr>
    </w:p>
    <w:p w14:paraId="19A1DD4F" w14:textId="71B3D1F9" w:rsidR="00BB43C9" w:rsidRDefault="00BB43C9" w:rsidP="002F4F30">
      <w:pPr>
        <w:pStyle w:val="NoSpacing"/>
        <w:rPr>
          <w:rFonts w:ascii="Times New Roman" w:hAnsi="Times New Roman" w:cs="Times New Roman"/>
          <w:sz w:val="28"/>
          <w:szCs w:val="28"/>
        </w:rPr>
      </w:pPr>
    </w:p>
    <w:p w14:paraId="1A8B3917" w14:textId="77777777" w:rsidR="00BB43C9" w:rsidRDefault="00BB43C9" w:rsidP="002F4F30">
      <w:pPr>
        <w:pStyle w:val="NoSpacing"/>
        <w:rPr>
          <w:rFonts w:ascii="Times New Roman" w:hAnsi="Times New Roman" w:cs="Times New Roman"/>
          <w:sz w:val="28"/>
          <w:szCs w:val="28"/>
        </w:rPr>
      </w:pPr>
    </w:p>
    <w:p w14:paraId="46FFC98F" w14:textId="77777777" w:rsidR="00BB43C9" w:rsidRDefault="00BB43C9" w:rsidP="002F4F30">
      <w:pPr>
        <w:pStyle w:val="NoSpacing"/>
        <w:rPr>
          <w:rFonts w:ascii="Times New Roman" w:hAnsi="Times New Roman" w:cs="Times New Roman"/>
          <w:sz w:val="28"/>
          <w:szCs w:val="28"/>
        </w:rPr>
      </w:pPr>
    </w:p>
    <w:p w14:paraId="7209C92B" w14:textId="7C775E65" w:rsidR="00C91DD0" w:rsidRDefault="00C91DD0" w:rsidP="002F4F30">
      <w:pPr>
        <w:pStyle w:val="NoSpacing"/>
        <w:rPr>
          <w:rFonts w:ascii="Times New Roman" w:hAnsi="Times New Roman" w:cs="Times New Roman"/>
          <w:sz w:val="28"/>
          <w:szCs w:val="28"/>
        </w:rPr>
      </w:pPr>
    </w:p>
    <w:p w14:paraId="03A4322E" w14:textId="34EC795E" w:rsidR="00EB2181" w:rsidRDefault="00EB2181" w:rsidP="00EB2181">
      <w:pPr>
        <w:pStyle w:val="NoSpacing"/>
        <w:rPr>
          <w:noProof/>
          <w:sz w:val="28"/>
          <w:szCs w:val="28"/>
        </w:rPr>
      </w:pPr>
    </w:p>
    <w:p w14:paraId="0155DE6C" w14:textId="56427AC6" w:rsidR="00C91DD0" w:rsidRDefault="00C91DD0" w:rsidP="002F4F30">
      <w:pPr>
        <w:pStyle w:val="NoSpacing"/>
        <w:rPr>
          <w:rFonts w:ascii="Times New Roman" w:hAnsi="Times New Roman" w:cs="Times New Roman"/>
          <w:sz w:val="28"/>
          <w:szCs w:val="28"/>
        </w:rPr>
      </w:pPr>
    </w:p>
    <w:p w14:paraId="4F6CD7D8" w14:textId="1DA15D93" w:rsidR="00C91DD0" w:rsidRDefault="00C91DD0" w:rsidP="002F4F30">
      <w:pPr>
        <w:pStyle w:val="NoSpacing"/>
        <w:rPr>
          <w:rFonts w:ascii="Times New Roman" w:hAnsi="Times New Roman" w:cs="Times New Roman"/>
          <w:sz w:val="28"/>
          <w:szCs w:val="28"/>
        </w:rPr>
      </w:pPr>
    </w:p>
    <w:p w14:paraId="528F9DA7" w14:textId="6A9FF3EB" w:rsidR="00C91DD0" w:rsidRDefault="00C91DD0" w:rsidP="002F4F30">
      <w:pPr>
        <w:pStyle w:val="NoSpacing"/>
        <w:rPr>
          <w:rFonts w:ascii="Times New Roman" w:hAnsi="Times New Roman" w:cs="Times New Roman"/>
          <w:sz w:val="28"/>
          <w:szCs w:val="28"/>
        </w:rPr>
      </w:pPr>
    </w:p>
    <w:p w14:paraId="155D7FED" w14:textId="3F015CBF" w:rsidR="00C91DD0" w:rsidRDefault="00C91DD0" w:rsidP="002F4F30">
      <w:pPr>
        <w:pStyle w:val="NoSpacing"/>
        <w:rPr>
          <w:rFonts w:ascii="Times New Roman" w:hAnsi="Times New Roman" w:cs="Times New Roman"/>
          <w:sz w:val="28"/>
          <w:szCs w:val="28"/>
        </w:rPr>
      </w:pPr>
    </w:p>
    <w:p w14:paraId="324FE753" w14:textId="3E6A301F" w:rsidR="00C91DD0" w:rsidRDefault="00C91DD0" w:rsidP="002F4F30">
      <w:pPr>
        <w:pStyle w:val="NoSpacing"/>
        <w:rPr>
          <w:rFonts w:ascii="Times New Roman" w:hAnsi="Times New Roman" w:cs="Times New Roman"/>
          <w:sz w:val="28"/>
          <w:szCs w:val="28"/>
        </w:rPr>
      </w:pPr>
    </w:p>
    <w:p w14:paraId="0AC4EE5B" w14:textId="3FF8CB69" w:rsidR="00C91DD0" w:rsidRDefault="00C91DD0" w:rsidP="002F4F30">
      <w:pPr>
        <w:pStyle w:val="NoSpacing"/>
        <w:rPr>
          <w:rFonts w:ascii="Times New Roman" w:hAnsi="Times New Roman" w:cs="Times New Roman"/>
          <w:sz w:val="28"/>
          <w:szCs w:val="28"/>
        </w:rPr>
      </w:pPr>
    </w:p>
    <w:p w14:paraId="149E076E" w14:textId="77777777" w:rsidR="004716C6" w:rsidRPr="00DD061E" w:rsidRDefault="004716C6" w:rsidP="004716C6">
      <w:pPr>
        <w:tabs>
          <w:tab w:val="left" w:pos="4140"/>
          <w:tab w:val="left" w:pos="4230"/>
        </w:tabs>
        <w:ind w:left="-180" w:right="45"/>
        <w:rPr>
          <w:rFonts w:ascii="Aharoni" w:hAnsi="Aharoni" w:cs="Aharoni"/>
          <w:bCs/>
          <w:i/>
          <w:sz w:val="22"/>
          <w:szCs w:val="22"/>
        </w:rPr>
      </w:pPr>
      <w:r w:rsidRPr="00DD061E">
        <w:rPr>
          <w:rFonts w:ascii="Aharoni" w:hAnsi="Aharoni" w:cs="Aharoni"/>
          <w:bCs/>
          <w:i/>
          <w:sz w:val="28"/>
          <w:szCs w:val="28"/>
        </w:rPr>
        <w:t>February 6</w:t>
      </w:r>
      <w:r w:rsidRPr="00DD061E">
        <w:rPr>
          <w:rFonts w:ascii="Aharoni" w:hAnsi="Aharoni" w:cs="Aharoni"/>
          <w:bCs/>
          <w:i/>
        </w:rPr>
        <w:t>:</w:t>
      </w:r>
      <w:r>
        <w:rPr>
          <w:rFonts w:ascii="Aharoni" w:hAnsi="Aharoni" w:cs="Aharoni"/>
          <w:bCs/>
          <w:i/>
          <w:sz w:val="28"/>
          <w:szCs w:val="28"/>
        </w:rPr>
        <w:t xml:space="preserve">  </w:t>
      </w:r>
      <w:r w:rsidRPr="00D43513">
        <w:rPr>
          <w:rFonts w:ascii="Aharoni" w:hAnsi="Aharoni" w:cs="Aharoni"/>
          <w:bCs/>
          <w:i/>
          <w:sz w:val="32"/>
          <w:szCs w:val="32"/>
        </w:rPr>
        <w:t>9:30</w:t>
      </w:r>
      <w:r>
        <w:rPr>
          <w:rFonts w:ascii="Aharoni" w:hAnsi="Aharoni" w:cs="Aharoni"/>
          <w:bCs/>
          <w:i/>
          <w:sz w:val="28"/>
          <w:szCs w:val="28"/>
        </w:rPr>
        <w:t xml:space="preserve"> </w:t>
      </w:r>
      <w:r w:rsidRPr="00FA731C">
        <w:rPr>
          <w:rFonts w:ascii="GaramondBoldItalic" w:hAnsi="GaramondBoldItalic" w:cs="Aharoni"/>
          <w:b/>
          <w:i/>
          <w:sz w:val="28"/>
          <w:szCs w:val="28"/>
        </w:rPr>
        <w:t>a.m</w:t>
      </w:r>
      <w:r w:rsidRPr="00D43513">
        <w:rPr>
          <w:rFonts w:ascii="GaramondBoldItalic" w:hAnsi="GaramondBoldItalic" w:cs="Aharoni"/>
          <w:bCs/>
          <w:i/>
          <w:sz w:val="28"/>
          <w:szCs w:val="28"/>
        </w:rPr>
        <w:t>.</w:t>
      </w:r>
    </w:p>
    <w:p w14:paraId="0D8FBD36"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LECTOR:  Sue Potthast</w:t>
      </w:r>
    </w:p>
    <w:p w14:paraId="5E5A8793"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MINISTER OF HOLY COMMUNION:  Cindy Gnaedinger</w:t>
      </w:r>
    </w:p>
    <w:p w14:paraId="520FECC4"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GIFT BEARERS:  Virginia &amp; Jim Jansen</w:t>
      </w:r>
    </w:p>
    <w:p w14:paraId="47FAF74A"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class</w:t>
      </w:r>
    </w:p>
    <w:p w14:paraId="01EDB4CB"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USHERS:  Alvin Huels and Craig Diekemper</w:t>
      </w:r>
    </w:p>
    <w:p w14:paraId="173D7A3C" w14:textId="77777777" w:rsidR="004716C6" w:rsidRDefault="004716C6" w:rsidP="004716C6">
      <w:pPr>
        <w:tabs>
          <w:tab w:val="left" w:pos="4140"/>
          <w:tab w:val="left" w:pos="4230"/>
        </w:tabs>
        <w:ind w:left="-180" w:right="45"/>
        <w:rPr>
          <w:rFonts w:ascii="Aharoni" w:hAnsi="Aharoni" w:cs="Aharoni"/>
          <w:bCs/>
          <w:i/>
        </w:rPr>
      </w:pPr>
      <w:r>
        <w:rPr>
          <w:rFonts w:ascii="Aharoni" w:hAnsi="Aharoni" w:cs="Aharoni"/>
          <w:bCs/>
          <w:i/>
        </w:rPr>
        <w:t>MUSCIAN:  Chad Schrage</w:t>
      </w:r>
    </w:p>
    <w:p w14:paraId="46A05762" w14:textId="10451515" w:rsidR="00C91DD0" w:rsidRDefault="00C91DD0" w:rsidP="002F4F30">
      <w:pPr>
        <w:pStyle w:val="NoSpacing"/>
        <w:rPr>
          <w:rFonts w:ascii="Times New Roman" w:hAnsi="Times New Roman" w:cs="Times New Roman"/>
          <w:sz w:val="28"/>
          <w:szCs w:val="28"/>
        </w:rPr>
      </w:pPr>
    </w:p>
    <w:p w14:paraId="45468F3C" w14:textId="3EF1CB03" w:rsidR="00C91DD0" w:rsidRDefault="00C91DD0" w:rsidP="002F4F30">
      <w:pPr>
        <w:pStyle w:val="NoSpacing"/>
        <w:rPr>
          <w:rFonts w:ascii="Times New Roman" w:hAnsi="Times New Roman" w:cs="Times New Roman"/>
          <w:sz w:val="28"/>
          <w:szCs w:val="28"/>
        </w:rPr>
      </w:pPr>
    </w:p>
    <w:p w14:paraId="5D06003D" w14:textId="77777777" w:rsidR="00C91DD0" w:rsidRDefault="00C91DD0" w:rsidP="002F4F30">
      <w:pPr>
        <w:pStyle w:val="NoSpacing"/>
        <w:rPr>
          <w:rFonts w:ascii="Times New Roman" w:hAnsi="Times New Roman" w:cs="Times New Roman"/>
          <w:sz w:val="28"/>
          <w:szCs w:val="28"/>
        </w:rPr>
      </w:pPr>
    </w:p>
    <w:p w14:paraId="77611730" w14:textId="77777777" w:rsidR="002F4745" w:rsidRDefault="002F4745" w:rsidP="002F4F30">
      <w:pPr>
        <w:pStyle w:val="NoSpacing"/>
        <w:rPr>
          <w:rFonts w:ascii="Times New Roman" w:hAnsi="Times New Roman" w:cs="Times New Roman"/>
          <w:sz w:val="28"/>
          <w:szCs w:val="28"/>
        </w:rPr>
      </w:pPr>
    </w:p>
    <w:p w14:paraId="66BC6695" w14:textId="0FCA820B" w:rsidR="00421079" w:rsidRDefault="00421079" w:rsidP="002F4F30">
      <w:pPr>
        <w:pStyle w:val="NoSpacing"/>
        <w:rPr>
          <w:rFonts w:ascii="Times New Roman" w:hAnsi="Times New Roman" w:cs="Times New Roman"/>
          <w:sz w:val="28"/>
          <w:szCs w:val="28"/>
        </w:rPr>
      </w:pPr>
    </w:p>
    <w:p w14:paraId="66EB8A2E" w14:textId="7520EAAA" w:rsidR="00954213" w:rsidRDefault="00954213" w:rsidP="002F4F30">
      <w:pPr>
        <w:pStyle w:val="NoSpacing"/>
        <w:rPr>
          <w:rFonts w:ascii="Times New Roman" w:hAnsi="Times New Roman" w:cs="Times New Roman"/>
          <w:sz w:val="28"/>
          <w:szCs w:val="28"/>
        </w:rPr>
      </w:pPr>
    </w:p>
    <w:p w14:paraId="0AD76170" w14:textId="03C1CBE6" w:rsidR="00954213" w:rsidRDefault="00954213" w:rsidP="002F4F30">
      <w:pPr>
        <w:pStyle w:val="NoSpacing"/>
        <w:rPr>
          <w:rFonts w:ascii="Times New Roman" w:hAnsi="Times New Roman" w:cs="Times New Roman"/>
          <w:sz w:val="28"/>
          <w:szCs w:val="28"/>
        </w:rPr>
      </w:pPr>
    </w:p>
    <w:p w14:paraId="3CB7F199" w14:textId="77BC5983" w:rsidR="00954213" w:rsidRDefault="00954213" w:rsidP="002F4F30">
      <w:pPr>
        <w:pStyle w:val="NoSpacing"/>
        <w:rPr>
          <w:rFonts w:ascii="Times New Roman" w:hAnsi="Times New Roman" w:cs="Times New Roman"/>
          <w:sz w:val="28"/>
          <w:szCs w:val="28"/>
        </w:rPr>
      </w:pPr>
    </w:p>
    <w:p w14:paraId="0FC2FC1E" w14:textId="77777777" w:rsidR="00954213" w:rsidRDefault="00954213" w:rsidP="002F4F30">
      <w:pPr>
        <w:pStyle w:val="NoSpacing"/>
        <w:rPr>
          <w:rFonts w:ascii="Times New Roman" w:hAnsi="Times New Roman" w:cs="Times New Roman"/>
          <w:sz w:val="28"/>
          <w:szCs w:val="28"/>
        </w:rPr>
      </w:pPr>
    </w:p>
    <w:p w14:paraId="7D95F2A4" w14:textId="77777777" w:rsidR="009B1963" w:rsidRDefault="009B1963" w:rsidP="009B1963">
      <w:pPr>
        <w:tabs>
          <w:tab w:val="left" w:pos="4140"/>
          <w:tab w:val="left" w:pos="4230"/>
        </w:tabs>
        <w:ind w:left="-180" w:right="45"/>
        <w:rPr>
          <w:rFonts w:ascii="Carlotta One Text HMK" w:hAnsi="Carlotta One Text HMK" w:cs="Aharoni"/>
          <w:bCs/>
          <w:i/>
          <w:sz w:val="28"/>
          <w:szCs w:val="28"/>
        </w:rPr>
      </w:pPr>
      <w:r>
        <w:rPr>
          <w:rFonts w:ascii="Aharoni" w:hAnsi="Aharoni" w:cs="Aharoni"/>
          <w:bCs/>
          <w:i/>
          <w:sz w:val="28"/>
          <w:szCs w:val="28"/>
        </w:rPr>
        <w:t xml:space="preserve">January 9:  9:30 </w:t>
      </w:r>
      <w:r w:rsidRPr="00966662">
        <w:rPr>
          <w:rFonts w:ascii="Carlotta One Text HMK" w:hAnsi="Carlotta One Text HMK" w:cs="Aharoni"/>
          <w:bCs/>
          <w:i/>
          <w:sz w:val="28"/>
          <w:szCs w:val="28"/>
        </w:rPr>
        <w:t>a.m.</w:t>
      </w:r>
    </w:p>
    <w:p w14:paraId="7C8A7D54"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LECTOR:  Jackie Albers</w:t>
      </w:r>
    </w:p>
    <w:p w14:paraId="67F6F42D"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MINISTER OF HOLY COMMUNION:  Joe Luebbers</w:t>
      </w:r>
    </w:p>
    <w:p w14:paraId="08025B83"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GIFT BEARER:  Arlene Hilmes Family</w:t>
      </w:r>
    </w:p>
    <w:p w14:paraId="5D7D590D"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SERVERS:  PSR students</w:t>
      </w:r>
    </w:p>
    <w:p w14:paraId="2CCE24DC"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USHERS:  Alan Heldorfer and Norb Rakers</w:t>
      </w:r>
    </w:p>
    <w:p w14:paraId="0BF83E39" w14:textId="7B68DD4A" w:rsidR="00421079" w:rsidRDefault="009B1963" w:rsidP="009B1963">
      <w:pPr>
        <w:pStyle w:val="NoSpacing"/>
        <w:rPr>
          <w:rFonts w:ascii="Times New Roman" w:hAnsi="Times New Roman" w:cs="Times New Roman"/>
          <w:sz w:val="28"/>
          <w:szCs w:val="28"/>
        </w:rPr>
      </w:pPr>
      <w:r>
        <w:rPr>
          <w:rFonts w:ascii="Georgia" w:hAnsi="Georgia" w:cs="Aharoni"/>
          <w:b/>
          <w:i/>
        </w:rPr>
        <w:t>MUSCIAN:  Lisa McQuade</w:t>
      </w:r>
    </w:p>
    <w:p w14:paraId="7CBF0EC1" w14:textId="48A60D41" w:rsidR="00CB363F" w:rsidRDefault="00CB363F" w:rsidP="002F4F30">
      <w:pPr>
        <w:pStyle w:val="NoSpacing"/>
        <w:rPr>
          <w:rFonts w:ascii="Times New Roman" w:hAnsi="Times New Roman" w:cs="Times New Roman"/>
          <w:sz w:val="28"/>
          <w:szCs w:val="28"/>
        </w:rPr>
      </w:pPr>
    </w:p>
    <w:p w14:paraId="25575C4B" w14:textId="237C6F62" w:rsidR="00CB363F" w:rsidRDefault="00CB363F" w:rsidP="002F4F30">
      <w:pPr>
        <w:pStyle w:val="NoSpacing"/>
        <w:rPr>
          <w:rFonts w:ascii="Times New Roman" w:hAnsi="Times New Roman" w:cs="Times New Roman"/>
          <w:sz w:val="28"/>
          <w:szCs w:val="28"/>
        </w:rPr>
      </w:pPr>
    </w:p>
    <w:p w14:paraId="77C9B6AC" w14:textId="1071EDE8" w:rsidR="00CB363F" w:rsidRDefault="00CB363F" w:rsidP="002F4F30">
      <w:pPr>
        <w:pStyle w:val="NoSpacing"/>
        <w:rPr>
          <w:rFonts w:ascii="Times New Roman" w:hAnsi="Times New Roman" w:cs="Times New Roman"/>
          <w:sz w:val="28"/>
          <w:szCs w:val="28"/>
        </w:rPr>
      </w:pPr>
    </w:p>
    <w:p w14:paraId="7DC095D9" w14:textId="6041AB5A" w:rsidR="00CB363F" w:rsidRDefault="00CB363F" w:rsidP="002F4F30">
      <w:pPr>
        <w:pStyle w:val="NoSpacing"/>
        <w:rPr>
          <w:rFonts w:ascii="Times New Roman" w:hAnsi="Times New Roman" w:cs="Times New Roman"/>
          <w:sz w:val="28"/>
          <w:szCs w:val="28"/>
        </w:rPr>
      </w:pPr>
    </w:p>
    <w:p w14:paraId="52578FE9" w14:textId="0438ACEC" w:rsidR="00CB363F" w:rsidRDefault="00CB363F" w:rsidP="002F4F30">
      <w:pPr>
        <w:pStyle w:val="NoSpacing"/>
        <w:rPr>
          <w:rFonts w:ascii="Times New Roman" w:hAnsi="Times New Roman" w:cs="Times New Roman"/>
          <w:sz w:val="28"/>
          <w:szCs w:val="28"/>
        </w:rPr>
      </w:pPr>
    </w:p>
    <w:p w14:paraId="0D4E93F5" w14:textId="77777777" w:rsidR="00CB363F" w:rsidRDefault="00CB363F" w:rsidP="002F4F30">
      <w:pPr>
        <w:pStyle w:val="NoSpacing"/>
        <w:rPr>
          <w:rFonts w:ascii="Times New Roman" w:hAnsi="Times New Roman" w:cs="Times New Roman"/>
          <w:sz w:val="28"/>
          <w:szCs w:val="28"/>
        </w:rPr>
      </w:pPr>
    </w:p>
    <w:p w14:paraId="09F28B1E" w14:textId="77777777" w:rsidR="00421079" w:rsidRDefault="00421079" w:rsidP="002F4F30">
      <w:pPr>
        <w:pStyle w:val="NoSpacing"/>
        <w:rPr>
          <w:rFonts w:ascii="Times New Roman" w:hAnsi="Times New Roman" w:cs="Times New Roman"/>
          <w:sz w:val="28"/>
          <w:szCs w:val="28"/>
        </w:rPr>
      </w:pPr>
    </w:p>
    <w:p w14:paraId="41863A3E" w14:textId="77777777" w:rsidR="00D00111" w:rsidRDefault="00D00111" w:rsidP="00D00111">
      <w:pPr>
        <w:ind w:left="-180" w:right="135"/>
        <w:rPr>
          <w:bCs/>
          <w:i/>
          <w:color w:val="000000"/>
          <w:sz w:val="21"/>
          <w:szCs w:val="21"/>
        </w:rPr>
      </w:pPr>
      <w:r>
        <w:rPr>
          <w:noProof/>
        </w:rPr>
        <w:drawing>
          <wp:anchor distT="0" distB="0" distL="114300" distR="114300" simplePos="0" relativeHeight="251658752" behindDoc="1" locked="0" layoutInCell="1" allowOverlap="1" wp14:anchorId="128A9A6E" wp14:editId="0C66FD0A">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20" name="Picture 20"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55752919" w14:textId="7E427CB0" w:rsidR="00D00111" w:rsidRPr="009F072B" w:rsidRDefault="00D00111" w:rsidP="00D00111">
      <w:pPr>
        <w:ind w:left="-180" w:right="135"/>
        <w:jc w:val="center"/>
        <w:rPr>
          <w:bCs/>
          <w:i/>
          <w:color w:val="000000"/>
          <w:sz w:val="16"/>
          <w:szCs w:val="22"/>
        </w:rPr>
      </w:pPr>
      <w:r>
        <w:rPr>
          <w:b/>
          <w:bCs/>
          <w:i/>
          <w:color w:val="000000"/>
          <w:sz w:val="22"/>
          <w:szCs w:val="22"/>
        </w:rPr>
        <w:t>Most dates are open in 2022!!</w:t>
      </w:r>
    </w:p>
    <w:p w14:paraId="0AB6965A" w14:textId="77777777" w:rsidR="00D00111" w:rsidRPr="000A1538" w:rsidRDefault="00D00111" w:rsidP="00D00111">
      <w:pPr>
        <w:spacing w:line="360" w:lineRule="auto"/>
        <w:ind w:left="-180"/>
        <w:rPr>
          <w:bCs/>
          <w:color w:val="000000"/>
          <w:sz w:val="8"/>
          <w:szCs w:val="8"/>
        </w:rPr>
      </w:pPr>
    </w:p>
    <w:p w14:paraId="19B2AE40" w14:textId="77777777" w:rsidR="00D00111" w:rsidRPr="00E53FAB" w:rsidRDefault="00D00111" w:rsidP="00D00111">
      <w:pPr>
        <w:spacing w:line="360" w:lineRule="auto"/>
        <w:ind w:left="-180"/>
        <w:rPr>
          <w:bCs/>
          <w:color w:val="000000"/>
          <w:sz w:val="28"/>
          <w:szCs w:val="22"/>
        </w:rPr>
      </w:pPr>
      <w:r w:rsidRPr="00E53FAB">
        <w:rPr>
          <w:bCs/>
          <w:color w:val="000000"/>
          <w:sz w:val="28"/>
          <w:szCs w:val="22"/>
        </w:rPr>
        <w:t>For: ___________________________________</w:t>
      </w:r>
    </w:p>
    <w:p w14:paraId="76D37F86" w14:textId="77777777" w:rsidR="00D00111" w:rsidRPr="00E53FAB" w:rsidRDefault="00D00111" w:rsidP="00D00111">
      <w:pPr>
        <w:spacing w:line="360" w:lineRule="auto"/>
        <w:ind w:left="-180"/>
        <w:rPr>
          <w:bCs/>
          <w:color w:val="000000"/>
          <w:sz w:val="28"/>
          <w:szCs w:val="22"/>
        </w:rPr>
      </w:pPr>
      <w:r w:rsidRPr="00E53FAB">
        <w:rPr>
          <w:bCs/>
          <w:color w:val="000000"/>
          <w:sz w:val="28"/>
          <w:szCs w:val="22"/>
        </w:rPr>
        <w:t>Date requested: __________________________</w:t>
      </w:r>
    </w:p>
    <w:p w14:paraId="2AD03350" w14:textId="77777777" w:rsidR="00D00111" w:rsidRPr="00E53FAB" w:rsidRDefault="00D00111" w:rsidP="00D00111">
      <w:pPr>
        <w:spacing w:line="360" w:lineRule="auto"/>
        <w:ind w:left="-180"/>
        <w:rPr>
          <w:bCs/>
          <w:color w:val="000000"/>
          <w:sz w:val="28"/>
          <w:szCs w:val="22"/>
        </w:rPr>
      </w:pPr>
      <w:r w:rsidRPr="00E53FAB">
        <w:rPr>
          <w:bCs/>
          <w:color w:val="000000"/>
          <w:sz w:val="28"/>
          <w:szCs w:val="22"/>
        </w:rPr>
        <w:t>Requested by: ___________________________</w:t>
      </w:r>
    </w:p>
    <w:p w14:paraId="1CE500B6" w14:textId="235CD849" w:rsidR="006951B0" w:rsidRPr="0044666E" w:rsidRDefault="00D00111" w:rsidP="0044666E">
      <w:pPr>
        <w:spacing w:line="360" w:lineRule="auto"/>
        <w:ind w:left="-180"/>
        <w:rPr>
          <w:bCs/>
          <w:color w:val="000000"/>
          <w:sz w:val="28"/>
          <w:szCs w:val="22"/>
        </w:rPr>
      </w:pPr>
      <w:r w:rsidRPr="00E53FAB">
        <w:rPr>
          <w:bCs/>
          <w:color w:val="000000"/>
          <w:sz w:val="28"/>
          <w:szCs w:val="22"/>
        </w:rPr>
        <w:t>Phone Number: _______________________</w:t>
      </w:r>
      <w:r w:rsidR="0044666E">
        <w:rPr>
          <w:bCs/>
          <w:color w:val="000000"/>
          <w:sz w:val="28"/>
          <w:szCs w:val="22"/>
        </w:rPr>
        <w:t>___</w:t>
      </w:r>
    </w:p>
    <w:p w14:paraId="6A0E2744" w14:textId="77777777" w:rsidR="000F2906" w:rsidRDefault="000F2906" w:rsidP="00472A96">
      <w:pPr>
        <w:tabs>
          <w:tab w:val="left" w:pos="4140"/>
          <w:tab w:val="left" w:pos="4230"/>
        </w:tabs>
        <w:ind w:left="-180" w:right="45"/>
        <w:rPr>
          <w:rFonts w:ascii="Aharoni" w:hAnsi="Aharoni" w:cs="Aharoni"/>
          <w:bCs/>
          <w:i/>
          <w:sz w:val="22"/>
          <w:szCs w:val="22"/>
        </w:rPr>
      </w:pPr>
    </w:p>
    <w:p w14:paraId="350B204C" w14:textId="77777777" w:rsidR="000F2906" w:rsidRDefault="000F2906" w:rsidP="00472A96">
      <w:pPr>
        <w:tabs>
          <w:tab w:val="left" w:pos="4140"/>
          <w:tab w:val="left" w:pos="4230"/>
        </w:tabs>
        <w:ind w:left="-180" w:right="45"/>
        <w:rPr>
          <w:rFonts w:ascii="Aharoni" w:hAnsi="Aharoni" w:cs="Aharoni"/>
          <w:bCs/>
          <w:i/>
          <w:sz w:val="22"/>
          <w:szCs w:val="22"/>
        </w:rPr>
      </w:pPr>
    </w:p>
    <w:p w14:paraId="49088E6E" w14:textId="77777777" w:rsidR="000F2906" w:rsidRDefault="000F2906" w:rsidP="00472A96">
      <w:pPr>
        <w:tabs>
          <w:tab w:val="left" w:pos="4140"/>
          <w:tab w:val="left" w:pos="4230"/>
        </w:tabs>
        <w:ind w:left="-180" w:right="45"/>
        <w:rPr>
          <w:rFonts w:ascii="Aharoni" w:hAnsi="Aharoni" w:cs="Aharoni"/>
          <w:bCs/>
          <w:i/>
          <w:sz w:val="22"/>
          <w:szCs w:val="22"/>
        </w:rPr>
      </w:pPr>
    </w:p>
    <w:p w14:paraId="6BE1D36A" w14:textId="77777777" w:rsidR="000F2906" w:rsidRDefault="000F2906" w:rsidP="00472A96">
      <w:pPr>
        <w:tabs>
          <w:tab w:val="left" w:pos="4140"/>
          <w:tab w:val="left" w:pos="4230"/>
        </w:tabs>
        <w:ind w:left="-180" w:right="45"/>
        <w:rPr>
          <w:rFonts w:ascii="Aharoni" w:hAnsi="Aharoni" w:cs="Aharoni"/>
          <w:bCs/>
          <w:i/>
          <w:sz w:val="22"/>
          <w:szCs w:val="22"/>
        </w:rPr>
      </w:pPr>
    </w:p>
    <w:p w14:paraId="17F1A0BF" w14:textId="77777777" w:rsidR="000F2906" w:rsidRDefault="000F2906" w:rsidP="00472A96">
      <w:pPr>
        <w:tabs>
          <w:tab w:val="left" w:pos="4140"/>
          <w:tab w:val="left" w:pos="4230"/>
        </w:tabs>
        <w:ind w:left="-180" w:right="45"/>
        <w:rPr>
          <w:rFonts w:ascii="Aharoni" w:hAnsi="Aharoni" w:cs="Aharoni"/>
          <w:bCs/>
          <w:i/>
          <w:sz w:val="22"/>
          <w:szCs w:val="22"/>
        </w:rPr>
      </w:pPr>
    </w:p>
    <w:p w14:paraId="2D751FF7" w14:textId="77777777" w:rsidR="000F2906" w:rsidRDefault="000F2906" w:rsidP="00472A96">
      <w:pPr>
        <w:tabs>
          <w:tab w:val="left" w:pos="4140"/>
          <w:tab w:val="left" w:pos="4230"/>
        </w:tabs>
        <w:ind w:left="-180" w:right="45"/>
        <w:rPr>
          <w:rFonts w:ascii="Aharoni" w:hAnsi="Aharoni" w:cs="Aharoni"/>
          <w:bCs/>
          <w:i/>
          <w:sz w:val="22"/>
          <w:szCs w:val="22"/>
        </w:rPr>
      </w:pPr>
    </w:p>
    <w:p w14:paraId="296E1AAD" w14:textId="77777777" w:rsidR="000F2906" w:rsidRDefault="000F2906" w:rsidP="00472A96">
      <w:pPr>
        <w:tabs>
          <w:tab w:val="left" w:pos="4140"/>
          <w:tab w:val="left" w:pos="4230"/>
        </w:tabs>
        <w:ind w:left="-180" w:right="45"/>
        <w:rPr>
          <w:rFonts w:ascii="Aharoni" w:hAnsi="Aharoni" w:cs="Aharoni"/>
          <w:bCs/>
          <w:i/>
          <w:sz w:val="22"/>
          <w:szCs w:val="22"/>
        </w:rPr>
      </w:pPr>
    </w:p>
    <w:p w14:paraId="7E52C9D7" w14:textId="77777777" w:rsidR="00FD3615" w:rsidRPr="00447951" w:rsidRDefault="00FD3615" w:rsidP="00FD3615">
      <w:pPr>
        <w:pStyle w:val="NoSpacing"/>
        <w:rPr>
          <w:noProof/>
          <w:sz w:val="28"/>
          <w:szCs w:val="28"/>
        </w:rPr>
      </w:pPr>
      <w:r>
        <w:rPr>
          <w:noProof/>
          <w:sz w:val="28"/>
          <w:szCs w:val="28"/>
        </w:rPr>
        <w:t>St. Rose Parish is having a Mission called “</w:t>
      </w:r>
      <w:r>
        <w:rPr>
          <w:b/>
          <w:bCs/>
          <w:noProof/>
          <w:sz w:val="28"/>
          <w:szCs w:val="28"/>
        </w:rPr>
        <w:t>Come Back to Me with All Your Hearts</w:t>
      </w:r>
      <w:r>
        <w:rPr>
          <w:noProof/>
          <w:sz w:val="28"/>
          <w:szCs w:val="28"/>
        </w:rPr>
        <w:t>”</w:t>
      </w:r>
    </w:p>
    <w:p w14:paraId="49164241" w14:textId="77777777" w:rsidR="00FD3615" w:rsidRDefault="00FD3615" w:rsidP="00FD3615">
      <w:pPr>
        <w:pStyle w:val="NoSpacing"/>
        <w:rPr>
          <w:noProof/>
          <w:sz w:val="28"/>
          <w:szCs w:val="28"/>
        </w:rPr>
      </w:pPr>
      <w:r>
        <w:rPr>
          <w:noProof/>
          <w:sz w:val="28"/>
          <w:szCs w:val="28"/>
        </w:rPr>
        <w:lastRenderedPageBreak/>
        <w:t xml:space="preserve">and would like St. Felicitas Church to join in for an enjoyable, enlightening and will help to renew our Cathholic faith.  Each evening will empower us to reconnect with our fellow parish community.  All family members are welcome and encouraged to attend any or all the evenings.  A social gathering will be held in the cafeteria following each service.  Child care is provided (call Carolyn Alberternst at 618-210-4049 and it’s free).  Speaker will be Redemptorist Father Peter Schavitz who is an excellent speaker.  For more information, go to </w:t>
      </w:r>
      <w:hyperlink r:id="rId22" w:history="1">
        <w:r w:rsidRPr="008E526F">
          <w:rPr>
            <w:rStyle w:val="Hyperlink"/>
            <w:noProof/>
            <w:sz w:val="28"/>
            <w:szCs w:val="28"/>
          </w:rPr>
          <w:t>www.strosechurchil.org</w:t>
        </w:r>
      </w:hyperlink>
      <w:r>
        <w:rPr>
          <w:noProof/>
          <w:sz w:val="28"/>
          <w:szCs w:val="28"/>
        </w:rPr>
        <w:t xml:space="preserve"> and pick up a brochure on table in back of church.  Please let Barry or Deb know if you would like to attend.</w:t>
      </w:r>
    </w:p>
    <w:p w14:paraId="6B912B4C" w14:textId="77777777" w:rsidR="000F2906" w:rsidRDefault="000F2906" w:rsidP="00472A96">
      <w:pPr>
        <w:tabs>
          <w:tab w:val="left" w:pos="4140"/>
          <w:tab w:val="left" w:pos="4230"/>
        </w:tabs>
        <w:ind w:left="-180" w:right="45"/>
        <w:rPr>
          <w:rFonts w:ascii="Aharoni" w:hAnsi="Aharoni" w:cs="Aharoni"/>
          <w:bCs/>
          <w:i/>
          <w:sz w:val="22"/>
          <w:szCs w:val="22"/>
        </w:rPr>
      </w:pPr>
    </w:p>
    <w:p w14:paraId="44E31E45" w14:textId="77777777" w:rsidR="000F2906" w:rsidRDefault="000F2906" w:rsidP="00472A96">
      <w:pPr>
        <w:tabs>
          <w:tab w:val="left" w:pos="4140"/>
          <w:tab w:val="left" w:pos="4230"/>
        </w:tabs>
        <w:ind w:left="-180" w:right="45"/>
        <w:rPr>
          <w:rFonts w:ascii="Aharoni" w:hAnsi="Aharoni" w:cs="Aharoni"/>
          <w:bCs/>
          <w:i/>
          <w:sz w:val="22"/>
          <w:szCs w:val="22"/>
        </w:rPr>
      </w:pPr>
    </w:p>
    <w:p w14:paraId="090975E6" w14:textId="77777777" w:rsidR="000F2906" w:rsidRDefault="000F2906" w:rsidP="00472A96">
      <w:pPr>
        <w:tabs>
          <w:tab w:val="left" w:pos="4140"/>
          <w:tab w:val="left" w:pos="4230"/>
        </w:tabs>
        <w:ind w:left="-180" w:right="45"/>
        <w:rPr>
          <w:rFonts w:ascii="Aharoni" w:hAnsi="Aharoni" w:cs="Aharoni"/>
          <w:bCs/>
          <w:i/>
          <w:sz w:val="22"/>
          <w:szCs w:val="22"/>
        </w:rPr>
      </w:pPr>
    </w:p>
    <w:p w14:paraId="58133B17" w14:textId="77777777" w:rsidR="000F2906" w:rsidRDefault="000F2906" w:rsidP="00472A96">
      <w:pPr>
        <w:tabs>
          <w:tab w:val="left" w:pos="4140"/>
          <w:tab w:val="left" w:pos="4230"/>
        </w:tabs>
        <w:ind w:left="-180" w:right="45"/>
        <w:rPr>
          <w:rFonts w:ascii="Aharoni" w:hAnsi="Aharoni" w:cs="Aharoni"/>
          <w:bCs/>
          <w:i/>
          <w:sz w:val="22"/>
          <w:szCs w:val="22"/>
        </w:rPr>
      </w:pPr>
    </w:p>
    <w:p w14:paraId="39FE9E31" w14:textId="77777777" w:rsidR="000F2906" w:rsidRDefault="000F2906" w:rsidP="00472A96">
      <w:pPr>
        <w:tabs>
          <w:tab w:val="left" w:pos="4140"/>
          <w:tab w:val="left" w:pos="4230"/>
        </w:tabs>
        <w:ind w:left="-180" w:right="45"/>
        <w:rPr>
          <w:rFonts w:ascii="Aharoni" w:hAnsi="Aharoni" w:cs="Aharoni"/>
          <w:bCs/>
          <w:i/>
          <w:sz w:val="22"/>
          <w:szCs w:val="22"/>
        </w:rPr>
      </w:pPr>
    </w:p>
    <w:p w14:paraId="532C6476" w14:textId="77777777" w:rsidR="000F2906" w:rsidRDefault="000F2906" w:rsidP="00472A96">
      <w:pPr>
        <w:tabs>
          <w:tab w:val="left" w:pos="4140"/>
          <w:tab w:val="left" w:pos="4230"/>
        </w:tabs>
        <w:ind w:left="-180" w:right="45"/>
        <w:rPr>
          <w:rFonts w:ascii="Aharoni" w:hAnsi="Aharoni" w:cs="Aharoni"/>
          <w:bCs/>
          <w:i/>
          <w:sz w:val="22"/>
          <w:szCs w:val="22"/>
        </w:rPr>
      </w:pPr>
    </w:p>
    <w:p w14:paraId="2D8558C5" w14:textId="77777777" w:rsidR="000F2906" w:rsidRDefault="000F2906" w:rsidP="00472A96">
      <w:pPr>
        <w:tabs>
          <w:tab w:val="left" w:pos="4140"/>
          <w:tab w:val="left" w:pos="4230"/>
        </w:tabs>
        <w:ind w:left="-180" w:right="45"/>
        <w:rPr>
          <w:rFonts w:ascii="Aharoni" w:hAnsi="Aharoni" w:cs="Aharoni"/>
          <w:bCs/>
          <w:i/>
          <w:sz w:val="22"/>
          <w:szCs w:val="22"/>
        </w:rPr>
      </w:pPr>
    </w:p>
    <w:p w14:paraId="1BF73A70" w14:textId="77777777" w:rsidR="000F2906" w:rsidRDefault="000F2906" w:rsidP="00472A96">
      <w:pPr>
        <w:tabs>
          <w:tab w:val="left" w:pos="4140"/>
          <w:tab w:val="left" w:pos="4230"/>
        </w:tabs>
        <w:ind w:left="-180" w:right="45"/>
        <w:rPr>
          <w:rFonts w:ascii="Aharoni" w:hAnsi="Aharoni" w:cs="Aharoni"/>
          <w:bCs/>
          <w:i/>
          <w:sz w:val="22"/>
          <w:szCs w:val="22"/>
        </w:rPr>
      </w:pPr>
    </w:p>
    <w:p w14:paraId="18029D35" w14:textId="77777777" w:rsidR="000F2906" w:rsidRDefault="000F2906" w:rsidP="00472A96">
      <w:pPr>
        <w:tabs>
          <w:tab w:val="left" w:pos="4140"/>
          <w:tab w:val="left" w:pos="4230"/>
        </w:tabs>
        <w:ind w:left="-180" w:right="45"/>
        <w:rPr>
          <w:rFonts w:ascii="Aharoni" w:hAnsi="Aharoni" w:cs="Aharoni"/>
          <w:bCs/>
          <w:i/>
          <w:sz w:val="22"/>
          <w:szCs w:val="22"/>
        </w:rPr>
      </w:pPr>
    </w:p>
    <w:p w14:paraId="6CA63439" w14:textId="77777777" w:rsidR="000F2906" w:rsidRDefault="000F2906" w:rsidP="00472A96">
      <w:pPr>
        <w:tabs>
          <w:tab w:val="left" w:pos="4140"/>
          <w:tab w:val="left" w:pos="4230"/>
        </w:tabs>
        <w:ind w:left="-180" w:right="45"/>
        <w:rPr>
          <w:rFonts w:ascii="Aharoni" w:hAnsi="Aharoni" w:cs="Aharoni"/>
          <w:bCs/>
          <w:i/>
          <w:sz w:val="22"/>
          <w:szCs w:val="22"/>
        </w:rPr>
      </w:pPr>
    </w:p>
    <w:p w14:paraId="735BF2A6" w14:textId="77777777" w:rsidR="000F2906" w:rsidRDefault="000F2906" w:rsidP="00472A96">
      <w:pPr>
        <w:tabs>
          <w:tab w:val="left" w:pos="4140"/>
          <w:tab w:val="left" w:pos="4230"/>
        </w:tabs>
        <w:ind w:left="-180" w:right="45"/>
        <w:rPr>
          <w:rFonts w:ascii="Aharoni" w:hAnsi="Aharoni" w:cs="Aharoni"/>
          <w:bCs/>
          <w:i/>
          <w:sz w:val="22"/>
          <w:szCs w:val="22"/>
        </w:rPr>
      </w:pPr>
    </w:p>
    <w:p w14:paraId="167437A4" w14:textId="77777777" w:rsidR="000F2906" w:rsidRDefault="000F2906" w:rsidP="00472A96">
      <w:pPr>
        <w:tabs>
          <w:tab w:val="left" w:pos="4140"/>
          <w:tab w:val="left" w:pos="4230"/>
        </w:tabs>
        <w:ind w:left="-180" w:right="45"/>
        <w:rPr>
          <w:rFonts w:ascii="Aharoni" w:hAnsi="Aharoni" w:cs="Aharoni"/>
          <w:bCs/>
          <w:i/>
          <w:sz w:val="22"/>
          <w:szCs w:val="22"/>
        </w:rPr>
      </w:pPr>
    </w:p>
    <w:p w14:paraId="75FE1044" w14:textId="77777777" w:rsidR="000F2906" w:rsidRDefault="000F2906" w:rsidP="00472A96">
      <w:pPr>
        <w:tabs>
          <w:tab w:val="left" w:pos="4140"/>
          <w:tab w:val="left" w:pos="4230"/>
        </w:tabs>
        <w:ind w:left="-180" w:right="45"/>
        <w:rPr>
          <w:rFonts w:ascii="Aharoni" w:hAnsi="Aharoni" w:cs="Aharoni"/>
          <w:bCs/>
          <w:i/>
          <w:sz w:val="22"/>
          <w:szCs w:val="22"/>
        </w:rPr>
      </w:pPr>
    </w:p>
    <w:p w14:paraId="076E93D5" w14:textId="77777777" w:rsidR="000F2906" w:rsidRDefault="000F2906" w:rsidP="00472A96">
      <w:pPr>
        <w:tabs>
          <w:tab w:val="left" w:pos="4140"/>
          <w:tab w:val="left" w:pos="4230"/>
        </w:tabs>
        <w:ind w:left="-180" w:right="45"/>
        <w:rPr>
          <w:rFonts w:ascii="Aharoni" w:hAnsi="Aharoni" w:cs="Aharoni"/>
          <w:bCs/>
          <w:i/>
          <w:sz w:val="22"/>
          <w:szCs w:val="22"/>
        </w:rPr>
      </w:pPr>
    </w:p>
    <w:p w14:paraId="3E0D214B" w14:textId="77777777" w:rsidR="000F2906" w:rsidRDefault="000F2906" w:rsidP="00472A96">
      <w:pPr>
        <w:tabs>
          <w:tab w:val="left" w:pos="4140"/>
          <w:tab w:val="left" w:pos="4230"/>
        </w:tabs>
        <w:ind w:left="-180" w:right="45"/>
        <w:rPr>
          <w:rFonts w:ascii="Aharoni" w:hAnsi="Aharoni" w:cs="Aharoni"/>
          <w:bCs/>
          <w:i/>
          <w:sz w:val="22"/>
          <w:szCs w:val="22"/>
        </w:rPr>
      </w:pPr>
    </w:p>
    <w:p w14:paraId="0DF7CC67" w14:textId="77777777" w:rsidR="000F2906" w:rsidRDefault="000F2906" w:rsidP="00472A96">
      <w:pPr>
        <w:tabs>
          <w:tab w:val="left" w:pos="4140"/>
          <w:tab w:val="left" w:pos="4230"/>
        </w:tabs>
        <w:ind w:left="-180" w:right="45"/>
        <w:rPr>
          <w:rFonts w:ascii="Aharoni" w:hAnsi="Aharoni" w:cs="Aharoni"/>
          <w:bCs/>
          <w:i/>
          <w:sz w:val="22"/>
          <w:szCs w:val="22"/>
        </w:rPr>
      </w:pPr>
    </w:p>
    <w:p w14:paraId="3E11CF33" w14:textId="77777777" w:rsidR="000F2906" w:rsidRDefault="000F2906" w:rsidP="00472A96">
      <w:pPr>
        <w:tabs>
          <w:tab w:val="left" w:pos="4140"/>
          <w:tab w:val="left" w:pos="4230"/>
        </w:tabs>
        <w:ind w:left="-180" w:right="45"/>
        <w:rPr>
          <w:rFonts w:ascii="Aharoni" w:hAnsi="Aharoni" w:cs="Aharoni"/>
          <w:bCs/>
          <w:i/>
          <w:sz w:val="22"/>
          <w:szCs w:val="22"/>
        </w:rPr>
      </w:pPr>
    </w:p>
    <w:p w14:paraId="5084E402" w14:textId="77777777" w:rsidR="000F2906" w:rsidRDefault="000F2906" w:rsidP="00472A96">
      <w:pPr>
        <w:tabs>
          <w:tab w:val="left" w:pos="4140"/>
          <w:tab w:val="left" w:pos="4230"/>
        </w:tabs>
        <w:ind w:left="-180" w:right="45"/>
        <w:rPr>
          <w:rFonts w:ascii="Aharoni" w:hAnsi="Aharoni" w:cs="Aharoni"/>
          <w:bCs/>
          <w:i/>
          <w:sz w:val="22"/>
          <w:szCs w:val="22"/>
        </w:rPr>
      </w:pPr>
    </w:p>
    <w:p w14:paraId="535ADCCB" w14:textId="77777777" w:rsidR="000F2906" w:rsidRDefault="000F2906" w:rsidP="00472A96">
      <w:pPr>
        <w:tabs>
          <w:tab w:val="left" w:pos="4140"/>
          <w:tab w:val="left" w:pos="4230"/>
        </w:tabs>
        <w:ind w:left="-180" w:right="45"/>
        <w:rPr>
          <w:rFonts w:ascii="Aharoni" w:hAnsi="Aharoni" w:cs="Aharoni"/>
          <w:bCs/>
          <w:i/>
          <w:sz w:val="22"/>
          <w:szCs w:val="22"/>
        </w:rPr>
      </w:pPr>
    </w:p>
    <w:p w14:paraId="14E12ADE" w14:textId="77777777" w:rsidR="000F2906" w:rsidRDefault="000F2906" w:rsidP="00472A96">
      <w:pPr>
        <w:tabs>
          <w:tab w:val="left" w:pos="4140"/>
          <w:tab w:val="left" w:pos="4230"/>
        </w:tabs>
        <w:ind w:left="-180" w:right="45"/>
        <w:rPr>
          <w:rFonts w:ascii="Aharoni" w:hAnsi="Aharoni" w:cs="Aharoni"/>
          <w:bCs/>
          <w:i/>
          <w:sz w:val="22"/>
          <w:szCs w:val="22"/>
        </w:rPr>
      </w:pPr>
    </w:p>
    <w:p w14:paraId="476E8C1F" w14:textId="77777777" w:rsidR="000F2906" w:rsidRDefault="000F2906" w:rsidP="00472A96">
      <w:pPr>
        <w:tabs>
          <w:tab w:val="left" w:pos="4140"/>
          <w:tab w:val="left" w:pos="4230"/>
        </w:tabs>
        <w:ind w:left="-180" w:right="45"/>
        <w:rPr>
          <w:rFonts w:ascii="Aharoni" w:hAnsi="Aharoni" w:cs="Aharoni"/>
          <w:bCs/>
          <w:i/>
          <w:sz w:val="22"/>
          <w:szCs w:val="22"/>
        </w:rPr>
      </w:pPr>
    </w:p>
    <w:p w14:paraId="2F1A9561" w14:textId="77777777" w:rsidR="000F2906" w:rsidRDefault="000F2906" w:rsidP="00472A96">
      <w:pPr>
        <w:tabs>
          <w:tab w:val="left" w:pos="4140"/>
          <w:tab w:val="left" w:pos="4230"/>
        </w:tabs>
        <w:ind w:left="-180" w:right="45"/>
        <w:rPr>
          <w:rFonts w:ascii="Aharoni" w:hAnsi="Aharoni" w:cs="Aharoni"/>
          <w:bCs/>
          <w:i/>
          <w:sz w:val="22"/>
          <w:szCs w:val="22"/>
        </w:rPr>
      </w:pPr>
    </w:p>
    <w:p w14:paraId="49A65B2E" w14:textId="77777777" w:rsidR="000F2906" w:rsidRDefault="000F2906" w:rsidP="00472A96">
      <w:pPr>
        <w:tabs>
          <w:tab w:val="left" w:pos="4140"/>
          <w:tab w:val="left" w:pos="4230"/>
        </w:tabs>
        <w:ind w:left="-180" w:right="45"/>
        <w:rPr>
          <w:rFonts w:ascii="Aharoni" w:hAnsi="Aharoni" w:cs="Aharoni"/>
          <w:bCs/>
          <w:i/>
          <w:sz w:val="22"/>
          <w:szCs w:val="22"/>
        </w:rPr>
      </w:pPr>
    </w:p>
    <w:p w14:paraId="6BFA8D1D" w14:textId="77777777" w:rsidR="000F2906" w:rsidRDefault="000F2906" w:rsidP="00472A96">
      <w:pPr>
        <w:tabs>
          <w:tab w:val="left" w:pos="4140"/>
          <w:tab w:val="left" w:pos="4230"/>
        </w:tabs>
        <w:ind w:left="-180" w:right="45"/>
        <w:rPr>
          <w:rFonts w:ascii="Aharoni" w:hAnsi="Aharoni" w:cs="Aharoni"/>
          <w:bCs/>
          <w:i/>
          <w:sz w:val="22"/>
          <w:szCs w:val="22"/>
        </w:rPr>
      </w:pPr>
    </w:p>
    <w:p w14:paraId="7504F7AF" w14:textId="77777777" w:rsidR="000F2906" w:rsidRDefault="000F2906" w:rsidP="00472A96">
      <w:pPr>
        <w:tabs>
          <w:tab w:val="left" w:pos="4140"/>
          <w:tab w:val="left" w:pos="4230"/>
        </w:tabs>
        <w:ind w:left="-180" w:right="45"/>
        <w:rPr>
          <w:rFonts w:ascii="Aharoni" w:hAnsi="Aharoni" w:cs="Aharoni"/>
          <w:bCs/>
          <w:i/>
          <w:sz w:val="22"/>
          <w:szCs w:val="22"/>
        </w:rPr>
      </w:pPr>
    </w:p>
    <w:p w14:paraId="1EF06A51" w14:textId="77777777" w:rsidR="000F2906" w:rsidRDefault="000F2906" w:rsidP="00472A96">
      <w:pPr>
        <w:tabs>
          <w:tab w:val="left" w:pos="4140"/>
          <w:tab w:val="left" w:pos="4230"/>
        </w:tabs>
        <w:ind w:left="-180" w:right="45"/>
        <w:rPr>
          <w:rFonts w:ascii="Aharoni" w:hAnsi="Aharoni" w:cs="Aharoni"/>
          <w:bCs/>
          <w:i/>
          <w:sz w:val="22"/>
          <w:szCs w:val="22"/>
        </w:rPr>
      </w:pPr>
    </w:p>
    <w:p w14:paraId="0303FBD3" w14:textId="77777777" w:rsidR="000F2906" w:rsidRDefault="000F2906" w:rsidP="00472A96">
      <w:pPr>
        <w:tabs>
          <w:tab w:val="left" w:pos="4140"/>
          <w:tab w:val="left" w:pos="4230"/>
        </w:tabs>
        <w:ind w:left="-180" w:right="45"/>
        <w:rPr>
          <w:rFonts w:ascii="Aharoni" w:hAnsi="Aharoni" w:cs="Aharoni"/>
          <w:bCs/>
          <w:i/>
          <w:sz w:val="22"/>
          <w:szCs w:val="22"/>
        </w:rPr>
      </w:pPr>
    </w:p>
    <w:p w14:paraId="22FFF291" w14:textId="77777777" w:rsidR="000F2906" w:rsidRDefault="000F2906" w:rsidP="00472A96">
      <w:pPr>
        <w:tabs>
          <w:tab w:val="left" w:pos="4140"/>
          <w:tab w:val="left" w:pos="4230"/>
        </w:tabs>
        <w:ind w:left="-180" w:right="45"/>
        <w:rPr>
          <w:rFonts w:ascii="Aharoni" w:hAnsi="Aharoni" w:cs="Aharoni"/>
          <w:bCs/>
          <w:i/>
          <w:sz w:val="22"/>
          <w:szCs w:val="22"/>
        </w:rPr>
      </w:pPr>
    </w:p>
    <w:p w14:paraId="169527A5" w14:textId="77777777" w:rsidR="000F2906" w:rsidRDefault="000F2906" w:rsidP="00472A96">
      <w:pPr>
        <w:tabs>
          <w:tab w:val="left" w:pos="4140"/>
          <w:tab w:val="left" w:pos="4230"/>
        </w:tabs>
        <w:ind w:left="-180" w:right="45"/>
        <w:rPr>
          <w:rFonts w:ascii="Aharoni" w:hAnsi="Aharoni" w:cs="Aharoni"/>
          <w:bCs/>
          <w:i/>
          <w:sz w:val="22"/>
          <w:szCs w:val="22"/>
        </w:rPr>
      </w:pPr>
    </w:p>
    <w:p w14:paraId="7B84679A" w14:textId="77777777" w:rsidR="000F2906" w:rsidRDefault="000F2906" w:rsidP="00472A96">
      <w:pPr>
        <w:tabs>
          <w:tab w:val="left" w:pos="4140"/>
          <w:tab w:val="left" w:pos="4230"/>
        </w:tabs>
        <w:ind w:left="-180" w:right="45"/>
        <w:rPr>
          <w:rFonts w:ascii="Aharoni" w:hAnsi="Aharoni" w:cs="Aharoni"/>
          <w:bCs/>
          <w:i/>
          <w:sz w:val="22"/>
          <w:szCs w:val="22"/>
        </w:rPr>
      </w:pPr>
    </w:p>
    <w:p w14:paraId="680890D3" w14:textId="77777777" w:rsidR="000F2906" w:rsidRDefault="000F2906" w:rsidP="00472A96">
      <w:pPr>
        <w:tabs>
          <w:tab w:val="left" w:pos="4140"/>
          <w:tab w:val="left" w:pos="4230"/>
        </w:tabs>
        <w:ind w:left="-180" w:right="45"/>
        <w:rPr>
          <w:rFonts w:ascii="Aharoni" w:hAnsi="Aharoni" w:cs="Aharoni"/>
          <w:bCs/>
          <w:i/>
          <w:sz w:val="22"/>
          <w:szCs w:val="22"/>
        </w:rPr>
      </w:pPr>
    </w:p>
    <w:p w14:paraId="05D5734D" w14:textId="77777777" w:rsidR="000F2906" w:rsidRDefault="000F2906" w:rsidP="00472A96">
      <w:pPr>
        <w:tabs>
          <w:tab w:val="left" w:pos="4140"/>
          <w:tab w:val="left" w:pos="4230"/>
        </w:tabs>
        <w:ind w:left="-180" w:right="45"/>
        <w:rPr>
          <w:rFonts w:ascii="Aharoni" w:hAnsi="Aharoni" w:cs="Aharoni"/>
          <w:bCs/>
          <w:i/>
          <w:sz w:val="22"/>
          <w:szCs w:val="22"/>
        </w:rPr>
      </w:pPr>
    </w:p>
    <w:p w14:paraId="04BD52D7" w14:textId="77777777" w:rsidR="000F2906" w:rsidRDefault="000F2906" w:rsidP="00472A96">
      <w:pPr>
        <w:tabs>
          <w:tab w:val="left" w:pos="4140"/>
          <w:tab w:val="left" w:pos="4230"/>
        </w:tabs>
        <w:ind w:left="-180" w:right="45"/>
        <w:rPr>
          <w:rFonts w:ascii="Aharoni" w:hAnsi="Aharoni" w:cs="Aharoni"/>
          <w:bCs/>
          <w:i/>
          <w:sz w:val="22"/>
          <w:szCs w:val="22"/>
        </w:rPr>
      </w:pPr>
    </w:p>
    <w:p w14:paraId="45C962E7" w14:textId="68B50CEA" w:rsidR="00472A96" w:rsidRDefault="00472A96" w:rsidP="00472A96">
      <w:pPr>
        <w:tabs>
          <w:tab w:val="left" w:pos="4140"/>
          <w:tab w:val="left" w:pos="4230"/>
        </w:tabs>
        <w:ind w:left="-180" w:right="45"/>
        <w:rPr>
          <w:rFonts w:ascii="GaramondBoldItalic" w:hAnsi="GaramondBoldItalic" w:cs="Aharoni"/>
          <w:bCs/>
          <w:i/>
          <w:sz w:val="28"/>
          <w:szCs w:val="28"/>
        </w:rPr>
      </w:pPr>
      <w:r>
        <w:rPr>
          <w:rFonts w:ascii="Aharoni" w:hAnsi="Aharoni" w:cs="Aharoni"/>
          <w:bCs/>
          <w:i/>
          <w:sz w:val="22"/>
          <w:szCs w:val="22"/>
        </w:rPr>
        <w:t xml:space="preserve">JANUARY </w:t>
      </w:r>
      <w:r>
        <w:rPr>
          <w:rFonts w:ascii="Aharoni" w:hAnsi="Aharoni" w:cs="Aharoni"/>
          <w:bCs/>
          <w:i/>
        </w:rPr>
        <w:t xml:space="preserve"> </w:t>
      </w:r>
      <w:r>
        <w:rPr>
          <w:rFonts w:ascii="Aharoni" w:hAnsi="Aharoni" w:cs="Aharoni"/>
          <w:bCs/>
          <w:i/>
          <w:sz w:val="28"/>
          <w:szCs w:val="28"/>
        </w:rPr>
        <w:t xml:space="preserve">2:  </w:t>
      </w:r>
      <w:r w:rsidRPr="00D43513">
        <w:rPr>
          <w:rFonts w:ascii="Aharoni" w:hAnsi="Aharoni" w:cs="Aharoni"/>
          <w:bCs/>
          <w:i/>
          <w:sz w:val="32"/>
          <w:szCs w:val="32"/>
        </w:rPr>
        <w:t>9:30</w:t>
      </w:r>
      <w:r>
        <w:rPr>
          <w:rFonts w:ascii="Aharoni" w:hAnsi="Aharoni" w:cs="Aharoni"/>
          <w:bCs/>
          <w:i/>
          <w:sz w:val="28"/>
          <w:szCs w:val="28"/>
        </w:rPr>
        <w:t xml:space="preserve"> </w:t>
      </w:r>
      <w:r w:rsidRPr="00D43513">
        <w:rPr>
          <w:rFonts w:ascii="GaramondBoldItalic" w:hAnsi="GaramondBoldItalic" w:cs="Aharoni"/>
          <w:bCs/>
          <w:i/>
          <w:sz w:val="28"/>
          <w:szCs w:val="28"/>
        </w:rPr>
        <w:t>a.m.</w:t>
      </w:r>
    </w:p>
    <w:p w14:paraId="59E41A13"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LECTOR:  Ann Hampel</w:t>
      </w:r>
    </w:p>
    <w:p w14:paraId="1EC922CC"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MINISTER OF HOLY COMMUNION:  Cindy Gnaedinger</w:t>
      </w:r>
    </w:p>
    <w:p w14:paraId="2548A20F"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GIFT BEARERS:  volunteers</w:t>
      </w:r>
    </w:p>
    <w:p w14:paraId="6E7DEAE5"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volunteers</w:t>
      </w:r>
    </w:p>
    <w:p w14:paraId="6FA93E09"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USHERS:  Barry Hampel and Vince Langenhorst</w:t>
      </w:r>
    </w:p>
    <w:p w14:paraId="2BF2A549" w14:textId="4ABDE05F" w:rsidR="006951B0" w:rsidRDefault="00472A96" w:rsidP="00472A96">
      <w:pPr>
        <w:pStyle w:val="NoSpacing"/>
        <w:rPr>
          <w:rFonts w:ascii="Times New Roman" w:hAnsi="Times New Roman" w:cs="Times New Roman"/>
          <w:sz w:val="28"/>
          <w:szCs w:val="28"/>
        </w:rPr>
      </w:pPr>
      <w:r>
        <w:rPr>
          <w:rFonts w:ascii="Aharoni" w:hAnsi="Aharoni" w:cs="Aharoni"/>
          <w:bCs/>
          <w:i/>
        </w:rPr>
        <w:t>MUSCIAN:  Chad Schrage</w:t>
      </w:r>
    </w:p>
    <w:p w14:paraId="698C60B8" w14:textId="35D2FA4C" w:rsidR="002C4662" w:rsidRPr="00E35AD0" w:rsidRDefault="002C4662" w:rsidP="002F4F30">
      <w:pPr>
        <w:pStyle w:val="NoSpacing"/>
        <w:rPr>
          <w:rFonts w:ascii="Times New Roman" w:hAnsi="Times New Roman" w:cs="Times New Roman"/>
          <w:b/>
          <w:bCs/>
          <w:sz w:val="28"/>
          <w:szCs w:val="28"/>
        </w:rPr>
      </w:pPr>
    </w:p>
    <w:p w14:paraId="37F6613F" w14:textId="77777777" w:rsidR="00D3432C" w:rsidRPr="00E35AD0" w:rsidRDefault="00D3432C" w:rsidP="002F4F30">
      <w:pPr>
        <w:pStyle w:val="NoSpacing"/>
        <w:rPr>
          <w:rFonts w:ascii="Times New Roman" w:hAnsi="Times New Roman" w:cs="Times New Roman"/>
          <w:b/>
          <w:bCs/>
          <w:sz w:val="28"/>
          <w:szCs w:val="28"/>
        </w:rPr>
      </w:pPr>
    </w:p>
    <w:p w14:paraId="72394B2F" w14:textId="77777777" w:rsidR="00D3432C" w:rsidRDefault="00D3432C" w:rsidP="002F4F30">
      <w:pPr>
        <w:pStyle w:val="NoSpacing"/>
        <w:rPr>
          <w:rFonts w:ascii="Times New Roman" w:hAnsi="Times New Roman" w:cs="Times New Roman"/>
          <w:sz w:val="28"/>
          <w:szCs w:val="28"/>
        </w:rPr>
      </w:pPr>
    </w:p>
    <w:p w14:paraId="5B428FB5" w14:textId="77777777" w:rsidR="00D3432C" w:rsidRDefault="00D3432C" w:rsidP="002F4F30">
      <w:pPr>
        <w:pStyle w:val="NoSpacing"/>
        <w:rPr>
          <w:rFonts w:ascii="Times New Roman" w:hAnsi="Times New Roman" w:cs="Times New Roman"/>
          <w:sz w:val="28"/>
          <w:szCs w:val="28"/>
        </w:rPr>
      </w:pPr>
    </w:p>
    <w:p w14:paraId="62E1BB7C" w14:textId="4C1135DC" w:rsidR="00D3432C" w:rsidRDefault="00D3432C" w:rsidP="002F4F30">
      <w:pPr>
        <w:pStyle w:val="NoSpacing"/>
        <w:rPr>
          <w:rFonts w:ascii="Times New Roman" w:hAnsi="Times New Roman" w:cs="Times New Roman"/>
          <w:sz w:val="28"/>
          <w:szCs w:val="28"/>
        </w:rPr>
      </w:pPr>
    </w:p>
    <w:p w14:paraId="4B4C04D3" w14:textId="3E61EC91" w:rsidR="00B67401" w:rsidRDefault="00B67401" w:rsidP="002F4F30">
      <w:pPr>
        <w:pStyle w:val="NoSpacing"/>
        <w:rPr>
          <w:rFonts w:ascii="Times New Roman" w:hAnsi="Times New Roman" w:cs="Times New Roman"/>
          <w:sz w:val="28"/>
          <w:szCs w:val="28"/>
        </w:rPr>
      </w:pPr>
    </w:p>
    <w:p w14:paraId="4DBD4F51" w14:textId="7298ABB1" w:rsidR="00B67401" w:rsidRDefault="00B67401" w:rsidP="002F4F30">
      <w:pPr>
        <w:pStyle w:val="NoSpacing"/>
        <w:rPr>
          <w:rFonts w:ascii="Times New Roman" w:hAnsi="Times New Roman" w:cs="Times New Roman"/>
          <w:sz w:val="28"/>
          <w:szCs w:val="28"/>
        </w:rPr>
      </w:pPr>
    </w:p>
    <w:p w14:paraId="65FF9A43" w14:textId="19CDEB03" w:rsidR="00B67401" w:rsidRDefault="00B67401" w:rsidP="002F4F30">
      <w:pPr>
        <w:pStyle w:val="NoSpacing"/>
        <w:rPr>
          <w:rFonts w:ascii="Times New Roman" w:hAnsi="Times New Roman" w:cs="Times New Roman"/>
          <w:sz w:val="28"/>
          <w:szCs w:val="28"/>
        </w:rPr>
      </w:pPr>
    </w:p>
    <w:p w14:paraId="0BBD906F" w14:textId="025AAA99" w:rsidR="00B67401" w:rsidRDefault="00B67401" w:rsidP="002F4F30">
      <w:pPr>
        <w:pStyle w:val="NoSpacing"/>
        <w:rPr>
          <w:rFonts w:ascii="Times New Roman" w:hAnsi="Times New Roman" w:cs="Times New Roman"/>
          <w:sz w:val="28"/>
          <w:szCs w:val="28"/>
        </w:rPr>
      </w:pPr>
    </w:p>
    <w:p w14:paraId="6B4F72DE" w14:textId="61F68CD5" w:rsidR="00B67401" w:rsidRDefault="00B67401" w:rsidP="002F4F30">
      <w:pPr>
        <w:pStyle w:val="NoSpacing"/>
        <w:rPr>
          <w:rFonts w:ascii="Times New Roman" w:hAnsi="Times New Roman" w:cs="Times New Roman"/>
          <w:sz w:val="28"/>
          <w:szCs w:val="28"/>
        </w:rPr>
      </w:pPr>
    </w:p>
    <w:p w14:paraId="4A85C495" w14:textId="08D375FA" w:rsidR="00B67401" w:rsidRDefault="00B67401" w:rsidP="002F4F30">
      <w:pPr>
        <w:pStyle w:val="NoSpacing"/>
        <w:rPr>
          <w:rFonts w:ascii="Times New Roman" w:hAnsi="Times New Roman" w:cs="Times New Roman"/>
          <w:sz w:val="28"/>
          <w:szCs w:val="28"/>
        </w:rPr>
      </w:pPr>
    </w:p>
    <w:p w14:paraId="3361B63D" w14:textId="46990166" w:rsidR="00B67401" w:rsidRDefault="00B67401" w:rsidP="002F4F30">
      <w:pPr>
        <w:pStyle w:val="NoSpacing"/>
        <w:rPr>
          <w:rFonts w:ascii="Times New Roman" w:hAnsi="Times New Roman" w:cs="Times New Roman"/>
          <w:sz w:val="28"/>
          <w:szCs w:val="28"/>
        </w:rPr>
      </w:pPr>
    </w:p>
    <w:p w14:paraId="76D78B94" w14:textId="4612B1B0" w:rsidR="00B67401" w:rsidRDefault="00B67401" w:rsidP="002F4F30">
      <w:pPr>
        <w:pStyle w:val="NoSpacing"/>
        <w:rPr>
          <w:rFonts w:ascii="Times New Roman" w:hAnsi="Times New Roman" w:cs="Times New Roman"/>
          <w:sz w:val="28"/>
          <w:szCs w:val="28"/>
        </w:rPr>
      </w:pPr>
    </w:p>
    <w:p w14:paraId="56378FC4" w14:textId="2C934272" w:rsidR="00B67401" w:rsidRDefault="00B67401" w:rsidP="002F4F30">
      <w:pPr>
        <w:pStyle w:val="NoSpacing"/>
        <w:rPr>
          <w:rFonts w:ascii="Times New Roman" w:hAnsi="Times New Roman" w:cs="Times New Roman"/>
          <w:sz w:val="28"/>
          <w:szCs w:val="28"/>
        </w:rPr>
      </w:pPr>
    </w:p>
    <w:p w14:paraId="2868ED00" w14:textId="5C58EDD1" w:rsidR="00B67401" w:rsidRDefault="00B67401" w:rsidP="002F4F30">
      <w:pPr>
        <w:pStyle w:val="NoSpacing"/>
        <w:rPr>
          <w:rFonts w:ascii="Times New Roman" w:hAnsi="Times New Roman" w:cs="Times New Roman"/>
          <w:sz w:val="28"/>
          <w:szCs w:val="28"/>
        </w:rPr>
      </w:pPr>
    </w:p>
    <w:p w14:paraId="5AA85C71" w14:textId="07EF3C03" w:rsidR="00B67401" w:rsidRDefault="00B67401" w:rsidP="002F4F30">
      <w:pPr>
        <w:pStyle w:val="NoSpacing"/>
        <w:rPr>
          <w:rFonts w:ascii="Times New Roman" w:hAnsi="Times New Roman" w:cs="Times New Roman"/>
          <w:sz w:val="28"/>
          <w:szCs w:val="28"/>
        </w:rPr>
      </w:pPr>
    </w:p>
    <w:p w14:paraId="7FDDF436" w14:textId="00EEB382" w:rsidR="00B67401" w:rsidRDefault="00B67401" w:rsidP="002F4F30">
      <w:pPr>
        <w:pStyle w:val="NoSpacing"/>
        <w:rPr>
          <w:rFonts w:ascii="Times New Roman" w:hAnsi="Times New Roman" w:cs="Times New Roman"/>
          <w:sz w:val="28"/>
          <w:szCs w:val="28"/>
        </w:rPr>
      </w:pPr>
    </w:p>
    <w:p w14:paraId="60692750" w14:textId="3D1624E5" w:rsidR="00B67401" w:rsidRDefault="00B67401" w:rsidP="002F4F30">
      <w:pPr>
        <w:pStyle w:val="NoSpacing"/>
        <w:rPr>
          <w:rFonts w:ascii="Times New Roman" w:hAnsi="Times New Roman" w:cs="Times New Roman"/>
          <w:sz w:val="28"/>
          <w:szCs w:val="28"/>
        </w:rPr>
      </w:pPr>
    </w:p>
    <w:p w14:paraId="15923BA9" w14:textId="26078D66" w:rsidR="00B67401" w:rsidRDefault="00B67401" w:rsidP="002F4F30">
      <w:pPr>
        <w:pStyle w:val="NoSpacing"/>
        <w:rPr>
          <w:rFonts w:ascii="Times New Roman" w:hAnsi="Times New Roman" w:cs="Times New Roman"/>
          <w:sz w:val="28"/>
          <w:szCs w:val="28"/>
        </w:rPr>
      </w:pPr>
    </w:p>
    <w:p w14:paraId="0AC85514" w14:textId="42749DA2" w:rsidR="00B67401" w:rsidRDefault="00B67401" w:rsidP="002F4F30">
      <w:pPr>
        <w:pStyle w:val="NoSpacing"/>
        <w:rPr>
          <w:rFonts w:ascii="Times New Roman" w:hAnsi="Times New Roman" w:cs="Times New Roman"/>
          <w:sz w:val="28"/>
          <w:szCs w:val="28"/>
        </w:rPr>
      </w:pPr>
    </w:p>
    <w:p w14:paraId="0ED020A1" w14:textId="61806C9F" w:rsidR="00B67401" w:rsidRDefault="00B67401" w:rsidP="002F4F30">
      <w:pPr>
        <w:pStyle w:val="NoSpacing"/>
        <w:rPr>
          <w:rFonts w:ascii="Times New Roman" w:hAnsi="Times New Roman" w:cs="Times New Roman"/>
          <w:sz w:val="28"/>
          <w:szCs w:val="28"/>
        </w:rPr>
      </w:pPr>
    </w:p>
    <w:p w14:paraId="16D3E914" w14:textId="5AA16B85" w:rsidR="00B67401" w:rsidRDefault="00B67401" w:rsidP="002F4F30">
      <w:pPr>
        <w:pStyle w:val="NoSpacing"/>
        <w:rPr>
          <w:rFonts w:ascii="Times New Roman" w:hAnsi="Times New Roman" w:cs="Times New Roman"/>
          <w:sz w:val="28"/>
          <w:szCs w:val="28"/>
        </w:rPr>
      </w:pPr>
    </w:p>
    <w:p w14:paraId="7DA6C38D" w14:textId="01A8EA31" w:rsidR="00B67401" w:rsidRDefault="00B67401" w:rsidP="002F4F30">
      <w:pPr>
        <w:pStyle w:val="NoSpacing"/>
        <w:rPr>
          <w:rFonts w:ascii="Times New Roman" w:hAnsi="Times New Roman" w:cs="Times New Roman"/>
          <w:sz w:val="28"/>
          <w:szCs w:val="28"/>
        </w:rPr>
      </w:pPr>
    </w:p>
    <w:p w14:paraId="482D17EB" w14:textId="04FB5C1B" w:rsidR="00B67401" w:rsidRDefault="00B67401" w:rsidP="002F4F30">
      <w:pPr>
        <w:pStyle w:val="NoSpacing"/>
        <w:rPr>
          <w:rFonts w:ascii="Times New Roman" w:hAnsi="Times New Roman" w:cs="Times New Roman"/>
          <w:sz w:val="28"/>
          <w:szCs w:val="28"/>
        </w:rPr>
      </w:pPr>
    </w:p>
    <w:p w14:paraId="3A092C8F" w14:textId="0CFF3EFF" w:rsidR="00B67401" w:rsidRDefault="00B67401" w:rsidP="002F4F30">
      <w:pPr>
        <w:pStyle w:val="NoSpacing"/>
        <w:rPr>
          <w:rFonts w:ascii="Times New Roman" w:hAnsi="Times New Roman" w:cs="Times New Roman"/>
          <w:sz w:val="28"/>
          <w:szCs w:val="28"/>
        </w:rPr>
      </w:pPr>
    </w:p>
    <w:p w14:paraId="37207655" w14:textId="73686F78" w:rsidR="00B67401" w:rsidRDefault="00B67401" w:rsidP="002F4F30">
      <w:pPr>
        <w:pStyle w:val="NoSpacing"/>
        <w:rPr>
          <w:rFonts w:ascii="Times New Roman" w:hAnsi="Times New Roman" w:cs="Times New Roman"/>
          <w:sz w:val="28"/>
          <w:szCs w:val="28"/>
        </w:rPr>
      </w:pPr>
    </w:p>
    <w:p w14:paraId="08895192" w14:textId="170B1500" w:rsidR="00B67401" w:rsidRDefault="00B67401" w:rsidP="002F4F30">
      <w:pPr>
        <w:pStyle w:val="NoSpacing"/>
        <w:rPr>
          <w:rFonts w:ascii="Times New Roman" w:hAnsi="Times New Roman" w:cs="Times New Roman"/>
          <w:sz w:val="28"/>
          <w:szCs w:val="28"/>
        </w:rPr>
      </w:pPr>
    </w:p>
    <w:p w14:paraId="1F315501" w14:textId="4296BD16" w:rsidR="00B67401" w:rsidRDefault="00B67401" w:rsidP="002F4F30">
      <w:pPr>
        <w:pStyle w:val="NoSpacing"/>
        <w:rPr>
          <w:rFonts w:ascii="Times New Roman" w:hAnsi="Times New Roman" w:cs="Times New Roman"/>
          <w:sz w:val="28"/>
          <w:szCs w:val="28"/>
        </w:rPr>
      </w:pPr>
    </w:p>
    <w:p w14:paraId="2BE0D7E6" w14:textId="77777777" w:rsidR="00B67401" w:rsidRDefault="00B67401" w:rsidP="002F4F30">
      <w:pPr>
        <w:pStyle w:val="NoSpacing"/>
        <w:rPr>
          <w:rFonts w:ascii="Times New Roman" w:hAnsi="Times New Roman" w:cs="Times New Roman"/>
          <w:sz w:val="28"/>
          <w:szCs w:val="28"/>
        </w:rPr>
      </w:pPr>
    </w:p>
    <w:p w14:paraId="71E7A03A" w14:textId="77777777" w:rsidR="00D3432C" w:rsidRDefault="00D3432C" w:rsidP="002F4F30">
      <w:pPr>
        <w:pStyle w:val="NoSpacing"/>
        <w:rPr>
          <w:rFonts w:ascii="Times New Roman" w:hAnsi="Times New Roman" w:cs="Times New Roman"/>
          <w:sz w:val="28"/>
          <w:szCs w:val="28"/>
        </w:rPr>
      </w:pPr>
    </w:p>
    <w:p w14:paraId="764A497E" w14:textId="3045D55F" w:rsidR="00D3432C" w:rsidRDefault="00D3432C" w:rsidP="002F4F30">
      <w:pPr>
        <w:pStyle w:val="NoSpacing"/>
        <w:rPr>
          <w:rFonts w:ascii="Times New Roman" w:hAnsi="Times New Roman" w:cs="Times New Roman"/>
          <w:sz w:val="28"/>
          <w:szCs w:val="28"/>
        </w:rPr>
      </w:pPr>
    </w:p>
    <w:p w14:paraId="02175C02" w14:textId="55315892" w:rsidR="00D3432C" w:rsidRDefault="00D3432C" w:rsidP="002F4F30">
      <w:pPr>
        <w:pStyle w:val="NoSpacing"/>
        <w:rPr>
          <w:rFonts w:ascii="Times New Roman" w:hAnsi="Times New Roman" w:cs="Times New Roman"/>
          <w:sz w:val="28"/>
          <w:szCs w:val="28"/>
        </w:rPr>
      </w:pPr>
    </w:p>
    <w:p w14:paraId="77F7F877" w14:textId="77777777" w:rsidR="009C1F73" w:rsidRPr="00D43513" w:rsidRDefault="009C1F73" w:rsidP="009C1F73">
      <w:pPr>
        <w:tabs>
          <w:tab w:val="left" w:pos="4140"/>
          <w:tab w:val="left" w:pos="4230"/>
        </w:tabs>
        <w:ind w:left="-180" w:right="45"/>
        <w:rPr>
          <w:rFonts w:ascii="GaramondBoldItalic" w:hAnsi="GaramondBoldItalic" w:cs="Aharoni"/>
          <w:sz w:val="22"/>
          <w:szCs w:val="22"/>
        </w:rPr>
      </w:pPr>
      <w:r>
        <w:rPr>
          <w:rFonts w:ascii="Bookman Old Style" w:hAnsi="Bookman Old Style"/>
          <w:b/>
          <w:i/>
          <w:sz w:val="22"/>
          <w:szCs w:val="22"/>
        </w:rPr>
        <w:t>December 26:  9:30 a.m.</w:t>
      </w:r>
    </w:p>
    <w:p w14:paraId="7F03EF01" w14:textId="77777777" w:rsidR="009C1F73" w:rsidRPr="00F752C9" w:rsidRDefault="009C1F73" w:rsidP="009C1F73">
      <w:pPr>
        <w:tabs>
          <w:tab w:val="left" w:pos="4140"/>
          <w:tab w:val="left" w:pos="4230"/>
        </w:tabs>
        <w:ind w:left="-180" w:right="45"/>
        <w:rPr>
          <w:rFonts w:ascii="Bookman Old Style" w:hAnsi="Bookman Old Style"/>
          <w:sz w:val="22"/>
          <w:szCs w:val="22"/>
        </w:rPr>
      </w:pPr>
      <w:r>
        <w:rPr>
          <w:rFonts w:ascii="Bookman Old Style" w:hAnsi="Bookman Old Style"/>
          <w:b/>
          <w:sz w:val="22"/>
          <w:szCs w:val="22"/>
        </w:rPr>
        <w:t>L</w:t>
      </w:r>
      <w:r w:rsidRPr="00F752C9">
        <w:rPr>
          <w:rFonts w:ascii="Bookman Old Style" w:hAnsi="Bookman Old Style"/>
          <w:b/>
          <w:sz w:val="22"/>
          <w:szCs w:val="22"/>
        </w:rPr>
        <w:t xml:space="preserve">ECTORS:  </w:t>
      </w:r>
      <w:r>
        <w:rPr>
          <w:rFonts w:ascii="Bookman Old Style" w:hAnsi="Bookman Old Style"/>
          <w:b/>
          <w:sz w:val="22"/>
          <w:szCs w:val="22"/>
        </w:rPr>
        <w:t>Millie Peppenhorst</w:t>
      </w:r>
    </w:p>
    <w:p w14:paraId="54F4EA47" w14:textId="77777777" w:rsidR="009C1F73" w:rsidRPr="00024DE9" w:rsidRDefault="009C1F73" w:rsidP="009C1F73">
      <w:pPr>
        <w:tabs>
          <w:tab w:val="left" w:pos="4140"/>
          <w:tab w:val="left" w:pos="4230"/>
        </w:tabs>
        <w:ind w:left="-180" w:right="45"/>
        <w:rPr>
          <w:rFonts w:ascii="Aharoni" w:hAnsi="Aharoni" w:cs="Aharoni"/>
          <w:i/>
          <w:sz w:val="22"/>
          <w:szCs w:val="22"/>
        </w:rPr>
      </w:pPr>
      <w:r w:rsidRPr="00F752C9">
        <w:rPr>
          <w:rFonts w:ascii="Bookman Old Style" w:hAnsi="Bookman Old Style"/>
          <w:b/>
          <w:i/>
          <w:sz w:val="22"/>
          <w:szCs w:val="22"/>
        </w:rPr>
        <w:t xml:space="preserve">MINISTERS OF HOLY COMMUNION: </w:t>
      </w:r>
      <w:r>
        <w:rPr>
          <w:rFonts w:ascii="Aharoni" w:hAnsi="Aharoni" w:cs="Aharoni"/>
          <w:sz w:val="22"/>
          <w:szCs w:val="22"/>
        </w:rPr>
        <w:t xml:space="preserve"> Joe Luebbers</w:t>
      </w:r>
    </w:p>
    <w:p w14:paraId="52CC9BCE" w14:textId="77777777" w:rsidR="009C1F73" w:rsidRPr="00024DE9" w:rsidRDefault="009C1F73" w:rsidP="009C1F73">
      <w:pPr>
        <w:tabs>
          <w:tab w:val="left" w:pos="4140"/>
          <w:tab w:val="left" w:pos="4230"/>
        </w:tabs>
        <w:ind w:left="-180" w:right="45"/>
        <w:rPr>
          <w:rFonts w:ascii="Aharoni" w:hAnsi="Aharoni" w:cs="Aharoni"/>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Rakers family</w:t>
      </w:r>
    </w:p>
    <w:p w14:paraId="0E820AE6" w14:textId="77777777" w:rsidR="009C1F73" w:rsidRPr="00B72363" w:rsidRDefault="009C1F73" w:rsidP="009C1F73">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Pr>
          <w:rFonts w:ascii="Aharoni" w:hAnsi="Aharoni" w:cs="Aharoni"/>
          <w:bCs/>
          <w:i/>
          <w:sz w:val="22"/>
          <w:szCs w:val="22"/>
        </w:rPr>
        <w:t>volunteers</w:t>
      </w:r>
    </w:p>
    <w:p w14:paraId="2DE8E3F6" w14:textId="77777777" w:rsidR="009C1F73" w:rsidRDefault="009C1F73" w:rsidP="009C1F73">
      <w:pPr>
        <w:tabs>
          <w:tab w:val="left" w:pos="4140"/>
          <w:tab w:val="left" w:pos="4230"/>
        </w:tabs>
        <w:ind w:left="-180" w:right="45"/>
        <w:rPr>
          <w:rFonts w:ascii="Aharoni" w:hAnsi="Aharoni" w:cs="Aharoni"/>
          <w:bCs/>
          <w:i/>
          <w:sz w:val="22"/>
          <w:szCs w:val="22"/>
        </w:rPr>
      </w:pPr>
      <w:r>
        <w:rPr>
          <w:rFonts w:ascii="Bookman Old Style" w:hAnsi="Bookman Old Style"/>
          <w:b/>
          <w:i/>
          <w:sz w:val="22"/>
          <w:szCs w:val="22"/>
        </w:rPr>
        <w:t>USHERS:</w:t>
      </w:r>
      <w:r>
        <w:rPr>
          <w:rFonts w:ascii="Aharoni" w:hAnsi="Aharoni" w:cs="Aharoni"/>
          <w:bCs/>
          <w:i/>
          <w:sz w:val="22"/>
          <w:szCs w:val="22"/>
        </w:rPr>
        <w:t xml:space="preserve">  Dan Potthast &amp; John Hampel</w:t>
      </w:r>
    </w:p>
    <w:p w14:paraId="611FBA72" w14:textId="5A7E1601" w:rsidR="00D3432C" w:rsidRDefault="009C1F73" w:rsidP="009C1F73">
      <w:pPr>
        <w:pStyle w:val="NoSpacing"/>
        <w:rPr>
          <w:rFonts w:ascii="Times New Roman" w:hAnsi="Times New Roman" w:cs="Times New Roman"/>
          <w:sz w:val="28"/>
          <w:szCs w:val="28"/>
        </w:rPr>
      </w:pPr>
      <w:r>
        <w:rPr>
          <w:rFonts w:ascii="Bookman Old Style" w:hAnsi="Bookman Old Style"/>
          <w:b/>
          <w:i/>
        </w:rPr>
        <w:t>MUSCIAN:</w:t>
      </w:r>
      <w:r>
        <w:rPr>
          <w:rFonts w:ascii="Aharoni" w:hAnsi="Aharoni" w:cs="Aharoni"/>
          <w:bCs/>
          <w:i/>
        </w:rPr>
        <w:t xml:space="preserve">  Lisa McQuade</w:t>
      </w:r>
    </w:p>
    <w:p w14:paraId="5EE15BC9" w14:textId="068B22E9" w:rsidR="00D3432C" w:rsidRDefault="00D3432C" w:rsidP="002F4F30">
      <w:pPr>
        <w:pStyle w:val="NoSpacing"/>
        <w:rPr>
          <w:rFonts w:ascii="Times New Roman" w:hAnsi="Times New Roman" w:cs="Times New Roman"/>
          <w:sz w:val="28"/>
          <w:szCs w:val="28"/>
        </w:rPr>
      </w:pPr>
    </w:p>
    <w:p w14:paraId="22C705E9" w14:textId="483A7723" w:rsidR="00D3432C" w:rsidRDefault="00D3432C" w:rsidP="002F4F30">
      <w:pPr>
        <w:pStyle w:val="NoSpacing"/>
        <w:rPr>
          <w:rFonts w:ascii="Times New Roman" w:hAnsi="Times New Roman" w:cs="Times New Roman"/>
          <w:sz w:val="28"/>
          <w:szCs w:val="28"/>
        </w:rPr>
      </w:pPr>
    </w:p>
    <w:p w14:paraId="05F95C19" w14:textId="4A4EF184" w:rsidR="00D3432C" w:rsidRDefault="00D3432C" w:rsidP="002F4F30">
      <w:pPr>
        <w:pStyle w:val="NoSpacing"/>
        <w:rPr>
          <w:rFonts w:ascii="Times New Roman" w:hAnsi="Times New Roman" w:cs="Times New Roman"/>
          <w:sz w:val="28"/>
          <w:szCs w:val="28"/>
        </w:rPr>
      </w:pPr>
    </w:p>
    <w:p w14:paraId="519424E7" w14:textId="3B58847D" w:rsidR="00D3432C" w:rsidRDefault="00D3432C" w:rsidP="002F4F30">
      <w:pPr>
        <w:pStyle w:val="NoSpacing"/>
        <w:rPr>
          <w:rFonts w:ascii="Times New Roman" w:hAnsi="Times New Roman" w:cs="Times New Roman"/>
          <w:sz w:val="28"/>
          <w:szCs w:val="28"/>
        </w:rPr>
      </w:pPr>
    </w:p>
    <w:p w14:paraId="4DDF8FB1" w14:textId="149862CE" w:rsidR="00D3432C" w:rsidRDefault="00D3432C" w:rsidP="002F4F30">
      <w:pPr>
        <w:pStyle w:val="NoSpacing"/>
        <w:rPr>
          <w:rFonts w:ascii="Times New Roman" w:hAnsi="Times New Roman" w:cs="Times New Roman"/>
          <w:sz w:val="28"/>
          <w:szCs w:val="28"/>
        </w:rPr>
      </w:pPr>
    </w:p>
    <w:p w14:paraId="351322B9" w14:textId="3A27DB4A" w:rsidR="00D3432C" w:rsidRDefault="00D3432C" w:rsidP="002F4F30">
      <w:pPr>
        <w:pStyle w:val="NoSpacing"/>
        <w:rPr>
          <w:rFonts w:ascii="Times New Roman" w:hAnsi="Times New Roman" w:cs="Times New Roman"/>
          <w:sz w:val="28"/>
          <w:szCs w:val="28"/>
        </w:rPr>
      </w:pPr>
    </w:p>
    <w:p w14:paraId="261475AF" w14:textId="77777777" w:rsidR="00D3432C" w:rsidRDefault="00D3432C" w:rsidP="002F4F30">
      <w:pPr>
        <w:pStyle w:val="NoSpacing"/>
        <w:rPr>
          <w:rFonts w:ascii="Times New Roman" w:hAnsi="Times New Roman" w:cs="Times New Roman"/>
          <w:sz w:val="28"/>
          <w:szCs w:val="28"/>
        </w:rPr>
      </w:pPr>
    </w:p>
    <w:p w14:paraId="5EA20AF2" w14:textId="77777777" w:rsidR="00D3432C" w:rsidRDefault="00D3432C" w:rsidP="002F4F30">
      <w:pPr>
        <w:pStyle w:val="NoSpacing"/>
        <w:rPr>
          <w:rFonts w:ascii="Times New Roman" w:hAnsi="Times New Roman" w:cs="Times New Roman"/>
          <w:sz w:val="28"/>
          <w:szCs w:val="28"/>
        </w:rPr>
      </w:pPr>
    </w:p>
    <w:p w14:paraId="2C2A326E" w14:textId="77777777" w:rsidR="00D3432C" w:rsidRDefault="00D3432C" w:rsidP="002F4F30">
      <w:pPr>
        <w:pStyle w:val="NoSpacing"/>
        <w:rPr>
          <w:rFonts w:ascii="Times New Roman" w:hAnsi="Times New Roman" w:cs="Times New Roman"/>
          <w:sz w:val="28"/>
          <w:szCs w:val="28"/>
        </w:rPr>
      </w:pPr>
    </w:p>
    <w:p w14:paraId="71DB88E0" w14:textId="1BA53A02" w:rsidR="00D3432C" w:rsidRDefault="00D3432C" w:rsidP="002F4F30">
      <w:pPr>
        <w:pStyle w:val="NoSpacing"/>
        <w:rPr>
          <w:rFonts w:ascii="Times New Roman" w:hAnsi="Times New Roman" w:cs="Times New Roman"/>
          <w:sz w:val="28"/>
          <w:szCs w:val="28"/>
        </w:rPr>
      </w:pPr>
    </w:p>
    <w:p w14:paraId="2CAF0FBB" w14:textId="52FB4AD4" w:rsidR="00B67401" w:rsidRDefault="00B67401" w:rsidP="002F4F30">
      <w:pPr>
        <w:pStyle w:val="NoSpacing"/>
        <w:rPr>
          <w:rFonts w:ascii="Times New Roman" w:hAnsi="Times New Roman" w:cs="Times New Roman"/>
          <w:sz w:val="28"/>
          <w:szCs w:val="28"/>
        </w:rPr>
      </w:pPr>
    </w:p>
    <w:p w14:paraId="0D729550" w14:textId="7FD6DFEC" w:rsidR="00B67401" w:rsidRDefault="00B67401" w:rsidP="002F4F30">
      <w:pPr>
        <w:pStyle w:val="NoSpacing"/>
        <w:rPr>
          <w:rFonts w:ascii="Times New Roman" w:hAnsi="Times New Roman" w:cs="Times New Roman"/>
          <w:sz w:val="28"/>
          <w:szCs w:val="28"/>
        </w:rPr>
      </w:pPr>
    </w:p>
    <w:p w14:paraId="715953F9" w14:textId="0AF75F63" w:rsidR="00B67401" w:rsidRDefault="00B67401" w:rsidP="002F4F30">
      <w:pPr>
        <w:pStyle w:val="NoSpacing"/>
        <w:rPr>
          <w:rFonts w:ascii="Times New Roman" w:hAnsi="Times New Roman" w:cs="Times New Roman"/>
          <w:sz w:val="28"/>
          <w:szCs w:val="28"/>
        </w:rPr>
      </w:pPr>
    </w:p>
    <w:p w14:paraId="4F130A0B" w14:textId="77777777" w:rsidR="00B67401" w:rsidRDefault="00B67401" w:rsidP="002F4F30">
      <w:pPr>
        <w:pStyle w:val="NoSpacing"/>
        <w:rPr>
          <w:rFonts w:ascii="Times New Roman" w:hAnsi="Times New Roman" w:cs="Times New Roman"/>
          <w:sz w:val="28"/>
          <w:szCs w:val="28"/>
        </w:rPr>
      </w:pPr>
    </w:p>
    <w:p w14:paraId="36CB3B3D" w14:textId="69DD8245" w:rsidR="006951B0" w:rsidRDefault="0044666E" w:rsidP="002F4F30">
      <w:pPr>
        <w:pStyle w:val="NoSpacing"/>
        <w:rPr>
          <w:rFonts w:ascii="Times New Roman" w:hAnsi="Times New Roman" w:cs="Times New Roman"/>
          <w:sz w:val="28"/>
          <w:szCs w:val="28"/>
        </w:rPr>
      </w:pPr>
      <w:r>
        <w:rPr>
          <w:noProof/>
        </w:rPr>
        <w:drawing>
          <wp:anchor distT="0" distB="0" distL="114300" distR="114300" simplePos="0" relativeHeight="251659776" behindDoc="0" locked="0" layoutInCell="1" allowOverlap="1" wp14:anchorId="661EBAED" wp14:editId="66062732">
            <wp:simplePos x="0" y="0"/>
            <wp:positionH relativeFrom="column">
              <wp:posOffset>111125</wp:posOffset>
            </wp:positionH>
            <wp:positionV relativeFrom="paragraph">
              <wp:posOffset>107315</wp:posOffset>
            </wp:positionV>
            <wp:extent cx="2724150" cy="1362075"/>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32401" cy="1366201"/>
                    </a:xfrm>
                    <a:prstGeom prst="rect">
                      <a:avLst/>
                    </a:prstGeom>
                  </pic:spPr>
                </pic:pic>
              </a:graphicData>
            </a:graphic>
            <wp14:sizeRelH relativeFrom="margin">
              <wp14:pctWidth>0</wp14:pctWidth>
            </wp14:sizeRelH>
            <wp14:sizeRelV relativeFrom="margin">
              <wp14:pctHeight>0</wp14:pctHeight>
            </wp14:sizeRelV>
          </wp:anchor>
        </w:drawing>
      </w:r>
    </w:p>
    <w:p w14:paraId="792B5D8E" w14:textId="58CB3301" w:rsidR="00764D68" w:rsidRDefault="0044666E" w:rsidP="002F4F3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49C2134" w14:textId="73B38E0D" w:rsidR="00764D68" w:rsidRDefault="0044666E" w:rsidP="002F4F3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DE03A93" w14:textId="6E33D0D9" w:rsidR="00764D68" w:rsidRDefault="00764D68" w:rsidP="002F4F30">
      <w:pPr>
        <w:pStyle w:val="NoSpacing"/>
        <w:rPr>
          <w:rFonts w:ascii="Times New Roman" w:hAnsi="Times New Roman" w:cs="Times New Roman"/>
          <w:sz w:val="28"/>
          <w:szCs w:val="28"/>
        </w:rPr>
      </w:pPr>
    </w:p>
    <w:p w14:paraId="54DFFE8E" w14:textId="303572D1" w:rsidR="00764D68" w:rsidRDefault="00764D68" w:rsidP="002F4F30">
      <w:pPr>
        <w:pStyle w:val="NoSpacing"/>
        <w:rPr>
          <w:rFonts w:ascii="Times New Roman" w:hAnsi="Times New Roman" w:cs="Times New Roman"/>
          <w:sz w:val="28"/>
          <w:szCs w:val="28"/>
        </w:rPr>
      </w:pPr>
    </w:p>
    <w:p w14:paraId="0D827E9E" w14:textId="624019D6" w:rsidR="00764D68" w:rsidRDefault="00764D68" w:rsidP="002F4F30">
      <w:pPr>
        <w:pStyle w:val="NoSpacing"/>
        <w:rPr>
          <w:rFonts w:ascii="Times New Roman" w:hAnsi="Times New Roman" w:cs="Times New Roman"/>
          <w:sz w:val="28"/>
          <w:szCs w:val="28"/>
        </w:rPr>
      </w:pPr>
    </w:p>
    <w:p w14:paraId="502C078D" w14:textId="442A79C6" w:rsidR="00764D68" w:rsidRDefault="00764D68" w:rsidP="002F4F30">
      <w:pPr>
        <w:pStyle w:val="NoSpacing"/>
        <w:rPr>
          <w:rFonts w:ascii="Times New Roman" w:hAnsi="Times New Roman" w:cs="Times New Roman"/>
          <w:sz w:val="28"/>
          <w:szCs w:val="28"/>
        </w:rPr>
      </w:pPr>
    </w:p>
    <w:p w14:paraId="2C8E7AB2" w14:textId="7105C95D" w:rsidR="00764D68" w:rsidRDefault="00764D68" w:rsidP="002F4F30">
      <w:pPr>
        <w:pStyle w:val="NoSpacing"/>
        <w:rPr>
          <w:rFonts w:ascii="Times New Roman" w:hAnsi="Times New Roman" w:cs="Times New Roman"/>
          <w:sz w:val="28"/>
          <w:szCs w:val="28"/>
        </w:rPr>
      </w:pPr>
    </w:p>
    <w:p w14:paraId="060AF8AA" w14:textId="6DF2393E" w:rsidR="00764D68" w:rsidRDefault="00764D68" w:rsidP="002F4F30">
      <w:pPr>
        <w:pStyle w:val="NoSpacing"/>
        <w:rPr>
          <w:rFonts w:ascii="Times New Roman" w:hAnsi="Times New Roman" w:cs="Times New Roman"/>
          <w:sz w:val="28"/>
          <w:szCs w:val="28"/>
        </w:rPr>
      </w:pPr>
    </w:p>
    <w:p w14:paraId="0510F35C" w14:textId="77777777" w:rsidR="00B72363" w:rsidRPr="005B50A6" w:rsidRDefault="00B72363" w:rsidP="00B72363">
      <w:pPr>
        <w:tabs>
          <w:tab w:val="left" w:pos="4140"/>
          <w:tab w:val="left" w:pos="4230"/>
        </w:tabs>
        <w:ind w:left="-180" w:right="45"/>
        <w:rPr>
          <w:rFonts w:ascii="Aharoni" w:hAnsi="Aharoni" w:cs="Aharoni"/>
          <w:bCs/>
          <w:i/>
          <w:sz w:val="28"/>
          <w:szCs w:val="28"/>
        </w:rPr>
      </w:pPr>
      <w:r w:rsidRPr="005B50A6">
        <w:rPr>
          <w:rFonts w:ascii="Aharoni" w:hAnsi="Aharoni" w:cs="Aharoni"/>
          <w:bCs/>
          <w:i/>
          <w:sz w:val="28"/>
          <w:szCs w:val="28"/>
        </w:rPr>
        <w:t>December 19</w:t>
      </w:r>
      <w:r>
        <w:rPr>
          <w:rFonts w:ascii="Aharoni" w:hAnsi="Aharoni" w:cs="Aharoni"/>
          <w:bCs/>
          <w:i/>
          <w:sz w:val="28"/>
          <w:szCs w:val="28"/>
        </w:rPr>
        <w:t>:  9:30 a.m.</w:t>
      </w:r>
    </w:p>
    <w:p w14:paraId="008AF52A" w14:textId="6DEC06A0" w:rsidR="00764D68" w:rsidRDefault="00764D68" w:rsidP="002F4F30">
      <w:pPr>
        <w:pStyle w:val="NoSpacing"/>
        <w:rPr>
          <w:rFonts w:ascii="Times New Roman" w:hAnsi="Times New Roman" w:cs="Times New Roman"/>
          <w:sz w:val="28"/>
          <w:szCs w:val="28"/>
        </w:rPr>
      </w:pPr>
    </w:p>
    <w:p w14:paraId="12C71513" w14:textId="7A803CF6" w:rsidR="00764D68" w:rsidRDefault="00764D68" w:rsidP="002F4F30">
      <w:pPr>
        <w:pStyle w:val="NoSpacing"/>
        <w:rPr>
          <w:rFonts w:ascii="Times New Roman" w:hAnsi="Times New Roman" w:cs="Times New Roman"/>
          <w:sz w:val="28"/>
          <w:szCs w:val="28"/>
        </w:rPr>
      </w:pPr>
    </w:p>
    <w:p w14:paraId="24AF9903" w14:textId="5C38417D" w:rsidR="00764D68" w:rsidRDefault="00D3432C" w:rsidP="002F4F30">
      <w:pPr>
        <w:pStyle w:val="NoSpacing"/>
        <w:rPr>
          <w:rFonts w:ascii="Times New Roman" w:hAnsi="Times New Roman" w:cs="Times New Roman"/>
          <w:sz w:val="28"/>
          <w:szCs w:val="28"/>
        </w:rPr>
      </w:pPr>
      <w:r>
        <w:rPr>
          <w:noProof/>
        </w:rPr>
        <w:drawing>
          <wp:inline distT="0" distB="0" distL="0" distR="0" wp14:anchorId="75354FC5" wp14:editId="151A9CB5">
            <wp:extent cx="3204138" cy="904875"/>
            <wp:effectExtent l="0" t="0" r="0" b="0"/>
            <wp:docPr id="25" name="Picture 25"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7F1BD068" w14:textId="69173292" w:rsidR="00764D68" w:rsidRDefault="00764D68" w:rsidP="002F4F30">
      <w:pPr>
        <w:pStyle w:val="NoSpacing"/>
        <w:rPr>
          <w:rFonts w:ascii="Times New Roman" w:hAnsi="Times New Roman" w:cs="Times New Roman"/>
          <w:sz w:val="28"/>
          <w:szCs w:val="28"/>
        </w:rPr>
      </w:pPr>
    </w:p>
    <w:p w14:paraId="39FBF091" w14:textId="1148C93D" w:rsidR="00764D68" w:rsidRDefault="00764D68" w:rsidP="002F4F30">
      <w:pPr>
        <w:pStyle w:val="NoSpacing"/>
        <w:rPr>
          <w:rFonts w:ascii="Times New Roman" w:hAnsi="Times New Roman" w:cs="Times New Roman"/>
          <w:sz w:val="28"/>
          <w:szCs w:val="28"/>
        </w:rPr>
      </w:pPr>
    </w:p>
    <w:p w14:paraId="305CE57B" w14:textId="76DC5BA0" w:rsidR="00764D68" w:rsidRDefault="00764D68" w:rsidP="002F4F30">
      <w:pPr>
        <w:pStyle w:val="NoSpacing"/>
        <w:rPr>
          <w:rFonts w:ascii="Times New Roman" w:hAnsi="Times New Roman" w:cs="Times New Roman"/>
          <w:sz w:val="28"/>
          <w:szCs w:val="28"/>
        </w:rPr>
      </w:pPr>
    </w:p>
    <w:p w14:paraId="7EB3EEF3" w14:textId="57E2DAC9" w:rsidR="00764D68" w:rsidRDefault="00764D68" w:rsidP="002F4F30">
      <w:pPr>
        <w:pStyle w:val="NoSpacing"/>
        <w:rPr>
          <w:rFonts w:ascii="Times New Roman" w:hAnsi="Times New Roman" w:cs="Times New Roman"/>
          <w:sz w:val="28"/>
          <w:szCs w:val="28"/>
        </w:rPr>
      </w:pPr>
    </w:p>
    <w:p w14:paraId="34F02A43" w14:textId="7C920CA0" w:rsidR="00764D68" w:rsidRDefault="00764D68" w:rsidP="002F4F30">
      <w:pPr>
        <w:pStyle w:val="NoSpacing"/>
        <w:rPr>
          <w:rFonts w:ascii="Times New Roman" w:hAnsi="Times New Roman" w:cs="Times New Roman"/>
          <w:sz w:val="28"/>
          <w:szCs w:val="28"/>
        </w:rPr>
      </w:pPr>
    </w:p>
    <w:p w14:paraId="09FB507D" w14:textId="094B705A" w:rsidR="00764D68" w:rsidRDefault="00764D68" w:rsidP="002F4F30">
      <w:pPr>
        <w:pStyle w:val="NoSpacing"/>
        <w:rPr>
          <w:rFonts w:ascii="Times New Roman" w:hAnsi="Times New Roman" w:cs="Times New Roman"/>
          <w:sz w:val="28"/>
          <w:szCs w:val="28"/>
        </w:rPr>
      </w:pPr>
    </w:p>
    <w:p w14:paraId="2E21F53A" w14:textId="67C98550" w:rsidR="00764D68" w:rsidRDefault="00764D68" w:rsidP="002F4F30">
      <w:pPr>
        <w:pStyle w:val="NoSpacing"/>
        <w:rPr>
          <w:rFonts w:ascii="Times New Roman" w:hAnsi="Times New Roman" w:cs="Times New Roman"/>
          <w:sz w:val="28"/>
          <w:szCs w:val="28"/>
        </w:rPr>
      </w:pPr>
    </w:p>
    <w:p w14:paraId="390C46B3" w14:textId="27010570" w:rsidR="00764D68" w:rsidRDefault="00764D68" w:rsidP="002F4F30">
      <w:pPr>
        <w:pStyle w:val="NoSpacing"/>
        <w:rPr>
          <w:rFonts w:ascii="Times New Roman" w:hAnsi="Times New Roman" w:cs="Times New Roman"/>
          <w:sz w:val="28"/>
          <w:szCs w:val="28"/>
        </w:rPr>
      </w:pPr>
    </w:p>
    <w:p w14:paraId="6D3A6D4E" w14:textId="75803E72" w:rsidR="00764D68" w:rsidRDefault="00764D68" w:rsidP="002F4F30">
      <w:pPr>
        <w:pStyle w:val="NoSpacing"/>
        <w:rPr>
          <w:rFonts w:ascii="Times New Roman" w:hAnsi="Times New Roman" w:cs="Times New Roman"/>
          <w:sz w:val="28"/>
          <w:szCs w:val="28"/>
        </w:rPr>
      </w:pPr>
    </w:p>
    <w:p w14:paraId="53E89805" w14:textId="1D1CD45B" w:rsidR="00764D68" w:rsidRDefault="00764D68" w:rsidP="002F4F30">
      <w:pPr>
        <w:pStyle w:val="NoSpacing"/>
        <w:rPr>
          <w:rFonts w:ascii="Times New Roman" w:hAnsi="Times New Roman" w:cs="Times New Roman"/>
          <w:sz w:val="28"/>
          <w:szCs w:val="28"/>
        </w:rPr>
      </w:pPr>
    </w:p>
    <w:p w14:paraId="760B670B" w14:textId="2E7D15D8" w:rsidR="00764D68" w:rsidRDefault="00764D68" w:rsidP="002F4F30">
      <w:pPr>
        <w:pStyle w:val="NoSpacing"/>
        <w:rPr>
          <w:rFonts w:ascii="Times New Roman" w:hAnsi="Times New Roman" w:cs="Times New Roman"/>
          <w:sz w:val="28"/>
          <w:szCs w:val="28"/>
        </w:rPr>
      </w:pPr>
    </w:p>
    <w:p w14:paraId="0FBBDB42" w14:textId="34D73A02" w:rsidR="00764D68" w:rsidRDefault="00764D68" w:rsidP="002F4F30">
      <w:pPr>
        <w:pStyle w:val="NoSpacing"/>
        <w:rPr>
          <w:rFonts w:ascii="Times New Roman" w:hAnsi="Times New Roman" w:cs="Times New Roman"/>
          <w:sz w:val="28"/>
          <w:szCs w:val="28"/>
        </w:rPr>
      </w:pPr>
    </w:p>
    <w:p w14:paraId="3FD9400F" w14:textId="0C7B576B" w:rsidR="00764D68" w:rsidRDefault="00764D68" w:rsidP="002F4F30">
      <w:pPr>
        <w:pStyle w:val="NoSpacing"/>
        <w:rPr>
          <w:rFonts w:ascii="Times New Roman" w:hAnsi="Times New Roman" w:cs="Times New Roman"/>
          <w:sz w:val="28"/>
          <w:szCs w:val="28"/>
        </w:rPr>
      </w:pPr>
    </w:p>
    <w:p w14:paraId="72D560C9" w14:textId="77777777" w:rsidR="00764D68" w:rsidRDefault="00764D68" w:rsidP="002F4F30">
      <w:pPr>
        <w:pStyle w:val="NoSpacing"/>
        <w:rPr>
          <w:rFonts w:ascii="Times New Roman" w:hAnsi="Times New Roman" w:cs="Times New Roman"/>
          <w:sz w:val="28"/>
          <w:szCs w:val="28"/>
        </w:rPr>
      </w:pPr>
    </w:p>
    <w:p w14:paraId="406E16B5" w14:textId="77777777" w:rsidR="003A0F5B" w:rsidRDefault="003A0F5B" w:rsidP="003A0F5B">
      <w:pPr>
        <w:ind w:right="135"/>
        <w:rPr>
          <w:bCs/>
          <w:i/>
          <w:color w:val="000000"/>
        </w:rPr>
      </w:pPr>
    </w:p>
    <w:p w14:paraId="5A69ECF4" w14:textId="77777777" w:rsidR="003A0F5B" w:rsidRDefault="003A0F5B" w:rsidP="003A0F5B">
      <w:pPr>
        <w:ind w:left="-180" w:right="135"/>
        <w:jc w:val="center"/>
        <w:rPr>
          <w:bCs/>
          <w:i/>
          <w:color w:val="000000"/>
          <w:sz w:val="22"/>
          <w:szCs w:val="22"/>
        </w:rPr>
      </w:pPr>
      <w:r w:rsidRPr="001867DC">
        <w:rPr>
          <w:bCs/>
          <w:i/>
          <w:color w:val="000000"/>
          <w:sz w:val="22"/>
          <w:szCs w:val="22"/>
        </w:rPr>
        <w:t xml:space="preserve">If you would like to be recognized for your birthday or anniversary </w:t>
      </w:r>
      <w:r>
        <w:rPr>
          <w:bCs/>
          <w:i/>
          <w:color w:val="000000"/>
          <w:sz w:val="22"/>
          <w:szCs w:val="22"/>
        </w:rPr>
        <w:t>i</w:t>
      </w:r>
      <w:r w:rsidRPr="001867DC">
        <w:rPr>
          <w:bCs/>
          <w:i/>
          <w:color w:val="000000"/>
          <w:sz w:val="22"/>
          <w:szCs w:val="22"/>
        </w:rPr>
        <w:t>n the weekly bulletin, please mark your special day in the calendar in the back of church</w:t>
      </w:r>
    </w:p>
    <w:p w14:paraId="49C4B758" w14:textId="1ABA9897" w:rsidR="006951B0" w:rsidRDefault="006951B0" w:rsidP="002F4F30">
      <w:pPr>
        <w:pStyle w:val="NoSpacing"/>
        <w:rPr>
          <w:rFonts w:ascii="Times New Roman" w:hAnsi="Times New Roman" w:cs="Times New Roman"/>
          <w:sz w:val="28"/>
          <w:szCs w:val="28"/>
        </w:rPr>
      </w:pPr>
    </w:p>
    <w:p w14:paraId="037CA8BC" w14:textId="6061D989" w:rsidR="006951B0" w:rsidRDefault="006951B0" w:rsidP="002F4F30">
      <w:pPr>
        <w:pStyle w:val="NoSpacing"/>
        <w:rPr>
          <w:rFonts w:ascii="Times New Roman" w:hAnsi="Times New Roman" w:cs="Times New Roman"/>
          <w:sz w:val="28"/>
          <w:szCs w:val="28"/>
        </w:rPr>
      </w:pPr>
    </w:p>
    <w:p w14:paraId="24E3412D" w14:textId="3D481E1C" w:rsidR="006951B0" w:rsidRDefault="006951B0" w:rsidP="002F4F30">
      <w:pPr>
        <w:pStyle w:val="NoSpacing"/>
        <w:rPr>
          <w:rFonts w:ascii="Times New Roman" w:hAnsi="Times New Roman" w:cs="Times New Roman"/>
          <w:sz w:val="28"/>
          <w:szCs w:val="28"/>
        </w:rPr>
      </w:pPr>
    </w:p>
    <w:p w14:paraId="12B7EBF2" w14:textId="34E3593D" w:rsidR="006951B0" w:rsidRDefault="006951B0" w:rsidP="002F4F30">
      <w:pPr>
        <w:pStyle w:val="NoSpacing"/>
        <w:rPr>
          <w:rFonts w:ascii="Times New Roman" w:hAnsi="Times New Roman" w:cs="Times New Roman"/>
          <w:sz w:val="28"/>
          <w:szCs w:val="28"/>
        </w:rPr>
      </w:pPr>
    </w:p>
    <w:p w14:paraId="10E34717" w14:textId="7A2AED3B" w:rsidR="006951B0" w:rsidRDefault="006951B0" w:rsidP="002F4F30">
      <w:pPr>
        <w:pStyle w:val="NoSpacing"/>
        <w:rPr>
          <w:rFonts w:ascii="Times New Roman" w:hAnsi="Times New Roman" w:cs="Times New Roman"/>
          <w:sz w:val="28"/>
          <w:szCs w:val="28"/>
        </w:rPr>
      </w:pPr>
    </w:p>
    <w:p w14:paraId="5BDBF342" w14:textId="20100A83" w:rsidR="006951B0" w:rsidRDefault="006951B0" w:rsidP="002F4F30">
      <w:pPr>
        <w:pStyle w:val="NoSpacing"/>
        <w:rPr>
          <w:rFonts w:ascii="Times New Roman" w:hAnsi="Times New Roman" w:cs="Times New Roman"/>
          <w:sz w:val="28"/>
          <w:szCs w:val="28"/>
        </w:rPr>
      </w:pPr>
    </w:p>
    <w:p w14:paraId="22700DC5" w14:textId="3FCD11AA" w:rsidR="006951B0" w:rsidRDefault="006951B0" w:rsidP="002F4F30">
      <w:pPr>
        <w:pStyle w:val="NoSpacing"/>
        <w:rPr>
          <w:rFonts w:ascii="Times New Roman" w:hAnsi="Times New Roman" w:cs="Times New Roman"/>
          <w:sz w:val="28"/>
          <w:szCs w:val="28"/>
        </w:rPr>
      </w:pPr>
    </w:p>
    <w:p w14:paraId="392B6B18" w14:textId="77777777" w:rsidR="006951B0" w:rsidRDefault="006951B0" w:rsidP="002F4F30">
      <w:pPr>
        <w:pStyle w:val="NoSpacing"/>
        <w:rPr>
          <w:rFonts w:ascii="Times New Roman" w:hAnsi="Times New Roman" w:cs="Times New Roman"/>
          <w:sz w:val="28"/>
          <w:szCs w:val="28"/>
        </w:rPr>
      </w:pPr>
    </w:p>
    <w:p w14:paraId="5B3DC3FF" w14:textId="77777777" w:rsidR="005B50A6" w:rsidRDefault="00E20961" w:rsidP="005B50A6">
      <w:pPr>
        <w:tabs>
          <w:tab w:val="left" w:pos="4140"/>
          <w:tab w:val="left" w:pos="4230"/>
        </w:tabs>
        <w:ind w:left="-180" w:right="45"/>
        <w:rPr>
          <w:rFonts w:ascii="Bookman Old Style" w:hAnsi="Bookman Old Style"/>
          <w:b/>
          <w:sz w:val="22"/>
          <w:szCs w:val="22"/>
        </w:rPr>
      </w:pPr>
      <w:r>
        <w:rPr>
          <w:sz w:val="28"/>
          <w:szCs w:val="28"/>
        </w:rPr>
        <w:t>Volunteers are needed for the Annual Diocesan Christmas Dinner which will be held on Christmas Day</w:t>
      </w:r>
      <w:r w:rsidR="00B43010">
        <w:rPr>
          <w:sz w:val="28"/>
          <w:szCs w:val="28"/>
        </w:rPr>
        <w:t xml:space="preserve">.  If interested, please see the </w:t>
      </w:r>
      <w:r w:rsidR="005B50A6">
        <w:rPr>
          <w:rFonts w:ascii="Bookman Old Style" w:hAnsi="Bookman Old Style"/>
          <w:b/>
          <w:sz w:val="22"/>
          <w:szCs w:val="22"/>
        </w:rPr>
        <w:t>Dec 5:  9:30 a.m.</w:t>
      </w:r>
    </w:p>
    <w:p w14:paraId="6B9505D2" w14:textId="77777777" w:rsidR="005B50A6" w:rsidRPr="00024DE9" w:rsidRDefault="005B50A6" w:rsidP="005B50A6">
      <w:pPr>
        <w:tabs>
          <w:tab w:val="left" w:pos="4140"/>
          <w:tab w:val="left" w:pos="4230"/>
        </w:tabs>
        <w:ind w:left="-180" w:right="45"/>
        <w:rPr>
          <w:rFonts w:ascii="Aharoni" w:hAnsi="Aharoni" w:cs="Aharoni"/>
          <w:sz w:val="22"/>
          <w:szCs w:val="22"/>
        </w:rPr>
      </w:pPr>
      <w:r w:rsidRPr="00F752C9">
        <w:rPr>
          <w:rFonts w:ascii="Bookman Old Style" w:hAnsi="Bookman Old Style"/>
          <w:b/>
          <w:sz w:val="22"/>
          <w:szCs w:val="22"/>
        </w:rPr>
        <w:t xml:space="preserve">LECTORS:  </w:t>
      </w:r>
      <w:r>
        <w:rPr>
          <w:rFonts w:ascii="Aharoni" w:hAnsi="Aharoni" w:cs="Aharoni"/>
          <w:sz w:val="22"/>
          <w:szCs w:val="22"/>
        </w:rPr>
        <w:t>Sue Potthast</w:t>
      </w:r>
    </w:p>
    <w:p w14:paraId="4F0D309D" w14:textId="77777777" w:rsidR="005B50A6" w:rsidRPr="006A23CA" w:rsidRDefault="005B50A6" w:rsidP="005B50A6">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 xml:space="preserve"> </w:t>
      </w:r>
      <w:r>
        <w:rPr>
          <w:rFonts w:ascii="Aharoni" w:hAnsi="Aharoni" w:cs="Aharoni"/>
          <w:sz w:val="22"/>
          <w:szCs w:val="22"/>
        </w:rPr>
        <w:t>Cindy Gnaedinger</w:t>
      </w:r>
    </w:p>
    <w:p w14:paraId="480EE375" w14:textId="77777777" w:rsidR="005B50A6" w:rsidRPr="00BF096E" w:rsidRDefault="005B50A6" w:rsidP="005B50A6">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Amasis MT Pro Black" w:hAnsi="Amasis MT Pro Black" w:cs="Aharoni"/>
          <w:b/>
          <w:i/>
          <w:sz w:val="22"/>
          <w:szCs w:val="22"/>
        </w:rPr>
        <w:t>Kathy &amp; Mary Gress</w:t>
      </w:r>
    </w:p>
    <w:p w14:paraId="7E38D2F8" w14:textId="77777777" w:rsidR="005B50A6" w:rsidRDefault="005B50A6" w:rsidP="005B50A6">
      <w:pPr>
        <w:tabs>
          <w:tab w:val="left" w:pos="4140"/>
          <w:tab w:val="left" w:pos="4230"/>
        </w:tabs>
        <w:ind w:left="-180" w:right="45"/>
        <w:rPr>
          <w:rFonts w:ascii="Aharoni" w:hAnsi="Aharoni" w:cs="Aharoni"/>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sidRPr="00024DE9">
        <w:rPr>
          <w:rFonts w:ascii="Aharoni" w:hAnsi="Aharoni" w:cs="Aharoni" w:hint="cs"/>
          <w:sz w:val="22"/>
          <w:szCs w:val="22"/>
        </w:rPr>
        <w:t>PSR Clas</w:t>
      </w:r>
      <w:r>
        <w:rPr>
          <w:rFonts w:ascii="Aharoni" w:hAnsi="Aharoni" w:cs="Aharoni"/>
          <w:sz w:val="22"/>
          <w:szCs w:val="22"/>
        </w:rPr>
        <w:t>s</w:t>
      </w:r>
    </w:p>
    <w:p w14:paraId="650281A2" w14:textId="77777777" w:rsidR="005B50A6" w:rsidRDefault="005B50A6" w:rsidP="005B50A6">
      <w:pPr>
        <w:tabs>
          <w:tab w:val="left" w:pos="4140"/>
          <w:tab w:val="left" w:pos="4230"/>
        </w:tabs>
        <w:ind w:left="-180" w:right="45"/>
        <w:rPr>
          <w:rFonts w:ascii="Bookman Old Style" w:hAnsi="Bookman Old Style"/>
          <w:b/>
          <w:i/>
          <w:sz w:val="22"/>
          <w:szCs w:val="22"/>
        </w:rPr>
      </w:pPr>
      <w:r>
        <w:rPr>
          <w:rFonts w:ascii="Bookman Old Style" w:hAnsi="Bookman Old Style"/>
          <w:b/>
          <w:i/>
          <w:sz w:val="22"/>
          <w:szCs w:val="22"/>
        </w:rPr>
        <w:t xml:space="preserve">MUSICIAN:  Chad Schrage </w:t>
      </w:r>
    </w:p>
    <w:p w14:paraId="2C340256" w14:textId="77777777" w:rsidR="005B50A6" w:rsidRDefault="005B50A6" w:rsidP="005B50A6">
      <w:pPr>
        <w:rPr>
          <w:sz w:val="21"/>
          <w:szCs w:val="21"/>
        </w:rPr>
      </w:pPr>
    </w:p>
    <w:p w14:paraId="19F28B2C" w14:textId="624A78F4" w:rsidR="00002C28" w:rsidRDefault="00B43010" w:rsidP="002F4F30">
      <w:pPr>
        <w:pStyle w:val="NoSpacing"/>
        <w:rPr>
          <w:rFonts w:ascii="Times New Roman" w:hAnsi="Times New Roman" w:cs="Times New Roman"/>
          <w:sz w:val="28"/>
          <w:szCs w:val="28"/>
        </w:rPr>
      </w:pPr>
      <w:r>
        <w:rPr>
          <w:rFonts w:ascii="Times New Roman" w:hAnsi="Times New Roman" w:cs="Times New Roman"/>
          <w:sz w:val="28"/>
          <w:szCs w:val="28"/>
        </w:rPr>
        <w:t>bulletin board for additional information.</w:t>
      </w:r>
    </w:p>
    <w:p w14:paraId="4D0B1AC8" w14:textId="3E0F574E" w:rsidR="0065151F" w:rsidRDefault="0065151F" w:rsidP="002F4F30">
      <w:pPr>
        <w:pStyle w:val="NoSpacing"/>
        <w:rPr>
          <w:rFonts w:ascii="Times New Roman" w:hAnsi="Times New Roman" w:cs="Times New Roman"/>
          <w:sz w:val="28"/>
          <w:szCs w:val="28"/>
        </w:rPr>
      </w:pPr>
    </w:p>
    <w:p w14:paraId="6D951BBB" w14:textId="0C55D151" w:rsidR="0065151F" w:rsidRDefault="0065151F" w:rsidP="002F4F30">
      <w:pPr>
        <w:pStyle w:val="NoSpacing"/>
        <w:rPr>
          <w:rFonts w:ascii="Times New Roman" w:hAnsi="Times New Roman" w:cs="Times New Roman"/>
          <w:sz w:val="28"/>
          <w:szCs w:val="28"/>
        </w:rPr>
      </w:pPr>
    </w:p>
    <w:p w14:paraId="534BD7FB" w14:textId="1FA9A3EF" w:rsidR="0065151F" w:rsidRDefault="0065151F" w:rsidP="002F4F30">
      <w:pPr>
        <w:pStyle w:val="NoSpacing"/>
        <w:rPr>
          <w:rFonts w:ascii="Times New Roman" w:hAnsi="Times New Roman" w:cs="Times New Roman"/>
          <w:sz w:val="28"/>
          <w:szCs w:val="28"/>
        </w:rPr>
      </w:pPr>
    </w:p>
    <w:p w14:paraId="4A02C2F1" w14:textId="66FD7D74" w:rsidR="0065151F" w:rsidRDefault="0065151F" w:rsidP="002F4F30">
      <w:pPr>
        <w:pStyle w:val="NoSpacing"/>
        <w:rPr>
          <w:rFonts w:ascii="Times New Roman" w:hAnsi="Times New Roman" w:cs="Times New Roman"/>
          <w:sz w:val="28"/>
          <w:szCs w:val="28"/>
        </w:rPr>
      </w:pPr>
    </w:p>
    <w:p w14:paraId="25C2A62E" w14:textId="376E00C9" w:rsidR="0065151F" w:rsidRDefault="0065151F" w:rsidP="002F4F30">
      <w:pPr>
        <w:pStyle w:val="NoSpacing"/>
        <w:rPr>
          <w:rFonts w:ascii="Times New Roman" w:hAnsi="Times New Roman" w:cs="Times New Roman"/>
          <w:sz w:val="28"/>
          <w:szCs w:val="28"/>
        </w:rPr>
      </w:pPr>
    </w:p>
    <w:p w14:paraId="28E3D67E" w14:textId="77777777" w:rsidR="00CD7478" w:rsidRDefault="00CD7478" w:rsidP="00CD7478">
      <w:pPr>
        <w:tabs>
          <w:tab w:val="left" w:pos="4140"/>
          <w:tab w:val="left" w:pos="4230"/>
        </w:tabs>
        <w:ind w:left="-180" w:right="45"/>
        <w:rPr>
          <w:rFonts w:ascii="Aharoni" w:hAnsi="Aharoni" w:cs="Aharoni"/>
          <w:sz w:val="22"/>
          <w:szCs w:val="22"/>
        </w:rPr>
      </w:pPr>
      <w:r>
        <w:rPr>
          <w:rFonts w:ascii="Bookman Old Style" w:hAnsi="Bookman Old Style"/>
          <w:b/>
          <w:i/>
          <w:sz w:val="22"/>
          <w:szCs w:val="22"/>
        </w:rPr>
        <w:t>December 12:  9:30 a.m.</w:t>
      </w:r>
    </w:p>
    <w:p w14:paraId="47A8786A" w14:textId="77777777" w:rsidR="00CD7478" w:rsidRPr="00F752C9" w:rsidRDefault="00CD7478" w:rsidP="00CD7478">
      <w:pPr>
        <w:tabs>
          <w:tab w:val="left" w:pos="4140"/>
          <w:tab w:val="left" w:pos="4230"/>
        </w:tabs>
        <w:ind w:left="-180" w:right="45"/>
        <w:rPr>
          <w:rFonts w:ascii="Bookman Old Style" w:hAnsi="Bookman Old Style"/>
          <w:sz w:val="22"/>
          <w:szCs w:val="22"/>
        </w:rPr>
      </w:pPr>
      <w:r>
        <w:rPr>
          <w:rFonts w:ascii="Bookman Old Style" w:hAnsi="Bookman Old Style"/>
          <w:b/>
          <w:sz w:val="22"/>
          <w:szCs w:val="22"/>
        </w:rPr>
        <w:t>L</w:t>
      </w:r>
      <w:r w:rsidRPr="00F752C9">
        <w:rPr>
          <w:rFonts w:ascii="Bookman Old Style" w:hAnsi="Bookman Old Style"/>
          <w:b/>
          <w:sz w:val="22"/>
          <w:szCs w:val="22"/>
        </w:rPr>
        <w:t xml:space="preserve">ECTORS:  </w:t>
      </w:r>
      <w:r>
        <w:rPr>
          <w:rFonts w:ascii="Bookman Old Style" w:hAnsi="Bookman Old Style"/>
          <w:b/>
          <w:sz w:val="22"/>
          <w:szCs w:val="22"/>
        </w:rPr>
        <w:t>Alayna Benhoff</w:t>
      </w:r>
    </w:p>
    <w:p w14:paraId="25204FC7" w14:textId="77777777" w:rsidR="00CD7478" w:rsidRPr="00024DE9" w:rsidRDefault="00CD7478" w:rsidP="00CD7478">
      <w:pPr>
        <w:tabs>
          <w:tab w:val="left" w:pos="4140"/>
          <w:tab w:val="left" w:pos="4230"/>
        </w:tabs>
        <w:ind w:left="-180" w:right="45"/>
        <w:rPr>
          <w:rFonts w:ascii="Aharoni" w:hAnsi="Aharoni" w:cs="Aharoni"/>
          <w:i/>
          <w:sz w:val="22"/>
          <w:szCs w:val="22"/>
        </w:rPr>
      </w:pPr>
      <w:r w:rsidRPr="00F752C9">
        <w:rPr>
          <w:rFonts w:ascii="Bookman Old Style" w:hAnsi="Bookman Old Style"/>
          <w:b/>
          <w:i/>
          <w:sz w:val="22"/>
          <w:szCs w:val="22"/>
        </w:rPr>
        <w:t xml:space="preserve">MINISTERS OF HOLY COMMUNION: </w:t>
      </w:r>
      <w:r>
        <w:rPr>
          <w:rFonts w:ascii="Aharoni" w:hAnsi="Aharoni" w:cs="Aharoni"/>
          <w:sz w:val="22"/>
          <w:szCs w:val="22"/>
        </w:rPr>
        <w:t xml:space="preserve"> Jackie Albers</w:t>
      </w:r>
    </w:p>
    <w:p w14:paraId="63A153E4" w14:textId="77777777" w:rsidR="00CD7478" w:rsidRPr="00024DE9" w:rsidRDefault="00CD7478" w:rsidP="00CD7478">
      <w:pPr>
        <w:tabs>
          <w:tab w:val="left" w:pos="4140"/>
          <w:tab w:val="left" w:pos="4230"/>
        </w:tabs>
        <w:ind w:left="-180" w:right="45"/>
        <w:rPr>
          <w:rFonts w:ascii="Aharoni" w:hAnsi="Aharoni" w:cs="Aharoni"/>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volunteers</w:t>
      </w:r>
    </w:p>
    <w:p w14:paraId="3F1C406C" w14:textId="77777777" w:rsidR="00CD7478" w:rsidRPr="00786BF6" w:rsidRDefault="00CD7478" w:rsidP="00CD7478">
      <w:pPr>
        <w:tabs>
          <w:tab w:val="left" w:pos="4140"/>
          <w:tab w:val="left" w:pos="4230"/>
        </w:tabs>
        <w:ind w:left="-180" w:right="45"/>
        <w:rPr>
          <w:rFonts w:ascii="Carlotta One Text HMK" w:hAnsi="Carlotta One Text HMK"/>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Pr>
          <w:rFonts w:ascii="Aharoni" w:hAnsi="Aharoni" w:cs="Aharoni"/>
          <w:bCs/>
          <w:i/>
          <w:sz w:val="22"/>
          <w:szCs w:val="22"/>
        </w:rPr>
        <w:t>PSR class</w:t>
      </w:r>
    </w:p>
    <w:p w14:paraId="39E04CF8" w14:textId="77777777" w:rsidR="00CD7478" w:rsidRDefault="00CD7478" w:rsidP="00CD7478">
      <w:pPr>
        <w:tabs>
          <w:tab w:val="left" w:pos="4140"/>
          <w:tab w:val="left" w:pos="4230"/>
        </w:tabs>
        <w:ind w:left="-180" w:right="45"/>
        <w:rPr>
          <w:rFonts w:ascii="Aharoni" w:hAnsi="Aharoni" w:cs="Aharoni"/>
          <w:bCs/>
          <w:i/>
          <w:sz w:val="22"/>
          <w:szCs w:val="22"/>
        </w:rPr>
      </w:pPr>
      <w:r>
        <w:rPr>
          <w:rFonts w:ascii="Bookman Old Style" w:hAnsi="Bookman Old Style"/>
          <w:b/>
          <w:i/>
          <w:sz w:val="22"/>
          <w:szCs w:val="22"/>
        </w:rPr>
        <w:t>MUSICIAN:</w:t>
      </w:r>
      <w:r>
        <w:rPr>
          <w:rFonts w:ascii="Bookman Old Style" w:hAnsi="Bookman Old Style"/>
          <w:bCs/>
          <w:i/>
          <w:sz w:val="22"/>
          <w:szCs w:val="22"/>
        </w:rPr>
        <w:t xml:space="preserve">  </w:t>
      </w:r>
      <w:r>
        <w:rPr>
          <w:rFonts w:ascii="Aharoni" w:hAnsi="Aharoni" w:cs="Aharoni"/>
          <w:bCs/>
          <w:i/>
          <w:sz w:val="22"/>
          <w:szCs w:val="22"/>
        </w:rPr>
        <w:t>Lisa McQuade</w:t>
      </w:r>
    </w:p>
    <w:p w14:paraId="6CF5A8D9" w14:textId="77777777" w:rsidR="00CD7478" w:rsidRDefault="00CD7478" w:rsidP="00CD7478">
      <w:pPr>
        <w:tabs>
          <w:tab w:val="left" w:pos="4140"/>
          <w:tab w:val="left" w:pos="4230"/>
        </w:tabs>
        <w:ind w:left="-180" w:right="45"/>
        <w:rPr>
          <w:rFonts w:ascii="Aharoni" w:hAnsi="Aharoni" w:cs="Aharoni"/>
          <w:bCs/>
          <w:i/>
          <w:sz w:val="22"/>
          <w:szCs w:val="22"/>
        </w:rPr>
      </w:pPr>
      <w:r>
        <w:rPr>
          <w:rFonts w:ascii="Bookman Old Style" w:hAnsi="Bookman Old Style"/>
          <w:b/>
          <w:i/>
          <w:sz w:val="22"/>
          <w:szCs w:val="22"/>
        </w:rPr>
        <w:t>USHERS:</w:t>
      </w:r>
      <w:r>
        <w:rPr>
          <w:rFonts w:ascii="Aharoni" w:hAnsi="Aharoni" w:cs="Aharoni"/>
          <w:bCs/>
          <w:i/>
          <w:sz w:val="22"/>
          <w:szCs w:val="22"/>
        </w:rPr>
        <w:t xml:space="preserve">  Alvin Huels &amp; Dan Ketterer</w:t>
      </w:r>
    </w:p>
    <w:p w14:paraId="12210334" w14:textId="17848FC0" w:rsidR="0065151F" w:rsidRDefault="0065151F" w:rsidP="002F4F30">
      <w:pPr>
        <w:pStyle w:val="NoSpacing"/>
        <w:rPr>
          <w:rFonts w:ascii="Times New Roman" w:hAnsi="Times New Roman" w:cs="Times New Roman"/>
          <w:sz w:val="28"/>
          <w:szCs w:val="28"/>
        </w:rPr>
      </w:pPr>
    </w:p>
    <w:p w14:paraId="538B7285" w14:textId="27B533E1" w:rsidR="0065151F" w:rsidRDefault="0065151F" w:rsidP="002F4F30">
      <w:pPr>
        <w:pStyle w:val="NoSpacing"/>
        <w:rPr>
          <w:rFonts w:ascii="Times New Roman" w:hAnsi="Times New Roman" w:cs="Times New Roman"/>
          <w:sz w:val="28"/>
          <w:szCs w:val="28"/>
        </w:rPr>
      </w:pPr>
    </w:p>
    <w:p w14:paraId="6D94173A" w14:textId="654BF9C3" w:rsidR="0065151F" w:rsidRDefault="0065151F" w:rsidP="002F4F30">
      <w:pPr>
        <w:pStyle w:val="NoSpacing"/>
        <w:rPr>
          <w:rFonts w:ascii="Times New Roman" w:hAnsi="Times New Roman" w:cs="Times New Roman"/>
          <w:sz w:val="28"/>
          <w:szCs w:val="28"/>
        </w:rPr>
      </w:pPr>
    </w:p>
    <w:p w14:paraId="2EB9AB0C" w14:textId="23E3B2D8" w:rsidR="0065151F" w:rsidRDefault="0065151F" w:rsidP="002F4F30">
      <w:pPr>
        <w:pStyle w:val="NoSpacing"/>
        <w:rPr>
          <w:rFonts w:ascii="Times New Roman" w:hAnsi="Times New Roman" w:cs="Times New Roman"/>
          <w:sz w:val="28"/>
          <w:szCs w:val="28"/>
        </w:rPr>
      </w:pPr>
    </w:p>
    <w:p w14:paraId="7150C6E2" w14:textId="42EAB1B4" w:rsidR="0065151F" w:rsidRDefault="0065151F" w:rsidP="002F4F30">
      <w:pPr>
        <w:pStyle w:val="NoSpacing"/>
        <w:rPr>
          <w:rFonts w:ascii="Times New Roman" w:hAnsi="Times New Roman" w:cs="Times New Roman"/>
          <w:sz w:val="28"/>
          <w:szCs w:val="28"/>
        </w:rPr>
      </w:pPr>
    </w:p>
    <w:p w14:paraId="40B02BEB" w14:textId="4191B4EE" w:rsidR="0065151F" w:rsidRDefault="0065151F" w:rsidP="002F4F30">
      <w:pPr>
        <w:pStyle w:val="NoSpacing"/>
        <w:rPr>
          <w:rFonts w:ascii="Times New Roman" w:hAnsi="Times New Roman" w:cs="Times New Roman"/>
          <w:sz w:val="28"/>
          <w:szCs w:val="28"/>
        </w:rPr>
      </w:pPr>
    </w:p>
    <w:p w14:paraId="0DD6F125" w14:textId="09EDD463" w:rsidR="0065151F" w:rsidRDefault="0065151F" w:rsidP="002F4F30">
      <w:pPr>
        <w:pStyle w:val="NoSpacing"/>
        <w:rPr>
          <w:rFonts w:ascii="Times New Roman" w:hAnsi="Times New Roman" w:cs="Times New Roman"/>
          <w:sz w:val="28"/>
          <w:szCs w:val="28"/>
        </w:rPr>
      </w:pPr>
    </w:p>
    <w:p w14:paraId="03F9996F" w14:textId="197FE508" w:rsidR="0065151F" w:rsidRDefault="0065151F" w:rsidP="002F4F30">
      <w:pPr>
        <w:pStyle w:val="NoSpacing"/>
        <w:rPr>
          <w:rFonts w:ascii="Times New Roman" w:hAnsi="Times New Roman" w:cs="Times New Roman"/>
          <w:sz w:val="28"/>
          <w:szCs w:val="28"/>
        </w:rPr>
      </w:pPr>
    </w:p>
    <w:p w14:paraId="5A82361A" w14:textId="50626740" w:rsidR="0065151F" w:rsidRDefault="0065151F" w:rsidP="002F4F30">
      <w:pPr>
        <w:pStyle w:val="NoSpacing"/>
        <w:rPr>
          <w:rFonts w:ascii="Times New Roman" w:hAnsi="Times New Roman" w:cs="Times New Roman"/>
          <w:sz w:val="28"/>
          <w:szCs w:val="28"/>
        </w:rPr>
      </w:pPr>
    </w:p>
    <w:p w14:paraId="6A1FD9FD" w14:textId="62FAB3A6" w:rsidR="0065151F" w:rsidRDefault="0065151F" w:rsidP="002F4F30">
      <w:pPr>
        <w:pStyle w:val="NoSpacing"/>
        <w:rPr>
          <w:rFonts w:ascii="Times New Roman" w:hAnsi="Times New Roman" w:cs="Times New Roman"/>
          <w:sz w:val="28"/>
          <w:szCs w:val="28"/>
        </w:rPr>
      </w:pPr>
    </w:p>
    <w:p w14:paraId="46CAC0FE" w14:textId="6B5ABA5F" w:rsidR="0065151F" w:rsidRDefault="0065151F" w:rsidP="002F4F30">
      <w:pPr>
        <w:pStyle w:val="NoSpacing"/>
        <w:rPr>
          <w:rFonts w:ascii="Times New Roman" w:hAnsi="Times New Roman" w:cs="Times New Roman"/>
          <w:sz w:val="28"/>
          <w:szCs w:val="28"/>
        </w:rPr>
      </w:pPr>
    </w:p>
    <w:p w14:paraId="12ACB025" w14:textId="05EE48FF" w:rsidR="0065151F" w:rsidRDefault="0065151F" w:rsidP="002F4F30">
      <w:pPr>
        <w:pStyle w:val="NoSpacing"/>
        <w:rPr>
          <w:rFonts w:ascii="Times New Roman" w:hAnsi="Times New Roman" w:cs="Times New Roman"/>
          <w:sz w:val="28"/>
          <w:szCs w:val="28"/>
        </w:rPr>
      </w:pPr>
    </w:p>
    <w:p w14:paraId="2173120A" w14:textId="5687D456" w:rsidR="0065151F" w:rsidRDefault="0065151F" w:rsidP="002F4F30">
      <w:pPr>
        <w:pStyle w:val="NoSpacing"/>
        <w:rPr>
          <w:rFonts w:ascii="Times New Roman" w:hAnsi="Times New Roman" w:cs="Times New Roman"/>
          <w:sz w:val="28"/>
          <w:szCs w:val="28"/>
        </w:rPr>
      </w:pPr>
    </w:p>
    <w:p w14:paraId="33E9C4C1" w14:textId="2A2DEDF7" w:rsidR="0065151F" w:rsidRDefault="0065151F" w:rsidP="002F4F30">
      <w:pPr>
        <w:pStyle w:val="NoSpacing"/>
        <w:rPr>
          <w:rFonts w:ascii="Times New Roman" w:hAnsi="Times New Roman" w:cs="Times New Roman"/>
          <w:sz w:val="28"/>
          <w:szCs w:val="28"/>
        </w:rPr>
      </w:pPr>
    </w:p>
    <w:p w14:paraId="3F0EEC01" w14:textId="3A80C2F2" w:rsidR="0065151F" w:rsidRDefault="0065151F" w:rsidP="002F4F30">
      <w:pPr>
        <w:pStyle w:val="NoSpacing"/>
        <w:rPr>
          <w:rFonts w:ascii="Times New Roman" w:hAnsi="Times New Roman" w:cs="Times New Roman"/>
          <w:sz w:val="28"/>
          <w:szCs w:val="28"/>
        </w:rPr>
      </w:pPr>
    </w:p>
    <w:p w14:paraId="78C39CEC" w14:textId="0367EFDE" w:rsidR="0065151F" w:rsidRDefault="0065151F" w:rsidP="002F4F30">
      <w:pPr>
        <w:pStyle w:val="NoSpacing"/>
        <w:rPr>
          <w:rFonts w:ascii="Times New Roman" w:hAnsi="Times New Roman" w:cs="Times New Roman"/>
          <w:sz w:val="28"/>
          <w:szCs w:val="28"/>
        </w:rPr>
      </w:pPr>
    </w:p>
    <w:p w14:paraId="4569BAF1" w14:textId="0435783C" w:rsidR="0065151F" w:rsidRDefault="0065151F" w:rsidP="002F4F30">
      <w:pPr>
        <w:pStyle w:val="NoSpacing"/>
        <w:rPr>
          <w:rFonts w:ascii="Times New Roman" w:hAnsi="Times New Roman" w:cs="Times New Roman"/>
          <w:sz w:val="28"/>
          <w:szCs w:val="28"/>
        </w:rPr>
      </w:pPr>
    </w:p>
    <w:p w14:paraId="1252509E" w14:textId="7AEB876D" w:rsidR="0065151F" w:rsidRDefault="0065151F" w:rsidP="002F4F30">
      <w:pPr>
        <w:pStyle w:val="NoSpacing"/>
        <w:rPr>
          <w:rFonts w:ascii="Times New Roman" w:hAnsi="Times New Roman" w:cs="Times New Roman"/>
          <w:sz w:val="28"/>
          <w:szCs w:val="28"/>
        </w:rPr>
      </w:pPr>
    </w:p>
    <w:p w14:paraId="38B74C1F" w14:textId="6AF00DE9" w:rsidR="0065151F" w:rsidRDefault="0065151F" w:rsidP="002F4F30">
      <w:pPr>
        <w:pStyle w:val="NoSpacing"/>
        <w:rPr>
          <w:rFonts w:ascii="Times New Roman" w:hAnsi="Times New Roman" w:cs="Times New Roman"/>
          <w:sz w:val="28"/>
          <w:szCs w:val="28"/>
        </w:rPr>
      </w:pPr>
    </w:p>
    <w:p w14:paraId="16529CE2" w14:textId="7A5939AE" w:rsidR="0065151F" w:rsidRDefault="0065151F" w:rsidP="002F4F30">
      <w:pPr>
        <w:pStyle w:val="NoSpacing"/>
        <w:rPr>
          <w:rFonts w:ascii="Times New Roman" w:hAnsi="Times New Roman" w:cs="Times New Roman"/>
          <w:sz w:val="28"/>
          <w:szCs w:val="28"/>
        </w:rPr>
      </w:pPr>
    </w:p>
    <w:p w14:paraId="4C06AF29" w14:textId="377AA7EA" w:rsidR="0065151F" w:rsidRDefault="0065151F" w:rsidP="002F4F30">
      <w:pPr>
        <w:pStyle w:val="NoSpacing"/>
        <w:rPr>
          <w:rFonts w:ascii="Times New Roman" w:hAnsi="Times New Roman" w:cs="Times New Roman"/>
          <w:sz w:val="28"/>
          <w:szCs w:val="28"/>
        </w:rPr>
      </w:pPr>
    </w:p>
    <w:p w14:paraId="778884AF" w14:textId="4B57351E" w:rsidR="0065151F" w:rsidRDefault="0065151F" w:rsidP="002F4F30">
      <w:pPr>
        <w:pStyle w:val="NoSpacing"/>
        <w:rPr>
          <w:rFonts w:ascii="Times New Roman" w:hAnsi="Times New Roman" w:cs="Times New Roman"/>
          <w:sz w:val="28"/>
          <w:szCs w:val="28"/>
        </w:rPr>
      </w:pPr>
    </w:p>
    <w:p w14:paraId="6B9DB05D" w14:textId="1B83D247" w:rsidR="0065151F" w:rsidRDefault="0065151F" w:rsidP="002F4F30">
      <w:pPr>
        <w:pStyle w:val="NoSpacing"/>
        <w:rPr>
          <w:rFonts w:ascii="Times New Roman" w:hAnsi="Times New Roman" w:cs="Times New Roman"/>
          <w:sz w:val="28"/>
          <w:szCs w:val="28"/>
        </w:rPr>
      </w:pPr>
    </w:p>
    <w:p w14:paraId="2B26B640" w14:textId="072A8188" w:rsidR="0065151F" w:rsidRDefault="0065151F" w:rsidP="002F4F30">
      <w:pPr>
        <w:pStyle w:val="NoSpacing"/>
        <w:rPr>
          <w:rFonts w:ascii="Times New Roman" w:hAnsi="Times New Roman" w:cs="Times New Roman"/>
          <w:sz w:val="28"/>
          <w:szCs w:val="28"/>
        </w:rPr>
      </w:pPr>
    </w:p>
    <w:p w14:paraId="04B7EE70" w14:textId="77777777" w:rsidR="0065151F" w:rsidRDefault="0065151F" w:rsidP="002F4F30">
      <w:pPr>
        <w:pStyle w:val="NoSpacing"/>
        <w:rPr>
          <w:rFonts w:ascii="Times New Roman" w:hAnsi="Times New Roman" w:cs="Times New Roman"/>
          <w:sz w:val="28"/>
          <w:szCs w:val="28"/>
        </w:rPr>
      </w:pPr>
    </w:p>
    <w:p w14:paraId="5FDB1D26" w14:textId="77777777" w:rsidR="00B11A40" w:rsidRDefault="00B11A40" w:rsidP="00B11A40">
      <w:pPr>
        <w:tabs>
          <w:tab w:val="left" w:pos="4140"/>
          <w:tab w:val="left" w:pos="4230"/>
        </w:tabs>
        <w:ind w:left="-180" w:right="45"/>
        <w:rPr>
          <w:rFonts w:ascii="Bookman Old Style" w:hAnsi="Bookman Old Style"/>
          <w:b/>
          <w:sz w:val="22"/>
          <w:szCs w:val="22"/>
        </w:rPr>
      </w:pPr>
      <w:r>
        <w:rPr>
          <w:rFonts w:ascii="Bookman Old Style" w:hAnsi="Bookman Old Style"/>
          <w:b/>
          <w:sz w:val="22"/>
          <w:szCs w:val="22"/>
        </w:rPr>
        <w:t>November 21:  9:30</w:t>
      </w:r>
    </w:p>
    <w:p w14:paraId="73FA2606" w14:textId="77777777" w:rsidR="00B11A40" w:rsidRPr="00024DE9" w:rsidRDefault="00B11A40" w:rsidP="00B11A40">
      <w:pPr>
        <w:tabs>
          <w:tab w:val="left" w:pos="4140"/>
          <w:tab w:val="left" w:pos="4230"/>
        </w:tabs>
        <w:ind w:left="-180" w:right="45"/>
        <w:rPr>
          <w:rFonts w:ascii="Aharoni" w:hAnsi="Aharoni" w:cs="Aharoni"/>
          <w:sz w:val="22"/>
          <w:szCs w:val="22"/>
        </w:rPr>
      </w:pPr>
      <w:r w:rsidRPr="00F752C9">
        <w:rPr>
          <w:rFonts w:ascii="Bookman Old Style" w:hAnsi="Bookman Old Style"/>
          <w:b/>
          <w:sz w:val="22"/>
          <w:szCs w:val="22"/>
        </w:rPr>
        <w:t xml:space="preserve">LECTORS:  </w:t>
      </w:r>
      <w:r>
        <w:rPr>
          <w:rFonts w:ascii="Aharoni" w:hAnsi="Aharoni" w:cs="Aharoni"/>
          <w:sz w:val="22"/>
          <w:szCs w:val="22"/>
        </w:rPr>
        <w:t>Jackie Albers</w:t>
      </w:r>
    </w:p>
    <w:p w14:paraId="5E91B19C" w14:textId="77777777" w:rsidR="00B11A40" w:rsidRPr="006A23CA" w:rsidRDefault="00B11A40" w:rsidP="00B11A40">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 xml:space="preserve"> </w:t>
      </w:r>
      <w:r>
        <w:rPr>
          <w:rFonts w:ascii="Aharoni" w:hAnsi="Aharoni" w:cs="Aharoni"/>
          <w:sz w:val="22"/>
          <w:szCs w:val="22"/>
        </w:rPr>
        <w:t>Cindy Gnaedinger</w:t>
      </w:r>
    </w:p>
    <w:p w14:paraId="16578A36" w14:textId="77777777" w:rsidR="00B11A40" w:rsidRPr="00BF096E" w:rsidRDefault="00B11A40" w:rsidP="00B11A40">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Amasis MT Pro Black" w:hAnsi="Amasis MT Pro Black" w:cs="Aharoni"/>
          <w:b/>
          <w:i/>
          <w:sz w:val="22"/>
          <w:szCs w:val="22"/>
        </w:rPr>
        <w:t>Vince &amp; Connie Barciszewski</w:t>
      </w:r>
    </w:p>
    <w:p w14:paraId="375DF99B" w14:textId="77777777" w:rsidR="00B11A40" w:rsidRDefault="00B11A40" w:rsidP="00B11A40">
      <w:pPr>
        <w:tabs>
          <w:tab w:val="left" w:pos="4140"/>
          <w:tab w:val="left" w:pos="4230"/>
        </w:tabs>
        <w:ind w:left="-180" w:right="45"/>
        <w:rPr>
          <w:rFonts w:ascii="Aharoni" w:hAnsi="Aharoni" w:cs="Aharoni"/>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sidRPr="00024DE9">
        <w:rPr>
          <w:rFonts w:ascii="Aharoni" w:hAnsi="Aharoni" w:cs="Aharoni" w:hint="cs"/>
          <w:sz w:val="22"/>
          <w:szCs w:val="22"/>
        </w:rPr>
        <w:t>PSR Clas</w:t>
      </w:r>
      <w:r>
        <w:rPr>
          <w:rFonts w:ascii="Aharoni" w:hAnsi="Aharoni" w:cs="Aharoni"/>
          <w:sz w:val="22"/>
          <w:szCs w:val="22"/>
        </w:rPr>
        <w:t>s</w:t>
      </w:r>
    </w:p>
    <w:p w14:paraId="2B3D8DCB" w14:textId="77777777" w:rsidR="00B11A40" w:rsidRDefault="00B11A40" w:rsidP="00B11A40">
      <w:pPr>
        <w:tabs>
          <w:tab w:val="left" w:pos="4140"/>
          <w:tab w:val="left" w:pos="4230"/>
        </w:tabs>
        <w:ind w:left="-180" w:right="45"/>
        <w:rPr>
          <w:rFonts w:ascii="Bookman Old Style" w:hAnsi="Bookman Old Style"/>
          <w:b/>
          <w:i/>
          <w:sz w:val="22"/>
          <w:szCs w:val="22"/>
        </w:rPr>
      </w:pPr>
      <w:r>
        <w:rPr>
          <w:rFonts w:ascii="Bookman Old Style" w:hAnsi="Bookman Old Style"/>
          <w:b/>
          <w:i/>
          <w:sz w:val="22"/>
          <w:szCs w:val="22"/>
        </w:rPr>
        <w:lastRenderedPageBreak/>
        <w:t>MUSICIAN:  Maribeth Detmer</w:t>
      </w:r>
    </w:p>
    <w:p w14:paraId="73758075" w14:textId="77777777" w:rsidR="00B11A40" w:rsidRDefault="00B11A40" w:rsidP="00B11A40">
      <w:pPr>
        <w:tabs>
          <w:tab w:val="left" w:pos="4140"/>
          <w:tab w:val="left" w:pos="4230"/>
        </w:tabs>
        <w:ind w:left="-180" w:right="45"/>
        <w:rPr>
          <w:rFonts w:ascii="Bookman Old Style" w:hAnsi="Bookman Old Style"/>
          <w:b/>
          <w:i/>
          <w:sz w:val="22"/>
          <w:szCs w:val="22"/>
        </w:rPr>
      </w:pPr>
    </w:p>
    <w:p w14:paraId="3BD87362" w14:textId="77777777" w:rsidR="00BE2E3F" w:rsidRDefault="00BE2E3F" w:rsidP="00BE2E3F">
      <w:pPr>
        <w:tabs>
          <w:tab w:val="left" w:pos="4140"/>
          <w:tab w:val="left" w:pos="4230"/>
        </w:tabs>
        <w:ind w:left="-180" w:right="45"/>
        <w:rPr>
          <w:rFonts w:ascii="Aharoni" w:hAnsi="Aharoni" w:cs="Aharoni"/>
          <w:sz w:val="22"/>
          <w:szCs w:val="22"/>
        </w:rPr>
      </w:pPr>
      <w:r>
        <w:rPr>
          <w:rFonts w:ascii="Bookman Old Style" w:hAnsi="Bookman Old Style"/>
          <w:b/>
          <w:i/>
          <w:sz w:val="22"/>
          <w:szCs w:val="22"/>
        </w:rPr>
        <w:t>November 28:  9:30 a.m.</w:t>
      </w:r>
    </w:p>
    <w:p w14:paraId="79CF48DF" w14:textId="77777777" w:rsidR="00BE2E3F" w:rsidRPr="00F752C9" w:rsidRDefault="00BE2E3F" w:rsidP="00BE2E3F">
      <w:pPr>
        <w:tabs>
          <w:tab w:val="left" w:pos="4140"/>
          <w:tab w:val="left" w:pos="4230"/>
        </w:tabs>
        <w:ind w:left="-180" w:right="45"/>
        <w:rPr>
          <w:rFonts w:ascii="Bookman Old Style" w:hAnsi="Bookman Old Style"/>
          <w:sz w:val="22"/>
          <w:szCs w:val="22"/>
        </w:rPr>
      </w:pPr>
      <w:r>
        <w:rPr>
          <w:rFonts w:ascii="Bookman Old Style" w:hAnsi="Bookman Old Style"/>
          <w:b/>
          <w:sz w:val="22"/>
          <w:szCs w:val="22"/>
        </w:rPr>
        <w:t>L</w:t>
      </w:r>
      <w:r w:rsidRPr="00F752C9">
        <w:rPr>
          <w:rFonts w:ascii="Bookman Old Style" w:hAnsi="Bookman Old Style"/>
          <w:b/>
          <w:sz w:val="22"/>
          <w:szCs w:val="22"/>
        </w:rPr>
        <w:t xml:space="preserve">ECTORS:  </w:t>
      </w:r>
      <w:r>
        <w:rPr>
          <w:rFonts w:ascii="Aharoni" w:hAnsi="Aharoni" w:cs="Aharoni"/>
          <w:sz w:val="22"/>
          <w:szCs w:val="22"/>
        </w:rPr>
        <w:t>Sharon Bickl</w:t>
      </w:r>
    </w:p>
    <w:p w14:paraId="202B7DC9" w14:textId="77777777" w:rsidR="00BE2E3F" w:rsidRPr="00024DE9" w:rsidRDefault="00BE2E3F" w:rsidP="00BE2E3F">
      <w:pPr>
        <w:tabs>
          <w:tab w:val="left" w:pos="4140"/>
          <w:tab w:val="left" w:pos="4230"/>
        </w:tabs>
        <w:ind w:left="-180" w:right="45"/>
        <w:rPr>
          <w:rFonts w:ascii="Aharoni" w:hAnsi="Aharoni" w:cs="Aharoni"/>
          <w:i/>
          <w:sz w:val="22"/>
          <w:szCs w:val="22"/>
        </w:rPr>
      </w:pPr>
      <w:r w:rsidRPr="00F752C9">
        <w:rPr>
          <w:rFonts w:ascii="Bookman Old Style" w:hAnsi="Bookman Old Style"/>
          <w:b/>
          <w:i/>
          <w:sz w:val="22"/>
          <w:szCs w:val="22"/>
        </w:rPr>
        <w:t xml:space="preserve">MINISTERS OF HOLY COMMUNION: </w:t>
      </w:r>
      <w:r>
        <w:rPr>
          <w:rFonts w:ascii="Aharoni" w:hAnsi="Aharoni" w:cs="Aharoni"/>
          <w:sz w:val="22"/>
          <w:szCs w:val="22"/>
        </w:rPr>
        <w:t xml:space="preserve"> Joe Luebbers</w:t>
      </w:r>
    </w:p>
    <w:p w14:paraId="3F855BB7" w14:textId="77777777" w:rsidR="00BE2E3F" w:rsidRPr="00024DE9" w:rsidRDefault="00BE2E3F" w:rsidP="00BE2E3F">
      <w:pPr>
        <w:tabs>
          <w:tab w:val="left" w:pos="4140"/>
          <w:tab w:val="left" w:pos="4230"/>
        </w:tabs>
        <w:ind w:left="-180" w:right="45"/>
        <w:rPr>
          <w:rFonts w:ascii="Aharoni" w:hAnsi="Aharoni" w:cs="Aharoni"/>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Potthast or Hampel family</w:t>
      </w:r>
    </w:p>
    <w:p w14:paraId="7A1C5132" w14:textId="77777777" w:rsidR="00BE2E3F" w:rsidRPr="00786BF6" w:rsidRDefault="00BE2E3F" w:rsidP="00BE2E3F">
      <w:pPr>
        <w:tabs>
          <w:tab w:val="left" w:pos="4140"/>
          <w:tab w:val="left" w:pos="4230"/>
        </w:tabs>
        <w:ind w:left="-180" w:right="45"/>
        <w:rPr>
          <w:rFonts w:ascii="Carlotta One Text HMK" w:hAnsi="Carlotta One Text HMK"/>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Pr>
          <w:rFonts w:ascii="Aharoni" w:hAnsi="Aharoni" w:cs="Aharoni"/>
          <w:bCs/>
          <w:i/>
          <w:sz w:val="22"/>
          <w:szCs w:val="22"/>
        </w:rPr>
        <w:t>volunteers</w:t>
      </w:r>
    </w:p>
    <w:p w14:paraId="2B63E393" w14:textId="77777777" w:rsidR="00BE2E3F" w:rsidRPr="00694E83" w:rsidRDefault="00BE2E3F" w:rsidP="00BE2E3F">
      <w:pPr>
        <w:tabs>
          <w:tab w:val="left" w:pos="4140"/>
          <w:tab w:val="left" w:pos="4230"/>
        </w:tabs>
        <w:ind w:left="-180" w:right="45"/>
        <w:rPr>
          <w:rFonts w:ascii="Bookman Old Style" w:hAnsi="Bookman Old Style"/>
          <w:sz w:val="22"/>
          <w:szCs w:val="22"/>
        </w:rPr>
      </w:pPr>
      <w:r>
        <w:rPr>
          <w:rFonts w:ascii="Bookman Old Style" w:hAnsi="Bookman Old Style"/>
          <w:b/>
          <w:i/>
          <w:sz w:val="22"/>
          <w:szCs w:val="22"/>
        </w:rPr>
        <w:t>MUSICIAN:</w:t>
      </w:r>
      <w:r>
        <w:rPr>
          <w:rFonts w:ascii="Bookman Old Style" w:hAnsi="Bookman Old Style"/>
          <w:bCs/>
          <w:i/>
          <w:sz w:val="22"/>
          <w:szCs w:val="22"/>
        </w:rPr>
        <w:t xml:space="preserve">  </w:t>
      </w:r>
      <w:r>
        <w:rPr>
          <w:rFonts w:ascii="Aharoni" w:hAnsi="Aharoni" w:cs="Aharoni"/>
          <w:bCs/>
          <w:i/>
          <w:sz w:val="22"/>
          <w:szCs w:val="22"/>
        </w:rPr>
        <w:t>Maryibeth Detmer</w:t>
      </w:r>
    </w:p>
    <w:p w14:paraId="77FCACBD" w14:textId="337BB40A" w:rsidR="00002C28" w:rsidRDefault="00002C28" w:rsidP="002F4F30">
      <w:pPr>
        <w:pStyle w:val="NoSpacing"/>
        <w:rPr>
          <w:rFonts w:ascii="Times New Roman" w:hAnsi="Times New Roman" w:cs="Times New Roman"/>
          <w:sz w:val="28"/>
          <w:szCs w:val="28"/>
        </w:rPr>
      </w:pPr>
    </w:p>
    <w:p w14:paraId="2BB6B455" w14:textId="1B30EC69" w:rsidR="00002C28" w:rsidRDefault="00002C28" w:rsidP="002F4F30">
      <w:pPr>
        <w:pStyle w:val="NoSpacing"/>
        <w:rPr>
          <w:rFonts w:ascii="Times New Roman" w:hAnsi="Times New Roman" w:cs="Times New Roman"/>
          <w:sz w:val="28"/>
          <w:szCs w:val="28"/>
        </w:rPr>
      </w:pPr>
    </w:p>
    <w:p w14:paraId="3EEA2F38" w14:textId="39223E3A" w:rsidR="00002C28" w:rsidRDefault="00002C28" w:rsidP="002F4F30">
      <w:pPr>
        <w:pStyle w:val="NoSpacing"/>
        <w:rPr>
          <w:rFonts w:ascii="Times New Roman" w:hAnsi="Times New Roman" w:cs="Times New Roman"/>
          <w:sz w:val="28"/>
          <w:szCs w:val="28"/>
        </w:rPr>
      </w:pPr>
    </w:p>
    <w:p w14:paraId="71BA0A76" w14:textId="77777777" w:rsidR="00002C28" w:rsidRPr="002F4F30" w:rsidRDefault="00002C28" w:rsidP="002F4F30">
      <w:pPr>
        <w:pStyle w:val="NoSpacing"/>
        <w:rPr>
          <w:rFonts w:ascii="Times New Roman" w:hAnsi="Times New Roman" w:cs="Times New Roman"/>
          <w:sz w:val="28"/>
          <w:szCs w:val="28"/>
        </w:rPr>
      </w:pPr>
    </w:p>
    <w:p w14:paraId="5D950D95" w14:textId="2F74C1D8" w:rsidR="00DD7C4B" w:rsidRDefault="00DD7C4B" w:rsidP="00DD7C4B">
      <w:pPr>
        <w:ind w:right="135"/>
        <w:rPr>
          <w:b/>
          <w:i/>
          <w:color w:val="000000"/>
          <w:sz w:val="22"/>
          <w:szCs w:val="22"/>
        </w:rPr>
      </w:pPr>
    </w:p>
    <w:p w14:paraId="2D3D4F3D" w14:textId="2362398B" w:rsidR="002F4F30" w:rsidRDefault="002F4F30" w:rsidP="00DD7C4B">
      <w:pPr>
        <w:ind w:right="135"/>
        <w:rPr>
          <w:b/>
          <w:i/>
          <w:color w:val="000000"/>
          <w:sz w:val="22"/>
          <w:szCs w:val="22"/>
        </w:rPr>
      </w:pPr>
    </w:p>
    <w:p w14:paraId="0A463C60" w14:textId="4386EF2A" w:rsidR="00FC3C60" w:rsidRDefault="00FC3C60" w:rsidP="00DD7C4B">
      <w:pPr>
        <w:ind w:right="135"/>
        <w:rPr>
          <w:b/>
          <w:i/>
          <w:color w:val="000000"/>
          <w:sz w:val="22"/>
          <w:szCs w:val="22"/>
        </w:rPr>
      </w:pPr>
    </w:p>
    <w:p w14:paraId="2A91F241" w14:textId="3C0772D8" w:rsidR="00FC3C60" w:rsidRDefault="00FC3C60" w:rsidP="00DD7C4B">
      <w:pPr>
        <w:ind w:right="135"/>
        <w:rPr>
          <w:b/>
          <w:i/>
          <w:color w:val="000000"/>
          <w:sz w:val="22"/>
          <w:szCs w:val="22"/>
        </w:rPr>
      </w:pPr>
    </w:p>
    <w:p w14:paraId="1D34A99D" w14:textId="085BB339" w:rsidR="00FC3C60" w:rsidRDefault="00FC3C60" w:rsidP="00DD7C4B">
      <w:pPr>
        <w:ind w:right="135"/>
        <w:rPr>
          <w:b/>
          <w:i/>
          <w:color w:val="000000"/>
          <w:sz w:val="22"/>
          <w:szCs w:val="22"/>
        </w:rPr>
      </w:pPr>
    </w:p>
    <w:p w14:paraId="40F74B41" w14:textId="6A0EC345" w:rsidR="00FC3C60" w:rsidRDefault="00FC3C60" w:rsidP="00DD7C4B">
      <w:pPr>
        <w:ind w:right="135"/>
        <w:rPr>
          <w:b/>
          <w:i/>
          <w:color w:val="000000"/>
          <w:sz w:val="22"/>
          <w:szCs w:val="22"/>
        </w:rPr>
      </w:pPr>
    </w:p>
    <w:p w14:paraId="536612EB" w14:textId="0DF0ADF2" w:rsidR="00FC3C60" w:rsidRDefault="00FC3C60" w:rsidP="00DD7C4B">
      <w:pPr>
        <w:ind w:right="135"/>
        <w:rPr>
          <w:b/>
          <w:i/>
          <w:color w:val="000000"/>
          <w:sz w:val="22"/>
          <w:szCs w:val="22"/>
        </w:rPr>
      </w:pPr>
    </w:p>
    <w:p w14:paraId="654DD7F5" w14:textId="7662B0EF" w:rsidR="00FC3C60" w:rsidRDefault="00FC3C60" w:rsidP="00DD7C4B">
      <w:pPr>
        <w:ind w:right="135"/>
        <w:rPr>
          <w:b/>
          <w:i/>
          <w:color w:val="000000"/>
          <w:sz w:val="22"/>
          <w:szCs w:val="22"/>
        </w:rPr>
      </w:pPr>
    </w:p>
    <w:p w14:paraId="432AC659" w14:textId="5B08122E" w:rsidR="00FC3C60" w:rsidRDefault="00FC3C60" w:rsidP="00DD7C4B">
      <w:pPr>
        <w:ind w:right="135"/>
        <w:rPr>
          <w:b/>
          <w:i/>
          <w:color w:val="000000"/>
          <w:sz w:val="22"/>
          <w:szCs w:val="22"/>
        </w:rPr>
      </w:pPr>
    </w:p>
    <w:p w14:paraId="5FAE6459" w14:textId="404C8AEA" w:rsidR="00FC3C60" w:rsidRDefault="00FC3C60" w:rsidP="00DD7C4B">
      <w:pPr>
        <w:ind w:right="135"/>
        <w:rPr>
          <w:b/>
          <w:i/>
          <w:color w:val="000000"/>
          <w:sz w:val="22"/>
          <w:szCs w:val="22"/>
        </w:rPr>
      </w:pPr>
    </w:p>
    <w:p w14:paraId="537A1204" w14:textId="77777777" w:rsidR="00FC3C60" w:rsidRDefault="00FC3C60" w:rsidP="00DD7C4B">
      <w:pPr>
        <w:ind w:right="135"/>
        <w:rPr>
          <w:b/>
          <w:i/>
          <w:color w:val="000000"/>
          <w:sz w:val="22"/>
          <w:szCs w:val="22"/>
        </w:rPr>
      </w:pPr>
    </w:p>
    <w:p w14:paraId="6BA2D796" w14:textId="61357B2B" w:rsidR="00DD7C4B" w:rsidRDefault="00DD7C4B" w:rsidP="00DD7C4B">
      <w:pPr>
        <w:ind w:right="135"/>
        <w:rPr>
          <w:b/>
          <w:i/>
          <w:color w:val="000000"/>
          <w:sz w:val="22"/>
          <w:szCs w:val="22"/>
        </w:rPr>
      </w:pPr>
    </w:p>
    <w:p w14:paraId="101A9549" w14:textId="2738782D" w:rsidR="00DD7C4B" w:rsidRDefault="00963F44" w:rsidP="00DD7C4B">
      <w:pPr>
        <w:ind w:right="135"/>
        <w:rPr>
          <w:b/>
          <w:i/>
          <w:color w:val="000000"/>
          <w:sz w:val="22"/>
          <w:szCs w:val="22"/>
        </w:rPr>
      </w:pPr>
      <w:r>
        <w:rPr>
          <w:noProof/>
        </w:rPr>
        <w:drawing>
          <wp:inline distT="0" distB="0" distL="0" distR="0" wp14:anchorId="3C671823" wp14:editId="38FA82AD">
            <wp:extent cx="3204138" cy="904875"/>
            <wp:effectExtent l="0" t="0" r="0" b="0"/>
            <wp:docPr id="21" name="Picture 21"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66EF0462" w14:textId="7A8801DC" w:rsidR="00DD7C4B" w:rsidRDefault="00DD7C4B" w:rsidP="00DD7C4B">
      <w:pPr>
        <w:ind w:right="135"/>
        <w:rPr>
          <w:b/>
          <w:i/>
          <w:color w:val="000000"/>
          <w:sz w:val="22"/>
          <w:szCs w:val="22"/>
        </w:rPr>
      </w:pPr>
    </w:p>
    <w:p w14:paraId="4EBC4218" w14:textId="77777777" w:rsidR="00DD7C4B" w:rsidRPr="003A06FD" w:rsidRDefault="00DD7C4B" w:rsidP="00DD7C4B">
      <w:pPr>
        <w:ind w:right="135"/>
        <w:rPr>
          <w:b/>
          <w:i/>
          <w:color w:val="000000"/>
          <w:sz w:val="22"/>
          <w:szCs w:val="22"/>
        </w:rPr>
      </w:pPr>
    </w:p>
    <w:p w14:paraId="088B0F65" w14:textId="77777777" w:rsidR="00071D84" w:rsidRDefault="00071D84" w:rsidP="00071D84">
      <w:pPr>
        <w:tabs>
          <w:tab w:val="left" w:pos="4140"/>
          <w:tab w:val="left" w:pos="4230"/>
        </w:tabs>
        <w:ind w:right="-90"/>
        <w:rPr>
          <w:rFonts w:ascii="Georgia" w:hAnsi="Georgia"/>
          <w:color w:val="000000" w:themeColor="text1"/>
          <w:sz w:val="22"/>
          <w:szCs w:val="22"/>
        </w:rPr>
      </w:pPr>
    </w:p>
    <w:p w14:paraId="59DA5AD9" w14:textId="1F446BDC" w:rsidR="00071D84" w:rsidRDefault="00071D84" w:rsidP="00071D84">
      <w:pPr>
        <w:tabs>
          <w:tab w:val="left" w:pos="4140"/>
          <w:tab w:val="left" w:pos="4230"/>
        </w:tabs>
        <w:ind w:right="-90"/>
        <w:rPr>
          <w:rFonts w:ascii="Georgia" w:hAnsi="Georgia"/>
          <w:color w:val="000000" w:themeColor="text1"/>
          <w:sz w:val="22"/>
          <w:szCs w:val="22"/>
        </w:rPr>
      </w:pPr>
    </w:p>
    <w:p w14:paraId="485383B6" w14:textId="3D0FB3E0" w:rsidR="00950F35" w:rsidRPr="00EB0433" w:rsidRDefault="003E7CB4" w:rsidP="00EB0433">
      <w:pPr>
        <w:ind w:right="135"/>
        <w:rPr>
          <w:bCs/>
          <w:i/>
          <w:color w:val="000000"/>
        </w:rPr>
      </w:pPr>
      <w:r>
        <w:rPr>
          <w:noProof/>
        </w:rPr>
        <mc:AlternateContent>
          <mc:Choice Requires="wpg">
            <w:drawing>
              <wp:inline distT="0" distB="0" distL="0" distR="0" wp14:anchorId="710ACAEA" wp14:editId="41217EF1">
                <wp:extent cx="2286000" cy="1009650"/>
                <wp:effectExtent l="4445" t="0" r="0" b="1905"/>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009650"/>
                          <a:chOff x="0" y="0"/>
                          <a:chExt cx="34004" cy="19659"/>
                        </a:xfrm>
                      </wpg:grpSpPr>
                      <pic:pic xmlns:pic="http://schemas.openxmlformats.org/drawingml/2006/picture">
                        <pic:nvPicPr>
                          <pic:cNvPr id="37"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04" cy="17430"/>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47"/>
                        <wps:cNvSpPr txBox="1">
                          <a:spLocks noChangeArrowheads="1"/>
                        </wps:cNvSpPr>
                        <wps:spPr bwMode="auto">
                          <a:xfrm>
                            <a:off x="0" y="17430"/>
                            <a:ext cx="34004"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75B62" w14:textId="77777777" w:rsidR="005355BE" w:rsidRPr="0039099D" w:rsidRDefault="0013136F" w:rsidP="005355BE">
                              <w:pPr>
                                <w:rPr>
                                  <w:sz w:val="18"/>
                                  <w:szCs w:val="18"/>
                                </w:rPr>
                              </w:pPr>
                              <w:hyperlink r:id="rId26" w:history="1">
                                <w:r w:rsidR="005355BE" w:rsidRPr="0039099D">
                                  <w:rPr>
                                    <w:rStyle w:val="Hyperlink"/>
                                    <w:sz w:val="18"/>
                                    <w:szCs w:val="18"/>
                                  </w:rPr>
                                  <w:t>This Photo</w:t>
                                </w:r>
                              </w:hyperlink>
                              <w:r w:rsidR="005355BE" w:rsidRPr="0039099D">
                                <w:rPr>
                                  <w:sz w:val="18"/>
                                  <w:szCs w:val="18"/>
                                </w:rPr>
                                <w:t xml:space="preserve"> by Unknown Author is licensed under </w:t>
                              </w:r>
                              <w:hyperlink r:id="rId27" w:history="1">
                                <w:r w:rsidR="005355BE" w:rsidRPr="0039099D">
                                  <w:rPr>
                                    <w:rStyle w:val="Hyperlink"/>
                                    <w:sz w:val="18"/>
                                    <w:szCs w:val="18"/>
                                  </w:rPr>
                                  <w:t>CC BY-NC-ND</w:t>
                                </w:r>
                              </w:hyperlink>
                            </w:p>
                          </w:txbxContent>
                        </wps:txbx>
                        <wps:bodyPr rot="0" vert="horz" wrap="square" lIns="91440" tIns="45720" rIns="91440" bIns="45720" anchor="t" anchorCtr="0" upright="1">
                          <a:noAutofit/>
                        </wps:bodyPr>
                      </wps:wsp>
                    </wpg:wgp>
                  </a:graphicData>
                </a:graphic>
              </wp:inline>
            </w:drawing>
          </mc:Choice>
          <mc:Fallback>
            <w:pict>
              <v:group w14:anchorId="710ACAEA" id="Group 20" o:spid="_x0000_s1032" style="width:180pt;height:79.5pt;mso-position-horizontal-relative:char;mso-position-vertical-relative:line" coordsize="34004,1965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">
                <v:shape id="Picture 16" o:spid="_x0000_s1033" type="#_x0000_t75" style="position:absolute;width:3400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">
                  <v:imagedata r:id="rId28" o:title=""/>
                </v:shape>
                <v:shape id="Text Box 47" o:spid="_x0000_s1034" type="#_x0000_t202" style="position:absolute;top:17430;width:3400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6175B62" w14:textId="77777777" w:rsidR="005355BE" w:rsidRPr="0039099D" w:rsidRDefault="00B85CE2" w:rsidP="005355BE">
                        <w:pPr>
                          <w:rPr>
                            <w:sz w:val="18"/>
                            <w:szCs w:val="18"/>
                          </w:rPr>
                        </w:pPr>
                        <w:hyperlink r:id="rId29" w:history="1">
                          <w:r w:rsidR="005355BE" w:rsidRPr="0039099D">
                            <w:rPr>
                              <w:rStyle w:val="Hyperlink"/>
                              <w:sz w:val="18"/>
                              <w:szCs w:val="18"/>
                            </w:rPr>
                            <w:t>This Photo</w:t>
                          </w:r>
                        </w:hyperlink>
                        <w:r w:rsidR="005355BE" w:rsidRPr="0039099D">
                          <w:rPr>
                            <w:sz w:val="18"/>
                            <w:szCs w:val="18"/>
                          </w:rPr>
                          <w:t xml:space="preserve"> by Unknown Author is licensed under </w:t>
                        </w:r>
                        <w:hyperlink r:id="rId30" w:history="1">
                          <w:r w:rsidR="005355BE" w:rsidRPr="0039099D">
                            <w:rPr>
                              <w:rStyle w:val="Hyperlink"/>
                              <w:sz w:val="18"/>
                              <w:szCs w:val="18"/>
                            </w:rPr>
                            <w:t>CC BY-NC-ND</w:t>
                          </w:r>
                        </w:hyperlink>
                      </w:p>
                    </w:txbxContent>
                  </v:textbox>
                </v:shape>
                <w10:anchorlock/>
              </v:group>
            </w:pict>
          </mc:Fallback>
        </mc:AlternateContent>
      </w:r>
    </w:p>
    <w:p w14:paraId="28DC29C6" w14:textId="77777777" w:rsidR="00071D84" w:rsidRPr="003A4D1A" w:rsidRDefault="00071D84" w:rsidP="00071D84">
      <w:pPr>
        <w:tabs>
          <w:tab w:val="left" w:pos="4140"/>
          <w:tab w:val="left" w:pos="4230"/>
        </w:tabs>
        <w:ind w:right="-90"/>
        <w:rPr>
          <w:rFonts w:ascii="Georgia" w:hAnsi="Georgia"/>
          <w:color w:val="000000" w:themeColor="text1"/>
          <w:sz w:val="22"/>
          <w:szCs w:val="22"/>
        </w:rPr>
      </w:pPr>
    </w:p>
    <w:p w14:paraId="213B5CD6" w14:textId="17613A11" w:rsidR="00071D84" w:rsidRPr="00CD6CE2" w:rsidRDefault="003E7CB4" w:rsidP="00071D84">
      <w:pPr>
        <w:ind w:left="-187" w:right="43"/>
        <w:jc w:val="center"/>
        <w:rPr>
          <w:rFonts w:ascii="Georgia" w:hAnsi="Georgia"/>
          <w:b/>
          <w:i/>
          <w:sz w:val="8"/>
          <w:szCs w:val="8"/>
          <w:u w:val="single"/>
        </w:rPr>
      </w:pPr>
      <w:r>
        <w:rPr>
          <w:noProof/>
        </w:rPr>
        <mc:AlternateContent>
          <mc:Choice Requires="wps">
            <w:drawing>
              <wp:anchor distT="0" distB="0" distL="114300" distR="114300" simplePos="0" relativeHeight="251666944" behindDoc="0" locked="0" layoutInCell="1" allowOverlap="1" wp14:anchorId="6C4D9EBE" wp14:editId="1D1DB2CE">
                <wp:simplePos x="0" y="0"/>
                <wp:positionH relativeFrom="column">
                  <wp:align>left</wp:align>
                </wp:positionH>
                <wp:positionV relativeFrom="paragraph">
                  <wp:posOffset>1638300</wp:posOffset>
                </wp:positionV>
                <wp:extent cx="704850" cy="495300"/>
                <wp:effectExtent l="0" t="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495300"/>
                        </a:xfrm>
                        <a:prstGeom prst="rect">
                          <a:avLst/>
                        </a:prstGeom>
                        <a:noFill/>
                        <a:ln w="6350">
                          <a:noFill/>
                        </a:ln>
                      </wps:spPr>
                      <wps:txbx>
                        <w:txbxContent>
                          <w:p w14:paraId="78CFC6CC" w14:textId="77777777" w:rsidR="00071D84" w:rsidRDefault="00071D84" w:rsidP="00071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9EBE" id="Text Box 20" o:spid="_x0000_s1035" type="#_x0000_t202" style="position:absolute;left:0;text-align:left;margin-left:0;margin-top:129pt;width:55.5pt;height:39pt;z-index:2516669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" filled="f" stroked="f" strokeweight=".5pt">
                <v:textbox>
                  <w:txbxContent>
                    <w:p w14:paraId="78CFC6CC" w14:textId="77777777" w:rsidR="00071D84" w:rsidRDefault="00071D84" w:rsidP="00071D84"/>
                  </w:txbxContent>
                </v:textbox>
              </v:shape>
            </w:pict>
          </mc:Fallback>
        </mc:AlternateContent>
      </w:r>
    </w:p>
    <w:p w14:paraId="7D65314A" w14:textId="77777777" w:rsidR="00071D84" w:rsidRDefault="00071D84" w:rsidP="00071D84">
      <w:pPr>
        <w:ind w:right="43"/>
        <w:rPr>
          <w:rFonts w:ascii="Georgia" w:hAnsi="Georgia"/>
          <w:b/>
          <w:i/>
          <w:sz w:val="8"/>
          <w:szCs w:val="8"/>
          <w:u w:val="single"/>
        </w:rPr>
      </w:pPr>
    </w:p>
    <w:p w14:paraId="2E20E2E3" w14:textId="77777777" w:rsidR="00071D84" w:rsidRDefault="00071D84" w:rsidP="00071D84">
      <w:pPr>
        <w:ind w:left="-187" w:right="43"/>
        <w:jc w:val="center"/>
        <w:rPr>
          <w:rFonts w:ascii="Georgia" w:hAnsi="Georgia"/>
          <w:b/>
          <w:i/>
          <w:sz w:val="8"/>
          <w:szCs w:val="8"/>
          <w:u w:val="single"/>
        </w:rPr>
      </w:pPr>
    </w:p>
    <w:p w14:paraId="3EACF3CF" w14:textId="77777777" w:rsidR="00071D84" w:rsidRDefault="00071D84" w:rsidP="00071D84">
      <w:pPr>
        <w:ind w:left="-187" w:right="43"/>
        <w:jc w:val="center"/>
        <w:rPr>
          <w:rFonts w:ascii="Georgia" w:hAnsi="Georgia"/>
          <w:b/>
          <w:i/>
          <w:sz w:val="22"/>
          <w:szCs w:val="22"/>
          <w:u w:val="single"/>
        </w:rPr>
      </w:pPr>
    </w:p>
    <w:p w14:paraId="38D4C754" w14:textId="77777777" w:rsidR="004A44E0" w:rsidRDefault="004A44E0" w:rsidP="001C3CBC">
      <w:pPr>
        <w:pStyle w:val="NoSpacing"/>
        <w:ind w:left="-180"/>
        <w:rPr>
          <w:rFonts w:ascii="Times New Roman" w:hAnsi="Times New Roman" w:cs="Times New Roman"/>
          <w:sz w:val="21"/>
          <w:szCs w:val="21"/>
        </w:rPr>
      </w:pPr>
    </w:p>
    <w:p w14:paraId="6901DA16" w14:textId="77777777" w:rsidR="004A44E0" w:rsidRDefault="004A44E0" w:rsidP="001C3CBC">
      <w:pPr>
        <w:pStyle w:val="NoSpacing"/>
        <w:ind w:left="360"/>
        <w:rPr>
          <w:rFonts w:ascii="Times New Roman" w:hAnsi="Times New Roman" w:cs="Times New Roman"/>
          <w:sz w:val="21"/>
          <w:szCs w:val="21"/>
        </w:rPr>
      </w:pPr>
    </w:p>
    <w:p w14:paraId="2ECDECB0" w14:textId="77777777" w:rsidR="007E4DDE" w:rsidRDefault="007E4DDE" w:rsidP="007E4DDE">
      <w:pPr>
        <w:pStyle w:val="ListParagraph"/>
        <w:ind w:right="135"/>
        <w:rPr>
          <w:bCs/>
          <w:i/>
          <w:color w:val="000000"/>
        </w:rPr>
      </w:pPr>
    </w:p>
    <w:p w14:paraId="2CFDDB8E" w14:textId="77777777" w:rsidR="007E4DDE" w:rsidRPr="00B4265F" w:rsidRDefault="007E4DDE" w:rsidP="007E4DDE">
      <w:pPr>
        <w:ind w:left="-180" w:right="135"/>
        <w:rPr>
          <w:rFonts w:ascii="Impact" w:hAnsi="Impact"/>
          <w:b/>
          <w:bCs/>
          <w:i/>
          <w:color w:val="000000"/>
          <w:szCs w:val="36"/>
        </w:rPr>
      </w:pPr>
      <w:r w:rsidRPr="00B4265F">
        <w:rPr>
          <w:noProof/>
          <w:szCs w:val="20"/>
        </w:rPr>
        <w:drawing>
          <wp:anchor distT="0" distB="0" distL="114300" distR="114300" simplePos="0" relativeHeight="251657728" behindDoc="1" locked="0" layoutInCell="1" allowOverlap="1" wp14:anchorId="03D5D986" wp14:editId="7D740627">
            <wp:simplePos x="0" y="0"/>
            <wp:positionH relativeFrom="column">
              <wp:posOffset>1564005</wp:posOffset>
            </wp:positionH>
            <wp:positionV relativeFrom="paragraph">
              <wp:posOffset>6985</wp:posOffset>
            </wp:positionV>
            <wp:extent cx="1572260" cy="508000"/>
            <wp:effectExtent l="0" t="0" r="8890" b="6350"/>
            <wp:wrapTight wrapText="bothSides">
              <wp:wrapPolygon edited="0">
                <wp:start x="0" y="0"/>
                <wp:lineTo x="0" y="21060"/>
                <wp:lineTo x="21460" y="21060"/>
                <wp:lineTo x="21460"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621" b="21517"/>
                    <a:stretch/>
                  </pic:blipFill>
                  <pic:spPr bwMode="auto">
                    <a:xfrm>
                      <a:off x="0" y="0"/>
                      <a:ext cx="157226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65F">
        <w:rPr>
          <w:rFonts w:ascii="Impact" w:hAnsi="Impact"/>
          <w:noProof/>
          <w:sz w:val="28"/>
          <w:szCs w:val="32"/>
        </w:rPr>
        <w:t>Please Update your contact information</w:t>
      </w:r>
    </w:p>
    <w:p w14:paraId="21DC923B" w14:textId="77777777" w:rsidR="007E4DDE" w:rsidRDefault="007E4DDE" w:rsidP="007E4DDE">
      <w:pPr>
        <w:pStyle w:val="ListParagraph"/>
        <w:pBdr>
          <w:bottom w:val="single" w:sz="12" w:space="1" w:color="auto"/>
        </w:pBdr>
        <w:ind w:right="135"/>
        <w:rPr>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 xml:space="preserve">let us know at the parish office by emailing: </w:t>
      </w:r>
      <w:hyperlink r:id="rId32" w:history="1">
        <w:r w:rsidRPr="00C23CD4">
          <w:rPr>
            <w:rStyle w:val="Hyperlink"/>
            <w:sz w:val="22"/>
            <w:szCs w:val="22"/>
          </w:rPr>
          <w:t>stfelbp@wisperhome.com</w:t>
        </w:r>
      </w:hyperlink>
      <w:r w:rsidRPr="00E210D6">
        <w:rPr>
          <w:sz w:val="22"/>
          <w:szCs w:val="22"/>
        </w:rPr>
        <w:t>.</w:t>
      </w:r>
      <w:r>
        <w:rPr>
          <w:sz w:val="22"/>
          <w:szCs w:val="22"/>
        </w:rPr>
        <w:t xml:space="preserve"> or drop an envelope in the collection basket with your correct information</w:t>
      </w:r>
    </w:p>
    <w:p w14:paraId="25E2AB64" w14:textId="77777777" w:rsidR="007E4DDE" w:rsidRDefault="007E4DDE" w:rsidP="007E4DDE">
      <w:pPr>
        <w:pStyle w:val="ListParagraph"/>
        <w:ind w:right="135"/>
        <w:rPr>
          <w:sz w:val="22"/>
          <w:szCs w:val="22"/>
        </w:rPr>
      </w:pPr>
    </w:p>
    <w:p w14:paraId="039729B8" w14:textId="25E2A085" w:rsidR="001D661B" w:rsidRDefault="001D661B" w:rsidP="001C3CBC">
      <w:pPr>
        <w:ind w:right="135"/>
        <w:rPr>
          <w:bCs/>
          <w:i/>
          <w:color w:val="000000"/>
          <w:sz w:val="20"/>
          <w:szCs w:val="20"/>
        </w:rPr>
      </w:pPr>
    </w:p>
    <w:p w14:paraId="0234C5C4" w14:textId="3D93B390" w:rsidR="001C3CBC" w:rsidRDefault="001C3CBC" w:rsidP="001C3CBC">
      <w:pPr>
        <w:ind w:right="135"/>
        <w:rPr>
          <w:bCs/>
          <w:i/>
          <w:color w:val="000000"/>
          <w:sz w:val="20"/>
          <w:szCs w:val="20"/>
        </w:rPr>
      </w:pPr>
    </w:p>
    <w:p w14:paraId="665C8077" w14:textId="05B94E52" w:rsidR="001C3CBC" w:rsidRDefault="001C3CBC" w:rsidP="001C3CBC">
      <w:pPr>
        <w:ind w:right="135"/>
        <w:rPr>
          <w:bCs/>
          <w:i/>
          <w:color w:val="000000"/>
          <w:sz w:val="20"/>
          <w:szCs w:val="20"/>
        </w:rPr>
      </w:pPr>
    </w:p>
    <w:p w14:paraId="7EAE5FA1" w14:textId="77777777" w:rsidR="008056EC" w:rsidRDefault="008056EC" w:rsidP="008056EC">
      <w:pPr>
        <w:pBdr>
          <w:bottom w:val="single" w:sz="12" w:space="1" w:color="auto"/>
        </w:pBdr>
        <w:ind w:right="135"/>
        <w:rPr>
          <w:bCs/>
          <w:i/>
          <w:color w:val="000000"/>
          <w:sz w:val="28"/>
          <w:szCs w:val="28"/>
        </w:rPr>
      </w:pPr>
      <w:r>
        <w:rPr>
          <w:bCs/>
          <w:i/>
          <w:color w:val="000000"/>
          <w:sz w:val="28"/>
          <w:szCs w:val="28"/>
        </w:rPr>
        <w:t xml:space="preserve">Oblates Exhibit area at the Shrine of Our </w:t>
      </w:r>
      <w:proofErr w:type="gramStart"/>
      <w:r>
        <w:rPr>
          <w:bCs/>
          <w:i/>
          <w:color w:val="000000"/>
          <w:sz w:val="28"/>
          <w:szCs w:val="28"/>
        </w:rPr>
        <w:t>Lady  of</w:t>
      </w:r>
      <w:proofErr w:type="gramEnd"/>
      <w:r>
        <w:rPr>
          <w:bCs/>
          <w:i/>
          <w:color w:val="000000"/>
          <w:sz w:val="28"/>
          <w:szCs w:val="28"/>
        </w:rPr>
        <w:t xml:space="preserve"> the Snows from November 19</w:t>
      </w:r>
      <w:r w:rsidRPr="002E5812">
        <w:rPr>
          <w:bCs/>
          <w:i/>
          <w:color w:val="000000"/>
          <w:sz w:val="28"/>
          <w:szCs w:val="28"/>
          <w:vertAlign w:val="superscript"/>
        </w:rPr>
        <w:t>th</w:t>
      </w:r>
      <w:r>
        <w:rPr>
          <w:bCs/>
          <w:i/>
          <w:color w:val="000000"/>
          <w:sz w:val="28"/>
          <w:szCs w:val="28"/>
        </w:rPr>
        <w:t xml:space="preserve"> thru December 31.  This is also a great opportunity for youth service hours.  If interested, please </w:t>
      </w:r>
    </w:p>
    <w:p w14:paraId="0297ABCA" w14:textId="77777777" w:rsidR="008056EC" w:rsidRDefault="008056EC" w:rsidP="008056EC">
      <w:pPr>
        <w:pBdr>
          <w:bottom w:val="single" w:sz="12" w:space="1" w:color="auto"/>
        </w:pBdr>
        <w:ind w:right="135"/>
        <w:rPr>
          <w:bCs/>
          <w:i/>
          <w:color w:val="000000"/>
          <w:sz w:val="28"/>
          <w:szCs w:val="28"/>
        </w:rPr>
      </w:pPr>
      <w:r>
        <w:rPr>
          <w:bCs/>
          <w:i/>
          <w:color w:val="000000"/>
          <w:sz w:val="28"/>
          <w:szCs w:val="28"/>
        </w:rPr>
        <w:t xml:space="preserve">email </w:t>
      </w:r>
      <w:hyperlink r:id="rId33" w:history="1">
        <w:r w:rsidRPr="00542F1E">
          <w:rPr>
            <w:rStyle w:val="Hyperlink"/>
            <w:bCs/>
            <w:i/>
            <w:sz w:val="28"/>
            <w:szCs w:val="28"/>
          </w:rPr>
          <w:t>programs@snows.org</w:t>
        </w:r>
      </w:hyperlink>
      <w:r>
        <w:rPr>
          <w:bCs/>
          <w:i/>
          <w:color w:val="000000"/>
          <w:sz w:val="28"/>
          <w:szCs w:val="28"/>
        </w:rPr>
        <w:t xml:space="preserve"> or call 618-394-6281 </w:t>
      </w:r>
      <w:proofErr w:type="gramStart"/>
      <w:r>
        <w:rPr>
          <w:bCs/>
          <w:i/>
          <w:color w:val="000000"/>
          <w:sz w:val="28"/>
          <w:szCs w:val="28"/>
        </w:rPr>
        <w:t>snows,org</w:t>
      </w:r>
      <w:proofErr w:type="gramEnd"/>
      <w:r>
        <w:rPr>
          <w:bCs/>
          <w:i/>
          <w:color w:val="000000"/>
          <w:sz w:val="28"/>
          <w:szCs w:val="28"/>
        </w:rPr>
        <w:t>/wol</w:t>
      </w:r>
    </w:p>
    <w:p w14:paraId="30FE4149" w14:textId="251B486A" w:rsidR="001C3CBC" w:rsidRDefault="001C3CBC" w:rsidP="001C3CBC">
      <w:pPr>
        <w:ind w:right="135"/>
        <w:rPr>
          <w:bCs/>
          <w:i/>
          <w:color w:val="000000"/>
          <w:sz w:val="20"/>
          <w:szCs w:val="20"/>
        </w:rPr>
      </w:pPr>
    </w:p>
    <w:p w14:paraId="22B5DB82" w14:textId="35B2CB44" w:rsidR="001C3CBC" w:rsidRDefault="001C3CBC" w:rsidP="001C3CBC">
      <w:pPr>
        <w:ind w:right="135"/>
        <w:rPr>
          <w:bCs/>
          <w:i/>
          <w:color w:val="000000"/>
          <w:sz w:val="20"/>
          <w:szCs w:val="20"/>
        </w:rPr>
      </w:pPr>
    </w:p>
    <w:p w14:paraId="272CBCA8" w14:textId="7A4E4169" w:rsidR="001C3CBC" w:rsidRDefault="001C3CBC" w:rsidP="001C3CBC">
      <w:pPr>
        <w:ind w:right="135"/>
        <w:rPr>
          <w:bCs/>
          <w:i/>
          <w:color w:val="000000"/>
          <w:sz w:val="20"/>
          <w:szCs w:val="20"/>
        </w:rPr>
      </w:pPr>
    </w:p>
    <w:p w14:paraId="273044D1" w14:textId="1EEAA35A" w:rsidR="001C3CBC" w:rsidRDefault="001C3CBC" w:rsidP="001C3CBC">
      <w:pPr>
        <w:ind w:right="135"/>
        <w:rPr>
          <w:bCs/>
          <w:i/>
          <w:color w:val="000000"/>
          <w:sz w:val="20"/>
          <w:szCs w:val="20"/>
        </w:rPr>
      </w:pPr>
    </w:p>
    <w:p w14:paraId="2BCDF295" w14:textId="16E014AD" w:rsidR="001C3CBC" w:rsidRDefault="001C3CBC" w:rsidP="001C3CBC">
      <w:pPr>
        <w:ind w:right="135"/>
        <w:rPr>
          <w:bCs/>
          <w:i/>
          <w:color w:val="000000"/>
          <w:sz w:val="20"/>
          <w:szCs w:val="20"/>
        </w:rPr>
      </w:pPr>
    </w:p>
    <w:p w14:paraId="2D85F376" w14:textId="77777777" w:rsidR="001C3CBC" w:rsidRPr="001C3CBC" w:rsidRDefault="001C3CBC" w:rsidP="001C3CBC">
      <w:pPr>
        <w:ind w:right="135"/>
        <w:rPr>
          <w:bCs/>
          <w:i/>
          <w:color w:val="000000"/>
          <w:sz w:val="20"/>
          <w:szCs w:val="20"/>
        </w:rPr>
      </w:pPr>
    </w:p>
    <w:p w14:paraId="2BE5B23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4D4154B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64671747"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0A80810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A7F9F19"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C323B80" w14:textId="7EE1E0F2" w:rsidR="008F3F38" w:rsidRPr="00510509" w:rsidRDefault="008F3F38" w:rsidP="008F3F38">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With whom will I stand in faith?  </w:t>
      </w:r>
    </w:p>
    <w:p w14:paraId="6E216488" w14:textId="5021A881" w:rsidR="008F3F38" w:rsidRPr="00510509" w:rsidRDefault="008F3F38" w:rsidP="00CB5A1D">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How will I keep my eyes fixed on Jesus this day?  </w:t>
      </w:r>
    </w:p>
    <w:p w14:paraId="22E74EFD" w14:textId="77777777" w:rsidR="00612238" w:rsidRDefault="00612238" w:rsidP="00612238">
      <w:pPr>
        <w:ind w:left="-180" w:right="135"/>
        <w:rPr>
          <w:b/>
          <w:bCs/>
          <w:i/>
          <w:color w:val="000000"/>
          <w:sz w:val="32"/>
          <w:szCs w:val="22"/>
        </w:rPr>
      </w:pPr>
      <w:r>
        <w:rPr>
          <w:noProof/>
        </w:rPr>
        <w:drawing>
          <wp:inline distT="0" distB="0" distL="0" distR="0" wp14:anchorId="6902397A" wp14:editId="671D082B">
            <wp:extent cx="3457575" cy="1038225"/>
            <wp:effectExtent l="0" t="0" r="9525" b="9525"/>
            <wp:docPr id="14" name="Picture 14" descr="Spread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ad the Wo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7575" cy="1038225"/>
                    </a:xfrm>
                    <a:prstGeom prst="rect">
                      <a:avLst/>
                    </a:prstGeom>
                    <a:noFill/>
                    <a:ln>
                      <a:noFill/>
                    </a:ln>
                  </pic:spPr>
                </pic:pic>
              </a:graphicData>
            </a:graphic>
          </wp:inline>
        </w:drawing>
      </w:r>
    </w:p>
    <w:p w14:paraId="1ECDFBB5" w14:textId="4647BC3E" w:rsidR="00612238" w:rsidRDefault="00612238" w:rsidP="00612238">
      <w:pPr>
        <w:ind w:left="-180" w:right="135"/>
        <w:jc w:val="center"/>
        <w:rPr>
          <w:bCs/>
          <w:i/>
          <w:color w:val="000000"/>
          <w:sz w:val="22"/>
          <w:szCs w:val="22"/>
        </w:rPr>
      </w:pPr>
      <w:r w:rsidRPr="00710797">
        <w:rPr>
          <w:bCs/>
          <w:i/>
          <w:color w:val="000000"/>
          <w:sz w:val="22"/>
          <w:szCs w:val="22"/>
        </w:rPr>
        <w:t>Fliers for the upcoming chicken dinner</w:t>
      </w:r>
      <w:r>
        <w:rPr>
          <w:bCs/>
          <w:i/>
          <w:color w:val="000000"/>
          <w:sz w:val="22"/>
          <w:szCs w:val="22"/>
        </w:rPr>
        <w:t xml:space="preserve">, </w:t>
      </w:r>
      <w:r w:rsidRPr="00A92442">
        <w:rPr>
          <w:b/>
          <w:bCs/>
          <w:i/>
          <w:color w:val="000000"/>
          <w:sz w:val="22"/>
          <w:szCs w:val="22"/>
        </w:rPr>
        <w:t xml:space="preserve">which </w:t>
      </w:r>
      <w:proofErr w:type="gramStart"/>
      <w:r w:rsidRPr="00A92442">
        <w:rPr>
          <w:b/>
          <w:bCs/>
          <w:i/>
          <w:color w:val="000000"/>
          <w:sz w:val="22"/>
          <w:szCs w:val="22"/>
        </w:rPr>
        <w:t>is</w:t>
      </w:r>
      <w:r>
        <w:rPr>
          <w:bCs/>
          <w:i/>
          <w:color w:val="000000"/>
          <w:sz w:val="22"/>
          <w:szCs w:val="22"/>
        </w:rPr>
        <w:t xml:space="preserve">, </w:t>
      </w:r>
      <w:r w:rsidRPr="00710797">
        <w:rPr>
          <w:bCs/>
          <w:i/>
          <w:color w:val="000000"/>
          <w:sz w:val="22"/>
          <w:szCs w:val="22"/>
        </w:rPr>
        <w:t xml:space="preserve"> are</w:t>
      </w:r>
      <w:proofErr w:type="gramEnd"/>
      <w:r w:rsidRPr="00710797">
        <w:rPr>
          <w:bCs/>
          <w:i/>
          <w:color w:val="000000"/>
          <w:sz w:val="22"/>
          <w:szCs w:val="22"/>
        </w:rPr>
        <w:t xml:space="preserve"> available in the back of church. </w:t>
      </w:r>
    </w:p>
    <w:p w14:paraId="5F3E0048" w14:textId="77777777" w:rsidR="00612238" w:rsidRDefault="00612238" w:rsidP="00612238">
      <w:pPr>
        <w:ind w:left="-180" w:right="135"/>
        <w:jc w:val="center"/>
        <w:rPr>
          <w:bCs/>
          <w:i/>
          <w:color w:val="000000"/>
          <w:sz w:val="22"/>
          <w:szCs w:val="22"/>
        </w:rPr>
      </w:pPr>
      <w:r w:rsidRPr="00710797">
        <w:rPr>
          <w:bCs/>
          <w:i/>
          <w:color w:val="000000"/>
          <w:sz w:val="22"/>
          <w:szCs w:val="22"/>
        </w:rPr>
        <w:t>Please take some and help spread the word.</w:t>
      </w:r>
    </w:p>
    <w:p w14:paraId="689DA677" w14:textId="77777777" w:rsidR="00612238" w:rsidRDefault="00612238" w:rsidP="00612238">
      <w:pPr>
        <w:ind w:left="-180" w:right="135"/>
        <w:jc w:val="center"/>
        <w:rPr>
          <w:bCs/>
          <w:i/>
          <w:color w:val="000000"/>
          <w:sz w:val="22"/>
          <w:szCs w:val="22"/>
        </w:rPr>
      </w:pPr>
      <w:r>
        <w:rPr>
          <w:bCs/>
          <w:i/>
          <w:color w:val="000000"/>
          <w:sz w:val="22"/>
          <w:szCs w:val="22"/>
        </w:rPr>
        <w:t>Worklist and raffle tickets are also available,</w:t>
      </w:r>
    </w:p>
    <w:p w14:paraId="3114DC00" w14:textId="77777777" w:rsidR="00612238" w:rsidRDefault="00612238" w:rsidP="00612238">
      <w:pPr>
        <w:ind w:left="-180" w:right="135"/>
        <w:jc w:val="center"/>
        <w:rPr>
          <w:bCs/>
          <w:i/>
          <w:color w:val="000000"/>
          <w:sz w:val="22"/>
          <w:szCs w:val="22"/>
        </w:rPr>
      </w:pPr>
      <w:r>
        <w:rPr>
          <w:bCs/>
          <w:i/>
          <w:color w:val="000000"/>
          <w:sz w:val="22"/>
          <w:szCs w:val="22"/>
        </w:rPr>
        <w:t xml:space="preserve"> please pick up your copy to help save with postage cost. </w:t>
      </w:r>
    </w:p>
    <w:p w14:paraId="03081B0B" w14:textId="62B8FABD" w:rsidR="00612238" w:rsidRDefault="00612238" w:rsidP="00612238">
      <w:pPr>
        <w:ind w:left="-180" w:right="135"/>
        <w:jc w:val="center"/>
        <w:rPr>
          <w:bCs/>
          <w:i/>
          <w:color w:val="000000"/>
          <w:sz w:val="22"/>
          <w:szCs w:val="22"/>
        </w:rPr>
      </w:pPr>
      <w:r>
        <w:rPr>
          <w:bCs/>
          <w:i/>
          <w:color w:val="000000"/>
          <w:sz w:val="22"/>
          <w:szCs w:val="22"/>
        </w:rPr>
        <w:t xml:space="preserve">Also, please start saving </w:t>
      </w:r>
      <w:r w:rsidRPr="00612238">
        <w:rPr>
          <w:bCs/>
          <w:i/>
          <w:color w:val="000000"/>
          <w:sz w:val="22"/>
          <w:szCs w:val="22"/>
        </w:rPr>
        <w:t xml:space="preserve">your </w:t>
      </w:r>
      <w:r w:rsidRPr="00612238">
        <w:rPr>
          <w:i/>
          <w:sz w:val="22"/>
          <w:szCs w:val="22"/>
        </w:rPr>
        <w:t xml:space="preserve">empty ice cream, </w:t>
      </w:r>
      <w:r w:rsidR="001470E2">
        <w:rPr>
          <w:i/>
          <w:sz w:val="22"/>
          <w:szCs w:val="22"/>
        </w:rPr>
        <w:br/>
      </w:r>
      <w:r w:rsidRPr="00612238">
        <w:rPr>
          <w:i/>
          <w:sz w:val="22"/>
          <w:szCs w:val="22"/>
        </w:rPr>
        <w:t>margarine, etc containers to use for leftover food</w:t>
      </w:r>
      <w:r>
        <w:rPr>
          <w:i/>
          <w:sz w:val="22"/>
          <w:szCs w:val="22"/>
        </w:rPr>
        <w:t>.</w:t>
      </w:r>
    </w:p>
    <w:p w14:paraId="037E5F6F" w14:textId="628DC921" w:rsidR="00510509" w:rsidRPr="00510509" w:rsidRDefault="003E7CB4" w:rsidP="00A92442">
      <w:pPr>
        <w:ind w:left="-180"/>
        <w:rPr>
          <w:noProof/>
          <w:sz w:val="8"/>
          <w:szCs w:val="8"/>
        </w:rPr>
      </w:pPr>
      <w:r>
        <w:rPr>
          <w:noProof/>
        </w:rPr>
        <mc:AlternateContent>
          <mc:Choice Requires="wps">
            <w:drawing>
              <wp:anchor distT="0" distB="0" distL="114300" distR="114300" simplePos="0" relativeHeight="251665920" behindDoc="0" locked="0" layoutInCell="1" allowOverlap="1" wp14:anchorId="19855D6A" wp14:editId="1E41EF80">
                <wp:simplePos x="0" y="0"/>
                <wp:positionH relativeFrom="column">
                  <wp:posOffset>-47625</wp:posOffset>
                </wp:positionH>
                <wp:positionV relativeFrom="paragraph">
                  <wp:posOffset>20320</wp:posOffset>
                </wp:positionV>
                <wp:extent cx="3400425" cy="19050"/>
                <wp:effectExtent l="0" t="0" r="9525" b="0"/>
                <wp:wrapNone/>
                <wp:docPr id="3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0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32D1F2" id="Straight Connector 2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6pt" to="2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" strokecolor="black [3213]" strokeweight=".5pt">
                <v:stroke joinstyle="miter"/>
                <o:lock v:ext="edit" shapetype="f"/>
              </v:line>
            </w:pict>
          </mc:Fallback>
        </mc:AlternateContent>
      </w:r>
      <w:r w:rsidR="00A92442" w:rsidRPr="00510509">
        <w:rPr>
          <w:sz w:val="8"/>
          <w:szCs w:val="8"/>
        </w:rPr>
        <w:t xml:space="preserve">  </w:t>
      </w:r>
    </w:p>
    <w:p w14:paraId="2BCA27A4" w14:textId="77777777" w:rsidR="00906D00" w:rsidRDefault="00906D00" w:rsidP="008C3912">
      <w:pPr>
        <w:ind w:left="-180"/>
        <w:rPr>
          <w:sz w:val="22"/>
          <w:szCs w:val="22"/>
        </w:rPr>
      </w:pPr>
    </w:p>
    <w:p w14:paraId="67B41DE8" w14:textId="1D2557C7" w:rsidR="00B471A1" w:rsidRPr="009363AB" w:rsidRDefault="00B471A1" w:rsidP="00B471A1">
      <w:pPr>
        <w:rPr>
          <w:noProof/>
        </w:rPr>
      </w:pPr>
      <w:r w:rsidRPr="009363AB">
        <w:rPr>
          <w:rStyle w:val="Emphasis"/>
        </w:rPr>
        <w:t>Please pray for those who need the Lord’s healing in body, mind or spirit, especially Florence Huelsmann, Margie McQuade, Ramona Haislar,</w:t>
      </w:r>
      <w:r w:rsidRPr="009363AB">
        <w:rPr>
          <w:rStyle w:val="Emphasis"/>
        </w:rPr>
        <w:softHyphen/>
        <w:t xml:space="preserve"> Taylor </w:t>
      </w:r>
      <w:proofErr w:type="gramStart"/>
      <w:r w:rsidRPr="009363AB">
        <w:rPr>
          <w:rStyle w:val="Emphasis"/>
        </w:rPr>
        <w:t>Marti,  Gerald</w:t>
      </w:r>
      <w:proofErr w:type="gramEnd"/>
      <w:r w:rsidRPr="009363AB">
        <w:rPr>
          <w:rStyle w:val="Emphasis"/>
        </w:rPr>
        <w:t xml:space="preserve"> Hilmes, Ken Wellen,, Jim Jansen</w:t>
      </w:r>
    </w:p>
    <w:p w14:paraId="66550BD7" w14:textId="77777777" w:rsidR="00B471A1" w:rsidRDefault="00B471A1" w:rsidP="007F2E58">
      <w:pPr>
        <w:ind w:left="-180"/>
        <w:rPr>
          <w:sz w:val="22"/>
          <w:szCs w:val="22"/>
        </w:rPr>
      </w:pPr>
    </w:p>
    <w:p w14:paraId="7D7AA4B9" w14:textId="77777777" w:rsidR="00FC7E0B" w:rsidRDefault="00FC7E0B" w:rsidP="00612238">
      <w:pPr>
        <w:ind w:left="-180" w:right="135"/>
        <w:rPr>
          <w:rFonts w:ascii="Impact" w:hAnsi="Impact"/>
          <w:noProof/>
          <w:sz w:val="36"/>
          <w:szCs w:val="40"/>
        </w:rPr>
      </w:pPr>
    </w:p>
    <w:p w14:paraId="7271733B" w14:textId="77777777" w:rsidR="00FC7E0B" w:rsidRDefault="00FC7E0B" w:rsidP="00612238">
      <w:pPr>
        <w:ind w:left="-180" w:right="135"/>
        <w:rPr>
          <w:rFonts w:ascii="Impact" w:hAnsi="Impact"/>
          <w:noProof/>
          <w:sz w:val="36"/>
          <w:szCs w:val="40"/>
        </w:rPr>
      </w:pPr>
    </w:p>
    <w:p w14:paraId="6ED47DCB" w14:textId="650E58CC" w:rsidR="00612238" w:rsidRPr="00E210D6" w:rsidRDefault="00612238" w:rsidP="00612238">
      <w:pPr>
        <w:ind w:left="-180" w:right="135"/>
        <w:rPr>
          <w:rFonts w:ascii="Impact" w:hAnsi="Impact"/>
          <w:b/>
          <w:bCs/>
          <w:i/>
          <w:color w:val="000000"/>
          <w:sz w:val="28"/>
          <w:szCs w:val="40"/>
        </w:rPr>
      </w:pPr>
      <w:r w:rsidRPr="0063390B">
        <w:rPr>
          <w:noProof/>
          <w:sz w:val="32"/>
        </w:rPr>
        <w:drawing>
          <wp:anchor distT="0" distB="0" distL="114300" distR="114300" simplePos="0" relativeHeight="251650560" behindDoc="1" locked="0" layoutInCell="1" allowOverlap="1" wp14:anchorId="1476BA56" wp14:editId="5FCF3927">
            <wp:simplePos x="0" y="0"/>
            <wp:positionH relativeFrom="column">
              <wp:posOffset>1343025</wp:posOffset>
            </wp:positionH>
            <wp:positionV relativeFrom="paragraph">
              <wp:posOffset>111760</wp:posOffset>
            </wp:positionV>
            <wp:extent cx="1976120" cy="640080"/>
            <wp:effectExtent l="0" t="0" r="5080" b="7620"/>
            <wp:wrapTight wrapText="bothSides">
              <wp:wrapPolygon edited="0">
                <wp:start x="0" y="0"/>
                <wp:lineTo x="0" y="21214"/>
                <wp:lineTo x="21447" y="21214"/>
                <wp:lineTo x="21447" y="0"/>
                <wp:lineTo x="0" y="0"/>
              </wp:wrapPolygon>
            </wp:wrapTight>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621" b="21517"/>
                    <a:stretch/>
                  </pic:blipFill>
                  <pic:spPr bwMode="auto">
                    <a:xfrm>
                      <a:off x="0" y="0"/>
                      <a:ext cx="197612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90B">
        <w:rPr>
          <w:rFonts w:ascii="Impact" w:hAnsi="Impact"/>
          <w:noProof/>
          <w:sz w:val="36"/>
          <w:szCs w:val="40"/>
        </w:rPr>
        <w:t>Please Update your contact information</w:t>
      </w:r>
    </w:p>
    <w:p w14:paraId="68EAD83E" w14:textId="77777777" w:rsidR="00612238" w:rsidRPr="00E210D6" w:rsidRDefault="00612238" w:rsidP="00612238">
      <w:pPr>
        <w:ind w:left="-180" w:right="135"/>
        <w:jc w:val="center"/>
        <w:rPr>
          <w:noProof/>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let us know at the parish office by emailing: stfelicitasbeaverprairie@gmail.com.</w:t>
      </w:r>
    </w:p>
    <w:p w14:paraId="368C311F" w14:textId="3B45498E" w:rsidR="0063390B" w:rsidRDefault="0063390B" w:rsidP="00663EAD">
      <w:pPr>
        <w:ind w:left="-180" w:right="135"/>
        <w:rPr>
          <w:b/>
          <w:bCs/>
          <w:i/>
          <w:color w:val="000000"/>
          <w:sz w:val="32"/>
          <w:szCs w:val="22"/>
        </w:rPr>
      </w:pPr>
    </w:p>
    <w:p w14:paraId="53263517" w14:textId="77777777" w:rsidR="001C3CBC" w:rsidRPr="00B4265F" w:rsidRDefault="001C3CBC" w:rsidP="001C3CBC">
      <w:pPr>
        <w:ind w:left="-180" w:right="135"/>
        <w:rPr>
          <w:rFonts w:ascii="Impact" w:hAnsi="Impact"/>
          <w:b/>
          <w:bCs/>
          <w:i/>
          <w:color w:val="000000"/>
          <w:szCs w:val="36"/>
        </w:rPr>
      </w:pPr>
      <w:r w:rsidRPr="00B4265F">
        <w:rPr>
          <w:noProof/>
          <w:szCs w:val="20"/>
        </w:rPr>
        <w:lastRenderedPageBreak/>
        <w:drawing>
          <wp:anchor distT="0" distB="0" distL="114300" distR="114300" simplePos="0" relativeHeight="251655680" behindDoc="1" locked="0" layoutInCell="1" allowOverlap="1" wp14:anchorId="5862E119" wp14:editId="2BD07DB6">
            <wp:simplePos x="0" y="0"/>
            <wp:positionH relativeFrom="column">
              <wp:posOffset>1564005</wp:posOffset>
            </wp:positionH>
            <wp:positionV relativeFrom="paragraph">
              <wp:posOffset>6985</wp:posOffset>
            </wp:positionV>
            <wp:extent cx="1572260" cy="508000"/>
            <wp:effectExtent l="0" t="0" r="8890" b="6350"/>
            <wp:wrapTight wrapText="bothSides">
              <wp:wrapPolygon edited="0">
                <wp:start x="0" y="0"/>
                <wp:lineTo x="0" y="21060"/>
                <wp:lineTo x="21460" y="21060"/>
                <wp:lineTo x="21460"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621" b="21517"/>
                    <a:stretch/>
                  </pic:blipFill>
                  <pic:spPr bwMode="auto">
                    <a:xfrm>
                      <a:off x="0" y="0"/>
                      <a:ext cx="157226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65F">
        <w:rPr>
          <w:rFonts w:ascii="Impact" w:hAnsi="Impact"/>
          <w:noProof/>
          <w:sz w:val="28"/>
          <w:szCs w:val="32"/>
        </w:rPr>
        <w:t>Please Update your contact information</w:t>
      </w:r>
    </w:p>
    <w:p w14:paraId="7BCF8BD8" w14:textId="193914A3" w:rsidR="001C3CBC" w:rsidRPr="00E210D6" w:rsidRDefault="001C3CBC" w:rsidP="001C3CBC">
      <w:pPr>
        <w:ind w:left="-180" w:right="135"/>
        <w:jc w:val="center"/>
        <w:rPr>
          <w:noProof/>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 xml:space="preserve">let us know at the parish office by emailing: </w:t>
      </w:r>
      <w:hyperlink r:id="rId35" w:history="1">
        <w:r w:rsidR="000A6399" w:rsidRPr="00C23CD4">
          <w:rPr>
            <w:rStyle w:val="Hyperlink"/>
            <w:sz w:val="22"/>
            <w:szCs w:val="22"/>
          </w:rPr>
          <w:t>stfelbp@wisperhome.com</w:t>
        </w:r>
      </w:hyperlink>
      <w:r w:rsidRPr="00E210D6">
        <w:rPr>
          <w:sz w:val="22"/>
          <w:szCs w:val="22"/>
        </w:rPr>
        <w:t>.</w:t>
      </w:r>
      <w:r w:rsidR="000A6399">
        <w:rPr>
          <w:sz w:val="22"/>
          <w:szCs w:val="22"/>
        </w:rPr>
        <w:t xml:space="preserve"> </w:t>
      </w:r>
      <w:r w:rsidR="00EB3D6A">
        <w:rPr>
          <w:sz w:val="22"/>
          <w:szCs w:val="22"/>
        </w:rPr>
        <w:t>or drop an envelope in the collection basket with your correct information</w:t>
      </w:r>
      <w:r w:rsidR="00950F35">
        <w:rPr>
          <w:sz w:val="22"/>
          <w:szCs w:val="22"/>
        </w:rPr>
        <w:t>.</w:t>
      </w:r>
    </w:p>
    <w:p w14:paraId="6434CB29" w14:textId="77777777" w:rsidR="001C3CBC" w:rsidRDefault="001C3CBC" w:rsidP="001C3CBC">
      <w:pPr>
        <w:ind w:left="-180" w:right="135"/>
        <w:jc w:val="center"/>
        <w:rPr>
          <w:rFonts w:ascii="Tempus Sans ITC" w:hAnsi="Tempus Sans ITC"/>
          <w:noProof/>
          <w:sz w:val="26"/>
          <w:szCs w:val="26"/>
        </w:rPr>
      </w:pPr>
    </w:p>
    <w:p w14:paraId="6C239783" w14:textId="14D99F12" w:rsidR="0063390B" w:rsidRDefault="00612238" w:rsidP="00663EAD">
      <w:pPr>
        <w:ind w:left="-180" w:right="135"/>
        <w:rPr>
          <w:b/>
          <w:bCs/>
          <w:i/>
          <w:color w:val="000000"/>
          <w:sz w:val="32"/>
          <w:szCs w:val="22"/>
        </w:rPr>
      </w:pPr>
      <w:r>
        <w:rPr>
          <w:noProof/>
        </w:rPr>
        <w:drawing>
          <wp:anchor distT="0" distB="0" distL="114300" distR="114300" simplePos="0" relativeHeight="251649536" behindDoc="1" locked="0" layoutInCell="1" allowOverlap="1" wp14:anchorId="7BB83FCA" wp14:editId="78738236">
            <wp:simplePos x="0" y="0"/>
            <wp:positionH relativeFrom="column">
              <wp:posOffset>0</wp:posOffset>
            </wp:positionH>
            <wp:positionV relativeFrom="paragraph">
              <wp:posOffset>237490</wp:posOffset>
            </wp:positionV>
            <wp:extent cx="1004570" cy="1114425"/>
            <wp:effectExtent l="0" t="0" r="5080" b="9525"/>
            <wp:wrapTight wrapText="bothSides">
              <wp:wrapPolygon edited="0">
                <wp:start x="0" y="0"/>
                <wp:lineTo x="0" y="21415"/>
                <wp:lineTo x="21300" y="21415"/>
                <wp:lineTo x="21300" y="0"/>
                <wp:lineTo x="0" y="0"/>
              </wp:wrapPolygon>
            </wp:wrapTight>
            <wp:docPr id="10" name="Picture 10" descr="Image result for Vocation Cor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cation Corner clipar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719" b="15382"/>
                    <a:stretch/>
                  </pic:blipFill>
                  <pic:spPr bwMode="auto">
                    <a:xfrm>
                      <a:off x="0" y="0"/>
                      <a:ext cx="100457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7614A" w14:textId="046C2B41" w:rsidR="0063390B" w:rsidRDefault="0063390B" w:rsidP="00663EAD">
      <w:pPr>
        <w:ind w:left="-180" w:right="135"/>
        <w:rPr>
          <w:b/>
          <w:bCs/>
          <w:i/>
          <w:color w:val="000000"/>
          <w:sz w:val="32"/>
          <w:szCs w:val="22"/>
        </w:rPr>
      </w:pPr>
    </w:p>
    <w:p w14:paraId="44C40826" w14:textId="03B692FF" w:rsidR="0063390B" w:rsidRDefault="004A44E0" w:rsidP="00663EAD">
      <w:pPr>
        <w:ind w:left="-180" w:right="135"/>
        <w:rPr>
          <w:b/>
          <w:bCs/>
          <w:i/>
          <w:color w:val="000000"/>
          <w:sz w:val="32"/>
          <w:szCs w:val="22"/>
        </w:rPr>
      </w:pPr>
      <w:r>
        <w:rPr>
          <w:noProof/>
        </w:rPr>
        <w:drawing>
          <wp:inline distT="0" distB="0" distL="0" distR="0" wp14:anchorId="0E31F4CA" wp14:editId="02573C52">
            <wp:extent cx="3457575" cy="1173426"/>
            <wp:effectExtent l="0" t="0" r="0" b="8255"/>
            <wp:docPr id="39" name="Picture 39"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7575" cy="1173426"/>
                    </a:xfrm>
                    <a:prstGeom prst="rect">
                      <a:avLst/>
                    </a:prstGeom>
                    <a:noFill/>
                    <a:ln>
                      <a:noFill/>
                    </a:ln>
                  </pic:spPr>
                </pic:pic>
              </a:graphicData>
            </a:graphic>
          </wp:inline>
        </w:drawing>
      </w:r>
    </w:p>
    <w:p w14:paraId="5EA75185" w14:textId="0A03B405" w:rsidR="0063390B" w:rsidRDefault="00DF1DDF" w:rsidP="00663EAD">
      <w:pPr>
        <w:ind w:left="-180" w:right="135"/>
        <w:rPr>
          <w:b/>
          <w:bCs/>
          <w:i/>
          <w:color w:val="000000"/>
          <w:sz w:val="32"/>
          <w:szCs w:val="22"/>
        </w:rPr>
      </w:pPr>
      <w:r>
        <w:rPr>
          <w:noProof/>
        </w:rPr>
        <w:drawing>
          <wp:anchor distT="0" distB="0" distL="114300" distR="114300" simplePos="0" relativeHeight="251653632" behindDoc="0" locked="0" layoutInCell="1" allowOverlap="1" wp14:anchorId="4B1DD9FD" wp14:editId="67B1BC13">
            <wp:simplePos x="0" y="0"/>
            <wp:positionH relativeFrom="column">
              <wp:posOffset>0</wp:posOffset>
            </wp:positionH>
            <wp:positionV relativeFrom="paragraph">
              <wp:posOffset>238125</wp:posOffset>
            </wp:positionV>
            <wp:extent cx="2291080" cy="982980"/>
            <wp:effectExtent l="0" t="0" r="0" b="7620"/>
            <wp:wrapThrough wrapText="bothSides">
              <wp:wrapPolygon edited="0">
                <wp:start x="0" y="0"/>
                <wp:lineTo x="0" y="21349"/>
                <wp:lineTo x="21373" y="21349"/>
                <wp:lineTo x="21373" y="0"/>
                <wp:lineTo x="0" y="0"/>
              </wp:wrapPolygon>
            </wp:wrapThrough>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741" r="6887" b="16203"/>
                    <a:stretch/>
                  </pic:blipFill>
                  <pic:spPr bwMode="auto">
                    <a:xfrm>
                      <a:off x="0" y="0"/>
                      <a:ext cx="229108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5D5">
        <w:rPr>
          <w:noProof/>
        </w:rPr>
        <w:drawing>
          <wp:anchor distT="0" distB="0" distL="114300" distR="114300" simplePos="0" relativeHeight="251652608" behindDoc="1" locked="0" layoutInCell="1" allowOverlap="1" wp14:anchorId="7C530E19" wp14:editId="28891E24">
            <wp:simplePos x="0" y="0"/>
            <wp:positionH relativeFrom="column">
              <wp:posOffset>1104900</wp:posOffset>
            </wp:positionH>
            <wp:positionV relativeFrom="paragraph">
              <wp:posOffset>238125</wp:posOffset>
            </wp:positionV>
            <wp:extent cx="952500" cy="1409700"/>
            <wp:effectExtent l="0" t="0" r="0" b="0"/>
            <wp:wrapTight wrapText="bothSides">
              <wp:wrapPolygon edited="0">
                <wp:start x="0" y="0"/>
                <wp:lineTo x="0" y="21308"/>
                <wp:lineTo x="21168" y="21308"/>
                <wp:lineTo x="21168" y="0"/>
                <wp:lineTo x="0" y="0"/>
              </wp:wrapPolygon>
            </wp:wrapTight>
            <wp:docPr id="35" name="Picture 35" descr="Image result for sweet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weet corn festival clipar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06" r="3604"/>
                    <a:stretch/>
                  </pic:blipFill>
                  <pic:spPr bwMode="auto">
                    <a:xfrm>
                      <a:off x="0" y="0"/>
                      <a:ext cx="9525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855D" w14:textId="77777777" w:rsidR="0063390B" w:rsidRDefault="0063390B" w:rsidP="00663EAD">
      <w:pPr>
        <w:ind w:left="-180" w:right="135"/>
        <w:rPr>
          <w:b/>
          <w:bCs/>
          <w:i/>
          <w:color w:val="000000"/>
          <w:sz w:val="32"/>
          <w:szCs w:val="22"/>
        </w:rPr>
      </w:pPr>
    </w:p>
    <w:p w14:paraId="78B0EB5B" w14:textId="77777777" w:rsidR="00A92442" w:rsidRDefault="00A92442" w:rsidP="00663EAD">
      <w:pPr>
        <w:ind w:left="-180" w:right="135"/>
        <w:rPr>
          <w:b/>
          <w:bCs/>
          <w:i/>
          <w:color w:val="000000"/>
          <w:sz w:val="32"/>
          <w:szCs w:val="22"/>
        </w:rPr>
      </w:pPr>
    </w:p>
    <w:p w14:paraId="76E006F3" w14:textId="7A49B4FB" w:rsidR="00C15941" w:rsidRDefault="00C15941" w:rsidP="00663EAD">
      <w:pPr>
        <w:ind w:left="-180" w:right="135"/>
        <w:rPr>
          <w:bCs/>
          <w:i/>
          <w:color w:val="000000"/>
          <w:sz w:val="21"/>
          <w:szCs w:val="21"/>
        </w:rPr>
      </w:pPr>
      <w:r>
        <w:rPr>
          <w:noProof/>
        </w:rPr>
        <w:drawing>
          <wp:anchor distT="0" distB="0" distL="114300" distR="114300" simplePos="0" relativeHeight="251648512" behindDoc="1" locked="0" layoutInCell="1" allowOverlap="1" wp14:anchorId="07971E2F" wp14:editId="2F561183">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1" name="Picture 1"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2396A6D5" w14:textId="6A8FF6E8" w:rsidR="009F072B" w:rsidRPr="009F072B" w:rsidRDefault="009F072B" w:rsidP="009F072B">
      <w:pPr>
        <w:ind w:left="-180" w:right="135"/>
        <w:jc w:val="center"/>
        <w:rPr>
          <w:bCs/>
          <w:i/>
          <w:color w:val="000000"/>
          <w:sz w:val="16"/>
          <w:szCs w:val="22"/>
        </w:rPr>
      </w:pPr>
      <w:r w:rsidRPr="009F072B">
        <w:rPr>
          <w:b/>
          <w:bCs/>
          <w:i/>
          <w:color w:val="000000"/>
          <w:sz w:val="22"/>
          <w:szCs w:val="22"/>
        </w:rPr>
        <w:t>Available upcoming dates:</w:t>
      </w:r>
      <w:r w:rsidR="00EF1D0E">
        <w:rPr>
          <w:b/>
          <w:bCs/>
          <w:i/>
          <w:color w:val="000000"/>
          <w:sz w:val="22"/>
          <w:szCs w:val="22"/>
        </w:rPr>
        <w:t xml:space="preserve"> </w:t>
      </w:r>
      <w:r w:rsidRPr="009F072B">
        <w:rPr>
          <w:b/>
          <w:bCs/>
          <w:i/>
          <w:color w:val="000000"/>
          <w:sz w:val="22"/>
          <w:szCs w:val="22"/>
        </w:rPr>
        <w:t xml:space="preserve"> Sept. </w:t>
      </w:r>
      <w:r w:rsidR="00833AE2">
        <w:rPr>
          <w:b/>
          <w:bCs/>
          <w:i/>
          <w:color w:val="000000"/>
          <w:sz w:val="22"/>
          <w:szCs w:val="22"/>
        </w:rPr>
        <w:t>29; Oct. 6, 13 &amp; 27</w:t>
      </w:r>
    </w:p>
    <w:p w14:paraId="0B77A1D9" w14:textId="77777777" w:rsidR="00C15941" w:rsidRPr="000A1538" w:rsidRDefault="00C15941" w:rsidP="00C15941">
      <w:pPr>
        <w:spacing w:line="360" w:lineRule="auto"/>
        <w:ind w:left="-180"/>
        <w:rPr>
          <w:bCs/>
          <w:color w:val="000000"/>
          <w:sz w:val="8"/>
          <w:szCs w:val="8"/>
        </w:rPr>
      </w:pPr>
    </w:p>
    <w:p w14:paraId="0788C832"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For: ___________________________________</w:t>
      </w:r>
    </w:p>
    <w:p w14:paraId="2574C8C8"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Date requested: __________________________</w:t>
      </w:r>
    </w:p>
    <w:p w14:paraId="0C47775A"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Requested by: ___________________________</w:t>
      </w:r>
    </w:p>
    <w:p w14:paraId="2CBA713E" w14:textId="786A0DDC" w:rsidR="00C15941" w:rsidRDefault="00C15941" w:rsidP="00C15941">
      <w:pPr>
        <w:spacing w:line="360" w:lineRule="auto"/>
        <w:ind w:left="-180"/>
        <w:rPr>
          <w:bCs/>
          <w:color w:val="000000"/>
          <w:sz w:val="28"/>
          <w:szCs w:val="22"/>
        </w:rPr>
      </w:pPr>
      <w:r w:rsidRPr="00E53FAB">
        <w:rPr>
          <w:bCs/>
          <w:color w:val="000000"/>
          <w:sz w:val="28"/>
          <w:szCs w:val="22"/>
        </w:rPr>
        <w:t>Phone Number: __________________________</w:t>
      </w:r>
    </w:p>
    <w:p w14:paraId="3940094F" w14:textId="77777777" w:rsidR="0018130D" w:rsidRPr="00C77840" w:rsidRDefault="0018130D" w:rsidP="0018130D">
      <w:pPr>
        <w:ind w:left="-180" w:right="135"/>
        <w:jc w:val="center"/>
        <w:rPr>
          <w:bCs/>
          <w:i/>
          <w:color w:val="000000"/>
          <w:sz w:val="20"/>
          <w:szCs w:val="20"/>
        </w:rPr>
      </w:pPr>
      <w:r w:rsidRPr="00C77840">
        <w:rPr>
          <w:bCs/>
          <w:i/>
          <w:color w:val="000000"/>
          <w:sz w:val="20"/>
          <w:szCs w:val="20"/>
        </w:rPr>
        <w:t>If you have something you would like posted in the bulletin, please have it to the church office by Wednesday evening</w:t>
      </w:r>
      <w:r w:rsidRPr="00C77840">
        <w:rPr>
          <w:bCs/>
          <w:i/>
          <w:color w:val="000000"/>
          <w:sz w:val="20"/>
          <w:szCs w:val="20"/>
        </w:rPr>
        <w:br/>
      </w:r>
      <w:r w:rsidRPr="00C77840">
        <w:rPr>
          <w:bCs/>
          <w:i/>
          <w:color w:val="000000"/>
          <w:sz w:val="20"/>
          <w:szCs w:val="20"/>
        </w:rPr>
        <w:t xml:space="preserve"> via email to: </w:t>
      </w:r>
      <w:hyperlink r:id="rId40" w:history="1">
        <w:r w:rsidRPr="00C77840">
          <w:rPr>
            <w:rStyle w:val="Hyperlink"/>
            <w:i/>
            <w:color w:val="auto"/>
            <w:sz w:val="20"/>
            <w:szCs w:val="20"/>
          </w:rPr>
          <w:t>stfelbp@wisperhome.com</w:t>
        </w:r>
      </w:hyperlink>
      <w:r w:rsidRPr="00C77840">
        <w:rPr>
          <w:rStyle w:val="Hyperlink"/>
          <w:i/>
          <w:color w:val="auto"/>
          <w:sz w:val="20"/>
          <w:szCs w:val="20"/>
        </w:rPr>
        <w:t xml:space="preserve"> </w:t>
      </w:r>
      <w:r w:rsidRPr="00C77840">
        <w:rPr>
          <w:rStyle w:val="Hyperlink"/>
          <w:i/>
          <w:color w:val="auto"/>
          <w:sz w:val="20"/>
          <w:szCs w:val="20"/>
        </w:rPr>
        <w:br/>
      </w:r>
      <w:r w:rsidRPr="00C77840">
        <w:rPr>
          <w:rStyle w:val="Hyperlink"/>
          <w:i/>
          <w:color w:val="auto"/>
          <w:sz w:val="20"/>
          <w:szCs w:val="20"/>
          <w:u w:val="none"/>
        </w:rPr>
        <w:t>or test Lisa by noon on Thursday</w:t>
      </w:r>
      <w:r w:rsidRPr="00C77840">
        <w:rPr>
          <w:bCs/>
          <w:i/>
          <w:color w:val="000000"/>
          <w:sz w:val="20"/>
          <w:szCs w:val="20"/>
        </w:rPr>
        <w:t xml:space="preserve"> </w:t>
      </w:r>
    </w:p>
    <w:p w14:paraId="17A2B65F" w14:textId="77777777" w:rsidR="0018130D" w:rsidRDefault="0018130D" w:rsidP="00C15941">
      <w:pPr>
        <w:spacing w:line="360" w:lineRule="auto"/>
        <w:ind w:left="-180"/>
        <w:rPr>
          <w:bCs/>
          <w:color w:val="000000"/>
          <w:sz w:val="28"/>
          <w:szCs w:val="22"/>
        </w:rPr>
      </w:pPr>
    </w:p>
    <w:p w14:paraId="7DF02C50" w14:textId="6F6611EB" w:rsidR="00680C90" w:rsidRDefault="008245D5" w:rsidP="00224E3A">
      <w:pPr>
        <w:ind w:left="-180" w:right="135"/>
        <w:jc w:val="center"/>
        <w:rPr>
          <w:noProof/>
        </w:rPr>
      </w:pPr>
      <w:r w:rsidRPr="00F7098F">
        <w:rPr>
          <w:bCs/>
          <w:noProof/>
          <w:color w:val="000000"/>
          <w:sz w:val="21"/>
          <w:szCs w:val="21"/>
        </w:rPr>
        <w:drawing>
          <wp:anchor distT="0" distB="0" distL="114300" distR="114300" simplePos="0" relativeHeight="251651584" behindDoc="1" locked="0" layoutInCell="1" allowOverlap="1" wp14:anchorId="39CA4DCC" wp14:editId="13EA9E8B">
            <wp:simplePos x="0" y="0"/>
            <wp:positionH relativeFrom="margin">
              <wp:posOffset>3686175</wp:posOffset>
            </wp:positionH>
            <wp:positionV relativeFrom="paragraph">
              <wp:posOffset>170815</wp:posOffset>
            </wp:positionV>
            <wp:extent cx="3409950" cy="438785"/>
            <wp:effectExtent l="0" t="0" r="0" b="0"/>
            <wp:wrapSquare wrapText="bothSides"/>
            <wp:docPr id="18" name="Picture 18" descr="C:\Users\id53936\AppData\Local\Microsoft\Windows\Temporary Internet Files\Content.MSO\9CE83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MSO\9CE834B9.tmp"/>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40000"/>
                              </a14:imgEffect>
                            </a14:imgLayer>
                          </a14:imgProps>
                        </a:ext>
                        <a:ext uri="{28A0092B-C50C-407E-A947-70E740481C1C}">
                          <a14:useLocalDpi xmlns:a14="http://schemas.microsoft.com/office/drawing/2010/main" val="0"/>
                        </a:ext>
                      </a:extLst>
                    </a:blip>
                    <a:srcRect t="24828" b="29655"/>
                    <a:stretch/>
                  </pic:blipFill>
                  <pic:spPr bwMode="auto">
                    <a:xfrm>
                      <a:off x="0" y="0"/>
                      <a:ext cx="340995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7DB38" w14:textId="49FF54EF" w:rsidR="00F3562A" w:rsidRDefault="00EB5667" w:rsidP="00F3562A">
      <w:pPr>
        <w:ind w:left="-180" w:right="135"/>
        <w:jc w:val="center"/>
        <w:rPr>
          <w:bCs/>
          <w:i/>
          <w:color w:val="000000"/>
          <w:sz w:val="16"/>
          <w:szCs w:val="16"/>
        </w:rPr>
      </w:pPr>
      <w:r>
        <w:rPr>
          <w:noProof/>
        </w:rPr>
        <w:drawing>
          <wp:anchor distT="0" distB="0" distL="114300" distR="114300" simplePos="0" relativeHeight="251656704" behindDoc="1" locked="0" layoutInCell="1" allowOverlap="1" wp14:anchorId="636A2931" wp14:editId="2AD0E6B5">
            <wp:simplePos x="0" y="0"/>
            <wp:positionH relativeFrom="column">
              <wp:posOffset>0</wp:posOffset>
            </wp:positionH>
            <wp:positionV relativeFrom="paragraph">
              <wp:posOffset>123190</wp:posOffset>
            </wp:positionV>
            <wp:extent cx="814070" cy="1310640"/>
            <wp:effectExtent l="0" t="0" r="5080" b="3810"/>
            <wp:wrapTight wrapText="bothSides">
              <wp:wrapPolygon edited="0">
                <wp:start x="0" y="0"/>
                <wp:lineTo x="0" y="21349"/>
                <wp:lineTo x="21229" y="21349"/>
                <wp:lineTo x="21229" y="0"/>
                <wp:lineTo x="0" y="0"/>
              </wp:wrapPolygon>
            </wp:wrapTight>
            <wp:docPr id="17" name="Picture 17" descr="Beacon Falls Congregational Church directory by 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on Falls Congregational Church directory by CR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407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2A" w:rsidRPr="008E6361">
        <w:rPr>
          <w:bCs/>
          <w:i/>
          <w:color w:val="000000"/>
          <w:sz w:val="16"/>
          <w:szCs w:val="16"/>
        </w:rPr>
        <w:t>.</w:t>
      </w:r>
    </w:p>
    <w:p w14:paraId="094F1618" w14:textId="3741999B" w:rsidR="00DD1C20" w:rsidRDefault="00DD1C20" w:rsidP="00224E3A">
      <w:pPr>
        <w:ind w:left="-180" w:right="135"/>
        <w:jc w:val="center"/>
        <w:rPr>
          <w:noProof/>
        </w:rPr>
      </w:pPr>
    </w:p>
    <w:p w14:paraId="7664DFEE" w14:textId="5AE0487F" w:rsidR="00DD1C20" w:rsidRDefault="00DD1C20" w:rsidP="00224E3A">
      <w:pPr>
        <w:ind w:left="-180" w:right="135"/>
        <w:jc w:val="center"/>
        <w:rPr>
          <w:noProof/>
        </w:rPr>
      </w:pPr>
    </w:p>
    <w:p w14:paraId="0228987B" w14:textId="6A6E4C4C" w:rsidR="00DD1C20" w:rsidRDefault="00DD1C20" w:rsidP="00224E3A">
      <w:pPr>
        <w:ind w:left="-180" w:right="135"/>
        <w:jc w:val="center"/>
        <w:rPr>
          <w:noProof/>
        </w:rPr>
      </w:pPr>
    </w:p>
    <w:p w14:paraId="2471E07F" w14:textId="0BD8C648" w:rsidR="00DD1C20" w:rsidRDefault="003E7CB4" w:rsidP="00224E3A">
      <w:pPr>
        <w:ind w:left="-180" w:right="135"/>
        <w:jc w:val="center"/>
        <w:rPr>
          <w:noProof/>
        </w:rPr>
      </w:pPr>
      <w:r>
        <w:rPr>
          <w:noProof/>
        </w:rPr>
        <mc:AlternateContent>
          <mc:Choice Requires="wps">
            <w:drawing>
              <wp:anchor distT="0" distB="0" distL="114300" distR="114300" simplePos="0" relativeHeight="251664896" behindDoc="0" locked="0" layoutInCell="1" allowOverlap="1" wp14:anchorId="0B0382EF" wp14:editId="2D6EB9C0">
                <wp:simplePos x="0" y="0"/>
                <wp:positionH relativeFrom="column">
                  <wp:posOffset>876300</wp:posOffset>
                </wp:positionH>
                <wp:positionV relativeFrom="paragraph">
                  <wp:posOffset>356870</wp:posOffset>
                </wp:positionV>
                <wp:extent cx="1457325" cy="285750"/>
                <wp:effectExtent l="0" t="0" r="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85750"/>
                        </a:xfrm>
                        <a:prstGeom prst="rect">
                          <a:avLst/>
                        </a:prstGeom>
                        <a:solidFill>
                          <a:schemeClr val="lt1"/>
                        </a:solidFill>
                        <a:ln w="6350">
                          <a:noFill/>
                        </a:ln>
                      </wps:spPr>
                      <wps:txbx>
                        <w:txbxContent>
                          <w:p w14:paraId="720F41A5" w14:textId="77777777" w:rsidR="00FA3679" w:rsidRPr="00327B24" w:rsidRDefault="00FA3679" w:rsidP="00FA3679">
                            <w:pPr>
                              <w:rPr>
                                <w:rFonts w:ascii="Lucida Handwriting" w:hAnsi="Lucida Handwriting" w:cs="FrankRuehl"/>
                                <w:b/>
                              </w:rPr>
                            </w:pPr>
                            <w:r w:rsidRPr="00327B24">
                              <w:rPr>
                                <w:rFonts w:ascii="Lucida Handwriting" w:hAnsi="Lucida Handwriting" w:cs="FrankRuehl"/>
                                <w:b/>
                              </w:rPr>
                              <w:t>FATHER BR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0382EF" id="Text Box 19" o:spid="_x0000_s1036" type="#_x0000_t202" style="position:absolute;left:0;text-align:left;margin-left:69pt;margin-top:28.1pt;width:114.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" fillcolor="white [3201]" stroked="f" strokeweight=".5pt">
                <v:textbox>
                  <w:txbxContent>
                    <w:p w14:paraId="720F41A5" w14:textId="77777777" w:rsidR="00FA3679" w:rsidRPr="00327B24" w:rsidRDefault="00FA3679" w:rsidP="00FA3679">
                      <w:pPr>
                        <w:rPr>
                          <w:rFonts w:ascii="Lucida Handwriting" w:hAnsi="Lucida Handwriting" w:cs="FrankRuehl"/>
                          <w:b/>
                        </w:rPr>
                      </w:pPr>
                      <w:r w:rsidRPr="00327B24">
                        <w:rPr>
                          <w:rFonts w:ascii="Lucida Handwriting" w:hAnsi="Lucida Handwriting" w:cs="FrankRuehl"/>
                          <w:b/>
                        </w:rPr>
                        <w:t>FATHER BRETT</w:t>
                      </w:r>
                    </w:p>
                  </w:txbxContent>
                </v:textbox>
              </v:shape>
            </w:pict>
          </mc:Fallback>
        </mc:AlternateContent>
      </w:r>
      <w:r w:rsidR="00FA3679">
        <w:rPr>
          <w:noProof/>
        </w:rPr>
        <w:drawing>
          <wp:inline distT="0" distB="0" distL="0" distR="0" wp14:anchorId="508BDBF7" wp14:editId="2B2F67AD">
            <wp:extent cx="3457575" cy="766445"/>
            <wp:effectExtent l="0" t="0" r="9525" b="0"/>
            <wp:docPr id="8" name="Picture 8"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om the desk o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7575" cy="766445"/>
                    </a:xfrm>
                    <a:prstGeom prst="rect">
                      <a:avLst/>
                    </a:prstGeom>
                    <a:noFill/>
                    <a:ln>
                      <a:noFill/>
                    </a:ln>
                  </pic:spPr>
                </pic:pic>
              </a:graphicData>
            </a:graphic>
          </wp:inline>
        </w:drawing>
      </w:r>
    </w:p>
    <w:p w14:paraId="7DDC892F" w14:textId="7B18F3BD" w:rsidR="00DD1C20" w:rsidRDefault="00DD1C20" w:rsidP="00224E3A">
      <w:pPr>
        <w:ind w:left="-180" w:right="135"/>
        <w:jc w:val="center"/>
        <w:rPr>
          <w:noProof/>
        </w:rPr>
      </w:pPr>
    </w:p>
    <w:p w14:paraId="43375D98" w14:textId="721ACC0A" w:rsidR="00DD1C20" w:rsidRDefault="00DD1C20" w:rsidP="00224E3A">
      <w:pPr>
        <w:ind w:left="-180" w:right="135"/>
        <w:jc w:val="center"/>
        <w:rPr>
          <w:noProof/>
        </w:rPr>
      </w:pPr>
    </w:p>
    <w:p w14:paraId="4AE4E92A" w14:textId="25E4BFF5" w:rsidR="00DD1C20" w:rsidRDefault="00510509" w:rsidP="00224E3A">
      <w:pPr>
        <w:ind w:left="-180" w:right="135"/>
        <w:jc w:val="center"/>
        <w:rPr>
          <w:noProof/>
        </w:rPr>
      </w:pPr>
      <w:r>
        <w:rPr>
          <w:noProof/>
        </w:rPr>
        <w:drawing>
          <wp:inline distT="0" distB="0" distL="0" distR="0" wp14:anchorId="53A4DCB0" wp14:editId="54A91AFC">
            <wp:extent cx="3457575" cy="483235"/>
            <wp:effectExtent l="0" t="0" r="9525" b="0"/>
            <wp:docPr id="203" name="Picture 203"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45">
                      <a:extLst>
                        <a:ext uri="{28A0092B-C50C-407E-A947-70E740481C1C}">
                          <a14:useLocalDpi xmlns:a14="http://schemas.microsoft.com/office/drawing/2010/main" val="0"/>
                        </a:ext>
                      </a:extLst>
                    </a:blip>
                    <a:srcRect t="37143" b="43928"/>
                    <a:stretch/>
                  </pic:blipFill>
                  <pic:spPr bwMode="auto">
                    <a:xfrm>
                      <a:off x="0" y="0"/>
                      <a:ext cx="3457575" cy="483235"/>
                    </a:xfrm>
                    <a:prstGeom prst="rect">
                      <a:avLst/>
                    </a:prstGeom>
                    <a:noFill/>
                    <a:ln>
                      <a:noFill/>
                    </a:ln>
                    <a:extLst>
                      <a:ext uri="{53640926-AAD7-44D8-BBD7-CCE9431645EC}">
                        <a14:shadowObscured xmlns:a14="http://schemas.microsoft.com/office/drawing/2010/main"/>
                      </a:ext>
                    </a:extLst>
                  </pic:spPr>
                </pic:pic>
              </a:graphicData>
            </a:graphic>
          </wp:inline>
        </w:drawing>
      </w:r>
      <w:r w:rsidR="00B505FD">
        <w:rPr>
          <w:noProof/>
        </w:rPr>
        <w:drawing>
          <wp:inline distT="0" distB="0" distL="0" distR="0" wp14:anchorId="24C6267A" wp14:editId="767D05CB">
            <wp:extent cx="3457575" cy="1044264"/>
            <wp:effectExtent l="0" t="0" r="0" b="3810"/>
            <wp:docPr id="2" name="Picture 2" descr="Image result for Welcome to our par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o our parish clip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7575" cy="1044264"/>
                    </a:xfrm>
                    <a:prstGeom prst="rect">
                      <a:avLst/>
                    </a:prstGeom>
                    <a:noFill/>
                    <a:ln>
                      <a:noFill/>
                    </a:ln>
                  </pic:spPr>
                </pic:pic>
              </a:graphicData>
            </a:graphic>
          </wp:inline>
        </w:drawing>
      </w:r>
    </w:p>
    <w:p w14:paraId="6BA22581" w14:textId="4685B55B" w:rsidR="00DD1C20" w:rsidRDefault="00DD1C20" w:rsidP="00224E3A">
      <w:pPr>
        <w:ind w:left="-180" w:right="135"/>
        <w:jc w:val="center"/>
        <w:rPr>
          <w:noProof/>
        </w:rPr>
      </w:pPr>
    </w:p>
    <w:p w14:paraId="128B48B1" w14:textId="04705F9C" w:rsidR="00DD1C20" w:rsidRDefault="00DD1C20" w:rsidP="00224E3A">
      <w:pPr>
        <w:ind w:left="-180" w:right="135"/>
        <w:jc w:val="center"/>
        <w:rPr>
          <w:noProof/>
        </w:rPr>
      </w:pPr>
    </w:p>
    <w:p w14:paraId="661084B7" w14:textId="22C03E4B" w:rsidR="00DD1C20" w:rsidRDefault="00DD1C20" w:rsidP="00224E3A">
      <w:pPr>
        <w:ind w:left="-180" w:right="135"/>
        <w:jc w:val="center"/>
        <w:rPr>
          <w:noProof/>
        </w:rPr>
      </w:pPr>
    </w:p>
    <w:p w14:paraId="4422869B" w14:textId="404D3F03" w:rsidR="00DD1C20" w:rsidRDefault="00823172" w:rsidP="00224E3A">
      <w:pPr>
        <w:ind w:left="-180" w:right="135"/>
        <w:jc w:val="center"/>
        <w:rPr>
          <w:noProof/>
        </w:rPr>
      </w:pPr>
      <w:r>
        <w:rPr>
          <w:noProof/>
        </w:rPr>
        <w:lastRenderedPageBreak/>
        <w:drawing>
          <wp:inline distT="0" distB="0" distL="0" distR="0" wp14:anchorId="05887B04" wp14:editId="35542B31">
            <wp:extent cx="3457575" cy="3249295"/>
            <wp:effectExtent l="0" t="0" r="9525" b="8255"/>
            <wp:docPr id="5" name="Picture 5" descr="Image result for baptis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ptism clipa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7575" cy="3249295"/>
                    </a:xfrm>
                    <a:prstGeom prst="rect">
                      <a:avLst/>
                    </a:prstGeom>
                    <a:noFill/>
                    <a:ln>
                      <a:noFill/>
                    </a:ln>
                  </pic:spPr>
                </pic:pic>
              </a:graphicData>
            </a:graphic>
          </wp:inline>
        </w:drawing>
      </w:r>
    </w:p>
    <w:p w14:paraId="49E109F3" w14:textId="77777777" w:rsidR="00DD1C20" w:rsidRDefault="00DD1C20" w:rsidP="00224E3A">
      <w:pPr>
        <w:ind w:left="-180" w:right="135"/>
        <w:jc w:val="center"/>
        <w:rPr>
          <w:noProof/>
        </w:rPr>
      </w:pPr>
    </w:p>
    <w:p w14:paraId="5A726564" w14:textId="6CCD686F" w:rsidR="00C15941" w:rsidRDefault="00C15941" w:rsidP="00224E3A">
      <w:pPr>
        <w:ind w:left="-180" w:right="135"/>
        <w:jc w:val="center"/>
        <w:rPr>
          <w:noProof/>
        </w:rPr>
      </w:pPr>
      <w:r>
        <w:rPr>
          <w:noProof/>
        </w:rPr>
        <w:drawing>
          <wp:inline distT="0" distB="0" distL="0" distR="0" wp14:anchorId="6FB5888C" wp14:editId="7909C6BF">
            <wp:extent cx="3457575" cy="791493"/>
            <wp:effectExtent l="0" t="0" r="0" b="0"/>
            <wp:docPr id="6" name="Picture 6" descr="Image result for happy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anniversary clip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7575" cy="791493"/>
                    </a:xfrm>
                    <a:prstGeom prst="rect">
                      <a:avLst/>
                    </a:prstGeom>
                    <a:noFill/>
                    <a:ln>
                      <a:noFill/>
                    </a:ln>
                  </pic:spPr>
                </pic:pic>
              </a:graphicData>
            </a:graphic>
          </wp:inline>
        </w:drawing>
      </w:r>
    </w:p>
    <w:p w14:paraId="4B9553B4" w14:textId="4E7152F6" w:rsidR="00763323" w:rsidRDefault="00763323" w:rsidP="00224E3A">
      <w:pPr>
        <w:ind w:left="-180" w:right="135"/>
        <w:jc w:val="center"/>
        <w:rPr>
          <w:bCs/>
          <w:i/>
          <w:color w:val="000000"/>
          <w:sz w:val="23"/>
          <w:szCs w:val="23"/>
        </w:rPr>
      </w:pPr>
    </w:p>
    <w:p w14:paraId="6C887464" w14:textId="49E6160A" w:rsidR="00763323" w:rsidRDefault="00763323" w:rsidP="00224E3A">
      <w:pPr>
        <w:ind w:left="-180" w:right="135"/>
        <w:jc w:val="center"/>
        <w:rPr>
          <w:bCs/>
          <w:i/>
          <w:color w:val="000000"/>
          <w:sz w:val="23"/>
          <w:szCs w:val="23"/>
        </w:rPr>
      </w:pPr>
    </w:p>
    <w:p w14:paraId="1AE86543" w14:textId="77777777" w:rsidR="00763323" w:rsidRPr="0025587D" w:rsidRDefault="00763323" w:rsidP="00224E3A">
      <w:pPr>
        <w:ind w:left="-180" w:right="135"/>
        <w:jc w:val="center"/>
        <w:rPr>
          <w:bCs/>
          <w:i/>
          <w:color w:val="000000"/>
          <w:sz w:val="23"/>
          <w:szCs w:val="23"/>
        </w:rPr>
      </w:pPr>
    </w:p>
    <w:p w14:paraId="21F94700" w14:textId="69B13795" w:rsidR="000A63C7" w:rsidRDefault="001478A4" w:rsidP="000A63C7">
      <w:pPr>
        <w:shd w:val="clear" w:color="auto" w:fill="FFFFFF"/>
        <w:ind w:left="-180"/>
        <w:textAlignment w:val="baseline"/>
        <w:rPr>
          <w:b/>
          <w:i/>
          <w:color w:val="000000"/>
          <w:sz w:val="21"/>
          <w:szCs w:val="21"/>
        </w:rPr>
      </w:pPr>
      <w:r>
        <w:rPr>
          <w:noProof/>
        </w:rPr>
        <w:drawing>
          <wp:inline distT="0" distB="0" distL="0" distR="0" wp14:anchorId="4EAE4058" wp14:editId="071A8653">
            <wp:extent cx="3457575" cy="483513"/>
            <wp:effectExtent l="0" t="0" r="0" b="0"/>
            <wp:docPr id="29" name="Picture 29"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45">
                      <a:extLst>
                        <a:ext uri="{28A0092B-C50C-407E-A947-70E740481C1C}">
                          <a14:useLocalDpi xmlns:a14="http://schemas.microsoft.com/office/drawing/2010/main" val="0"/>
                        </a:ext>
                      </a:extLst>
                    </a:blip>
                    <a:srcRect t="37143" b="43928"/>
                    <a:stretch/>
                  </pic:blipFill>
                  <pic:spPr bwMode="auto">
                    <a:xfrm>
                      <a:off x="0" y="0"/>
                      <a:ext cx="3457575" cy="483513"/>
                    </a:xfrm>
                    <a:prstGeom prst="rect">
                      <a:avLst/>
                    </a:prstGeom>
                    <a:noFill/>
                    <a:ln>
                      <a:noFill/>
                    </a:ln>
                    <a:extLst>
                      <a:ext uri="{53640926-AAD7-44D8-BBD7-CCE9431645EC}">
                        <a14:shadowObscured xmlns:a14="http://schemas.microsoft.com/office/drawing/2010/main"/>
                      </a:ext>
                    </a:extLst>
                  </pic:spPr>
                </pic:pic>
              </a:graphicData>
            </a:graphic>
          </wp:inline>
        </w:drawing>
      </w:r>
    </w:p>
    <w:p w14:paraId="5D33FD36" w14:textId="24D96CC5" w:rsidR="00B557B6" w:rsidRDefault="00B557B6" w:rsidP="000A63C7">
      <w:pPr>
        <w:shd w:val="clear" w:color="auto" w:fill="FFFFFF"/>
        <w:ind w:left="-180"/>
        <w:textAlignment w:val="baseline"/>
        <w:rPr>
          <w:b/>
          <w:i/>
          <w:color w:val="000000"/>
          <w:sz w:val="21"/>
          <w:szCs w:val="21"/>
        </w:rPr>
      </w:pPr>
    </w:p>
    <w:p w14:paraId="442E7E8F" w14:textId="46BA083E" w:rsidR="00B557B6" w:rsidRDefault="00B557B6" w:rsidP="000A63C7">
      <w:pPr>
        <w:shd w:val="clear" w:color="auto" w:fill="FFFFFF"/>
        <w:ind w:left="-180"/>
        <w:textAlignment w:val="baseline"/>
        <w:rPr>
          <w:b/>
          <w:i/>
          <w:color w:val="000000"/>
          <w:sz w:val="21"/>
          <w:szCs w:val="21"/>
        </w:rPr>
      </w:pPr>
    </w:p>
    <w:p w14:paraId="69DB199F" w14:textId="0D480DDB" w:rsidR="00B557B6" w:rsidRDefault="009B1C22" w:rsidP="000A63C7">
      <w:pPr>
        <w:shd w:val="clear" w:color="auto" w:fill="FFFFFF"/>
        <w:ind w:left="-180"/>
        <w:textAlignment w:val="baseline"/>
        <w:rPr>
          <w:b/>
          <w:i/>
          <w:color w:val="000000"/>
          <w:sz w:val="21"/>
          <w:szCs w:val="21"/>
        </w:rPr>
      </w:pPr>
      <w:r>
        <w:rPr>
          <w:noProof/>
        </w:rPr>
        <w:drawing>
          <wp:inline distT="0" distB="0" distL="0" distR="0" wp14:anchorId="610DCCF2" wp14:editId="1F9FD839">
            <wp:extent cx="3457575" cy="3435985"/>
            <wp:effectExtent l="0" t="0" r="9525" b="0"/>
            <wp:docPr id="200" name="Picture 200" descr="Image result for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rn festival clip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7575" cy="3435985"/>
                    </a:xfrm>
                    <a:prstGeom prst="rect">
                      <a:avLst/>
                    </a:prstGeom>
                    <a:noFill/>
                    <a:ln>
                      <a:noFill/>
                    </a:ln>
                  </pic:spPr>
                </pic:pic>
              </a:graphicData>
            </a:graphic>
          </wp:inline>
        </w:drawing>
      </w:r>
    </w:p>
    <w:p w14:paraId="7404218A" w14:textId="5D87954E" w:rsidR="00B557B6" w:rsidRDefault="00B557B6" w:rsidP="000A63C7">
      <w:pPr>
        <w:shd w:val="clear" w:color="auto" w:fill="FFFFFF"/>
        <w:ind w:left="-180"/>
        <w:textAlignment w:val="baseline"/>
        <w:rPr>
          <w:b/>
          <w:i/>
          <w:color w:val="000000"/>
          <w:sz w:val="21"/>
          <w:szCs w:val="21"/>
        </w:rPr>
      </w:pPr>
    </w:p>
    <w:p w14:paraId="3577BA03" w14:textId="05A8C135" w:rsidR="00B557B6" w:rsidRDefault="005422D8" w:rsidP="000A63C7">
      <w:pPr>
        <w:shd w:val="clear" w:color="auto" w:fill="FFFFFF"/>
        <w:ind w:left="-180"/>
        <w:textAlignment w:val="baseline"/>
        <w:rPr>
          <w:b/>
          <w:i/>
          <w:color w:val="000000"/>
          <w:sz w:val="21"/>
          <w:szCs w:val="21"/>
        </w:rPr>
      </w:pPr>
      <w:r>
        <w:rPr>
          <w:noProof/>
        </w:rPr>
        <w:drawing>
          <wp:inline distT="0" distB="0" distL="0" distR="0" wp14:anchorId="4A37DCE7" wp14:editId="5236D3C7">
            <wp:extent cx="3295650" cy="1390650"/>
            <wp:effectExtent l="0" t="0" r="0" b="0"/>
            <wp:docPr id="197" name="Picture 197" descr="Image result for make a dif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ke a difference clip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14:paraId="0C331290" w14:textId="1E5BC3A1" w:rsidR="00B557B6" w:rsidRDefault="00B557B6" w:rsidP="000A63C7">
      <w:pPr>
        <w:shd w:val="clear" w:color="auto" w:fill="FFFFFF"/>
        <w:ind w:left="-180"/>
        <w:textAlignment w:val="baseline"/>
        <w:rPr>
          <w:b/>
          <w:i/>
          <w:color w:val="000000"/>
          <w:sz w:val="21"/>
          <w:szCs w:val="21"/>
        </w:rPr>
      </w:pPr>
    </w:p>
    <w:p w14:paraId="416CBC7F" w14:textId="03883925" w:rsidR="00B557B6" w:rsidRDefault="00B557B6" w:rsidP="000A63C7">
      <w:pPr>
        <w:shd w:val="clear" w:color="auto" w:fill="FFFFFF"/>
        <w:ind w:left="-180"/>
        <w:textAlignment w:val="baseline"/>
        <w:rPr>
          <w:b/>
          <w:i/>
          <w:color w:val="000000"/>
          <w:sz w:val="21"/>
          <w:szCs w:val="21"/>
        </w:rPr>
      </w:pPr>
    </w:p>
    <w:p w14:paraId="1C04EE3A" w14:textId="0433D9E0" w:rsidR="00B557B6" w:rsidRDefault="00B557B6" w:rsidP="000A63C7">
      <w:pPr>
        <w:shd w:val="clear" w:color="auto" w:fill="FFFFFF"/>
        <w:ind w:left="-180"/>
        <w:textAlignment w:val="baseline"/>
        <w:rPr>
          <w:b/>
          <w:i/>
          <w:color w:val="000000"/>
          <w:sz w:val="21"/>
          <w:szCs w:val="21"/>
        </w:rPr>
      </w:pPr>
    </w:p>
    <w:p w14:paraId="543A1FB2" w14:textId="015566FE" w:rsidR="00B557B6" w:rsidRDefault="0065532B" w:rsidP="000A63C7">
      <w:pPr>
        <w:shd w:val="clear" w:color="auto" w:fill="FFFFFF"/>
        <w:ind w:left="-180"/>
        <w:textAlignment w:val="baseline"/>
        <w:rPr>
          <w:b/>
          <w:i/>
          <w:color w:val="000000"/>
          <w:sz w:val="21"/>
          <w:szCs w:val="21"/>
        </w:rPr>
      </w:pPr>
      <w:r>
        <w:rPr>
          <w:noProof/>
        </w:rPr>
        <w:drawing>
          <wp:inline distT="0" distB="0" distL="0" distR="0" wp14:anchorId="445CC29D" wp14:editId="1C6767AA">
            <wp:extent cx="3204138" cy="904875"/>
            <wp:effectExtent l="0" t="0" r="0" b="0"/>
            <wp:docPr id="7" name="Picture 7"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01A30E84" w14:textId="67707CAC" w:rsidR="00B557B6" w:rsidRDefault="00B557B6" w:rsidP="000A63C7">
      <w:pPr>
        <w:shd w:val="clear" w:color="auto" w:fill="FFFFFF"/>
        <w:ind w:left="-180"/>
        <w:textAlignment w:val="baseline"/>
        <w:rPr>
          <w:b/>
          <w:i/>
          <w:color w:val="000000"/>
          <w:sz w:val="21"/>
          <w:szCs w:val="21"/>
        </w:rPr>
      </w:pPr>
    </w:p>
    <w:p w14:paraId="42CD06CC" w14:textId="4E8A8B90" w:rsidR="00B557B6" w:rsidRDefault="00B557B6" w:rsidP="003A1982">
      <w:pPr>
        <w:shd w:val="clear" w:color="auto" w:fill="FFFFFF"/>
        <w:textAlignment w:val="baseline"/>
        <w:rPr>
          <w:b/>
          <w:i/>
          <w:color w:val="000000"/>
          <w:sz w:val="21"/>
          <w:szCs w:val="21"/>
        </w:rPr>
      </w:pPr>
    </w:p>
    <w:p w14:paraId="290366D8" w14:textId="028D3694" w:rsidR="00AD02AB" w:rsidRDefault="00FF474C" w:rsidP="00AD02AB">
      <w:pPr>
        <w:tabs>
          <w:tab w:val="left" w:pos="4140"/>
          <w:tab w:val="left" w:pos="4230"/>
        </w:tabs>
        <w:ind w:left="-180" w:right="45"/>
        <w:rPr>
          <w:rFonts w:ascii="Georgia" w:hAnsi="Georgia"/>
          <w:b/>
          <w:i/>
          <w:sz w:val="22"/>
          <w:szCs w:val="22"/>
        </w:rPr>
      </w:pPr>
      <w:r>
        <w:rPr>
          <w:noProof/>
        </w:rPr>
        <w:drawing>
          <wp:inline distT="0" distB="0" distL="0" distR="0" wp14:anchorId="7F2A39C5" wp14:editId="4600AD97">
            <wp:extent cx="1232281" cy="559435"/>
            <wp:effectExtent l="0" t="0" r="6350" b="0"/>
            <wp:docPr id="15" name="Picture 15"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m the desk o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5700" cy="565527"/>
                    </a:xfrm>
                    <a:prstGeom prst="rect">
                      <a:avLst/>
                    </a:prstGeom>
                    <a:noFill/>
                    <a:ln>
                      <a:noFill/>
                    </a:ln>
                  </pic:spPr>
                </pic:pic>
              </a:graphicData>
            </a:graphic>
          </wp:inline>
        </w:drawing>
      </w:r>
    </w:p>
    <w:p w14:paraId="7E737187" w14:textId="77777777" w:rsidR="00AD02AB" w:rsidRDefault="00AD02AB" w:rsidP="00AD02AB">
      <w:pPr>
        <w:tabs>
          <w:tab w:val="left" w:pos="4140"/>
          <w:tab w:val="left" w:pos="4230"/>
        </w:tabs>
        <w:ind w:left="-180" w:right="45"/>
        <w:rPr>
          <w:rFonts w:ascii="Georgia" w:hAnsi="Georgia"/>
          <w:b/>
          <w:i/>
          <w:sz w:val="22"/>
          <w:szCs w:val="22"/>
        </w:rPr>
      </w:pPr>
    </w:p>
    <w:p w14:paraId="6B8C3A48" w14:textId="1603C0AD" w:rsidR="00AD02AB" w:rsidRPr="00F752C9" w:rsidRDefault="00AD02AB" w:rsidP="00AD02AB">
      <w:pPr>
        <w:tabs>
          <w:tab w:val="left" w:pos="4140"/>
          <w:tab w:val="left" w:pos="4230"/>
        </w:tabs>
        <w:ind w:left="-180" w:right="45"/>
        <w:rPr>
          <w:rFonts w:ascii="Georgia" w:hAnsi="Georgia"/>
          <w:b/>
          <w:i/>
          <w:sz w:val="22"/>
          <w:szCs w:val="22"/>
        </w:rPr>
      </w:pPr>
      <w:r w:rsidRPr="00AD02AB">
        <w:rPr>
          <w:rFonts w:ascii="Georgia" w:hAnsi="Georgia"/>
          <w:b/>
          <w:i/>
          <w:sz w:val="22"/>
          <w:szCs w:val="22"/>
        </w:rPr>
        <w:t xml:space="preserve"> </w:t>
      </w:r>
      <w:r>
        <w:rPr>
          <w:rFonts w:ascii="Georgia" w:hAnsi="Georgia"/>
          <w:b/>
          <w:i/>
          <w:sz w:val="22"/>
          <w:szCs w:val="22"/>
        </w:rPr>
        <w:t>September 5:</w:t>
      </w:r>
      <w:r w:rsidRPr="00F752C9">
        <w:rPr>
          <w:rFonts w:ascii="Georgia" w:hAnsi="Georgia"/>
          <w:b/>
          <w:i/>
          <w:sz w:val="22"/>
          <w:szCs w:val="22"/>
        </w:rPr>
        <w:t xml:space="preserve">   9:30am</w:t>
      </w:r>
    </w:p>
    <w:p w14:paraId="7DA4D9A8" w14:textId="77777777" w:rsidR="00AD02AB" w:rsidRPr="00F752C9" w:rsidRDefault="00AD02AB" w:rsidP="00AD02AB">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sidRPr="00D32CE4">
        <w:rPr>
          <w:rFonts w:ascii="Bookman Old Style" w:hAnsi="Bookman Old Style"/>
          <w:sz w:val="22"/>
          <w:szCs w:val="22"/>
        </w:rPr>
        <w:t>Millie Peppenhorst</w:t>
      </w:r>
    </w:p>
    <w:p w14:paraId="383F0BD3" w14:textId="77777777" w:rsidR="00AD02AB" w:rsidRPr="00F752C9" w:rsidRDefault="00AD02AB" w:rsidP="00AD02AB">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Lisa Voss</w:t>
      </w:r>
    </w:p>
    <w:p w14:paraId="65B578FD" w14:textId="77777777" w:rsidR="00AD02AB" w:rsidRPr="00BF096E" w:rsidRDefault="00AD02AB" w:rsidP="00AD02AB">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 xml:space="preserve">  </w:t>
      </w:r>
      <w:r>
        <w:rPr>
          <w:rFonts w:ascii="Bookman Old Style" w:hAnsi="Bookman Old Style"/>
          <w:bCs/>
          <w:i/>
          <w:sz w:val="22"/>
          <w:szCs w:val="22"/>
        </w:rPr>
        <w:t>Monken’s family</w:t>
      </w:r>
    </w:p>
    <w:p w14:paraId="7DEF6BDB" w14:textId="77777777" w:rsidR="00AD02AB" w:rsidRDefault="00AD02AB" w:rsidP="00AD02AB">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Abby, Alex, Alayna, Mariah &amp; Makenna</w:t>
      </w:r>
    </w:p>
    <w:p w14:paraId="6509AA9D" w14:textId="77777777" w:rsidR="00AD02AB" w:rsidRPr="00BF096E" w:rsidRDefault="00AD02AB" w:rsidP="00AD02AB">
      <w:pPr>
        <w:tabs>
          <w:tab w:val="left" w:pos="4140"/>
          <w:tab w:val="left" w:pos="4230"/>
        </w:tabs>
        <w:ind w:left="-180" w:right="45"/>
        <w:rPr>
          <w:rFonts w:ascii="Bookman Old Style" w:hAnsi="Bookman Old Style"/>
          <w:sz w:val="22"/>
          <w:szCs w:val="22"/>
        </w:rPr>
      </w:pPr>
      <w:r>
        <w:rPr>
          <w:rFonts w:ascii="Bookman Old Style" w:hAnsi="Bookman Old Style"/>
          <w:b/>
          <w:bCs/>
          <w:sz w:val="22"/>
          <w:szCs w:val="22"/>
        </w:rPr>
        <w:t xml:space="preserve">MUSICIAN:  </w:t>
      </w:r>
      <w:r>
        <w:rPr>
          <w:rFonts w:ascii="Bookman Old Style" w:hAnsi="Bookman Old Style"/>
          <w:sz w:val="22"/>
          <w:szCs w:val="22"/>
        </w:rPr>
        <w:t>Lisa McQuade</w:t>
      </w:r>
    </w:p>
    <w:p w14:paraId="3418E9C8" w14:textId="3EE34531" w:rsidR="00B557B6" w:rsidRDefault="00D6728B" w:rsidP="000A63C7">
      <w:pPr>
        <w:shd w:val="clear" w:color="auto" w:fill="FFFFFF"/>
        <w:ind w:left="-180"/>
        <w:textAlignment w:val="baseline"/>
        <w:rPr>
          <w:b/>
          <w:i/>
          <w:color w:val="000000"/>
          <w:sz w:val="21"/>
          <w:szCs w:val="21"/>
        </w:rPr>
      </w:pPr>
      <w:r>
        <w:rPr>
          <w:noProof/>
        </w:rPr>
        <w:drawing>
          <wp:anchor distT="0" distB="0" distL="114300" distR="114300" simplePos="0" relativeHeight="251654656" behindDoc="1" locked="0" layoutInCell="1" allowOverlap="1" wp14:anchorId="57972DAC" wp14:editId="2310429D">
            <wp:simplePos x="0" y="0"/>
            <wp:positionH relativeFrom="column">
              <wp:posOffset>0</wp:posOffset>
            </wp:positionH>
            <wp:positionV relativeFrom="paragraph">
              <wp:posOffset>551815</wp:posOffset>
            </wp:positionV>
            <wp:extent cx="1029335" cy="830580"/>
            <wp:effectExtent l="0" t="0" r="0" b="7620"/>
            <wp:wrapTight wrapText="bothSides">
              <wp:wrapPolygon edited="0">
                <wp:start x="0" y="0"/>
                <wp:lineTo x="0" y="21303"/>
                <wp:lineTo x="21187" y="21303"/>
                <wp:lineTo x="21187" y="0"/>
                <wp:lineTo x="0" y="0"/>
              </wp:wrapPolygon>
            </wp:wrapTight>
            <wp:docPr id="3" name="Picture 3" descr="Pin on Sunday School clas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Sunday School class ide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933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4827D" w14:textId="77777777" w:rsidR="00D91EEF" w:rsidRDefault="00D91EEF" w:rsidP="000A63C7">
      <w:pPr>
        <w:shd w:val="clear" w:color="auto" w:fill="FFFFFF"/>
        <w:ind w:left="-180"/>
        <w:textAlignment w:val="baseline"/>
        <w:rPr>
          <w:noProof/>
        </w:rPr>
      </w:pPr>
    </w:p>
    <w:p w14:paraId="7534EE6A" w14:textId="45ECCC4D" w:rsidR="00B557B6" w:rsidRDefault="00B557B6" w:rsidP="000A63C7">
      <w:pPr>
        <w:shd w:val="clear" w:color="auto" w:fill="FFFFFF"/>
        <w:ind w:left="-180"/>
        <w:textAlignment w:val="baseline"/>
        <w:rPr>
          <w:b/>
          <w:i/>
          <w:color w:val="000000"/>
          <w:sz w:val="21"/>
          <w:szCs w:val="21"/>
        </w:rPr>
      </w:pPr>
    </w:p>
    <w:p w14:paraId="585645CB" w14:textId="6B2F6A4C" w:rsidR="000A63C7" w:rsidRDefault="000A63C7" w:rsidP="00224E3A">
      <w:pPr>
        <w:ind w:left="-180" w:right="135"/>
        <w:jc w:val="center"/>
        <w:rPr>
          <w:b/>
          <w:bCs/>
          <w:i/>
          <w:color w:val="000000"/>
          <w:sz w:val="32"/>
          <w:szCs w:val="22"/>
        </w:rPr>
      </w:pPr>
    </w:p>
    <w:p w14:paraId="44A0F57C" w14:textId="77777777" w:rsidR="006C7C9A" w:rsidRDefault="006C7C9A" w:rsidP="006C7C9A">
      <w:pPr>
        <w:ind w:left="-180" w:right="135"/>
        <w:jc w:val="center"/>
        <w:rPr>
          <w:bCs/>
          <w:i/>
          <w:color w:val="000000"/>
        </w:rPr>
      </w:pPr>
    </w:p>
    <w:p w14:paraId="5A6FF5DE" w14:textId="2111908A" w:rsidR="000A63C7" w:rsidRDefault="004A44E0" w:rsidP="00224E3A">
      <w:pPr>
        <w:ind w:left="-180" w:right="135"/>
        <w:jc w:val="center"/>
        <w:rPr>
          <w:b/>
          <w:bCs/>
          <w:i/>
          <w:color w:val="000000"/>
          <w:sz w:val="32"/>
          <w:szCs w:val="22"/>
        </w:rPr>
      </w:pPr>
      <w:r>
        <w:rPr>
          <w:noProof/>
        </w:rPr>
        <w:drawing>
          <wp:inline distT="0" distB="0" distL="0" distR="0" wp14:anchorId="2059B5DF" wp14:editId="41D842D3">
            <wp:extent cx="3457575" cy="1172845"/>
            <wp:effectExtent l="0" t="0" r="9525" b="8255"/>
            <wp:docPr id="40" name="Picture 40"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7575" cy="1172845"/>
                    </a:xfrm>
                    <a:prstGeom prst="rect">
                      <a:avLst/>
                    </a:prstGeom>
                    <a:noFill/>
                    <a:ln>
                      <a:noFill/>
                    </a:ln>
                  </pic:spPr>
                </pic:pic>
              </a:graphicData>
            </a:graphic>
          </wp:inline>
        </w:drawing>
      </w:r>
      <w:r w:rsidR="003E7CB4">
        <w:rPr>
          <w:noProof/>
        </w:rPr>
        <mc:AlternateContent>
          <mc:Choice Requires="wps">
            <w:drawing>
              <wp:anchor distT="0" distB="0" distL="114300" distR="114300" simplePos="0" relativeHeight="251663872" behindDoc="0" locked="0" layoutInCell="1" allowOverlap="1" wp14:anchorId="2658D0B0" wp14:editId="0E63ADDC">
                <wp:simplePos x="0" y="0"/>
                <wp:positionH relativeFrom="column">
                  <wp:posOffset>114300</wp:posOffset>
                </wp:positionH>
                <wp:positionV relativeFrom="paragraph">
                  <wp:posOffset>133985</wp:posOffset>
                </wp:positionV>
                <wp:extent cx="3400425" cy="19050"/>
                <wp:effectExtent l="0" t="0" r="9525" b="0"/>
                <wp:wrapNone/>
                <wp:docPr id="3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0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44F83" id="Straight Connector 2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5pt" to="276.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" strokecolor="black [3213]" strokeweight=".5pt">
                <v:stroke joinstyle="miter"/>
                <o:lock v:ext="edit" shapetype="f"/>
              </v:line>
            </w:pict>
          </mc:Fallback>
        </mc:AlternateContent>
      </w:r>
    </w:p>
    <w:p w14:paraId="029DC66B" w14:textId="45CCBCB3" w:rsidR="00D332CF" w:rsidRPr="00497C76" w:rsidRDefault="00D332CF" w:rsidP="00224E3A">
      <w:pPr>
        <w:ind w:left="-180" w:right="135"/>
        <w:jc w:val="center"/>
        <w:rPr>
          <w:bCs/>
          <w:i/>
          <w:color w:val="000000"/>
          <w:sz w:val="22"/>
          <w:szCs w:val="22"/>
        </w:rPr>
      </w:pPr>
      <w:r>
        <w:rPr>
          <w:noProof/>
        </w:rPr>
        <w:drawing>
          <wp:anchor distT="0" distB="0" distL="114300" distR="114300" simplePos="0" relativeHeight="251647488" behindDoc="1" locked="0" layoutInCell="1" allowOverlap="1" wp14:anchorId="09C90F12" wp14:editId="20885E90">
            <wp:simplePos x="0" y="0"/>
            <wp:positionH relativeFrom="column">
              <wp:posOffset>2276475</wp:posOffset>
            </wp:positionH>
            <wp:positionV relativeFrom="paragraph">
              <wp:posOffset>284480</wp:posOffset>
            </wp:positionV>
            <wp:extent cx="1114425" cy="1028700"/>
            <wp:effectExtent l="0" t="0" r="9525" b="0"/>
            <wp:wrapTight wrapText="bothSides">
              <wp:wrapPolygon edited="0">
                <wp:start x="0" y="0"/>
                <wp:lineTo x="0" y="21200"/>
                <wp:lineTo x="21415" y="21200"/>
                <wp:lineTo x="21415" y="0"/>
                <wp:lineTo x="0" y="0"/>
              </wp:wrapPolygon>
            </wp:wrapTight>
            <wp:docPr id="12" name="Picture 12"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44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w:t>
      </w:r>
      <w:r w:rsidRPr="000E631A">
        <w:rPr>
          <w:bCs/>
          <w:color w:val="000000"/>
          <w:sz w:val="21"/>
          <w:szCs w:val="21"/>
        </w:rPr>
        <w:lastRenderedPageBreak/>
        <w:t xml:space="preserve">in an envelope mark “Mass Intention” in the collection basket. Intentions are </w:t>
      </w:r>
      <w:r w:rsidRPr="000E631A">
        <w:rPr>
          <w:bCs/>
          <w:i/>
          <w:color w:val="000000"/>
          <w:sz w:val="21"/>
          <w:szCs w:val="21"/>
        </w:rPr>
        <w:t>$10 per mass.</w:t>
      </w:r>
    </w:p>
    <w:p w14:paraId="0ECB96F0" w14:textId="77777777" w:rsidR="000E631A" w:rsidRPr="000A1538" w:rsidRDefault="000E631A" w:rsidP="00D332CF">
      <w:pPr>
        <w:spacing w:line="360" w:lineRule="auto"/>
        <w:ind w:left="-180"/>
        <w:rPr>
          <w:bCs/>
          <w:color w:val="000000"/>
          <w:sz w:val="8"/>
          <w:szCs w:val="8"/>
        </w:rPr>
      </w:pPr>
    </w:p>
    <w:p w14:paraId="796A420F" w14:textId="3CD9E8FA" w:rsidR="00D332CF" w:rsidRPr="00E53FAB" w:rsidRDefault="00D332CF" w:rsidP="00D332CF">
      <w:pPr>
        <w:spacing w:line="360" w:lineRule="auto"/>
        <w:ind w:left="-180"/>
        <w:rPr>
          <w:bCs/>
          <w:color w:val="000000"/>
          <w:sz w:val="28"/>
          <w:szCs w:val="22"/>
        </w:rPr>
      </w:pPr>
      <w:r w:rsidRPr="00E53FAB">
        <w:rPr>
          <w:bCs/>
          <w:color w:val="000000"/>
          <w:sz w:val="28"/>
          <w:szCs w:val="22"/>
        </w:rPr>
        <w:t>For: ___________________________________</w:t>
      </w:r>
    </w:p>
    <w:p w14:paraId="7C75292A" w14:textId="3048D3AA" w:rsidR="00D332CF" w:rsidRPr="00E53FAB" w:rsidRDefault="00D332CF" w:rsidP="00D332CF">
      <w:pPr>
        <w:spacing w:line="360" w:lineRule="auto"/>
        <w:ind w:left="-180"/>
        <w:rPr>
          <w:bCs/>
          <w:color w:val="000000"/>
          <w:sz w:val="28"/>
          <w:szCs w:val="22"/>
        </w:rPr>
      </w:pPr>
      <w:r w:rsidRPr="00E53FAB">
        <w:rPr>
          <w:bCs/>
          <w:color w:val="000000"/>
          <w:sz w:val="28"/>
          <w:szCs w:val="22"/>
        </w:rPr>
        <w:t>Date requested: __________________________</w:t>
      </w:r>
    </w:p>
    <w:p w14:paraId="35B929DE" w14:textId="41515939" w:rsidR="00D332CF" w:rsidRPr="00E53FAB" w:rsidRDefault="00D332CF" w:rsidP="00D332CF">
      <w:pPr>
        <w:spacing w:line="360" w:lineRule="auto"/>
        <w:ind w:left="-180"/>
        <w:rPr>
          <w:bCs/>
          <w:color w:val="000000"/>
          <w:sz w:val="28"/>
          <w:szCs w:val="22"/>
        </w:rPr>
      </w:pPr>
      <w:r w:rsidRPr="00E53FAB">
        <w:rPr>
          <w:bCs/>
          <w:color w:val="000000"/>
          <w:sz w:val="28"/>
          <w:szCs w:val="22"/>
        </w:rPr>
        <w:t>Requested by: ___________________________</w:t>
      </w:r>
    </w:p>
    <w:p w14:paraId="1B87FBFF" w14:textId="3AAF771B" w:rsidR="00D332CF" w:rsidRDefault="00D332CF" w:rsidP="00D332CF">
      <w:pPr>
        <w:spacing w:line="360" w:lineRule="auto"/>
        <w:ind w:left="-180"/>
        <w:rPr>
          <w:bCs/>
          <w:color w:val="000000"/>
          <w:sz w:val="28"/>
          <w:szCs w:val="22"/>
        </w:rPr>
      </w:pPr>
      <w:r w:rsidRPr="00E53FAB">
        <w:rPr>
          <w:bCs/>
          <w:color w:val="000000"/>
          <w:sz w:val="28"/>
          <w:szCs w:val="22"/>
        </w:rPr>
        <w:t>Phone Number: __________________________</w:t>
      </w:r>
    </w:p>
    <w:p w14:paraId="78790A04" w14:textId="66AD332E" w:rsidR="00FD1D66" w:rsidRDefault="00FD1D66" w:rsidP="00D332CF">
      <w:pPr>
        <w:spacing w:line="360" w:lineRule="auto"/>
        <w:ind w:left="-180"/>
        <w:rPr>
          <w:bCs/>
          <w:color w:val="000000"/>
          <w:sz w:val="28"/>
          <w:szCs w:val="22"/>
        </w:rPr>
      </w:pPr>
    </w:p>
    <w:p w14:paraId="3C82D7CE" w14:textId="7DEC20A4" w:rsidR="00D332CF" w:rsidRDefault="00D332CF" w:rsidP="005C4832">
      <w:pPr>
        <w:ind w:left="-180" w:right="135"/>
        <w:jc w:val="center"/>
        <w:rPr>
          <w:bCs/>
          <w:color w:val="000000"/>
          <w:sz w:val="20"/>
          <w:szCs w:val="20"/>
        </w:rPr>
      </w:pPr>
    </w:p>
    <w:p w14:paraId="7230884B" w14:textId="4AE98993" w:rsidR="007C7AB9" w:rsidRDefault="007C7AB9" w:rsidP="005C4832">
      <w:pPr>
        <w:ind w:left="-180" w:right="135"/>
        <w:jc w:val="center"/>
        <w:rPr>
          <w:bCs/>
          <w:color w:val="000000"/>
          <w:sz w:val="20"/>
          <w:szCs w:val="20"/>
        </w:rPr>
      </w:pPr>
    </w:p>
    <w:p w14:paraId="6D9CF07E" w14:textId="77777777" w:rsidR="006F266A" w:rsidRDefault="006F266A" w:rsidP="005C4832">
      <w:pPr>
        <w:ind w:left="-180" w:right="135"/>
        <w:jc w:val="center"/>
        <w:rPr>
          <w:noProof/>
        </w:rPr>
      </w:pPr>
    </w:p>
    <w:p w14:paraId="7C4FAEA1" w14:textId="538EB8EA" w:rsidR="007C7AB9" w:rsidRDefault="007C7AB9" w:rsidP="005C4832">
      <w:pPr>
        <w:ind w:left="-180" w:right="135"/>
        <w:jc w:val="center"/>
        <w:rPr>
          <w:bCs/>
          <w:color w:val="000000"/>
          <w:sz w:val="20"/>
          <w:szCs w:val="20"/>
        </w:rPr>
      </w:pPr>
    </w:p>
    <w:p w14:paraId="4578325F" w14:textId="1D915271" w:rsidR="0044212A" w:rsidRDefault="0044212A" w:rsidP="005C4832">
      <w:pPr>
        <w:ind w:left="-180" w:right="135"/>
        <w:jc w:val="center"/>
        <w:rPr>
          <w:bCs/>
          <w:color w:val="000000"/>
          <w:sz w:val="20"/>
          <w:szCs w:val="20"/>
        </w:rPr>
      </w:pPr>
    </w:p>
    <w:p w14:paraId="57558B0F" w14:textId="18C1D517" w:rsidR="0044212A" w:rsidRPr="005C4832" w:rsidRDefault="0044212A" w:rsidP="005C4832">
      <w:pPr>
        <w:ind w:left="-180" w:right="135"/>
        <w:jc w:val="center"/>
        <w:rPr>
          <w:bCs/>
          <w:color w:val="000000"/>
          <w:sz w:val="20"/>
          <w:szCs w:val="20"/>
        </w:rPr>
      </w:pPr>
    </w:p>
    <w:p w14:paraId="279F3765" w14:textId="175EE6E7" w:rsidR="00717DF1" w:rsidRDefault="00717DF1" w:rsidP="00AB26F8">
      <w:pPr>
        <w:ind w:right="135"/>
        <w:rPr>
          <w:bCs/>
          <w:color w:val="000000"/>
          <w:sz w:val="22"/>
          <w:szCs w:val="22"/>
        </w:rPr>
      </w:pPr>
    </w:p>
    <w:bookmarkEnd w:id="2"/>
    <w:p w14:paraId="59C32D96" w14:textId="6D6F57A4" w:rsidR="00497C76" w:rsidRDefault="00497C76" w:rsidP="00934EAA">
      <w:pPr>
        <w:ind w:left="-180"/>
        <w:jc w:val="center"/>
        <w:rPr>
          <w:bCs/>
          <w:color w:val="000000"/>
          <w:sz w:val="22"/>
          <w:szCs w:val="22"/>
        </w:rPr>
      </w:pPr>
    </w:p>
    <w:p w14:paraId="112F3E32" w14:textId="3BD084B5" w:rsidR="00094F0F" w:rsidRDefault="00094F0F" w:rsidP="00094F0F"/>
    <w:p w14:paraId="13F3B8EA" w14:textId="0809B1EB" w:rsidR="00B559D3" w:rsidRDefault="00B559D3" w:rsidP="00934EAA">
      <w:pPr>
        <w:ind w:left="-180"/>
        <w:jc w:val="center"/>
        <w:rPr>
          <w:bCs/>
          <w:color w:val="000000"/>
          <w:sz w:val="22"/>
          <w:szCs w:val="22"/>
        </w:rPr>
      </w:pPr>
    </w:p>
    <w:p w14:paraId="76FB2DBA" w14:textId="1D1642F7" w:rsidR="00B559D3" w:rsidRDefault="00B559D3" w:rsidP="00934EAA">
      <w:pPr>
        <w:ind w:left="-180"/>
        <w:jc w:val="center"/>
        <w:rPr>
          <w:bCs/>
          <w:color w:val="000000"/>
          <w:sz w:val="22"/>
          <w:szCs w:val="22"/>
        </w:rPr>
      </w:pPr>
    </w:p>
    <w:p w14:paraId="18F00E51" w14:textId="4C61EFAC" w:rsidR="005E00D1" w:rsidRDefault="005E00D1" w:rsidP="005E00D1">
      <w:pPr>
        <w:tabs>
          <w:tab w:val="left" w:pos="4140"/>
          <w:tab w:val="left" w:pos="4230"/>
        </w:tabs>
        <w:ind w:left="-180" w:right="45"/>
        <w:rPr>
          <w:rFonts w:ascii="Bookman Old Style" w:hAnsi="Bookman Old Style"/>
          <w:sz w:val="22"/>
          <w:szCs w:val="22"/>
        </w:rPr>
      </w:pPr>
      <w:bookmarkStart w:id="3" w:name="_Hlk14356154"/>
      <w:bookmarkStart w:id="4" w:name="_Hlk10187240"/>
      <w:bookmarkStart w:id="5" w:name="_Hlk10187948"/>
    </w:p>
    <w:bookmarkEnd w:id="3"/>
    <w:bookmarkEnd w:id="4"/>
    <w:bookmarkEnd w:id="5"/>
    <w:p w14:paraId="02DEE91E" w14:textId="4F9586DA" w:rsidR="00532ABF" w:rsidRDefault="00532ABF" w:rsidP="00532ABF">
      <w:pPr>
        <w:tabs>
          <w:tab w:val="left" w:pos="4140"/>
          <w:tab w:val="left" w:pos="4230"/>
        </w:tabs>
        <w:ind w:left="-180" w:right="45"/>
        <w:rPr>
          <w:rFonts w:ascii="Georgia" w:hAnsi="Georgia"/>
          <w:b/>
          <w:i/>
          <w:sz w:val="22"/>
          <w:szCs w:val="22"/>
        </w:rPr>
      </w:pPr>
    </w:p>
    <w:sectPr w:rsidR="00532ABF" w:rsidSect="001B4E7E">
      <w:pgSz w:w="12240" w:h="15840" w:code="1"/>
      <w:pgMar w:top="360" w:right="446" w:bottom="245" w:left="547" w:header="72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2B4B" w14:textId="77777777" w:rsidR="0013136F" w:rsidRDefault="0013136F" w:rsidP="00FC114D">
      <w:r>
        <w:separator/>
      </w:r>
    </w:p>
  </w:endnote>
  <w:endnote w:type="continuationSeparator" w:id="0">
    <w:p w14:paraId="3D114603" w14:textId="77777777" w:rsidR="0013136F" w:rsidRDefault="0013136F"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eestyle Script">
    <w:altName w:val="Freestyle Script"/>
    <w:charset w:val="00"/>
    <w:family w:val="script"/>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aramondBoldItalic">
    <w:panose1 w:val="00000400000000000000"/>
    <w:charset w:val="00"/>
    <w:family w:val="auto"/>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 w:name="Carlotta One Text HMK">
    <w:panose1 w:val="000005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Tempus Sans ITC">
    <w:charset w:val="00"/>
    <w:family w:val="decorativ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FD96" w14:textId="77777777" w:rsidR="0013136F" w:rsidRDefault="0013136F" w:rsidP="00FC114D">
      <w:r>
        <w:separator/>
      </w:r>
    </w:p>
  </w:footnote>
  <w:footnote w:type="continuationSeparator" w:id="0">
    <w:p w14:paraId="1D6968C1" w14:textId="77777777" w:rsidR="0013136F" w:rsidRDefault="0013136F" w:rsidP="00FC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6.25pt;height:1059pt" o:bullet="t">
        <v:imagedata r:id="rId1" o:title="gothic_cross_8_by_jojo_ojoj-d4qym8m[1]"/>
      </v:shape>
    </w:pict>
  </w:numPicBullet>
  <w:abstractNum w:abstractNumId="0" w15:restartNumberingAfterBreak="0">
    <w:nsid w:val="0541422E"/>
    <w:multiLevelType w:val="hybridMultilevel"/>
    <w:tmpl w:val="1C646F74"/>
    <w:lvl w:ilvl="0" w:tplc="04090009">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DE1271C"/>
    <w:multiLevelType w:val="hybridMultilevel"/>
    <w:tmpl w:val="139A3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33F7F"/>
    <w:multiLevelType w:val="hybridMultilevel"/>
    <w:tmpl w:val="94248E92"/>
    <w:lvl w:ilvl="0" w:tplc="34749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B0A68"/>
    <w:multiLevelType w:val="hybridMultilevel"/>
    <w:tmpl w:val="285A7290"/>
    <w:lvl w:ilvl="0" w:tplc="E0CECB20">
      <w:numFmt w:val="bullet"/>
      <w:lvlText w:val="-"/>
      <w:lvlJc w:val="left"/>
      <w:pPr>
        <w:ind w:left="240" w:hanging="360"/>
      </w:pPr>
      <w:rPr>
        <w:rFonts w:ascii="Times New Roman" w:eastAsia="Times New Roman" w:hAnsi="Times New Roman" w:cs="Times New Roman" w:hint="default"/>
        <w:b w:val="0"/>
        <w:sz w:val="21"/>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0" w15:restartNumberingAfterBreak="0">
    <w:nsid w:val="33200904"/>
    <w:multiLevelType w:val="hybridMultilevel"/>
    <w:tmpl w:val="139A3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5"/>
  </w:num>
  <w:num w:numId="4">
    <w:abstractNumId w:val="14"/>
  </w:num>
  <w:num w:numId="5">
    <w:abstractNumId w:val="3"/>
  </w:num>
  <w:num w:numId="6">
    <w:abstractNumId w:val="2"/>
  </w:num>
  <w:num w:numId="7">
    <w:abstractNumId w:val="7"/>
  </w:num>
  <w:num w:numId="8">
    <w:abstractNumId w:val="4"/>
  </w:num>
  <w:num w:numId="9">
    <w:abstractNumId w:val="13"/>
  </w:num>
  <w:num w:numId="10">
    <w:abstractNumId w:val="12"/>
  </w:num>
  <w:num w:numId="11">
    <w:abstractNumId w:val="15"/>
  </w:num>
  <w:num w:numId="12">
    <w:abstractNumId w:val="16"/>
  </w:num>
  <w:num w:numId="13">
    <w:abstractNumId w:val="0"/>
  </w:num>
  <w:num w:numId="14">
    <w:abstractNumId w:val="8"/>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D5"/>
    <w:rsid w:val="000001C5"/>
    <w:rsid w:val="00000B7C"/>
    <w:rsid w:val="00000D58"/>
    <w:rsid w:val="00001B6D"/>
    <w:rsid w:val="00002C28"/>
    <w:rsid w:val="0000452F"/>
    <w:rsid w:val="00004939"/>
    <w:rsid w:val="0000684B"/>
    <w:rsid w:val="000124C9"/>
    <w:rsid w:val="000126D6"/>
    <w:rsid w:val="00013870"/>
    <w:rsid w:val="00015737"/>
    <w:rsid w:val="000176E5"/>
    <w:rsid w:val="00020CC7"/>
    <w:rsid w:val="0002120D"/>
    <w:rsid w:val="00022AC0"/>
    <w:rsid w:val="0002430C"/>
    <w:rsid w:val="00024DE9"/>
    <w:rsid w:val="00025D53"/>
    <w:rsid w:val="00027C26"/>
    <w:rsid w:val="000310C4"/>
    <w:rsid w:val="00031459"/>
    <w:rsid w:val="000318DF"/>
    <w:rsid w:val="00031CD3"/>
    <w:rsid w:val="000320DC"/>
    <w:rsid w:val="000323A2"/>
    <w:rsid w:val="0003330F"/>
    <w:rsid w:val="000338DD"/>
    <w:rsid w:val="00034DEB"/>
    <w:rsid w:val="00036774"/>
    <w:rsid w:val="00041190"/>
    <w:rsid w:val="00041588"/>
    <w:rsid w:val="00042097"/>
    <w:rsid w:val="000429D5"/>
    <w:rsid w:val="00044399"/>
    <w:rsid w:val="000452B0"/>
    <w:rsid w:val="0004670C"/>
    <w:rsid w:val="0005108D"/>
    <w:rsid w:val="00051CAF"/>
    <w:rsid w:val="00051F13"/>
    <w:rsid w:val="0005276A"/>
    <w:rsid w:val="000557CC"/>
    <w:rsid w:val="000557D5"/>
    <w:rsid w:val="00057982"/>
    <w:rsid w:val="00057FB6"/>
    <w:rsid w:val="0006020F"/>
    <w:rsid w:val="00061389"/>
    <w:rsid w:val="00061A13"/>
    <w:rsid w:val="00063321"/>
    <w:rsid w:val="000660F0"/>
    <w:rsid w:val="000663FD"/>
    <w:rsid w:val="000665DB"/>
    <w:rsid w:val="000672A0"/>
    <w:rsid w:val="00071D84"/>
    <w:rsid w:val="00073CF6"/>
    <w:rsid w:val="00074B1A"/>
    <w:rsid w:val="0007593E"/>
    <w:rsid w:val="00075E35"/>
    <w:rsid w:val="000762E9"/>
    <w:rsid w:val="0007651F"/>
    <w:rsid w:val="00076BFA"/>
    <w:rsid w:val="00076CC1"/>
    <w:rsid w:val="000802AB"/>
    <w:rsid w:val="0008129B"/>
    <w:rsid w:val="00081A3B"/>
    <w:rsid w:val="0008292A"/>
    <w:rsid w:val="00083614"/>
    <w:rsid w:val="00086713"/>
    <w:rsid w:val="00087AA9"/>
    <w:rsid w:val="00087BBE"/>
    <w:rsid w:val="000912C4"/>
    <w:rsid w:val="00093193"/>
    <w:rsid w:val="00094414"/>
    <w:rsid w:val="000946BD"/>
    <w:rsid w:val="00094F0F"/>
    <w:rsid w:val="000952D7"/>
    <w:rsid w:val="000958B5"/>
    <w:rsid w:val="00095944"/>
    <w:rsid w:val="00096910"/>
    <w:rsid w:val="00096E19"/>
    <w:rsid w:val="000A08DC"/>
    <w:rsid w:val="000A1538"/>
    <w:rsid w:val="000A2D7D"/>
    <w:rsid w:val="000A3B7D"/>
    <w:rsid w:val="000A3F00"/>
    <w:rsid w:val="000A444F"/>
    <w:rsid w:val="000A569A"/>
    <w:rsid w:val="000A57BD"/>
    <w:rsid w:val="000A6399"/>
    <w:rsid w:val="000A63C7"/>
    <w:rsid w:val="000B0A15"/>
    <w:rsid w:val="000B16AE"/>
    <w:rsid w:val="000B18D0"/>
    <w:rsid w:val="000B1AEA"/>
    <w:rsid w:val="000B38C7"/>
    <w:rsid w:val="000B5172"/>
    <w:rsid w:val="000B54AA"/>
    <w:rsid w:val="000B61EE"/>
    <w:rsid w:val="000B624A"/>
    <w:rsid w:val="000B7AE7"/>
    <w:rsid w:val="000C6895"/>
    <w:rsid w:val="000D00D1"/>
    <w:rsid w:val="000D0ACE"/>
    <w:rsid w:val="000D0E30"/>
    <w:rsid w:val="000D2E76"/>
    <w:rsid w:val="000D3672"/>
    <w:rsid w:val="000D36F0"/>
    <w:rsid w:val="000D38C1"/>
    <w:rsid w:val="000D42DF"/>
    <w:rsid w:val="000D4EF6"/>
    <w:rsid w:val="000D538E"/>
    <w:rsid w:val="000E009C"/>
    <w:rsid w:val="000E066F"/>
    <w:rsid w:val="000E19B9"/>
    <w:rsid w:val="000E23D2"/>
    <w:rsid w:val="000E2A87"/>
    <w:rsid w:val="000E2E05"/>
    <w:rsid w:val="000E3616"/>
    <w:rsid w:val="000E5B97"/>
    <w:rsid w:val="000E631A"/>
    <w:rsid w:val="000E67D7"/>
    <w:rsid w:val="000E7E08"/>
    <w:rsid w:val="000F031E"/>
    <w:rsid w:val="000F0671"/>
    <w:rsid w:val="000F2906"/>
    <w:rsid w:val="000F2C13"/>
    <w:rsid w:val="000F3DC7"/>
    <w:rsid w:val="000F6D5A"/>
    <w:rsid w:val="000F6D9F"/>
    <w:rsid w:val="000F76A2"/>
    <w:rsid w:val="000F7C68"/>
    <w:rsid w:val="00100C73"/>
    <w:rsid w:val="0010123F"/>
    <w:rsid w:val="001012B8"/>
    <w:rsid w:val="00101353"/>
    <w:rsid w:val="0010155D"/>
    <w:rsid w:val="001021C3"/>
    <w:rsid w:val="0010302A"/>
    <w:rsid w:val="001034EB"/>
    <w:rsid w:val="00104030"/>
    <w:rsid w:val="00104A7A"/>
    <w:rsid w:val="00105BE1"/>
    <w:rsid w:val="0010732A"/>
    <w:rsid w:val="0011022B"/>
    <w:rsid w:val="00111034"/>
    <w:rsid w:val="00111E92"/>
    <w:rsid w:val="0011593A"/>
    <w:rsid w:val="00116325"/>
    <w:rsid w:val="001168B7"/>
    <w:rsid w:val="00122238"/>
    <w:rsid w:val="00122ECC"/>
    <w:rsid w:val="0012370D"/>
    <w:rsid w:val="00124453"/>
    <w:rsid w:val="001247BE"/>
    <w:rsid w:val="00124EEC"/>
    <w:rsid w:val="00125121"/>
    <w:rsid w:val="00125A4F"/>
    <w:rsid w:val="00125D97"/>
    <w:rsid w:val="00126A32"/>
    <w:rsid w:val="001301F9"/>
    <w:rsid w:val="00130B3B"/>
    <w:rsid w:val="0013136F"/>
    <w:rsid w:val="00132361"/>
    <w:rsid w:val="00132F9F"/>
    <w:rsid w:val="00133DDF"/>
    <w:rsid w:val="0013472C"/>
    <w:rsid w:val="0013558F"/>
    <w:rsid w:val="0013574E"/>
    <w:rsid w:val="0013781C"/>
    <w:rsid w:val="00140738"/>
    <w:rsid w:val="00140E57"/>
    <w:rsid w:val="00141603"/>
    <w:rsid w:val="001422E4"/>
    <w:rsid w:val="001446C5"/>
    <w:rsid w:val="00144921"/>
    <w:rsid w:val="00144A69"/>
    <w:rsid w:val="00144B13"/>
    <w:rsid w:val="00144C37"/>
    <w:rsid w:val="001458A1"/>
    <w:rsid w:val="001470E2"/>
    <w:rsid w:val="001478A4"/>
    <w:rsid w:val="00151549"/>
    <w:rsid w:val="00151F3C"/>
    <w:rsid w:val="00152A9A"/>
    <w:rsid w:val="00153FD9"/>
    <w:rsid w:val="0015500B"/>
    <w:rsid w:val="001557D5"/>
    <w:rsid w:val="00156DE8"/>
    <w:rsid w:val="00157497"/>
    <w:rsid w:val="00161275"/>
    <w:rsid w:val="001613C6"/>
    <w:rsid w:val="00161FCA"/>
    <w:rsid w:val="00162070"/>
    <w:rsid w:val="00162170"/>
    <w:rsid w:val="0016436D"/>
    <w:rsid w:val="0016613A"/>
    <w:rsid w:val="00166BF3"/>
    <w:rsid w:val="00170A69"/>
    <w:rsid w:val="00170FE1"/>
    <w:rsid w:val="00171C40"/>
    <w:rsid w:val="00171EA2"/>
    <w:rsid w:val="00172BE8"/>
    <w:rsid w:val="001732EA"/>
    <w:rsid w:val="00173303"/>
    <w:rsid w:val="00173CFC"/>
    <w:rsid w:val="00173DB5"/>
    <w:rsid w:val="001750D0"/>
    <w:rsid w:val="001753D7"/>
    <w:rsid w:val="00176139"/>
    <w:rsid w:val="001769DE"/>
    <w:rsid w:val="00177B2C"/>
    <w:rsid w:val="0018054B"/>
    <w:rsid w:val="0018130D"/>
    <w:rsid w:val="001816D8"/>
    <w:rsid w:val="00183056"/>
    <w:rsid w:val="00184B85"/>
    <w:rsid w:val="00185473"/>
    <w:rsid w:val="00186548"/>
    <w:rsid w:val="001867DC"/>
    <w:rsid w:val="00186CDD"/>
    <w:rsid w:val="00187BEB"/>
    <w:rsid w:val="0019083B"/>
    <w:rsid w:val="00191BB3"/>
    <w:rsid w:val="00192C9D"/>
    <w:rsid w:val="0019368C"/>
    <w:rsid w:val="00193B2F"/>
    <w:rsid w:val="0019505C"/>
    <w:rsid w:val="00196928"/>
    <w:rsid w:val="001A3615"/>
    <w:rsid w:val="001A46CD"/>
    <w:rsid w:val="001A492A"/>
    <w:rsid w:val="001A53C2"/>
    <w:rsid w:val="001A7773"/>
    <w:rsid w:val="001B215C"/>
    <w:rsid w:val="001B224F"/>
    <w:rsid w:val="001B248A"/>
    <w:rsid w:val="001B2E71"/>
    <w:rsid w:val="001B3006"/>
    <w:rsid w:val="001B31A3"/>
    <w:rsid w:val="001B322E"/>
    <w:rsid w:val="001B3467"/>
    <w:rsid w:val="001B3A4D"/>
    <w:rsid w:val="001B3CE1"/>
    <w:rsid w:val="001B4E7E"/>
    <w:rsid w:val="001B5452"/>
    <w:rsid w:val="001B699E"/>
    <w:rsid w:val="001B745B"/>
    <w:rsid w:val="001C0694"/>
    <w:rsid w:val="001C2C78"/>
    <w:rsid w:val="001C362B"/>
    <w:rsid w:val="001C3818"/>
    <w:rsid w:val="001C3CBC"/>
    <w:rsid w:val="001C4B86"/>
    <w:rsid w:val="001C722A"/>
    <w:rsid w:val="001C78C0"/>
    <w:rsid w:val="001D0B2C"/>
    <w:rsid w:val="001D1176"/>
    <w:rsid w:val="001D1B33"/>
    <w:rsid w:val="001D38EE"/>
    <w:rsid w:val="001D4814"/>
    <w:rsid w:val="001D5428"/>
    <w:rsid w:val="001D661B"/>
    <w:rsid w:val="001D6E9B"/>
    <w:rsid w:val="001D7522"/>
    <w:rsid w:val="001E2742"/>
    <w:rsid w:val="001E34A5"/>
    <w:rsid w:val="001E4F05"/>
    <w:rsid w:val="001E6123"/>
    <w:rsid w:val="001E70B0"/>
    <w:rsid w:val="001F0A3D"/>
    <w:rsid w:val="001F0F3B"/>
    <w:rsid w:val="001F10A6"/>
    <w:rsid w:val="001F2BC4"/>
    <w:rsid w:val="001F411F"/>
    <w:rsid w:val="001F5C6B"/>
    <w:rsid w:val="001F737B"/>
    <w:rsid w:val="001F7A17"/>
    <w:rsid w:val="00201803"/>
    <w:rsid w:val="00201A0E"/>
    <w:rsid w:val="002032CB"/>
    <w:rsid w:val="00203389"/>
    <w:rsid w:val="002048CF"/>
    <w:rsid w:val="002055C0"/>
    <w:rsid w:val="00205E2B"/>
    <w:rsid w:val="0020631C"/>
    <w:rsid w:val="00210CC8"/>
    <w:rsid w:val="00215E3E"/>
    <w:rsid w:val="002176CB"/>
    <w:rsid w:val="002224ED"/>
    <w:rsid w:val="00222711"/>
    <w:rsid w:val="002230CE"/>
    <w:rsid w:val="0022482C"/>
    <w:rsid w:val="00224E3A"/>
    <w:rsid w:val="00225FC0"/>
    <w:rsid w:val="002263BB"/>
    <w:rsid w:val="002266AA"/>
    <w:rsid w:val="00226848"/>
    <w:rsid w:val="002302A3"/>
    <w:rsid w:val="00231665"/>
    <w:rsid w:val="002316D7"/>
    <w:rsid w:val="00232309"/>
    <w:rsid w:val="00232AC1"/>
    <w:rsid w:val="00232D6D"/>
    <w:rsid w:val="002356AA"/>
    <w:rsid w:val="0023638F"/>
    <w:rsid w:val="00236AE6"/>
    <w:rsid w:val="0024040F"/>
    <w:rsid w:val="00243F7E"/>
    <w:rsid w:val="00244B71"/>
    <w:rsid w:val="002453F8"/>
    <w:rsid w:val="00245725"/>
    <w:rsid w:val="00245B21"/>
    <w:rsid w:val="002509B9"/>
    <w:rsid w:val="00253426"/>
    <w:rsid w:val="002534A4"/>
    <w:rsid w:val="00254123"/>
    <w:rsid w:val="00254AF5"/>
    <w:rsid w:val="002553BB"/>
    <w:rsid w:val="002554C3"/>
    <w:rsid w:val="0025587D"/>
    <w:rsid w:val="00255FF4"/>
    <w:rsid w:val="00256538"/>
    <w:rsid w:val="0026021C"/>
    <w:rsid w:val="00260EB2"/>
    <w:rsid w:val="00263FA3"/>
    <w:rsid w:val="00264413"/>
    <w:rsid w:val="00264DF1"/>
    <w:rsid w:val="002661E0"/>
    <w:rsid w:val="002670C6"/>
    <w:rsid w:val="0026739E"/>
    <w:rsid w:val="00271969"/>
    <w:rsid w:val="002726B4"/>
    <w:rsid w:val="00272DC2"/>
    <w:rsid w:val="00273E8B"/>
    <w:rsid w:val="002746B0"/>
    <w:rsid w:val="00276076"/>
    <w:rsid w:val="0027728A"/>
    <w:rsid w:val="00280A2C"/>
    <w:rsid w:val="002819CC"/>
    <w:rsid w:val="00281A57"/>
    <w:rsid w:val="00282042"/>
    <w:rsid w:val="002848C5"/>
    <w:rsid w:val="00284D69"/>
    <w:rsid w:val="0028546F"/>
    <w:rsid w:val="0028571F"/>
    <w:rsid w:val="00286528"/>
    <w:rsid w:val="002879D5"/>
    <w:rsid w:val="00287F82"/>
    <w:rsid w:val="00290E72"/>
    <w:rsid w:val="00290EF8"/>
    <w:rsid w:val="0029237A"/>
    <w:rsid w:val="00292721"/>
    <w:rsid w:val="002927F2"/>
    <w:rsid w:val="00292E51"/>
    <w:rsid w:val="002941E1"/>
    <w:rsid w:val="00294618"/>
    <w:rsid w:val="00294F41"/>
    <w:rsid w:val="00295A98"/>
    <w:rsid w:val="00295FF7"/>
    <w:rsid w:val="002964E1"/>
    <w:rsid w:val="00296B9F"/>
    <w:rsid w:val="002975A8"/>
    <w:rsid w:val="002977F5"/>
    <w:rsid w:val="002A0C2F"/>
    <w:rsid w:val="002A0CBE"/>
    <w:rsid w:val="002A11F2"/>
    <w:rsid w:val="002A2CE2"/>
    <w:rsid w:val="002A3DA5"/>
    <w:rsid w:val="002A3E8E"/>
    <w:rsid w:val="002A4460"/>
    <w:rsid w:val="002A48F5"/>
    <w:rsid w:val="002A53A7"/>
    <w:rsid w:val="002A6116"/>
    <w:rsid w:val="002A6532"/>
    <w:rsid w:val="002A7207"/>
    <w:rsid w:val="002B35D8"/>
    <w:rsid w:val="002B36AF"/>
    <w:rsid w:val="002B551C"/>
    <w:rsid w:val="002B5C69"/>
    <w:rsid w:val="002B6598"/>
    <w:rsid w:val="002C0A40"/>
    <w:rsid w:val="002C13D1"/>
    <w:rsid w:val="002C1639"/>
    <w:rsid w:val="002C25FA"/>
    <w:rsid w:val="002C3394"/>
    <w:rsid w:val="002C40F0"/>
    <w:rsid w:val="002C4662"/>
    <w:rsid w:val="002C70D2"/>
    <w:rsid w:val="002C73FA"/>
    <w:rsid w:val="002C752B"/>
    <w:rsid w:val="002C79EC"/>
    <w:rsid w:val="002D006F"/>
    <w:rsid w:val="002D225C"/>
    <w:rsid w:val="002D2E67"/>
    <w:rsid w:val="002D476C"/>
    <w:rsid w:val="002D5A66"/>
    <w:rsid w:val="002D5DD0"/>
    <w:rsid w:val="002D60D2"/>
    <w:rsid w:val="002D7825"/>
    <w:rsid w:val="002D794E"/>
    <w:rsid w:val="002E213F"/>
    <w:rsid w:val="002E4150"/>
    <w:rsid w:val="002E4C06"/>
    <w:rsid w:val="002E5812"/>
    <w:rsid w:val="002E636B"/>
    <w:rsid w:val="002E71A0"/>
    <w:rsid w:val="002F0008"/>
    <w:rsid w:val="002F0168"/>
    <w:rsid w:val="002F021E"/>
    <w:rsid w:val="002F038D"/>
    <w:rsid w:val="002F06C4"/>
    <w:rsid w:val="002F438E"/>
    <w:rsid w:val="002F4640"/>
    <w:rsid w:val="002F4745"/>
    <w:rsid w:val="002F4BB0"/>
    <w:rsid w:val="002F4F30"/>
    <w:rsid w:val="002F5111"/>
    <w:rsid w:val="002F5860"/>
    <w:rsid w:val="002F6479"/>
    <w:rsid w:val="002F64C0"/>
    <w:rsid w:val="002F72B5"/>
    <w:rsid w:val="002F7E93"/>
    <w:rsid w:val="00302803"/>
    <w:rsid w:val="00302ED6"/>
    <w:rsid w:val="00303A78"/>
    <w:rsid w:val="00304529"/>
    <w:rsid w:val="00304E6B"/>
    <w:rsid w:val="00305542"/>
    <w:rsid w:val="00305E77"/>
    <w:rsid w:val="00305F26"/>
    <w:rsid w:val="00306082"/>
    <w:rsid w:val="00306AC5"/>
    <w:rsid w:val="0031085F"/>
    <w:rsid w:val="0031170C"/>
    <w:rsid w:val="00311810"/>
    <w:rsid w:val="00312E88"/>
    <w:rsid w:val="0031404A"/>
    <w:rsid w:val="00314708"/>
    <w:rsid w:val="00314A51"/>
    <w:rsid w:val="00316934"/>
    <w:rsid w:val="00317ECD"/>
    <w:rsid w:val="00320E22"/>
    <w:rsid w:val="00320FA6"/>
    <w:rsid w:val="00321CFA"/>
    <w:rsid w:val="00322CF2"/>
    <w:rsid w:val="00323EE6"/>
    <w:rsid w:val="0032482A"/>
    <w:rsid w:val="00325332"/>
    <w:rsid w:val="003255DE"/>
    <w:rsid w:val="00327B24"/>
    <w:rsid w:val="003319FE"/>
    <w:rsid w:val="00332AF6"/>
    <w:rsid w:val="00332CCA"/>
    <w:rsid w:val="0033357B"/>
    <w:rsid w:val="00333C84"/>
    <w:rsid w:val="00334E3C"/>
    <w:rsid w:val="00336E9D"/>
    <w:rsid w:val="00340C66"/>
    <w:rsid w:val="00341F7A"/>
    <w:rsid w:val="003422DC"/>
    <w:rsid w:val="0034415C"/>
    <w:rsid w:val="00344953"/>
    <w:rsid w:val="00345CD7"/>
    <w:rsid w:val="00346806"/>
    <w:rsid w:val="003474FC"/>
    <w:rsid w:val="00347B8D"/>
    <w:rsid w:val="0035001A"/>
    <w:rsid w:val="003512DF"/>
    <w:rsid w:val="003515E8"/>
    <w:rsid w:val="00353601"/>
    <w:rsid w:val="003567C7"/>
    <w:rsid w:val="00356B58"/>
    <w:rsid w:val="003573DB"/>
    <w:rsid w:val="00357FB5"/>
    <w:rsid w:val="00360AA9"/>
    <w:rsid w:val="0036443C"/>
    <w:rsid w:val="003649CD"/>
    <w:rsid w:val="00365948"/>
    <w:rsid w:val="00370542"/>
    <w:rsid w:val="0037283A"/>
    <w:rsid w:val="003744AE"/>
    <w:rsid w:val="003745F8"/>
    <w:rsid w:val="00375A81"/>
    <w:rsid w:val="003765C7"/>
    <w:rsid w:val="0037774B"/>
    <w:rsid w:val="0037783E"/>
    <w:rsid w:val="003778DF"/>
    <w:rsid w:val="00381D15"/>
    <w:rsid w:val="00382450"/>
    <w:rsid w:val="00382739"/>
    <w:rsid w:val="0038350A"/>
    <w:rsid w:val="00383BBE"/>
    <w:rsid w:val="00384351"/>
    <w:rsid w:val="00384EF6"/>
    <w:rsid w:val="00385690"/>
    <w:rsid w:val="00386A3E"/>
    <w:rsid w:val="00387650"/>
    <w:rsid w:val="003901AD"/>
    <w:rsid w:val="0039099D"/>
    <w:rsid w:val="00390B21"/>
    <w:rsid w:val="00392FBA"/>
    <w:rsid w:val="003932C8"/>
    <w:rsid w:val="00393AE7"/>
    <w:rsid w:val="003A065F"/>
    <w:rsid w:val="003A06FD"/>
    <w:rsid w:val="003A0F5B"/>
    <w:rsid w:val="003A1982"/>
    <w:rsid w:val="003A34D7"/>
    <w:rsid w:val="003A3A5D"/>
    <w:rsid w:val="003A4D1A"/>
    <w:rsid w:val="003A5069"/>
    <w:rsid w:val="003A5A4E"/>
    <w:rsid w:val="003A5AFF"/>
    <w:rsid w:val="003B0EFB"/>
    <w:rsid w:val="003B1C02"/>
    <w:rsid w:val="003B2CC6"/>
    <w:rsid w:val="003B410C"/>
    <w:rsid w:val="003B4B71"/>
    <w:rsid w:val="003B569A"/>
    <w:rsid w:val="003B5A30"/>
    <w:rsid w:val="003C021D"/>
    <w:rsid w:val="003C4103"/>
    <w:rsid w:val="003C5AA1"/>
    <w:rsid w:val="003C7717"/>
    <w:rsid w:val="003D0193"/>
    <w:rsid w:val="003D135C"/>
    <w:rsid w:val="003D170D"/>
    <w:rsid w:val="003D516C"/>
    <w:rsid w:val="003D5424"/>
    <w:rsid w:val="003D5F30"/>
    <w:rsid w:val="003D6E6B"/>
    <w:rsid w:val="003D7600"/>
    <w:rsid w:val="003E0AA2"/>
    <w:rsid w:val="003E161A"/>
    <w:rsid w:val="003E1E4A"/>
    <w:rsid w:val="003E2234"/>
    <w:rsid w:val="003E2A98"/>
    <w:rsid w:val="003E373D"/>
    <w:rsid w:val="003E46EB"/>
    <w:rsid w:val="003E4D13"/>
    <w:rsid w:val="003E4D7E"/>
    <w:rsid w:val="003E5847"/>
    <w:rsid w:val="003E7CB4"/>
    <w:rsid w:val="003F03D1"/>
    <w:rsid w:val="003F0973"/>
    <w:rsid w:val="003F2ABB"/>
    <w:rsid w:val="003F316C"/>
    <w:rsid w:val="003F33E5"/>
    <w:rsid w:val="003F3B12"/>
    <w:rsid w:val="003F56C7"/>
    <w:rsid w:val="003F6ADD"/>
    <w:rsid w:val="003F7D8B"/>
    <w:rsid w:val="0040136D"/>
    <w:rsid w:val="004013BA"/>
    <w:rsid w:val="00402A38"/>
    <w:rsid w:val="00406CB9"/>
    <w:rsid w:val="00407880"/>
    <w:rsid w:val="00411161"/>
    <w:rsid w:val="00413042"/>
    <w:rsid w:val="00413135"/>
    <w:rsid w:val="00413625"/>
    <w:rsid w:val="00413CE4"/>
    <w:rsid w:val="00415000"/>
    <w:rsid w:val="004165A2"/>
    <w:rsid w:val="0041663F"/>
    <w:rsid w:val="0041746C"/>
    <w:rsid w:val="00420F01"/>
    <w:rsid w:val="00421079"/>
    <w:rsid w:val="004219EB"/>
    <w:rsid w:val="00422929"/>
    <w:rsid w:val="00422978"/>
    <w:rsid w:val="00422C41"/>
    <w:rsid w:val="00422D0C"/>
    <w:rsid w:val="00423A41"/>
    <w:rsid w:val="004257DC"/>
    <w:rsid w:val="00431CE4"/>
    <w:rsid w:val="00431F41"/>
    <w:rsid w:val="004321E6"/>
    <w:rsid w:val="00433B18"/>
    <w:rsid w:val="00434514"/>
    <w:rsid w:val="0043463F"/>
    <w:rsid w:val="00434D49"/>
    <w:rsid w:val="00434DF7"/>
    <w:rsid w:val="00434E71"/>
    <w:rsid w:val="004355EE"/>
    <w:rsid w:val="00435EB4"/>
    <w:rsid w:val="00435F3A"/>
    <w:rsid w:val="00436A34"/>
    <w:rsid w:val="00440EA4"/>
    <w:rsid w:val="0044202D"/>
    <w:rsid w:val="0044212A"/>
    <w:rsid w:val="00442D5E"/>
    <w:rsid w:val="0044336F"/>
    <w:rsid w:val="004439C5"/>
    <w:rsid w:val="004442EA"/>
    <w:rsid w:val="00445291"/>
    <w:rsid w:val="00445533"/>
    <w:rsid w:val="00445A76"/>
    <w:rsid w:val="0044666E"/>
    <w:rsid w:val="00447951"/>
    <w:rsid w:val="00452603"/>
    <w:rsid w:val="00452B90"/>
    <w:rsid w:val="00452EB0"/>
    <w:rsid w:val="00454D8C"/>
    <w:rsid w:val="00455A4F"/>
    <w:rsid w:val="00455C7F"/>
    <w:rsid w:val="00456761"/>
    <w:rsid w:val="00460F0B"/>
    <w:rsid w:val="0046208A"/>
    <w:rsid w:val="00462E0A"/>
    <w:rsid w:val="00462ED4"/>
    <w:rsid w:val="00463F24"/>
    <w:rsid w:val="00463F4F"/>
    <w:rsid w:val="00464AD6"/>
    <w:rsid w:val="0046646C"/>
    <w:rsid w:val="004716C6"/>
    <w:rsid w:val="00471FAF"/>
    <w:rsid w:val="00472456"/>
    <w:rsid w:val="00472A96"/>
    <w:rsid w:val="0047336D"/>
    <w:rsid w:val="00474554"/>
    <w:rsid w:val="0047581A"/>
    <w:rsid w:val="00480F4A"/>
    <w:rsid w:val="00483DEE"/>
    <w:rsid w:val="00484822"/>
    <w:rsid w:val="004858C9"/>
    <w:rsid w:val="00485A79"/>
    <w:rsid w:val="00485E91"/>
    <w:rsid w:val="00491F91"/>
    <w:rsid w:val="0049237F"/>
    <w:rsid w:val="0049317C"/>
    <w:rsid w:val="00495277"/>
    <w:rsid w:val="00496D85"/>
    <w:rsid w:val="0049783E"/>
    <w:rsid w:val="00497C76"/>
    <w:rsid w:val="004A0A5B"/>
    <w:rsid w:val="004A12F6"/>
    <w:rsid w:val="004A1A63"/>
    <w:rsid w:val="004A4182"/>
    <w:rsid w:val="004A44E0"/>
    <w:rsid w:val="004A4513"/>
    <w:rsid w:val="004A45D4"/>
    <w:rsid w:val="004A55CE"/>
    <w:rsid w:val="004A5A1E"/>
    <w:rsid w:val="004A69AA"/>
    <w:rsid w:val="004A7A23"/>
    <w:rsid w:val="004A7C45"/>
    <w:rsid w:val="004A7D65"/>
    <w:rsid w:val="004B0138"/>
    <w:rsid w:val="004B0474"/>
    <w:rsid w:val="004B24EC"/>
    <w:rsid w:val="004B2BE5"/>
    <w:rsid w:val="004B35CC"/>
    <w:rsid w:val="004B518B"/>
    <w:rsid w:val="004B5919"/>
    <w:rsid w:val="004B5993"/>
    <w:rsid w:val="004B7B27"/>
    <w:rsid w:val="004C041F"/>
    <w:rsid w:val="004C1072"/>
    <w:rsid w:val="004C24FB"/>
    <w:rsid w:val="004C3D69"/>
    <w:rsid w:val="004C45F2"/>
    <w:rsid w:val="004C5E26"/>
    <w:rsid w:val="004C6CAF"/>
    <w:rsid w:val="004C72BE"/>
    <w:rsid w:val="004C7DDC"/>
    <w:rsid w:val="004D1E6E"/>
    <w:rsid w:val="004D2B77"/>
    <w:rsid w:val="004D30C3"/>
    <w:rsid w:val="004D5C7F"/>
    <w:rsid w:val="004D5D65"/>
    <w:rsid w:val="004D6459"/>
    <w:rsid w:val="004D70DD"/>
    <w:rsid w:val="004E0A1B"/>
    <w:rsid w:val="004E14DE"/>
    <w:rsid w:val="004E1D9D"/>
    <w:rsid w:val="004E3757"/>
    <w:rsid w:val="004E39F8"/>
    <w:rsid w:val="004E526E"/>
    <w:rsid w:val="004E6457"/>
    <w:rsid w:val="004E742A"/>
    <w:rsid w:val="004F058A"/>
    <w:rsid w:val="004F0986"/>
    <w:rsid w:val="004F0C08"/>
    <w:rsid w:val="004F0DE3"/>
    <w:rsid w:val="004F147B"/>
    <w:rsid w:val="004F1897"/>
    <w:rsid w:val="004F1A03"/>
    <w:rsid w:val="004F23D1"/>
    <w:rsid w:val="004F2FC6"/>
    <w:rsid w:val="004F3F45"/>
    <w:rsid w:val="004F4CD5"/>
    <w:rsid w:val="004F6165"/>
    <w:rsid w:val="004F6696"/>
    <w:rsid w:val="004F6EDA"/>
    <w:rsid w:val="004F70BF"/>
    <w:rsid w:val="004F7437"/>
    <w:rsid w:val="005027A0"/>
    <w:rsid w:val="00502B14"/>
    <w:rsid w:val="00502C52"/>
    <w:rsid w:val="005041D7"/>
    <w:rsid w:val="0050485F"/>
    <w:rsid w:val="00506AEA"/>
    <w:rsid w:val="005071BC"/>
    <w:rsid w:val="00507840"/>
    <w:rsid w:val="00507AF8"/>
    <w:rsid w:val="00510509"/>
    <w:rsid w:val="005108BB"/>
    <w:rsid w:val="00510E11"/>
    <w:rsid w:val="00511526"/>
    <w:rsid w:val="00513BF3"/>
    <w:rsid w:val="00515A13"/>
    <w:rsid w:val="00515C76"/>
    <w:rsid w:val="005164C4"/>
    <w:rsid w:val="00516EC2"/>
    <w:rsid w:val="0051737B"/>
    <w:rsid w:val="0051782D"/>
    <w:rsid w:val="00520523"/>
    <w:rsid w:val="00520650"/>
    <w:rsid w:val="00520D35"/>
    <w:rsid w:val="00521B84"/>
    <w:rsid w:val="00522BF5"/>
    <w:rsid w:val="00522E50"/>
    <w:rsid w:val="005231E0"/>
    <w:rsid w:val="00524DD5"/>
    <w:rsid w:val="00527995"/>
    <w:rsid w:val="00527F5D"/>
    <w:rsid w:val="005305C7"/>
    <w:rsid w:val="00530655"/>
    <w:rsid w:val="0053109A"/>
    <w:rsid w:val="00532ABF"/>
    <w:rsid w:val="005355BE"/>
    <w:rsid w:val="00535A8D"/>
    <w:rsid w:val="00535AA1"/>
    <w:rsid w:val="005360D9"/>
    <w:rsid w:val="005369EE"/>
    <w:rsid w:val="005370EC"/>
    <w:rsid w:val="00540354"/>
    <w:rsid w:val="00540B7F"/>
    <w:rsid w:val="00541E6F"/>
    <w:rsid w:val="005422D8"/>
    <w:rsid w:val="005422E9"/>
    <w:rsid w:val="005425B4"/>
    <w:rsid w:val="005437AA"/>
    <w:rsid w:val="00545ECA"/>
    <w:rsid w:val="00550626"/>
    <w:rsid w:val="005511F5"/>
    <w:rsid w:val="00551EFF"/>
    <w:rsid w:val="00552C8F"/>
    <w:rsid w:val="00554149"/>
    <w:rsid w:val="00554E47"/>
    <w:rsid w:val="005570C8"/>
    <w:rsid w:val="005603B4"/>
    <w:rsid w:val="005629B3"/>
    <w:rsid w:val="00562AE7"/>
    <w:rsid w:val="00562D76"/>
    <w:rsid w:val="00563231"/>
    <w:rsid w:val="00563264"/>
    <w:rsid w:val="0056414E"/>
    <w:rsid w:val="0056471E"/>
    <w:rsid w:val="00565EB5"/>
    <w:rsid w:val="00566252"/>
    <w:rsid w:val="0057108D"/>
    <w:rsid w:val="00572149"/>
    <w:rsid w:val="00572407"/>
    <w:rsid w:val="00572A79"/>
    <w:rsid w:val="0057329A"/>
    <w:rsid w:val="00575425"/>
    <w:rsid w:val="00576D77"/>
    <w:rsid w:val="0057757B"/>
    <w:rsid w:val="00580B72"/>
    <w:rsid w:val="00580FBF"/>
    <w:rsid w:val="00581980"/>
    <w:rsid w:val="00581C69"/>
    <w:rsid w:val="00582CEF"/>
    <w:rsid w:val="00583867"/>
    <w:rsid w:val="0058623E"/>
    <w:rsid w:val="00590534"/>
    <w:rsid w:val="00591DAC"/>
    <w:rsid w:val="00591E6A"/>
    <w:rsid w:val="00592C11"/>
    <w:rsid w:val="00594971"/>
    <w:rsid w:val="00594CAC"/>
    <w:rsid w:val="0059503D"/>
    <w:rsid w:val="005956E5"/>
    <w:rsid w:val="0059571B"/>
    <w:rsid w:val="00595D8C"/>
    <w:rsid w:val="005973AC"/>
    <w:rsid w:val="0059788D"/>
    <w:rsid w:val="005A0447"/>
    <w:rsid w:val="005A0A31"/>
    <w:rsid w:val="005A2039"/>
    <w:rsid w:val="005A3ECE"/>
    <w:rsid w:val="005A4465"/>
    <w:rsid w:val="005A547F"/>
    <w:rsid w:val="005A6344"/>
    <w:rsid w:val="005A7D25"/>
    <w:rsid w:val="005B04CE"/>
    <w:rsid w:val="005B0C31"/>
    <w:rsid w:val="005B4CAB"/>
    <w:rsid w:val="005B50A6"/>
    <w:rsid w:val="005B51D5"/>
    <w:rsid w:val="005B68C9"/>
    <w:rsid w:val="005C26E8"/>
    <w:rsid w:val="005C2848"/>
    <w:rsid w:val="005C2FE9"/>
    <w:rsid w:val="005C4832"/>
    <w:rsid w:val="005C4E93"/>
    <w:rsid w:val="005C5C3C"/>
    <w:rsid w:val="005C63BB"/>
    <w:rsid w:val="005C7866"/>
    <w:rsid w:val="005C797A"/>
    <w:rsid w:val="005C7EFA"/>
    <w:rsid w:val="005D03B9"/>
    <w:rsid w:val="005D11F3"/>
    <w:rsid w:val="005D15C7"/>
    <w:rsid w:val="005D4596"/>
    <w:rsid w:val="005D4855"/>
    <w:rsid w:val="005D5CE0"/>
    <w:rsid w:val="005D65A3"/>
    <w:rsid w:val="005D765C"/>
    <w:rsid w:val="005D7AFD"/>
    <w:rsid w:val="005E00D1"/>
    <w:rsid w:val="005E14B0"/>
    <w:rsid w:val="005E209A"/>
    <w:rsid w:val="005E42E9"/>
    <w:rsid w:val="005E4BB6"/>
    <w:rsid w:val="005E6278"/>
    <w:rsid w:val="005E639C"/>
    <w:rsid w:val="005E63F9"/>
    <w:rsid w:val="005E752D"/>
    <w:rsid w:val="005F1335"/>
    <w:rsid w:val="005F28B0"/>
    <w:rsid w:val="005F3491"/>
    <w:rsid w:val="005F380D"/>
    <w:rsid w:val="005F3AD3"/>
    <w:rsid w:val="005F5025"/>
    <w:rsid w:val="005F71E4"/>
    <w:rsid w:val="0060013F"/>
    <w:rsid w:val="00600764"/>
    <w:rsid w:val="00603293"/>
    <w:rsid w:val="00604D65"/>
    <w:rsid w:val="0060696E"/>
    <w:rsid w:val="00606C81"/>
    <w:rsid w:val="0061145F"/>
    <w:rsid w:val="00611D03"/>
    <w:rsid w:val="006121CE"/>
    <w:rsid w:val="00612238"/>
    <w:rsid w:val="00615B3B"/>
    <w:rsid w:val="00616B7C"/>
    <w:rsid w:val="00622092"/>
    <w:rsid w:val="006261F0"/>
    <w:rsid w:val="0062647E"/>
    <w:rsid w:val="00632585"/>
    <w:rsid w:val="00632677"/>
    <w:rsid w:val="0063275F"/>
    <w:rsid w:val="00633129"/>
    <w:rsid w:val="0063376B"/>
    <w:rsid w:val="0063390B"/>
    <w:rsid w:val="006339FB"/>
    <w:rsid w:val="006350BC"/>
    <w:rsid w:val="0063563C"/>
    <w:rsid w:val="00637803"/>
    <w:rsid w:val="00637A17"/>
    <w:rsid w:val="00640742"/>
    <w:rsid w:val="006423C7"/>
    <w:rsid w:val="00643F99"/>
    <w:rsid w:val="00646604"/>
    <w:rsid w:val="00646A46"/>
    <w:rsid w:val="0065074D"/>
    <w:rsid w:val="006507E7"/>
    <w:rsid w:val="006507F9"/>
    <w:rsid w:val="0065151F"/>
    <w:rsid w:val="006519E3"/>
    <w:rsid w:val="00653F9D"/>
    <w:rsid w:val="00654115"/>
    <w:rsid w:val="0065532B"/>
    <w:rsid w:val="0065572A"/>
    <w:rsid w:val="00657865"/>
    <w:rsid w:val="0065795B"/>
    <w:rsid w:val="00661ED7"/>
    <w:rsid w:val="00662627"/>
    <w:rsid w:val="006626C1"/>
    <w:rsid w:val="00663868"/>
    <w:rsid w:val="00663EAD"/>
    <w:rsid w:val="00664378"/>
    <w:rsid w:val="00665E25"/>
    <w:rsid w:val="0066632E"/>
    <w:rsid w:val="00666D60"/>
    <w:rsid w:val="006670DB"/>
    <w:rsid w:val="0066743A"/>
    <w:rsid w:val="00670E01"/>
    <w:rsid w:val="00671B7C"/>
    <w:rsid w:val="006726B8"/>
    <w:rsid w:val="00673C74"/>
    <w:rsid w:val="00675151"/>
    <w:rsid w:val="006754A0"/>
    <w:rsid w:val="00675A44"/>
    <w:rsid w:val="00676006"/>
    <w:rsid w:val="00676793"/>
    <w:rsid w:val="00677171"/>
    <w:rsid w:val="0067767B"/>
    <w:rsid w:val="00680536"/>
    <w:rsid w:val="006806C6"/>
    <w:rsid w:val="00680C90"/>
    <w:rsid w:val="00680D40"/>
    <w:rsid w:val="00682634"/>
    <w:rsid w:val="00682BF1"/>
    <w:rsid w:val="00685154"/>
    <w:rsid w:val="006851B7"/>
    <w:rsid w:val="006863E1"/>
    <w:rsid w:val="00686557"/>
    <w:rsid w:val="0068793D"/>
    <w:rsid w:val="0069025F"/>
    <w:rsid w:val="006905BF"/>
    <w:rsid w:val="00690933"/>
    <w:rsid w:val="00692F0C"/>
    <w:rsid w:val="0069364B"/>
    <w:rsid w:val="00694E83"/>
    <w:rsid w:val="006951B0"/>
    <w:rsid w:val="006955FC"/>
    <w:rsid w:val="0069588C"/>
    <w:rsid w:val="00695B0D"/>
    <w:rsid w:val="00696A4A"/>
    <w:rsid w:val="006973D8"/>
    <w:rsid w:val="006A23CA"/>
    <w:rsid w:val="006A28E2"/>
    <w:rsid w:val="006A346F"/>
    <w:rsid w:val="006A453F"/>
    <w:rsid w:val="006A59EC"/>
    <w:rsid w:val="006A5EA0"/>
    <w:rsid w:val="006A6303"/>
    <w:rsid w:val="006A68A9"/>
    <w:rsid w:val="006B0656"/>
    <w:rsid w:val="006B0759"/>
    <w:rsid w:val="006B0EF8"/>
    <w:rsid w:val="006B16AD"/>
    <w:rsid w:val="006B1B47"/>
    <w:rsid w:val="006B2A3E"/>
    <w:rsid w:val="006B5DA0"/>
    <w:rsid w:val="006B6E7E"/>
    <w:rsid w:val="006B7229"/>
    <w:rsid w:val="006B797B"/>
    <w:rsid w:val="006C296D"/>
    <w:rsid w:val="006C3821"/>
    <w:rsid w:val="006C516F"/>
    <w:rsid w:val="006C5988"/>
    <w:rsid w:val="006C61DA"/>
    <w:rsid w:val="006C6E9E"/>
    <w:rsid w:val="006C6F06"/>
    <w:rsid w:val="006C72A1"/>
    <w:rsid w:val="006C7C9A"/>
    <w:rsid w:val="006D12A8"/>
    <w:rsid w:val="006D5F56"/>
    <w:rsid w:val="006D632E"/>
    <w:rsid w:val="006D66FF"/>
    <w:rsid w:val="006D679D"/>
    <w:rsid w:val="006D6949"/>
    <w:rsid w:val="006D7028"/>
    <w:rsid w:val="006E2281"/>
    <w:rsid w:val="006E3A74"/>
    <w:rsid w:val="006E3C48"/>
    <w:rsid w:val="006E4136"/>
    <w:rsid w:val="006E6751"/>
    <w:rsid w:val="006E6B4D"/>
    <w:rsid w:val="006E7B6E"/>
    <w:rsid w:val="006F266A"/>
    <w:rsid w:val="006F328C"/>
    <w:rsid w:val="006F344B"/>
    <w:rsid w:val="006F42AA"/>
    <w:rsid w:val="006F4493"/>
    <w:rsid w:val="006F45BA"/>
    <w:rsid w:val="006F4E5D"/>
    <w:rsid w:val="006F5859"/>
    <w:rsid w:val="006F685C"/>
    <w:rsid w:val="006F6D18"/>
    <w:rsid w:val="007009B1"/>
    <w:rsid w:val="00700C44"/>
    <w:rsid w:val="0070321F"/>
    <w:rsid w:val="0070325E"/>
    <w:rsid w:val="00703F74"/>
    <w:rsid w:val="007056B3"/>
    <w:rsid w:val="0070595D"/>
    <w:rsid w:val="00705A6B"/>
    <w:rsid w:val="0070602D"/>
    <w:rsid w:val="00706C1B"/>
    <w:rsid w:val="00707CF3"/>
    <w:rsid w:val="00710797"/>
    <w:rsid w:val="00710FDC"/>
    <w:rsid w:val="00712D09"/>
    <w:rsid w:val="00713101"/>
    <w:rsid w:val="0071524B"/>
    <w:rsid w:val="00715BDB"/>
    <w:rsid w:val="00716F93"/>
    <w:rsid w:val="00717DF1"/>
    <w:rsid w:val="0072197A"/>
    <w:rsid w:val="0072279D"/>
    <w:rsid w:val="00723786"/>
    <w:rsid w:val="00724751"/>
    <w:rsid w:val="00727071"/>
    <w:rsid w:val="00727524"/>
    <w:rsid w:val="007312BC"/>
    <w:rsid w:val="00732021"/>
    <w:rsid w:val="007339B3"/>
    <w:rsid w:val="00733A27"/>
    <w:rsid w:val="00733E34"/>
    <w:rsid w:val="00734571"/>
    <w:rsid w:val="00735E69"/>
    <w:rsid w:val="00736961"/>
    <w:rsid w:val="007371AA"/>
    <w:rsid w:val="00737972"/>
    <w:rsid w:val="007405E3"/>
    <w:rsid w:val="007406B6"/>
    <w:rsid w:val="00741E91"/>
    <w:rsid w:val="00743E14"/>
    <w:rsid w:val="00744B28"/>
    <w:rsid w:val="00745A98"/>
    <w:rsid w:val="007466AF"/>
    <w:rsid w:val="00747F4B"/>
    <w:rsid w:val="00751272"/>
    <w:rsid w:val="00751BAE"/>
    <w:rsid w:val="0075411E"/>
    <w:rsid w:val="00754B5F"/>
    <w:rsid w:val="00755B1A"/>
    <w:rsid w:val="007571B3"/>
    <w:rsid w:val="00760319"/>
    <w:rsid w:val="00760955"/>
    <w:rsid w:val="00761A9F"/>
    <w:rsid w:val="00763323"/>
    <w:rsid w:val="00763590"/>
    <w:rsid w:val="0076496C"/>
    <w:rsid w:val="00764D68"/>
    <w:rsid w:val="00765276"/>
    <w:rsid w:val="00765ACA"/>
    <w:rsid w:val="00766581"/>
    <w:rsid w:val="0077092C"/>
    <w:rsid w:val="00771183"/>
    <w:rsid w:val="00772246"/>
    <w:rsid w:val="00772945"/>
    <w:rsid w:val="00773443"/>
    <w:rsid w:val="007735AD"/>
    <w:rsid w:val="00775FB7"/>
    <w:rsid w:val="00776B66"/>
    <w:rsid w:val="007776FE"/>
    <w:rsid w:val="0078021E"/>
    <w:rsid w:val="007809AE"/>
    <w:rsid w:val="00782877"/>
    <w:rsid w:val="00783169"/>
    <w:rsid w:val="00784260"/>
    <w:rsid w:val="00785795"/>
    <w:rsid w:val="00786365"/>
    <w:rsid w:val="00786BF6"/>
    <w:rsid w:val="00787A22"/>
    <w:rsid w:val="0079205C"/>
    <w:rsid w:val="00795A4B"/>
    <w:rsid w:val="007963D1"/>
    <w:rsid w:val="007966C4"/>
    <w:rsid w:val="007969B4"/>
    <w:rsid w:val="00797365"/>
    <w:rsid w:val="00797676"/>
    <w:rsid w:val="007A123C"/>
    <w:rsid w:val="007A4B79"/>
    <w:rsid w:val="007A50D8"/>
    <w:rsid w:val="007A5C79"/>
    <w:rsid w:val="007A61D1"/>
    <w:rsid w:val="007A6B86"/>
    <w:rsid w:val="007A6D6B"/>
    <w:rsid w:val="007B4146"/>
    <w:rsid w:val="007B4BFE"/>
    <w:rsid w:val="007B6AAF"/>
    <w:rsid w:val="007B7BF0"/>
    <w:rsid w:val="007B7C1A"/>
    <w:rsid w:val="007C0739"/>
    <w:rsid w:val="007C33C1"/>
    <w:rsid w:val="007C5C70"/>
    <w:rsid w:val="007C70A2"/>
    <w:rsid w:val="007C7AB9"/>
    <w:rsid w:val="007D2A13"/>
    <w:rsid w:val="007D4FCF"/>
    <w:rsid w:val="007D506D"/>
    <w:rsid w:val="007D6C31"/>
    <w:rsid w:val="007D6D0E"/>
    <w:rsid w:val="007D71F9"/>
    <w:rsid w:val="007D746F"/>
    <w:rsid w:val="007D7739"/>
    <w:rsid w:val="007D7FD9"/>
    <w:rsid w:val="007E04D9"/>
    <w:rsid w:val="007E2826"/>
    <w:rsid w:val="007E3D0A"/>
    <w:rsid w:val="007E3E50"/>
    <w:rsid w:val="007E4DDE"/>
    <w:rsid w:val="007E52B9"/>
    <w:rsid w:val="007F2E58"/>
    <w:rsid w:val="007F3087"/>
    <w:rsid w:val="007F391A"/>
    <w:rsid w:val="007F4769"/>
    <w:rsid w:val="007F4AA3"/>
    <w:rsid w:val="007F6EBD"/>
    <w:rsid w:val="00800112"/>
    <w:rsid w:val="00802013"/>
    <w:rsid w:val="00802E06"/>
    <w:rsid w:val="00802EA5"/>
    <w:rsid w:val="00804B7B"/>
    <w:rsid w:val="00804D00"/>
    <w:rsid w:val="00805162"/>
    <w:rsid w:val="0080546A"/>
    <w:rsid w:val="008056EC"/>
    <w:rsid w:val="00805EAF"/>
    <w:rsid w:val="00811002"/>
    <w:rsid w:val="00811175"/>
    <w:rsid w:val="008116A4"/>
    <w:rsid w:val="00811D19"/>
    <w:rsid w:val="0081320B"/>
    <w:rsid w:val="00813E80"/>
    <w:rsid w:val="008152BF"/>
    <w:rsid w:val="00815766"/>
    <w:rsid w:val="00815E95"/>
    <w:rsid w:val="00816FF1"/>
    <w:rsid w:val="008177C6"/>
    <w:rsid w:val="00817901"/>
    <w:rsid w:val="00822775"/>
    <w:rsid w:val="00823172"/>
    <w:rsid w:val="008245D5"/>
    <w:rsid w:val="008256C7"/>
    <w:rsid w:val="0082753F"/>
    <w:rsid w:val="00827E5F"/>
    <w:rsid w:val="00830721"/>
    <w:rsid w:val="00831784"/>
    <w:rsid w:val="00831FA0"/>
    <w:rsid w:val="00832EFB"/>
    <w:rsid w:val="008331B7"/>
    <w:rsid w:val="00833786"/>
    <w:rsid w:val="00833AE2"/>
    <w:rsid w:val="0083567C"/>
    <w:rsid w:val="00835EF3"/>
    <w:rsid w:val="008367C3"/>
    <w:rsid w:val="00836EA0"/>
    <w:rsid w:val="00837E47"/>
    <w:rsid w:val="00837EC2"/>
    <w:rsid w:val="00840C13"/>
    <w:rsid w:val="00840EA9"/>
    <w:rsid w:val="0084157C"/>
    <w:rsid w:val="0084275F"/>
    <w:rsid w:val="0084301F"/>
    <w:rsid w:val="00843AC4"/>
    <w:rsid w:val="008443F2"/>
    <w:rsid w:val="008447BA"/>
    <w:rsid w:val="00844D4E"/>
    <w:rsid w:val="00847C1E"/>
    <w:rsid w:val="00850CF2"/>
    <w:rsid w:val="00851588"/>
    <w:rsid w:val="008523C9"/>
    <w:rsid w:val="008524C4"/>
    <w:rsid w:val="00855201"/>
    <w:rsid w:val="00861E7D"/>
    <w:rsid w:val="00862887"/>
    <w:rsid w:val="00863770"/>
    <w:rsid w:val="00865FB2"/>
    <w:rsid w:val="00866DBD"/>
    <w:rsid w:val="00867A6B"/>
    <w:rsid w:val="00867AB1"/>
    <w:rsid w:val="00870249"/>
    <w:rsid w:val="0087326A"/>
    <w:rsid w:val="008735E2"/>
    <w:rsid w:val="00873CDA"/>
    <w:rsid w:val="0087605A"/>
    <w:rsid w:val="00877FC7"/>
    <w:rsid w:val="00880A10"/>
    <w:rsid w:val="00880E7B"/>
    <w:rsid w:val="0088135C"/>
    <w:rsid w:val="00882A53"/>
    <w:rsid w:val="00887CE3"/>
    <w:rsid w:val="00891723"/>
    <w:rsid w:val="008926C5"/>
    <w:rsid w:val="00895731"/>
    <w:rsid w:val="0089745D"/>
    <w:rsid w:val="008A06C3"/>
    <w:rsid w:val="008A13C5"/>
    <w:rsid w:val="008A1446"/>
    <w:rsid w:val="008A234A"/>
    <w:rsid w:val="008A35AC"/>
    <w:rsid w:val="008A3ED7"/>
    <w:rsid w:val="008A4859"/>
    <w:rsid w:val="008A4F9C"/>
    <w:rsid w:val="008A5071"/>
    <w:rsid w:val="008A7836"/>
    <w:rsid w:val="008A796D"/>
    <w:rsid w:val="008A7BFD"/>
    <w:rsid w:val="008B27D4"/>
    <w:rsid w:val="008B29D2"/>
    <w:rsid w:val="008B2D9B"/>
    <w:rsid w:val="008B3738"/>
    <w:rsid w:val="008B38D3"/>
    <w:rsid w:val="008B3F95"/>
    <w:rsid w:val="008B65C0"/>
    <w:rsid w:val="008B7FE3"/>
    <w:rsid w:val="008C1B0C"/>
    <w:rsid w:val="008C20B1"/>
    <w:rsid w:val="008C32C8"/>
    <w:rsid w:val="008C3881"/>
    <w:rsid w:val="008C3912"/>
    <w:rsid w:val="008C3EC2"/>
    <w:rsid w:val="008C42CC"/>
    <w:rsid w:val="008C61E5"/>
    <w:rsid w:val="008C7258"/>
    <w:rsid w:val="008C77AE"/>
    <w:rsid w:val="008D09BD"/>
    <w:rsid w:val="008D19FD"/>
    <w:rsid w:val="008D2320"/>
    <w:rsid w:val="008D2465"/>
    <w:rsid w:val="008D334A"/>
    <w:rsid w:val="008D3AD0"/>
    <w:rsid w:val="008D473C"/>
    <w:rsid w:val="008E0769"/>
    <w:rsid w:val="008E0A71"/>
    <w:rsid w:val="008E1E28"/>
    <w:rsid w:val="008E1F0B"/>
    <w:rsid w:val="008E1F72"/>
    <w:rsid w:val="008E233E"/>
    <w:rsid w:val="008E3192"/>
    <w:rsid w:val="008E3D58"/>
    <w:rsid w:val="008E5ED7"/>
    <w:rsid w:val="008E6361"/>
    <w:rsid w:val="008F096D"/>
    <w:rsid w:val="008F0BDF"/>
    <w:rsid w:val="008F1383"/>
    <w:rsid w:val="008F18AA"/>
    <w:rsid w:val="008F19D4"/>
    <w:rsid w:val="008F1B80"/>
    <w:rsid w:val="008F1F70"/>
    <w:rsid w:val="008F2114"/>
    <w:rsid w:val="008F3F38"/>
    <w:rsid w:val="008F4B8D"/>
    <w:rsid w:val="008F5A0E"/>
    <w:rsid w:val="008F6D05"/>
    <w:rsid w:val="008F7891"/>
    <w:rsid w:val="00900B64"/>
    <w:rsid w:val="00900C62"/>
    <w:rsid w:val="009014CD"/>
    <w:rsid w:val="009029D7"/>
    <w:rsid w:val="00903A9C"/>
    <w:rsid w:val="00904560"/>
    <w:rsid w:val="00905065"/>
    <w:rsid w:val="00905179"/>
    <w:rsid w:val="0090539D"/>
    <w:rsid w:val="009055F6"/>
    <w:rsid w:val="00905808"/>
    <w:rsid w:val="00906D00"/>
    <w:rsid w:val="00906F94"/>
    <w:rsid w:val="00907487"/>
    <w:rsid w:val="00911BF6"/>
    <w:rsid w:val="00912025"/>
    <w:rsid w:val="0091634F"/>
    <w:rsid w:val="009167F4"/>
    <w:rsid w:val="00916F99"/>
    <w:rsid w:val="00916FE3"/>
    <w:rsid w:val="00917505"/>
    <w:rsid w:val="00920674"/>
    <w:rsid w:val="009212EF"/>
    <w:rsid w:val="009226A3"/>
    <w:rsid w:val="0092345C"/>
    <w:rsid w:val="00924430"/>
    <w:rsid w:val="009246F5"/>
    <w:rsid w:val="009268AD"/>
    <w:rsid w:val="00927A15"/>
    <w:rsid w:val="00927E5A"/>
    <w:rsid w:val="00930954"/>
    <w:rsid w:val="00930DDB"/>
    <w:rsid w:val="00930FE0"/>
    <w:rsid w:val="00932021"/>
    <w:rsid w:val="00932EBF"/>
    <w:rsid w:val="00933354"/>
    <w:rsid w:val="009335ED"/>
    <w:rsid w:val="00934A31"/>
    <w:rsid w:val="00934BC6"/>
    <w:rsid w:val="00934EAA"/>
    <w:rsid w:val="00935831"/>
    <w:rsid w:val="0093590A"/>
    <w:rsid w:val="00935E8D"/>
    <w:rsid w:val="00941714"/>
    <w:rsid w:val="00942D56"/>
    <w:rsid w:val="00945BD0"/>
    <w:rsid w:val="00947F71"/>
    <w:rsid w:val="00950ECB"/>
    <w:rsid w:val="00950F35"/>
    <w:rsid w:val="00951131"/>
    <w:rsid w:val="009511B5"/>
    <w:rsid w:val="00952771"/>
    <w:rsid w:val="00952842"/>
    <w:rsid w:val="00952EF0"/>
    <w:rsid w:val="00954213"/>
    <w:rsid w:val="009546F8"/>
    <w:rsid w:val="00955164"/>
    <w:rsid w:val="0095586D"/>
    <w:rsid w:val="009558C8"/>
    <w:rsid w:val="00955BC6"/>
    <w:rsid w:val="00955EB0"/>
    <w:rsid w:val="009560A3"/>
    <w:rsid w:val="00956286"/>
    <w:rsid w:val="00960262"/>
    <w:rsid w:val="00961586"/>
    <w:rsid w:val="009621B6"/>
    <w:rsid w:val="00963CAF"/>
    <w:rsid w:val="00963F44"/>
    <w:rsid w:val="00965640"/>
    <w:rsid w:val="00966662"/>
    <w:rsid w:val="009672D4"/>
    <w:rsid w:val="00967F45"/>
    <w:rsid w:val="00971072"/>
    <w:rsid w:val="00973C3E"/>
    <w:rsid w:val="00974433"/>
    <w:rsid w:val="009749EA"/>
    <w:rsid w:val="009763F5"/>
    <w:rsid w:val="00976BBE"/>
    <w:rsid w:val="00980A66"/>
    <w:rsid w:val="009824CF"/>
    <w:rsid w:val="00983DF7"/>
    <w:rsid w:val="009864CB"/>
    <w:rsid w:val="00986866"/>
    <w:rsid w:val="00986C7D"/>
    <w:rsid w:val="0098742E"/>
    <w:rsid w:val="00987D33"/>
    <w:rsid w:val="00990A53"/>
    <w:rsid w:val="0099211F"/>
    <w:rsid w:val="009923C0"/>
    <w:rsid w:val="00996FAF"/>
    <w:rsid w:val="009A096F"/>
    <w:rsid w:val="009A0AB3"/>
    <w:rsid w:val="009A150F"/>
    <w:rsid w:val="009A2705"/>
    <w:rsid w:val="009A2918"/>
    <w:rsid w:val="009A2FA7"/>
    <w:rsid w:val="009A5B48"/>
    <w:rsid w:val="009A6BD0"/>
    <w:rsid w:val="009B157D"/>
    <w:rsid w:val="009B1963"/>
    <w:rsid w:val="009B1C22"/>
    <w:rsid w:val="009B33F6"/>
    <w:rsid w:val="009B37ED"/>
    <w:rsid w:val="009B397D"/>
    <w:rsid w:val="009B4F93"/>
    <w:rsid w:val="009B7596"/>
    <w:rsid w:val="009B7A33"/>
    <w:rsid w:val="009C1EA9"/>
    <w:rsid w:val="009C1F73"/>
    <w:rsid w:val="009C46D1"/>
    <w:rsid w:val="009C511C"/>
    <w:rsid w:val="009C564E"/>
    <w:rsid w:val="009C5DAF"/>
    <w:rsid w:val="009C7509"/>
    <w:rsid w:val="009C7597"/>
    <w:rsid w:val="009D0172"/>
    <w:rsid w:val="009D179A"/>
    <w:rsid w:val="009D1AE5"/>
    <w:rsid w:val="009D253C"/>
    <w:rsid w:val="009D318E"/>
    <w:rsid w:val="009D35DF"/>
    <w:rsid w:val="009D3E66"/>
    <w:rsid w:val="009D4BD8"/>
    <w:rsid w:val="009D5CD7"/>
    <w:rsid w:val="009D759D"/>
    <w:rsid w:val="009E00BD"/>
    <w:rsid w:val="009E100F"/>
    <w:rsid w:val="009E128C"/>
    <w:rsid w:val="009E15B7"/>
    <w:rsid w:val="009E2232"/>
    <w:rsid w:val="009E5E83"/>
    <w:rsid w:val="009E71AC"/>
    <w:rsid w:val="009F072B"/>
    <w:rsid w:val="009F1017"/>
    <w:rsid w:val="009F2E73"/>
    <w:rsid w:val="009F39D7"/>
    <w:rsid w:val="009F3A4F"/>
    <w:rsid w:val="009F3D81"/>
    <w:rsid w:val="009F497D"/>
    <w:rsid w:val="009F539E"/>
    <w:rsid w:val="009F6803"/>
    <w:rsid w:val="009F7482"/>
    <w:rsid w:val="009F7862"/>
    <w:rsid w:val="009F7B77"/>
    <w:rsid w:val="00A00981"/>
    <w:rsid w:val="00A025F2"/>
    <w:rsid w:val="00A02FA4"/>
    <w:rsid w:val="00A03ABE"/>
    <w:rsid w:val="00A03FCE"/>
    <w:rsid w:val="00A0580E"/>
    <w:rsid w:val="00A06D8A"/>
    <w:rsid w:val="00A07660"/>
    <w:rsid w:val="00A101D1"/>
    <w:rsid w:val="00A11D32"/>
    <w:rsid w:val="00A120F4"/>
    <w:rsid w:val="00A127DF"/>
    <w:rsid w:val="00A134D0"/>
    <w:rsid w:val="00A13943"/>
    <w:rsid w:val="00A139AE"/>
    <w:rsid w:val="00A14BB7"/>
    <w:rsid w:val="00A164B7"/>
    <w:rsid w:val="00A173F3"/>
    <w:rsid w:val="00A2051D"/>
    <w:rsid w:val="00A20589"/>
    <w:rsid w:val="00A22A1D"/>
    <w:rsid w:val="00A22FC0"/>
    <w:rsid w:val="00A23F31"/>
    <w:rsid w:val="00A24A79"/>
    <w:rsid w:val="00A255FD"/>
    <w:rsid w:val="00A25FF2"/>
    <w:rsid w:val="00A270F8"/>
    <w:rsid w:val="00A278C0"/>
    <w:rsid w:val="00A302D9"/>
    <w:rsid w:val="00A303C3"/>
    <w:rsid w:val="00A417D2"/>
    <w:rsid w:val="00A41938"/>
    <w:rsid w:val="00A41A36"/>
    <w:rsid w:val="00A42FA3"/>
    <w:rsid w:val="00A438DB"/>
    <w:rsid w:val="00A45501"/>
    <w:rsid w:val="00A45BB0"/>
    <w:rsid w:val="00A45DBA"/>
    <w:rsid w:val="00A47123"/>
    <w:rsid w:val="00A4724B"/>
    <w:rsid w:val="00A47D2C"/>
    <w:rsid w:val="00A50DE1"/>
    <w:rsid w:val="00A53822"/>
    <w:rsid w:val="00A54187"/>
    <w:rsid w:val="00A54242"/>
    <w:rsid w:val="00A54AAF"/>
    <w:rsid w:val="00A5647B"/>
    <w:rsid w:val="00A56BC1"/>
    <w:rsid w:val="00A56E2C"/>
    <w:rsid w:val="00A57CC1"/>
    <w:rsid w:val="00A64C82"/>
    <w:rsid w:val="00A64F51"/>
    <w:rsid w:val="00A6527F"/>
    <w:rsid w:val="00A660C6"/>
    <w:rsid w:val="00A66A8C"/>
    <w:rsid w:val="00A71898"/>
    <w:rsid w:val="00A7290E"/>
    <w:rsid w:val="00A7347F"/>
    <w:rsid w:val="00A76468"/>
    <w:rsid w:val="00A777D8"/>
    <w:rsid w:val="00A778E4"/>
    <w:rsid w:val="00A802B1"/>
    <w:rsid w:val="00A81F0B"/>
    <w:rsid w:val="00A82A17"/>
    <w:rsid w:val="00A8357C"/>
    <w:rsid w:val="00A84324"/>
    <w:rsid w:val="00A84C4F"/>
    <w:rsid w:val="00A85A33"/>
    <w:rsid w:val="00A85FCD"/>
    <w:rsid w:val="00A87028"/>
    <w:rsid w:val="00A87FA9"/>
    <w:rsid w:val="00A92442"/>
    <w:rsid w:val="00A92905"/>
    <w:rsid w:val="00A92D02"/>
    <w:rsid w:val="00A947BD"/>
    <w:rsid w:val="00A95B8E"/>
    <w:rsid w:val="00A97468"/>
    <w:rsid w:val="00A97DAB"/>
    <w:rsid w:val="00AA14B6"/>
    <w:rsid w:val="00AA6383"/>
    <w:rsid w:val="00AB0B18"/>
    <w:rsid w:val="00AB146C"/>
    <w:rsid w:val="00AB14AF"/>
    <w:rsid w:val="00AB1C84"/>
    <w:rsid w:val="00AB1EF9"/>
    <w:rsid w:val="00AB26F8"/>
    <w:rsid w:val="00AB437C"/>
    <w:rsid w:val="00AB480B"/>
    <w:rsid w:val="00AB482A"/>
    <w:rsid w:val="00AB57AA"/>
    <w:rsid w:val="00AB6640"/>
    <w:rsid w:val="00AB7699"/>
    <w:rsid w:val="00AC158B"/>
    <w:rsid w:val="00AC222A"/>
    <w:rsid w:val="00AC23F6"/>
    <w:rsid w:val="00AC264D"/>
    <w:rsid w:val="00AC3736"/>
    <w:rsid w:val="00AC4580"/>
    <w:rsid w:val="00AC4B0C"/>
    <w:rsid w:val="00AC7D08"/>
    <w:rsid w:val="00AC7E09"/>
    <w:rsid w:val="00AD02AB"/>
    <w:rsid w:val="00AD2C75"/>
    <w:rsid w:val="00AD2FBB"/>
    <w:rsid w:val="00AD439E"/>
    <w:rsid w:val="00AD68BA"/>
    <w:rsid w:val="00AD6B6A"/>
    <w:rsid w:val="00AD6EC4"/>
    <w:rsid w:val="00AD7C6C"/>
    <w:rsid w:val="00AD7FD5"/>
    <w:rsid w:val="00AE08CA"/>
    <w:rsid w:val="00AE0945"/>
    <w:rsid w:val="00AE0C6D"/>
    <w:rsid w:val="00AE0F91"/>
    <w:rsid w:val="00AE1757"/>
    <w:rsid w:val="00AE5CAC"/>
    <w:rsid w:val="00AE61D2"/>
    <w:rsid w:val="00AF04CC"/>
    <w:rsid w:val="00AF0EE9"/>
    <w:rsid w:val="00AF26E5"/>
    <w:rsid w:val="00AF2EEE"/>
    <w:rsid w:val="00B065A3"/>
    <w:rsid w:val="00B07D75"/>
    <w:rsid w:val="00B108C7"/>
    <w:rsid w:val="00B11819"/>
    <w:rsid w:val="00B11A40"/>
    <w:rsid w:val="00B13496"/>
    <w:rsid w:val="00B150D2"/>
    <w:rsid w:val="00B150E6"/>
    <w:rsid w:val="00B153A5"/>
    <w:rsid w:val="00B16313"/>
    <w:rsid w:val="00B16968"/>
    <w:rsid w:val="00B17DF8"/>
    <w:rsid w:val="00B21B69"/>
    <w:rsid w:val="00B21BB9"/>
    <w:rsid w:val="00B2246C"/>
    <w:rsid w:val="00B23601"/>
    <w:rsid w:val="00B2707F"/>
    <w:rsid w:val="00B276EC"/>
    <w:rsid w:val="00B3165A"/>
    <w:rsid w:val="00B31EC3"/>
    <w:rsid w:val="00B3296D"/>
    <w:rsid w:val="00B329D8"/>
    <w:rsid w:val="00B32CC8"/>
    <w:rsid w:val="00B331D0"/>
    <w:rsid w:val="00B33C85"/>
    <w:rsid w:val="00B34618"/>
    <w:rsid w:val="00B34F13"/>
    <w:rsid w:val="00B37566"/>
    <w:rsid w:val="00B40159"/>
    <w:rsid w:val="00B4133D"/>
    <w:rsid w:val="00B4152B"/>
    <w:rsid w:val="00B41876"/>
    <w:rsid w:val="00B41877"/>
    <w:rsid w:val="00B422C8"/>
    <w:rsid w:val="00B4265F"/>
    <w:rsid w:val="00B427C2"/>
    <w:rsid w:val="00B43010"/>
    <w:rsid w:val="00B4378A"/>
    <w:rsid w:val="00B43A81"/>
    <w:rsid w:val="00B44315"/>
    <w:rsid w:val="00B45E6E"/>
    <w:rsid w:val="00B46565"/>
    <w:rsid w:val="00B46FBA"/>
    <w:rsid w:val="00B4713A"/>
    <w:rsid w:val="00B471A1"/>
    <w:rsid w:val="00B474D6"/>
    <w:rsid w:val="00B505FD"/>
    <w:rsid w:val="00B51DAD"/>
    <w:rsid w:val="00B53BC6"/>
    <w:rsid w:val="00B5535A"/>
    <w:rsid w:val="00B557B6"/>
    <w:rsid w:val="00B559D3"/>
    <w:rsid w:val="00B55B51"/>
    <w:rsid w:val="00B56EE4"/>
    <w:rsid w:val="00B56F08"/>
    <w:rsid w:val="00B575E3"/>
    <w:rsid w:val="00B605AA"/>
    <w:rsid w:val="00B61452"/>
    <w:rsid w:val="00B61646"/>
    <w:rsid w:val="00B61A80"/>
    <w:rsid w:val="00B627A0"/>
    <w:rsid w:val="00B62D43"/>
    <w:rsid w:val="00B63EEF"/>
    <w:rsid w:val="00B64F22"/>
    <w:rsid w:val="00B65154"/>
    <w:rsid w:val="00B65929"/>
    <w:rsid w:val="00B67401"/>
    <w:rsid w:val="00B704A2"/>
    <w:rsid w:val="00B706A3"/>
    <w:rsid w:val="00B71A1C"/>
    <w:rsid w:val="00B71E08"/>
    <w:rsid w:val="00B71E82"/>
    <w:rsid w:val="00B72363"/>
    <w:rsid w:val="00B753C6"/>
    <w:rsid w:val="00B75B31"/>
    <w:rsid w:val="00B7617B"/>
    <w:rsid w:val="00B81EBB"/>
    <w:rsid w:val="00B85CE2"/>
    <w:rsid w:val="00B877B9"/>
    <w:rsid w:val="00B878DB"/>
    <w:rsid w:val="00B878F2"/>
    <w:rsid w:val="00B90C65"/>
    <w:rsid w:val="00B91244"/>
    <w:rsid w:val="00B9253C"/>
    <w:rsid w:val="00B92DBB"/>
    <w:rsid w:val="00B9351F"/>
    <w:rsid w:val="00B93FF9"/>
    <w:rsid w:val="00B94B6D"/>
    <w:rsid w:val="00B94E30"/>
    <w:rsid w:val="00B9608D"/>
    <w:rsid w:val="00B961BC"/>
    <w:rsid w:val="00B96688"/>
    <w:rsid w:val="00B96C5D"/>
    <w:rsid w:val="00BA15D6"/>
    <w:rsid w:val="00BA34CF"/>
    <w:rsid w:val="00BA4A2A"/>
    <w:rsid w:val="00BA4D5D"/>
    <w:rsid w:val="00BA5DA3"/>
    <w:rsid w:val="00BA7587"/>
    <w:rsid w:val="00BA7D4F"/>
    <w:rsid w:val="00BB07B0"/>
    <w:rsid w:val="00BB0C35"/>
    <w:rsid w:val="00BB23AA"/>
    <w:rsid w:val="00BB2AD0"/>
    <w:rsid w:val="00BB43C9"/>
    <w:rsid w:val="00BB6370"/>
    <w:rsid w:val="00BB763C"/>
    <w:rsid w:val="00BC1A6B"/>
    <w:rsid w:val="00BC5689"/>
    <w:rsid w:val="00BC68AA"/>
    <w:rsid w:val="00BC6E0D"/>
    <w:rsid w:val="00BC7725"/>
    <w:rsid w:val="00BD020B"/>
    <w:rsid w:val="00BD26BE"/>
    <w:rsid w:val="00BD27EE"/>
    <w:rsid w:val="00BD32CE"/>
    <w:rsid w:val="00BD4EA4"/>
    <w:rsid w:val="00BD7E5F"/>
    <w:rsid w:val="00BE06E7"/>
    <w:rsid w:val="00BE2360"/>
    <w:rsid w:val="00BE2525"/>
    <w:rsid w:val="00BE2706"/>
    <w:rsid w:val="00BE29EA"/>
    <w:rsid w:val="00BE2E3F"/>
    <w:rsid w:val="00BE32E4"/>
    <w:rsid w:val="00BE5E9C"/>
    <w:rsid w:val="00BE7603"/>
    <w:rsid w:val="00BF096E"/>
    <w:rsid w:val="00BF4631"/>
    <w:rsid w:val="00BF4F83"/>
    <w:rsid w:val="00BF4FAB"/>
    <w:rsid w:val="00BF571B"/>
    <w:rsid w:val="00BF629A"/>
    <w:rsid w:val="00BF71D8"/>
    <w:rsid w:val="00BF7592"/>
    <w:rsid w:val="00C0010F"/>
    <w:rsid w:val="00C01566"/>
    <w:rsid w:val="00C01BB3"/>
    <w:rsid w:val="00C01F6D"/>
    <w:rsid w:val="00C021EE"/>
    <w:rsid w:val="00C02947"/>
    <w:rsid w:val="00C052E3"/>
    <w:rsid w:val="00C05503"/>
    <w:rsid w:val="00C05DEA"/>
    <w:rsid w:val="00C06A1C"/>
    <w:rsid w:val="00C109AA"/>
    <w:rsid w:val="00C10FE4"/>
    <w:rsid w:val="00C12AEA"/>
    <w:rsid w:val="00C144BB"/>
    <w:rsid w:val="00C14C71"/>
    <w:rsid w:val="00C15941"/>
    <w:rsid w:val="00C16552"/>
    <w:rsid w:val="00C16821"/>
    <w:rsid w:val="00C16DB7"/>
    <w:rsid w:val="00C1782F"/>
    <w:rsid w:val="00C17A0D"/>
    <w:rsid w:val="00C17ABD"/>
    <w:rsid w:val="00C2444D"/>
    <w:rsid w:val="00C246FD"/>
    <w:rsid w:val="00C25275"/>
    <w:rsid w:val="00C254A5"/>
    <w:rsid w:val="00C255E0"/>
    <w:rsid w:val="00C25CDF"/>
    <w:rsid w:val="00C26765"/>
    <w:rsid w:val="00C27976"/>
    <w:rsid w:val="00C305BE"/>
    <w:rsid w:val="00C31CFE"/>
    <w:rsid w:val="00C34FD6"/>
    <w:rsid w:val="00C3580B"/>
    <w:rsid w:val="00C40A42"/>
    <w:rsid w:val="00C4110B"/>
    <w:rsid w:val="00C4237D"/>
    <w:rsid w:val="00C423BF"/>
    <w:rsid w:val="00C43BAF"/>
    <w:rsid w:val="00C44D14"/>
    <w:rsid w:val="00C459C7"/>
    <w:rsid w:val="00C46AA7"/>
    <w:rsid w:val="00C46EF9"/>
    <w:rsid w:val="00C470CF"/>
    <w:rsid w:val="00C5138E"/>
    <w:rsid w:val="00C51399"/>
    <w:rsid w:val="00C52F89"/>
    <w:rsid w:val="00C53076"/>
    <w:rsid w:val="00C537BB"/>
    <w:rsid w:val="00C55509"/>
    <w:rsid w:val="00C55B17"/>
    <w:rsid w:val="00C55CFA"/>
    <w:rsid w:val="00C57225"/>
    <w:rsid w:val="00C607C7"/>
    <w:rsid w:val="00C616A5"/>
    <w:rsid w:val="00C626A5"/>
    <w:rsid w:val="00C64053"/>
    <w:rsid w:val="00C64C53"/>
    <w:rsid w:val="00C65899"/>
    <w:rsid w:val="00C66CBE"/>
    <w:rsid w:val="00C679E6"/>
    <w:rsid w:val="00C70716"/>
    <w:rsid w:val="00C70E01"/>
    <w:rsid w:val="00C72606"/>
    <w:rsid w:val="00C73186"/>
    <w:rsid w:val="00C73267"/>
    <w:rsid w:val="00C74321"/>
    <w:rsid w:val="00C76E7A"/>
    <w:rsid w:val="00C77205"/>
    <w:rsid w:val="00C77840"/>
    <w:rsid w:val="00C77922"/>
    <w:rsid w:val="00C77E71"/>
    <w:rsid w:val="00C80162"/>
    <w:rsid w:val="00C80326"/>
    <w:rsid w:val="00C80A86"/>
    <w:rsid w:val="00C8111D"/>
    <w:rsid w:val="00C817C3"/>
    <w:rsid w:val="00C83405"/>
    <w:rsid w:val="00C84008"/>
    <w:rsid w:val="00C8483D"/>
    <w:rsid w:val="00C84914"/>
    <w:rsid w:val="00C8506A"/>
    <w:rsid w:val="00C901CF"/>
    <w:rsid w:val="00C90A4D"/>
    <w:rsid w:val="00C91DD0"/>
    <w:rsid w:val="00C92ABE"/>
    <w:rsid w:val="00C9319A"/>
    <w:rsid w:val="00C94496"/>
    <w:rsid w:val="00C96081"/>
    <w:rsid w:val="00C967DB"/>
    <w:rsid w:val="00C9680F"/>
    <w:rsid w:val="00C96B3F"/>
    <w:rsid w:val="00C97093"/>
    <w:rsid w:val="00CA084C"/>
    <w:rsid w:val="00CA0C5C"/>
    <w:rsid w:val="00CA123A"/>
    <w:rsid w:val="00CA18E6"/>
    <w:rsid w:val="00CA1DB6"/>
    <w:rsid w:val="00CA3020"/>
    <w:rsid w:val="00CA3216"/>
    <w:rsid w:val="00CA3E66"/>
    <w:rsid w:val="00CA7394"/>
    <w:rsid w:val="00CB03DD"/>
    <w:rsid w:val="00CB363F"/>
    <w:rsid w:val="00CB5A1D"/>
    <w:rsid w:val="00CB5BD5"/>
    <w:rsid w:val="00CB6897"/>
    <w:rsid w:val="00CB7E28"/>
    <w:rsid w:val="00CC0A90"/>
    <w:rsid w:val="00CC0E0B"/>
    <w:rsid w:val="00CC20ED"/>
    <w:rsid w:val="00CC3B54"/>
    <w:rsid w:val="00CC4283"/>
    <w:rsid w:val="00CC4616"/>
    <w:rsid w:val="00CC56B0"/>
    <w:rsid w:val="00CC5D1B"/>
    <w:rsid w:val="00CC5D93"/>
    <w:rsid w:val="00CC6057"/>
    <w:rsid w:val="00CC645E"/>
    <w:rsid w:val="00CC6709"/>
    <w:rsid w:val="00CC684E"/>
    <w:rsid w:val="00CC70B9"/>
    <w:rsid w:val="00CC7303"/>
    <w:rsid w:val="00CC7A81"/>
    <w:rsid w:val="00CD0D1D"/>
    <w:rsid w:val="00CD0E9B"/>
    <w:rsid w:val="00CD1B76"/>
    <w:rsid w:val="00CD38B1"/>
    <w:rsid w:val="00CD3C3E"/>
    <w:rsid w:val="00CD6CE2"/>
    <w:rsid w:val="00CD6F19"/>
    <w:rsid w:val="00CD7478"/>
    <w:rsid w:val="00CE0A5C"/>
    <w:rsid w:val="00CE224C"/>
    <w:rsid w:val="00CE26DD"/>
    <w:rsid w:val="00CE3273"/>
    <w:rsid w:val="00CE6E13"/>
    <w:rsid w:val="00CF01EF"/>
    <w:rsid w:val="00CF0266"/>
    <w:rsid w:val="00CF2C45"/>
    <w:rsid w:val="00CF3335"/>
    <w:rsid w:val="00CF3448"/>
    <w:rsid w:val="00CF6C63"/>
    <w:rsid w:val="00CF768E"/>
    <w:rsid w:val="00D00111"/>
    <w:rsid w:val="00D00483"/>
    <w:rsid w:val="00D00843"/>
    <w:rsid w:val="00D009D0"/>
    <w:rsid w:val="00D02DAF"/>
    <w:rsid w:val="00D03303"/>
    <w:rsid w:val="00D04419"/>
    <w:rsid w:val="00D04D95"/>
    <w:rsid w:val="00D0576F"/>
    <w:rsid w:val="00D05B5F"/>
    <w:rsid w:val="00D0633E"/>
    <w:rsid w:val="00D079D9"/>
    <w:rsid w:val="00D1031C"/>
    <w:rsid w:val="00D103DA"/>
    <w:rsid w:val="00D10A2E"/>
    <w:rsid w:val="00D11033"/>
    <w:rsid w:val="00D114F1"/>
    <w:rsid w:val="00D11CDD"/>
    <w:rsid w:val="00D1317C"/>
    <w:rsid w:val="00D14D2F"/>
    <w:rsid w:val="00D16273"/>
    <w:rsid w:val="00D16ECA"/>
    <w:rsid w:val="00D2428A"/>
    <w:rsid w:val="00D249FF"/>
    <w:rsid w:val="00D24B20"/>
    <w:rsid w:val="00D24E56"/>
    <w:rsid w:val="00D2649C"/>
    <w:rsid w:val="00D2665F"/>
    <w:rsid w:val="00D26D4B"/>
    <w:rsid w:val="00D2734E"/>
    <w:rsid w:val="00D27FC8"/>
    <w:rsid w:val="00D30DA3"/>
    <w:rsid w:val="00D32CE4"/>
    <w:rsid w:val="00D33125"/>
    <w:rsid w:val="00D332CF"/>
    <w:rsid w:val="00D3344C"/>
    <w:rsid w:val="00D3432C"/>
    <w:rsid w:val="00D35EAC"/>
    <w:rsid w:val="00D3612F"/>
    <w:rsid w:val="00D40BC1"/>
    <w:rsid w:val="00D41676"/>
    <w:rsid w:val="00D43513"/>
    <w:rsid w:val="00D43A72"/>
    <w:rsid w:val="00D46F82"/>
    <w:rsid w:val="00D46FD2"/>
    <w:rsid w:val="00D47E77"/>
    <w:rsid w:val="00D5016A"/>
    <w:rsid w:val="00D512C5"/>
    <w:rsid w:val="00D52972"/>
    <w:rsid w:val="00D52CF2"/>
    <w:rsid w:val="00D52E61"/>
    <w:rsid w:val="00D52EC3"/>
    <w:rsid w:val="00D531F2"/>
    <w:rsid w:val="00D5374C"/>
    <w:rsid w:val="00D546C0"/>
    <w:rsid w:val="00D60FC4"/>
    <w:rsid w:val="00D61CE6"/>
    <w:rsid w:val="00D61CEF"/>
    <w:rsid w:val="00D62435"/>
    <w:rsid w:val="00D6312B"/>
    <w:rsid w:val="00D6329A"/>
    <w:rsid w:val="00D63A7D"/>
    <w:rsid w:val="00D658A0"/>
    <w:rsid w:val="00D65C31"/>
    <w:rsid w:val="00D65DB9"/>
    <w:rsid w:val="00D66DD2"/>
    <w:rsid w:val="00D6728B"/>
    <w:rsid w:val="00D67F63"/>
    <w:rsid w:val="00D713DF"/>
    <w:rsid w:val="00D72821"/>
    <w:rsid w:val="00D7283A"/>
    <w:rsid w:val="00D72B8D"/>
    <w:rsid w:val="00D73EA4"/>
    <w:rsid w:val="00D75F95"/>
    <w:rsid w:val="00D7723C"/>
    <w:rsid w:val="00D8204A"/>
    <w:rsid w:val="00D84100"/>
    <w:rsid w:val="00D85DD2"/>
    <w:rsid w:val="00D906B2"/>
    <w:rsid w:val="00D914BA"/>
    <w:rsid w:val="00D91BEC"/>
    <w:rsid w:val="00D91D0F"/>
    <w:rsid w:val="00D91EEF"/>
    <w:rsid w:val="00D91F1C"/>
    <w:rsid w:val="00D9210D"/>
    <w:rsid w:val="00D92EDA"/>
    <w:rsid w:val="00D939DC"/>
    <w:rsid w:val="00D95474"/>
    <w:rsid w:val="00D95D87"/>
    <w:rsid w:val="00D95DF0"/>
    <w:rsid w:val="00D9653E"/>
    <w:rsid w:val="00D97040"/>
    <w:rsid w:val="00D97C40"/>
    <w:rsid w:val="00DA10FD"/>
    <w:rsid w:val="00DA13B5"/>
    <w:rsid w:val="00DA14D3"/>
    <w:rsid w:val="00DA161F"/>
    <w:rsid w:val="00DA3354"/>
    <w:rsid w:val="00DA3691"/>
    <w:rsid w:val="00DA3DF8"/>
    <w:rsid w:val="00DA409D"/>
    <w:rsid w:val="00DA4CFF"/>
    <w:rsid w:val="00DA7F5A"/>
    <w:rsid w:val="00DB067C"/>
    <w:rsid w:val="00DB178C"/>
    <w:rsid w:val="00DB2297"/>
    <w:rsid w:val="00DB2A04"/>
    <w:rsid w:val="00DB3296"/>
    <w:rsid w:val="00DB354F"/>
    <w:rsid w:val="00DB5595"/>
    <w:rsid w:val="00DB6A3F"/>
    <w:rsid w:val="00DC0B8B"/>
    <w:rsid w:val="00DC319C"/>
    <w:rsid w:val="00DC4B6B"/>
    <w:rsid w:val="00DC6176"/>
    <w:rsid w:val="00DC72E1"/>
    <w:rsid w:val="00DD061E"/>
    <w:rsid w:val="00DD1C20"/>
    <w:rsid w:val="00DD26F4"/>
    <w:rsid w:val="00DD486E"/>
    <w:rsid w:val="00DD6072"/>
    <w:rsid w:val="00DD64F7"/>
    <w:rsid w:val="00DD7C4B"/>
    <w:rsid w:val="00DD7EDC"/>
    <w:rsid w:val="00DE08B2"/>
    <w:rsid w:val="00DE0BB2"/>
    <w:rsid w:val="00DE2338"/>
    <w:rsid w:val="00DE39BC"/>
    <w:rsid w:val="00DE447C"/>
    <w:rsid w:val="00DE5000"/>
    <w:rsid w:val="00DE56AD"/>
    <w:rsid w:val="00DE7311"/>
    <w:rsid w:val="00DF0BE5"/>
    <w:rsid w:val="00DF128A"/>
    <w:rsid w:val="00DF1DDF"/>
    <w:rsid w:val="00DF6CA2"/>
    <w:rsid w:val="00DF7E44"/>
    <w:rsid w:val="00E008C0"/>
    <w:rsid w:val="00E01471"/>
    <w:rsid w:val="00E01BDD"/>
    <w:rsid w:val="00E06147"/>
    <w:rsid w:val="00E06413"/>
    <w:rsid w:val="00E0644E"/>
    <w:rsid w:val="00E06595"/>
    <w:rsid w:val="00E111A5"/>
    <w:rsid w:val="00E130A4"/>
    <w:rsid w:val="00E13E5E"/>
    <w:rsid w:val="00E157B0"/>
    <w:rsid w:val="00E15891"/>
    <w:rsid w:val="00E16B27"/>
    <w:rsid w:val="00E174D0"/>
    <w:rsid w:val="00E17523"/>
    <w:rsid w:val="00E20961"/>
    <w:rsid w:val="00E210D6"/>
    <w:rsid w:val="00E2128F"/>
    <w:rsid w:val="00E219D2"/>
    <w:rsid w:val="00E2518C"/>
    <w:rsid w:val="00E25811"/>
    <w:rsid w:val="00E2638F"/>
    <w:rsid w:val="00E26D90"/>
    <w:rsid w:val="00E33EC6"/>
    <w:rsid w:val="00E34117"/>
    <w:rsid w:val="00E355A0"/>
    <w:rsid w:val="00E35AD0"/>
    <w:rsid w:val="00E457BA"/>
    <w:rsid w:val="00E4580B"/>
    <w:rsid w:val="00E45B74"/>
    <w:rsid w:val="00E478A7"/>
    <w:rsid w:val="00E50573"/>
    <w:rsid w:val="00E505C4"/>
    <w:rsid w:val="00E52072"/>
    <w:rsid w:val="00E523B7"/>
    <w:rsid w:val="00E52CB3"/>
    <w:rsid w:val="00E52E6A"/>
    <w:rsid w:val="00E53FAB"/>
    <w:rsid w:val="00E54767"/>
    <w:rsid w:val="00E559F4"/>
    <w:rsid w:val="00E5638B"/>
    <w:rsid w:val="00E57094"/>
    <w:rsid w:val="00E572CB"/>
    <w:rsid w:val="00E604FC"/>
    <w:rsid w:val="00E60D2E"/>
    <w:rsid w:val="00E61220"/>
    <w:rsid w:val="00E61CC1"/>
    <w:rsid w:val="00E625E2"/>
    <w:rsid w:val="00E62AE4"/>
    <w:rsid w:val="00E645C1"/>
    <w:rsid w:val="00E6613C"/>
    <w:rsid w:val="00E6683F"/>
    <w:rsid w:val="00E66FE4"/>
    <w:rsid w:val="00E6718D"/>
    <w:rsid w:val="00E6721D"/>
    <w:rsid w:val="00E7097F"/>
    <w:rsid w:val="00E70FF7"/>
    <w:rsid w:val="00E719DB"/>
    <w:rsid w:val="00E71CE4"/>
    <w:rsid w:val="00E73678"/>
    <w:rsid w:val="00E73AAC"/>
    <w:rsid w:val="00E74BA0"/>
    <w:rsid w:val="00E75662"/>
    <w:rsid w:val="00E76405"/>
    <w:rsid w:val="00E76475"/>
    <w:rsid w:val="00E76750"/>
    <w:rsid w:val="00E77188"/>
    <w:rsid w:val="00E773ED"/>
    <w:rsid w:val="00E80DA6"/>
    <w:rsid w:val="00E812E5"/>
    <w:rsid w:val="00E81408"/>
    <w:rsid w:val="00E848EC"/>
    <w:rsid w:val="00E858B2"/>
    <w:rsid w:val="00E87380"/>
    <w:rsid w:val="00E876BB"/>
    <w:rsid w:val="00E9110F"/>
    <w:rsid w:val="00E91818"/>
    <w:rsid w:val="00E9197A"/>
    <w:rsid w:val="00E91E67"/>
    <w:rsid w:val="00E92018"/>
    <w:rsid w:val="00E921C2"/>
    <w:rsid w:val="00E9255B"/>
    <w:rsid w:val="00E94095"/>
    <w:rsid w:val="00E94BDB"/>
    <w:rsid w:val="00E95A64"/>
    <w:rsid w:val="00EA09ED"/>
    <w:rsid w:val="00EA35A8"/>
    <w:rsid w:val="00EA3CA4"/>
    <w:rsid w:val="00EA4365"/>
    <w:rsid w:val="00EA6077"/>
    <w:rsid w:val="00EA716B"/>
    <w:rsid w:val="00EA7E83"/>
    <w:rsid w:val="00EB0433"/>
    <w:rsid w:val="00EB0741"/>
    <w:rsid w:val="00EB089E"/>
    <w:rsid w:val="00EB0BA0"/>
    <w:rsid w:val="00EB123D"/>
    <w:rsid w:val="00EB16C7"/>
    <w:rsid w:val="00EB2181"/>
    <w:rsid w:val="00EB3D6A"/>
    <w:rsid w:val="00EB5667"/>
    <w:rsid w:val="00EB56AA"/>
    <w:rsid w:val="00EB65E0"/>
    <w:rsid w:val="00EB7848"/>
    <w:rsid w:val="00EB78E5"/>
    <w:rsid w:val="00EC2A13"/>
    <w:rsid w:val="00EC571D"/>
    <w:rsid w:val="00EC7074"/>
    <w:rsid w:val="00EC7230"/>
    <w:rsid w:val="00EC793E"/>
    <w:rsid w:val="00ED0546"/>
    <w:rsid w:val="00ED0CB3"/>
    <w:rsid w:val="00ED12B5"/>
    <w:rsid w:val="00ED1519"/>
    <w:rsid w:val="00ED24CA"/>
    <w:rsid w:val="00ED654C"/>
    <w:rsid w:val="00EE026F"/>
    <w:rsid w:val="00EE055C"/>
    <w:rsid w:val="00EE0ADA"/>
    <w:rsid w:val="00EE1107"/>
    <w:rsid w:val="00EE4335"/>
    <w:rsid w:val="00EE5719"/>
    <w:rsid w:val="00EE586B"/>
    <w:rsid w:val="00EF037B"/>
    <w:rsid w:val="00EF07B6"/>
    <w:rsid w:val="00EF0AFA"/>
    <w:rsid w:val="00EF0D67"/>
    <w:rsid w:val="00EF1D0E"/>
    <w:rsid w:val="00EF344E"/>
    <w:rsid w:val="00EF3AF5"/>
    <w:rsid w:val="00EF49E5"/>
    <w:rsid w:val="00EF70F3"/>
    <w:rsid w:val="00EF77CA"/>
    <w:rsid w:val="00EF7B51"/>
    <w:rsid w:val="00F00298"/>
    <w:rsid w:val="00F00F5A"/>
    <w:rsid w:val="00F024FF"/>
    <w:rsid w:val="00F02DFF"/>
    <w:rsid w:val="00F03D9A"/>
    <w:rsid w:val="00F054A6"/>
    <w:rsid w:val="00F0611C"/>
    <w:rsid w:val="00F065F0"/>
    <w:rsid w:val="00F0680D"/>
    <w:rsid w:val="00F07771"/>
    <w:rsid w:val="00F07F16"/>
    <w:rsid w:val="00F107B4"/>
    <w:rsid w:val="00F10903"/>
    <w:rsid w:val="00F109E7"/>
    <w:rsid w:val="00F115EE"/>
    <w:rsid w:val="00F124E4"/>
    <w:rsid w:val="00F12DF8"/>
    <w:rsid w:val="00F14698"/>
    <w:rsid w:val="00F14D61"/>
    <w:rsid w:val="00F156A3"/>
    <w:rsid w:val="00F15D2C"/>
    <w:rsid w:val="00F160F7"/>
    <w:rsid w:val="00F16E67"/>
    <w:rsid w:val="00F17C81"/>
    <w:rsid w:val="00F200D6"/>
    <w:rsid w:val="00F20F38"/>
    <w:rsid w:val="00F219D9"/>
    <w:rsid w:val="00F21DED"/>
    <w:rsid w:val="00F223AC"/>
    <w:rsid w:val="00F2331A"/>
    <w:rsid w:val="00F263B4"/>
    <w:rsid w:val="00F26ED7"/>
    <w:rsid w:val="00F27592"/>
    <w:rsid w:val="00F279E4"/>
    <w:rsid w:val="00F3098B"/>
    <w:rsid w:val="00F30E27"/>
    <w:rsid w:val="00F317D8"/>
    <w:rsid w:val="00F323FE"/>
    <w:rsid w:val="00F33376"/>
    <w:rsid w:val="00F34A4F"/>
    <w:rsid w:val="00F34E72"/>
    <w:rsid w:val="00F3546D"/>
    <w:rsid w:val="00F3562A"/>
    <w:rsid w:val="00F35AC7"/>
    <w:rsid w:val="00F36700"/>
    <w:rsid w:val="00F368FA"/>
    <w:rsid w:val="00F3747A"/>
    <w:rsid w:val="00F407D8"/>
    <w:rsid w:val="00F40B40"/>
    <w:rsid w:val="00F4159A"/>
    <w:rsid w:val="00F41E53"/>
    <w:rsid w:val="00F445C9"/>
    <w:rsid w:val="00F455E3"/>
    <w:rsid w:val="00F46CC3"/>
    <w:rsid w:val="00F46F82"/>
    <w:rsid w:val="00F477DD"/>
    <w:rsid w:val="00F47E19"/>
    <w:rsid w:val="00F506CD"/>
    <w:rsid w:val="00F50E88"/>
    <w:rsid w:val="00F50FB4"/>
    <w:rsid w:val="00F53BEF"/>
    <w:rsid w:val="00F53F0D"/>
    <w:rsid w:val="00F54580"/>
    <w:rsid w:val="00F55AF0"/>
    <w:rsid w:val="00F55B15"/>
    <w:rsid w:val="00F5733B"/>
    <w:rsid w:val="00F57C46"/>
    <w:rsid w:val="00F60DE4"/>
    <w:rsid w:val="00F62318"/>
    <w:rsid w:val="00F63DE8"/>
    <w:rsid w:val="00F64A5D"/>
    <w:rsid w:val="00F660D6"/>
    <w:rsid w:val="00F667B1"/>
    <w:rsid w:val="00F66969"/>
    <w:rsid w:val="00F66CCF"/>
    <w:rsid w:val="00F70378"/>
    <w:rsid w:val="00F70600"/>
    <w:rsid w:val="00F7098F"/>
    <w:rsid w:val="00F70B80"/>
    <w:rsid w:val="00F72606"/>
    <w:rsid w:val="00F728C9"/>
    <w:rsid w:val="00F752C9"/>
    <w:rsid w:val="00F752F9"/>
    <w:rsid w:val="00F757A2"/>
    <w:rsid w:val="00F76001"/>
    <w:rsid w:val="00F761B1"/>
    <w:rsid w:val="00F762FC"/>
    <w:rsid w:val="00F763CB"/>
    <w:rsid w:val="00F832B6"/>
    <w:rsid w:val="00F83E41"/>
    <w:rsid w:val="00F84732"/>
    <w:rsid w:val="00F849A4"/>
    <w:rsid w:val="00F915B5"/>
    <w:rsid w:val="00F91D6A"/>
    <w:rsid w:val="00F91F3F"/>
    <w:rsid w:val="00F9208A"/>
    <w:rsid w:val="00F93F6B"/>
    <w:rsid w:val="00F9427A"/>
    <w:rsid w:val="00F95E8A"/>
    <w:rsid w:val="00F97073"/>
    <w:rsid w:val="00F97848"/>
    <w:rsid w:val="00FA0D42"/>
    <w:rsid w:val="00FA1C15"/>
    <w:rsid w:val="00FA1C9F"/>
    <w:rsid w:val="00FA307C"/>
    <w:rsid w:val="00FA3679"/>
    <w:rsid w:val="00FA6C67"/>
    <w:rsid w:val="00FA7036"/>
    <w:rsid w:val="00FA731C"/>
    <w:rsid w:val="00FB03F5"/>
    <w:rsid w:val="00FB15FB"/>
    <w:rsid w:val="00FB594B"/>
    <w:rsid w:val="00FC02E4"/>
    <w:rsid w:val="00FC0894"/>
    <w:rsid w:val="00FC0D8D"/>
    <w:rsid w:val="00FC114D"/>
    <w:rsid w:val="00FC1C5E"/>
    <w:rsid w:val="00FC1F9D"/>
    <w:rsid w:val="00FC2601"/>
    <w:rsid w:val="00FC3C60"/>
    <w:rsid w:val="00FC4910"/>
    <w:rsid w:val="00FC6325"/>
    <w:rsid w:val="00FC7E0B"/>
    <w:rsid w:val="00FD016A"/>
    <w:rsid w:val="00FD03D8"/>
    <w:rsid w:val="00FD1300"/>
    <w:rsid w:val="00FD1762"/>
    <w:rsid w:val="00FD17BA"/>
    <w:rsid w:val="00FD1D66"/>
    <w:rsid w:val="00FD293D"/>
    <w:rsid w:val="00FD3615"/>
    <w:rsid w:val="00FD3651"/>
    <w:rsid w:val="00FD39AA"/>
    <w:rsid w:val="00FD3FD8"/>
    <w:rsid w:val="00FD41AD"/>
    <w:rsid w:val="00FD57F9"/>
    <w:rsid w:val="00FD5B82"/>
    <w:rsid w:val="00FD60EC"/>
    <w:rsid w:val="00FE136A"/>
    <w:rsid w:val="00FE2128"/>
    <w:rsid w:val="00FE2D2B"/>
    <w:rsid w:val="00FE50C0"/>
    <w:rsid w:val="00FF031A"/>
    <w:rsid w:val="00FF09C6"/>
    <w:rsid w:val="00FF474C"/>
    <w:rsid w:val="00FF4F98"/>
    <w:rsid w:val="00FF5AD7"/>
    <w:rsid w:val="00FF64C9"/>
    <w:rsid w:val="00FF6D11"/>
    <w:rsid w:val="00FF77AE"/>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5BC88"/>
  <w15:docId w15:val="{6EECBA66-B477-4156-AB77-F80DADAC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spacing w:after="0" w:line="240" w:lineRule="auto"/>
    </w:pPr>
    <w:rPr>
      <w:rFonts w:ascii="Wide Latin" w:hAnsi="Wide Latin" w:cs="Wide Latin"/>
      <w:color w:val="000000"/>
      <w:sz w:val="24"/>
      <w:szCs w:val="24"/>
    </w:rPr>
  </w:style>
  <w:style w:type="paragraph" w:styleId="NoSpacing">
    <w:name w:val="No Spacing"/>
    <w:link w:val="NoSpacingChar"/>
    <w:uiPriority w:val="1"/>
    <w:qFormat/>
    <w:rsid w:val="003D135C"/>
    <w:pPr>
      <w:spacing w:after="0" w:line="240" w:lineRule="auto"/>
    </w:pPr>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styleId="UnresolvedMention">
    <w:name w:val="Unresolved Mention"/>
    <w:basedOn w:val="DefaultParagraphFont"/>
    <w:uiPriority w:val="99"/>
    <w:semiHidden/>
    <w:unhideWhenUsed/>
    <w:rsid w:val="006B0EF8"/>
    <w:rPr>
      <w:color w:val="605E5C"/>
      <w:shd w:val="clear" w:color="auto" w:fill="E1DFDD"/>
    </w:rPr>
  </w:style>
  <w:style w:type="character" w:styleId="CommentReference">
    <w:name w:val="annotation reference"/>
    <w:basedOn w:val="DefaultParagraphFont"/>
    <w:uiPriority w:val="99"/>
    <w:semiHidden/>
    <w:unhideWhenUsed/>
    <w:rsid w:val="002975A8"/>
    <w:rPr>
      <w:sz w:val="16"/>
      <w:szCs w:val="16"/>
    </w:rPr>
  </w:style>
  <w:style w:type="paragraph" w:styleId="CommentText">
    <w:name w:val="annotation text"/>
    <w:basedOn w:val="Normal"/>
    <w:link w:val="CommentTextChar"/>
    <w:uiPriority w:val="99"/>
    <w:semiHidden/>
    <w:unhideWhenUsed/>
    <w:rsid w:val="002975A8"/>
    <w:rPr>
      <w:sz w:val="20"/>
      <w:szCs w:val="20"/>
    </w:rPr>
  </w:style>
  <w:style w:type="character" w:customStyle="1" w:styleId="CommentTextChar">
    <w:name w:val="Comment Text Char"/>
    <w:basedOn w:val="DefaultParagraphFont"/>
    <w:link w:val="CommentText"/>
    <w:uiPriority w:val="99"/>
    <w:semiHidden/>
    <w:rsid w:val="002975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5A8"/>
    <w:rPr>
      <w:b/>
      <w:bCs/>
    </w:rPr>
  </w:style>
  <w:style w:type="character" w:customStyle="1" w:styleId="CommentSubjectChar">
    <w:name w:val="Comment Subject Char"/>
    <w:basedOn w:val="CommentTextChar"/>
    <w:link w:val="CommentSubject"/>
    <w:uiPriority w:val="99"/>
    <w:semiHidden/>
    <w:rsid w:val="002975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idearoom.net/creative-birthday-cakes/" TargetMode="External"/><Relationship Id="rId18" Type="http://schemas.openxmlformats.org/officeDocument/2006/relationships/hyperlink" Target="https://creativecommons.org/licenses/by-nc-nd/3.0/" TargetMode="External"/><Relationship Id="rId26" Type="http://schemas.openxmlformats.org/officeDocument/2006/relationships/hyperlink" Target="http://akaboogawooga2.blogspot.com/2011/06/22-years-ago-today.html"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image" Target="media/image12.gif"/><Relationship Id="rId42" Type="http://schemas.microsoft.com/office/2007/relationships/hdphoto" Target="media/hdphoto1.wdp"/><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heidearoom.net/creative-birthday-cakes/" TargetMode="External"/><Relationship Id="rId25" Type="http://schemas.openxmlformats.org/officeDocument/2006/relationships/image" Target="media/image9.gif"/><Relationship Id="rId33" Type="http://schemas.openxmlformats.org/officeDocument/2006/relationships/hyperlink" Target="mailto:programs@snows.org" TargetMode="External"/><Relationship Id="rId38" Type="http://schemas.openxmlformats.org/officeDocument/2006/relationships/image" Target="media/image15.jpe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akaboogawooga2.blogspot.com/2011/06/22-years-ago-today.html"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bluesyemre.com/2012/12/24/merry-christmas-and-happy-new-year/" TargetMode="External"/><Relationship Id="rId32" Type="http://schemas.openxmlformats.org/officeDocument/2006/relationships/hyperlink" Target="mailto:stfelbp@wisperhome.com" TargetMode="External"/><Relationship Id="rId37" Type="http://schemas.openxmlformats.org/officeDocument/2006/relationships/image" Target="media/image14.jpeg"/><Relationship Id="rId40" Type="http://schemas.openxmlformats.org/officeDocument/2006/relationships/hyperlink" Target="mailto:stfelbp@wisperhome.com" TargetMode="External"/><Relationship Id="rId45" Type="http://schemas.openxmlformats.org/officeDocument/2006/relationships/image" Target="media/image20.jpeg"/><Relationship Id="rId53"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image" Target="media/image8.gif"/><Relationship Id="rId28" Type="http://schemas.openxmlformats.org/officeDocument/2006/relationships/image" Target="media/image11.gif"/><Relationship Id="rId36" Type="http://schemas.openxmlformats.org/officeDocument/2006/relationships/image" Target="media/image13.jpeg"/><Relationship Id="rId49"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mailto:belpsros@outlook.com" TargetMode="External"/><Relationship Id="rId14" Type="http://schemas.openxmlformats.org/officeDocument/2006/relationships/hyperlink" Target="https://www.theidearoom.net/creative-birthday-cakes/" TargetMode="External"/><Relationship Id="rId22" Type="http://schemas.openxmlformats.org/officeDocument/2006/relationships/hyperlink" Target="http://www.strosechurchil.org" TargetMode="External"/><Relationship Id="rId27" Type="http://schemas.openxmlformats.org/officeDocument/2006/relationships/hyperlink" Target="https://creativecommons.org/licenses/by-nc-nd/3.0/" TargetMode="External"/><Relationship Id="rId30" Type="http://schemas.openxmlformats.org/officeDocument/2006/relationships/hyperlink" Target="https://creativecommons.org/licenses/by-nc-nd/3.0/" TargetMode="External"/><Relationship Id="rId35" Type="http://schemas.openxmlformats.org/officeDocument/2006/relationships/hyperlink" Target="mailto:stfelbp@wisperhome.com" TargetMode="External"/><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hyperlink" Target="mailto:stfelbp@wisperhome.com" TargetMode="External"/><Relationship Id="rId51" Type="http://schemas.openxmlformats.org/officeDocument/2006/relationships/image" Target="media/image26.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BEBB-569A-43DD-BC57-3CDDEF3C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4</cp:revision>
  <cp:lastPrinted>2022-03-12T18:27:00Z</cp:lastPrinted>
  <dcterms:created xsi:type="dcterms:W3CDTF">2022-03-12T18:26:00Z</dcterms:created>
  <dcterms:modified xsi:type="dcterms:W3CDTF">2022-03-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927988</vt:i4>
  </property>
</Properties>
</file>